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5F8A0" w14:textId="77777777" w:rsidR="00FD5FCF" w:rsidRPr="00552D44" w:rsidRDefault="001C5E76" w:rsidP="00FD5FCF">
      <w:pPr>
        <w:tabs>
          <w:tab w:val="left" w:pos="1680"/>
        </w:tabs>
        <w:spacing w:before="180" w:after="180" w:line="480" w:lineRule="exact"/>
        <w:jc w:val="center"/>
        <w:rPr>
          <w:rFonts w:cs="Times New Roman"/>
          <w:b/>
          <w:color w:val="000000" w:themeColor="text1"/>
          <w:sz w:val="44"/>
          <w:szCs w:val="44"/>
        </w:rPr>
      </w:pPr>
      <w:r w:rsidRPr="00552D44">
        <w:rPr>
          <w:rFonts w:cs="Times New Roman"/>
          <w:b/>
          <w:color w:val="000000" w:themeColor="text1"/>
          <w:sz w:val="44"/>
          <w:szCs w:val="44"/>
        </w:rPr>
        <w:t>國立</w:t>
      </w:r>
      <w:r w:rsidR="009A3A59" w:rsidRPr="00552D44">
        <w:rPr>
          <w:rFonts w:cs="Times New Roman"/>
          <w:b/>
          <w:color w:val="000000" w:themeColor="text1"/>
          <w:sz w:val="44"/>
          <w:szCs w:val="44"/>
        </w:rPr>
        <w:t>澎湖科技大學觀光休閒系</w:t>
      </w:r>
    </w:p>
    <w:p w14:paraId="64EFB9FC" w14:textId="77777777" w:rsidR="00D528A6" w:rsidRPr="00552D44" w:rsidRDefault="009A3A59" w:rsidP="00FD5FCF">
      <w:pPr>
        <w:tabs>
          <w:tab w:val="left" w:pos="1680"/>
        </w:tabs>
        <w:spacing w:before="180" w:after="180" w:line="480" w:lineRule="exact"/>
        <w:jc w:val="center"/>
        <w:rPr>
          <w:rFonts w:cs="Times New Roman"/>
          <w:b/>
          <w:color w:val="000000" w:themeColor="text1"/>
          <w:sz w:val="44"/>
          <w:szCs w:val="44"/>
        </w:rPr>
      </w:pPr>
      <w:proofErr w:type="gramStart"/>
      <w:r w:rsidRPr="00552D44">
        <w:rPr>
          <w:rFonts w:cs="Times New Roman"/>
          <w:b/>
          <w:color w:val="000000" w:themeColor="text1"/>
          <w:sz w:val="44"/>
          <w:szCs w:val="44"/>
        </w:rPr>
        <w:t>碩士班暨碩士</w:t>
      </w:r>
      <w:proofErr w:type="gramEnd"/>
      <w:r w:rsidRPr="00552D44">
        <w:rPr>
          <w:rFonts w:cs="Times New Roman"/>
          <w:b/>
          <w:color w:val="000000" w:themeColor="text1"/>
          <w:sz w:val="44"/>
          <w:szCs w:val="44"/>
        </w:rPr>
        <w:t>在職專班論文撰寫規範</w:t>
      </w:r>
      <w:bookmarkStart w:id="0" w:name="_Hlk82685952"/>
      <w:bookmarkStart w:id="1" w:name="_Toc82679711"/>
      <w:bookmarkStart w:id="2" w:name="_Toc130474558"/>
      <w:bookmarkEnd w:id="0"/>
    </w:p>
    <w:p w14:paraId="5BBEEAA9" w14:textId="77777777" w:rsidR="00FF2884" w:rsidRPr="00552D44" w:rsidRDefault="00D626E4" w:rsidP="009D6863">
      <w:pPr>
        <w:pStyle w:val="B--1"/>
        <w:rPr>
          <w:rFonts w:cs="Times New Roman"/>
          <w:color w:val="000000" w:themeColor="text1"/>
        </w:rPr>
      </w:pPr>
      <w:r w:rsidRPr="00552D44">
        <w:rPr>
          <w:rFonts w:cs="Times New Roman"/>
          <w:color w:val="000000" w:themeColor="text1"/>
        </w:rPr>
        <w:t>一、論文編印項目次序</w:t>
      </w:r>
      <w:bookmarkEnd w:id="1"/>
      <w:bookmarkEnd w:id="2"/>
    </w:p>
    <w:p w14:paraId="463D47BC" w14:textId="77777777" w:rsidR="008B6D68" w:rsidRPr="00552D44" w:rsidRDefault="008B6D68" w:rsidP="00142BBC">
      <w:pPr>
        <w:pStyle w:val="B--1--"/>
        <w:rPr>
          <w:color w:val="000000" w:themeColor="text1"/>
        </w:rPr>
      </w:pPr>
      <w:r w:rsidRPr="00552D44">
        <w:rPr>
          <w:color w:val="000000" w:themeColor="text1"/>
        </w:rPr>
        <w:t>論文編印</w:t>
      </w:r>
      <w:proofErr w:type="gramStart"/>
      <w:r w:rsidRPr="00552D44">
        <w:rPr>
          <w:color w:val="000000" w:themeColor="text1"/>
        </w:rPr>
        <w:t>採</w:t>
      </w:r>
      <w:proofErr w:type="gramEnd"/>
      <w:r w:rsidRPr="00552D44">
        <w:rPr>
          <w:color w:val="000000" w:themeColor="text1"/>
        </w:rPr>
        <w:t>單面列印，編印次序如下：</w:t>
      </w:r>
    </w:p>
    <w:p w14:paraId="37F5D82E"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proofErr w:type="gramStart"/>
      <w:r w:rsidRPr="00552D44">
        <w:rPr>
          <w:rFonts w:ascii="Times New Roman" w:hAnsi="Times New Roman"/>
          <w:color w:val="000000" w:themeColor="text1"/>
        </w:rPr>
        <w:t>一</w:t>
      </w:r>
      <w:proofErr w:type="gramEnd"/>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封面頁</w:t>
      </w:r>
    </w:p>
    <w:p w14:paraId="6D73313A"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二</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空白頁</w:t>
      </w:r>
      <w:r w:rsidR="00FA175B" w:rsidRPr="00552D44">
        <w:rPr>
          <w:rFonts w:ascii="Times New Roman" w:hAnsi="Times New Roman"/>
          <w:color w:val="000000" w:themeColor="text1"/>
        </w:rPr>
        <w:t>(</w:t>
      </w:r>
      <w:r w:rsidR="009C3BF5" w:rsidRPr="00552D44">
        <w:rPr>
          <w:rFonts w:ascii="Times New Roman" w:hAnsi="Times New Roman"/>
          <w:color w:val="000000" w:themeColor="text1"/>
        </w:rPr>
        <w:t>蝴蝶頁</w:t>
      </w:r>
      <w:r w:rsidR="009C3BF5" w:rsidRPr="00552D44">
        <w:rPr>
          <w:rFonts w:ascii="Times New Roman" w:hAnsi="Times New Roman"/>
          <w:color w:val="000000" w:themeColor="text1"/>
        </w:rPr>
        <w:t>)</w:t>
      </w:r>
    </w:p>
    <w:p w14:paraId="77347A13"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三</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標題頁</w:t>
      </w:r>
      <w:r w:rsidR="007D1AA8" w:rsidRPr="00552D44">
        <w:rPr>
          <w:rFonts w:ascii="Times New Roman" w:hAnsi="Times New Roman"/>
          <w:color w:val="000000" w:themeColor="text1"/>
        </w:rPr>
        <w:t>(</w:t>
      </w:r>
      <w:r w:rsidR="007D1AA8" w:rsidRPr="00552D44">
        <w:rPr>
          <w:rFonts w:ascii="Times New Roman" w:hAnsi="Times New Roman"/>
          <w:color w:val="000000" w:themeColor="text1"/>
        </w:rPr>
        <w:t>內封面頁</w:t>
      </w:r>
      <w:r w:rsidR="007D1AA8" w:rsidRPr="00552D44">
        <w:rPr>
          <w:rFonts w:ascii="Times New Roman" w:hAnsi="Times New Roman"/>
          <w:color w:val="000000" w:themeColor="text1"/>
        </w:rPr>
        <w:t>)</w:t>
      </w:r>
    </w:p>
    <w:p w14:paraId="333C1C6B" w14:textId="77777777" w:rsidR="0019154A" w:rsidRPr="00552D44" w:rsidRDefault="00A10005" w:rsidP="0019154A">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四</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007D1AA8" w:rsidRPr="00552D44">
        <w:rPr>
          <w:rFonts w:ascii="Times New Roman" w:hAnsi="Times New Roman"/>
          <w:color w:val="000000" w:themeColor="text1"/>
        </w:rPr>
        <w:t>碩士論文考試委員審定書</w:t>
      </w:r>
      <w:r w:rsidR="0019154A" w:rsidRPr="00552D44">
        <w:rPr>
          <w:rFonts w:ascii="Times New Roman" w:hAnsi="Times New Roman"/>
          <w:color w:val="000000" w:themeColor="text1"/>
        </w:rPr>
        <w:t>(</w:t>
      </w:r>
      <w:r w:rsidR="0019154A">
        <w:rPr>
          <w:rFonts w:ascii="Times New Roman" w:hAnsi="Times New Roman" w:hint="eastAsia"/>
          <w:color w:val="000000" w:themeColor="text1"/>
        </w:rPr>
        <w:t>學位口試後掃描放入</w:t>
      </w:r>
      <w:r w:rsidR="0019154A" w:rsidRPr="00552D44">
        <w:rPr>
          <w:rFonts w:ascii="Times New Roman" w:hAnsi="Times New Roman"/>
          <w:color w:val="000000" w:themeColor="text1"/>
        </w:rPr>
        <w:t>)</w:t>
      </w:r>
    </w:p>
    <w:p w14:paraId="241B15E8"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五</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論文授權書</w:t>
      </w:r>
      <w:r w:rsidR="0019154A" w:rsidRPr="00552D44">
        <w:rPr>
          <w:rFonts w:ascii="Times New Roman" w:hAnsi="Times New Roman"/>
          <w:color w:val="000000" w:themeColor="text1"/>
        </w:rPr>
        <w:t>(</w:t>
      </w:r>
      <w:r w:rsidR="0019154A">
        <w:rPr>
          <w:rFonts w:ascii="Times New Roman" w:hAnsi="Times New Roman" w:hint="eastAsia"/>
          <w:color w:val="000000" w:themeColor="text1"/>
        </w:rPr>
        <w:t>上傳國圖前掃描放入</w:t>
      </w:r>
      <w:r w:rsidR="0019154A" w:rsidRPr="00552D44">
        <w:rPr>
          <w:rFonts w:ascii="Times New Roman" w:hAnsi="Times New Roman"/>
          <w:color w:val="000000" w:themeColor="text1"/>
        </w:rPr>
        <w:t>)</w:t>
      </w:r>
    </w:p>
    <w:p w14:paraId="3E242160"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六</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中文摘要</w:t>
      </w:r>
    </w:p>
    <w:p w14:paraId="0B212D48"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七</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英文摘要</w:t>
      </w:r>
    </w:p>
    <w:p w14:paraId="12D2C8A0"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八</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謝</w:t>
      </w:r>
      <w:proofErr w:type="gramStart"/>
      <w:r w:rsidRPr="00552D44">
        <w:rPr>
          <w:rFonts w:ascii="Times New Roman" w:hAnsi="Times New Roman"/>
          <w:color w:val="000000" w:themeColor="text1"/>
        </w:rPr>
        <w:t>誌</w:t>
      </w:r>
      <w:proofErr w:type="gramEnd"/>
    </w:p>
    <w:p w14:paraId="3B674EB5"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九</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00E71325" w:rsidRPr="00552D44">
        <w:rPr>
          <w:rFonts w:ascii="Times New Roman" w:hAnsi="Times New Roman"/>
          <w:color w:val="000000" w:themeColor="text1"/>
        </w:rPr>
        <w:t>目錄</w:t>
      </w:r>
    </w:p>
    <w:p w14:paraId="05435285"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十</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00E71325" w:rsidRPr="00552D44">
        <w:rPr>
          <w:rFonts w:ascii="Times New Roman" w:hAnsi="Times New Roman"/>
          <w:color w:val="000000" w:themeColor="text1"/>
        </w:rPr>
        <w:t>表目錄</w:t>
      </w:r>
    </w:p>
    <w:p w14:paraId="02C166DA"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十一</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00E71325" w:rsidRPr="00552D44">
        <w:rPr>
          <w:rFonts w:ascii="Times New Roman" w:hAnsi="Times New Roman"/>
          <w:color w:val="000000" w:themeColor="text1"/>
        </w:rPr>
        <w:t>圖目錄</w:t>
      </w:r>
    </w:p>
    <w:p w14:paraId="509364F4" w14:textId="5FAEAB11"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十二</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0085263A" w:rsidRPr="00552D44">
        <w:rPr>
          <w:rFonts w:ascii="Times New Roman" w:hAnsi="Times New Roman"/>
          <w:color w:val="000000" w:themeColor="text1"/>
        </w:rPr>
        <w:t>論文</w:t>
      </w:r>
      <w:r w:rsidR="00FB256C">
        <w:rPr>
          <w:rFonts w:ascii="Times New Roman" w:hAnsi="Times New Roman" w:hint="eastAsia"/>
          <w:color w:val="000000" w:themeColor="text1"/>
        </w:rPr>
        <w:t>內容</w:t>
      </w:r>
      <w:r w:rsidR="0089361E" w:rsidRPr="00552D44">
        <w:rPr>
          <w:rFonts w:ascii="Times New Roman" w:hAnsi="Times New Roman"/>
          <w:color w:val="000000" w:themeColor="text1"/>
        </w:rPr>
        <w:t>(</w:t>
      </w:r>
      <w:r w:rsidR="00591E47" w:rsidRPr="00552D44">
        <w:rPr>
          <w:rFonts w:ascii="Times New Roman" w:hAnsi="Times New Roman"/>
          <w:color w:val="000000" w:themeColor="text1"/>
        </w:rPr>
        <w:t>正</w:t>
      </w:r>
      <w:r w:rsidR="007D1AA8" w:rsidRPr="00552D44">
        <w:rPr>
          <w:rFonts w:ascii="Times New Roman" w:hAnsi="Times New Roman"/>
          <w:color w:val="000000" w:themeColor="text1"/>
        </w:rPr>
        <w:t>文</w:t>
      </w:r>
      <w:r w:rsidR="0089361E" w:rsidRPr="00552D44">
        <w:rPr>
          <w:rFonts w:ascii="Times New Roman" w:hAnsi="Times New Roman"/>
          <w:color w:val="000000" w:themeColor="text1"/>
        </w:rPr>
        <w:t>、</w:t>
      </w:r>
      <w:r w:rsidRPr="00552D44">
        <w:rPr>
          <w:rFonts w:ascii="Times New Roman" w:hAnsi="Times New Roman"/>
          <w:color w:val="000000" w:themeColor="text1"/>
        </w:rPr>
        <w:t>參考文獻</w:t>
      </w:r>
      <w:r w:rsidR="0089361E" w:rsidRPr="00552D44">
        <w:rPr>
          <w:rFonts w:ascii="Times New Roman" w:hAnsi="Times New Roman"/>
          <w:color w:val="000000" w:themeColor="text1"/>
        </w:rPr>
        <w:t>、</w:t>
      </w:r>
      <w:r w:rsidRPr="00552D44">
        <w:rPr>
          <w:rFonts w:ascii="Times New Roman" w:hAnsi="Times New Roman"/>
          <w:color w:val="000000" w:themeColor="text1"/>
        </w:rPr>
        <w:t>附錄</w:t>
      </w:r>
      <w:r w:rsidR="0089361E" w:rsidRPr="00552D44">
        <w:rPr>
          <w:rFonts w:ascii="Times New Roman" w:hAnsi="Times New Roman"/>
          <w:color w:val="000000" w:themeColor="text1"/>
        </w:rPr>
        <w:t>)</w:t>
      </w:r>
    </w:p>
    <w:p w14:paraId="4194C17B" w14:textId="61662E80"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十</w:t>
      </w:r>
      <w:r w:rsidR="0089361E" w:rsidRPr="00552D44">
        <w:rPr>
          <w:rFonts w:ascii="Times New Roman" w:hAnsi="Times New Roman"/>
          <w:color w:val="000000" w:themeColor="text1"/>
        </w:rPr>
        <w:t>三</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空白頁</w:t>
      </w:r>
      <w:r w:rsidR="00265221" w:rsidRPr="00552D44">
        <w:rPr>
          <w:rFonts w:ascii="Times New Roman" w:hAnsi="Times New Roman"/>
          <w:color w:val="000000" w:themeColor="text1"/>
        </w:rPr>
        <w:t>(</w:t>
      </w:r>
      <w:r w:rsidR="00265221" w:rsidRPr="00552D44">
        <w:rPr>
          <w:rFonts w:ascii="Times New Roman" w:hAnsi="Times New Roman"/>
          <w:color w:val="000000" w:themeColor="text1"/>
        </w:rPr>
        <w:t>蝴蝶頁</w:t>
      </w:r>
      <w:r w:rsidR="00265221" w:rsidRPr="00552D44">
        <w:rPr>
          <w:rFonts w:ascii="Times New Roman" w:hAnsi="Times New Roman"/>
          <w:color w:val="000000" w:themeColor="text1"/>
        </w:rPr>
        <w:t>)</w:t>
      </w:r>
    </w:p>
    <w:p w14:paraId="02CF5830" w14:textId="77777777" w:rsidR="00A10005" w:rsidRPr="00552D44" w:rsidRDefault="00A10005" w:rsidP="00D528A6">
      <w:pPr>
        <w:pStyle w:val="--2--"/>
        <w:rPr>
          <w:rFonts w:ascii="Times New Roman" w:hAnsi="Times New Roman"/>
          <w:color w:val="000000" w:themeColor="text1"/>
        </w:rPr>
      </w:pPr>
      <w:r w:rsidRPr="00552D44">
        <w:rPr>
          <w:rFonts w:ascii="Times New Roman" w:hAnsi="Times New Roman"/>
          <w:color w:val="000000" w:themeColor="text1"/>
        </w:rPr>
        <w:t>(</w:t>
      </w:r>
      <w:r w:rsidR="0089361E" w:rsidRPr="00552D44">
        <w:rPr>
          <w:rFonts w:ascii="Times New Roman" w:hAnsi="Times New Roman"/>
          <w:color w:val="000000" w:themeColor="text1"/>
        </w:rPr>
        <w:t>十四</w:t>
      </w:r>
      <w:r w:rsidRPr="00552D44">
        <w:rPr>
          <w:rFonts w:ascii="Times New Roman" w:hAnsi="Times New Roman"/>
          <w:color w:val="000000" w:themeColor="text1"/>
        </w:rPr>
        <w:t>)</w:t>
      </w:r>
      <w:r w:rsidR="009C69AD" w:rsidRPr="00552D44">
        <w:rPr>
          <w:rFonts w:ascii="Times New Roman" w:hAnsi="Times New Roman"/>
          <w:color w:val="000000" w:themeColor="text1"/>
        </w:rPr>
        <w:t xml:space="preserve"> </w:t>
      </w:r>
      <w:r w:rsidRPr="00552D44">
        <w:rPr>
          <w:rFonts w:ascii="Times New Roman" w:hAnsi="Times New Roman"/>
          <w:color w:val="000000" w:themeColor="text1"/>
        </w:rPr>
        <w:t>封底</w:t>
      </w:r>
    </w:p>
    <w:p w14:paraId="6776EE5F" w14:textId="77777777" w:rsidR="00290DA1" w:rsidRPr="00552D44" w:rsidRDefault="008E0433" w:rsidP="009D6863">
      <w:pPr>
        <w:pStyle w:val="B--1"/>
        <w:rPr>
          <w:rFonts w:cs="Times New Roman"/>
          <w:color w:val="000000" w:themeColor="text1"/>
        </w:rPr>
      </w:pPr>
      <w:bookmarkStart w:id="3" w:name="_Toc130474559"/>
      <w:bookmarkStart w:id="4" w:name="_Toc82679712"/>
      <w:r w:rsidRPr="00552D44">
        <w:rPr>
          <w:rFonts w:cs="Times New Roman"/>
          <w:color w:val="000000" w:themeColor="text1"/>
        </w:rPr>
        <w:t>二、論文寫作</w:t>
      </w:r>
      <w:r w:rsidR="00290DA1" w:rsidRPr="00552D44">
        <w:rPr>
          <w:rFonts w:cs="Times New Roman"/>
          <w:color w:val="000000" w:themeColor="text1"/>
        </w:rPr>
        <w:t>基本格式</w:t>
      </w:r>
      <w:bookmarkEnd w:id="3"/>
    </w:p>
    <w:p w14:paraId="58A3908C" w14:textId="77777777" w:rsidR="009D6863" w:rsidRPr="00552D44" w:rsidRDefault="009D6863" w:rsidP="009D6863">
      <w:pPr>
        <w:pStyle w:val="--2"/>
        <w:rPr>
          <w:rFonts w:ascii="Times New Roman" w:hAnsi="Times New Roman"/>
          <w:color w:val="000000" w:themeColor="text1"/>
        </w:rPr>
      </w:pPr>
      <w:r w:rsidRPr="00552D44">
        <w:rPr>
          <w:rFonts w:ascii="Times New Roman" w:hAnsi="Times New Roman"/>
          <w:color w:val="000000" w:themeColor="text1"/>
        </w:rPr>
        <w:t>(</w:t>
      </w:r>
      <w:proofErr w:type="gramStart"/>
      <w:r w:rsidRPr="00552D44">
        <w:rPr>
          <w:rFonts w:ascii="Times New Roman" w:hAnsi="Times New Roman"/>
          <w:color w:val="000000" w:themeColor="text1"/>
        </w:rPr>
        <w:t>一</w:t>
      </w:r>
      <w:proofErr w:type="gramEnd"/>
      <w:r w:rsidRPr="00552D44">
        <w:rPr>
          <w:rFonts w:ascii="Times New Roman" w:hAnsi="Times New Roman"/>
          <w:color w:val="000000" w:themeColor="text1"/>
        </w:rPr>
        <w:t>)</w:t>
      </w:r>
      <w:r w:rsidRPr="00552D44">
        <w:rPr>
          <w:rFonts w:ascii="Times New Roman" w:hAnsi="Times New Roman"/>
          <w:color w:val="000000" w:themeColor="text1"/>
        </w:rPr>
        <w:t>基本格式</w:t>
      </w:r>
    </w:p>
    <w:p w14:paraId="15ED3A21" w14:textId="77777777" w:rsidR="009D6863" w:rsidRPr="00552D44" w:rsidRDefault="009D6863" w:rsidP="009D6863">
      <w:pPr>
        <w:pStyle w:val="--3--"/>
        <w:rPr>
          <w:color w:val="000000" w:themeColor="text1"/>
        </w:rPr>
      </w:pPr>
      <w:r w:rsidRPr="00552D44">
        <w:rPr>
          <w:color w:val="000000" w:themeColor="text1"/>
        </w:rPr>
        <w:t>1.</w:t>
      </w:r>
      <w:r w:rsidRPr="00552D44">
        <w:rPr>
          <w:color w:val="000000" w:themeColor="text1"/>
        </w:rPr>
        <w:t>編輯軟體：</w:t>
      </w:r>
      <w:r w:rsidR="00FD5FCF" w:rsidRPr="00552D44">
        <w:rPr>
          <w:color w:val="000000" w:themeColor="text1"/>
        </w:rPr>
        <w:t>以</w:t>
      </w:r>
      <w:r w:rsidR="00FD5FCF" w:rsidRPr="00552D44">
        <w:rPr>
          <w:color w:val="000000" w:themeColor="text1"/>
        </w:rPr>
        <w:t xml:space="preserve">Microsoft </w:t>
      </w:r>
      <w:r w:rsidRPr="00552D44">
        <w:rPr>
          <w:color w:val="000000" w:themeColor="text1"/>
        </w:rPr>
        <w:t xml:space="preserve">Word </w:t>
      </w:r>
      <w:r w:rsidR="00FD5FCF" w:rsidRPr="00552D44">
        <w:rPr>
          <w:color w:val="000000" w:themeColor="text1"/>
        </w:rPr>
        <w:t>2016</w:t>
      </w:r>
      <w:r w:rsidR="00FD5FCF" w:rsidRPr="00552D44">
        <w:rPr>
          <w:color w:val="000000" w:themeColor="text1"/>
        </w:rPr>
        <w:t>版以上</w:t>
      </w:r>
      <w:r w:rsidRPr="00552D44">
        <w:rPr>
          <w:color w:val="000000" w:themeColor="text1"/>
        </w:rPr>
        <w:t>軟體</w:t>
      </w:r>
      <w:r w:rsidR="0019154A">
        <w:rPr>
          <w:rFonts w:hint="eastAsia"/>
          <w:color w:val="000000" w:themeColor="text1"/>
        </w:rPr>
        <w:t>版本</w:t>
      </w:r>
      <w:r w:rsidRPr="00552D44">
        <w:rPr>
          <w:color w:val="000000" w:themeColor="text1"/>
        </w:rPr>
        <w:t>編</w:t>
      </w:r>
      <w:r w:rsidR="00FD5FCF" w:rsidRPr="00552D44">
        <w:rPr>
          <w:color w:val="000000" w:themeColor="text1"/>
        </w:rPr>
        <w:t>輯</w:t>
      </w:r>
      <w:r w:rsidRPr="00552D44">
        <w:rPr>
          <w:color w:val="000000" w:themeColor="text1"/>
        </w:rPr>
        <w:t>。</w:t>
      </w:r>
    </w:p>
    <w:p w14:paraId="48DBD3B6" w14:textId="77777777" w:rsidR="009D6863" w:rsidRPr="00552D44" w:rsidRDefault="009D6863" w:rsidP="009D6863">
      <w:pPr>
        <w:pStyle w:val="--3--"/>
        <w:rPr>
          <w:color w:val="000000" w:themeColor="text1"/>
        </w:rPr>
      </w:pPr>
      <w:r w:rsidRPr="00552D44">
        <w:rPr>
          <w:color w:val="000000" w:themeColor="text1"/>
        </w:rPr>
        <w:t>2.</w:t>
      </w:r>
      <w:r w:rsidRPr="00552D44">
        <w:rPr>
          <w:color w:val="000000" w:themeColor="text1"/>
        </w:rPr>
        <w:t>紙張規格：</w:t>
      </w:r>
      <w:r w:rsidRPr="00552D44">
        <w:rPr>
          <w:color w:val="000000" w:themeColor="text1"/>
        </w:rPr>
        <w:t>A4</w:t>
      </w:r>
      <w:smartTag w:uri="urn:schemas-microsoft-com:office:smarttags" w:element="chmetcnv">
        <w:smartTagPr>
          <w:attr w:name="UnitName" w:val="cm"/>
          <w:attr w:name="SourceValue" w:val="21"/>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1"/>
            <w:attr w:name="UnitName" w:val="C"/>
          </w:smartTagPr>
          <w:r w:rsidRPr="00552D44">
            <w:rPr>
              <w:color w:val="000000" w:themeColor="text1"/>
            </w:rPr>
            <w:t>(21.0c</w:t>
          </w:r>
        </w:smartTag>
        <w:r w:rsidRPr="00552D44">
          <w:rPr>
            <w:color w:val="000000" w:themeColor="text1"/>
          </w:rPr>
          <w:t>m</w:t>
        </w:r>
      </w:smartTag>
      <w:r w:rsidRPr="00552D44">
        <w:rPr>
          <w:color w:val="000000" w:themeColor="text1"/>
        </w:rPr>
        <w:t>×</w:t>
      </w:r>
      <w:smartTag w:uri="urn:schemas-microsoft-com:office:smarttags" w:element="chmetcnv">
        <w:smartTagPr>
          <w:attr w:name="UnitName" w:val="cm"/>
          <w:attr w:name="SourceValue" w:val="29.7"/>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9.7"/>
            <w:attr w:name="UnitName" w:val="C"/>
          </w:smartTagPr>
          <w:r w:rsidRPr="00552D44">
            <w:rPr>
              <w:color w:val="000000" w:themeColor="text1"/>
            </w:rPr>
            <w:t>29.7c</w:t>
          </w:r>
        </w:smartTag>
        <w:r w:rsidRPr="00552D44">
          <w:rPr>
            <w:color w:val="000000" w:themeColor="text1"/>
          </w:rPr>
          <w:t>m</w:t>
        </w:r>
      </w:smartTag>
      <w:r w:rsidRPr="00552D44">
        <w:rPr>
          <w:color w:val="000000" w:themeColor="text1"/>
        </w:rPr>
        <w:t>)</w:t>
      </w:r>
      <w:r w:rsidRPr="00552D44">
        <w:rPr>
          <w:color w:val="000000" w:themeColor="text1"/>
        </w:rPr>
        <w:t>大小，</w:t>
      </w:r>
      <w:proofErr w:type="gramStart"/>
      <w:r w:rsidRPr="00552D44">
        <w:rPr>
          <w:color w:val="000000" w:themeColor="text1"/>
        </w:rPr>
        <w:t>直式橫書</w:t>
      </w:r>
      <w:proofErr w:type="gramEnd"/>
      <w:r w:rsidRPr="00552D44">
        <w:rPr>
          <w:color w:val="000000" w:themeColor="text1"/>
        </w:rPr>
        <w:t>書寫。</w:t>
      </w:r>
    </w:p>
    <w:p w14:paraId="3455D126" w14:textId="174BE820" w:rsidR="009D6863" w:rsidRPr="00552D44" w:rsidRDefault="009D6863" w:rsidP="009D6863">
      <w:pPr>
        <w:pStyle w:val="--3--"/>
        <w:rPr>
          <w:color w:val="000000" w:themeColor="text1"/>
        </w:rPr>
      </w:pPr>
      <w:r w:rsidRPr="00552D44">
        <w:rPr>
          <w:color w:val="000000" w:themeColor="text1"/>
        </w:rPr>
        <w:t>3.</w:t>
      </w:r>
      <w:r w:rsidRPr="00552D44">
        <w:rPr>
          <w:color w:val="000000" w:themeColor="text1"/>
        </w:rPr>
        <w:t>版面邊界</w:t>
      </w:r>
      <w:r w:rsidR="005A26D3" w:rsidRPr="00552D44">
        <w:rPr>
          <w:color w:val="000000" w:themeColor="text1"/>
        </w:rPr>
        <w:t>：</w:t>
      </w:r>
      <w:r w:rsidRPr="00552D44">
        <w:rPr>
          <w:color w:val="000000" w:themeColor="text1"/>
        </w:rPr>
        <w:t>左邊界</w:t>
      </w:r>
      <w:r w:rsidRPr="00552D44">
        <w:rPr>
          <w:color w:val="000000" w:themeColor="text1"/>
        </w:rPr>
        <w:t>3cm</w:t>
      </w:r>
      <w:r w:rsidRPr="00552D44">
        <w:rPr>
          <w:color w:val="000000" w:themeColor="text1"/>
        </w:rPr>
        <w:t>、右邊界</w:t>
      </w:r>
      <w:r w:rsidRPr="00552D44">
        <w:rPr>
          <w:color w:val="000000" w:themeColor="text1"/>
        </w:rPr>
        <w:t>2.54cm</w:t>
      </w:r>
      <w:r w:rsidRPr="00552D44">
        <w:rPr>
          <w:color w:val="000000" w:themeColor="text1"/>
        </w:rPr>
        <w:t>、上邊界</w:t>
      </w:r>
      <w:r w:rsidRPr="00552D44">
        <w:rPr>
          <w:color w:val="000000" w:themeColor="text1"/>
        </w:rPr>
        <w:t>2.54cm</w:t>
      </w:r>
      <w:r w:rsidRPr="00552D44">
        <w:rPr>
          <w:color w:val="000000" w:themeColor="text1"/>
        </w:rPr>
        <w:t>、下邊界</w:t>
      </w:r>
      <w:r w:rsidRPr="00552D44">
        <w:rPr>
          <w:color w:val="000000" w:themeColor="text1"/>
        </w:rPr>
        <w:t>2.54cm</w:t>
      </w:r>
      <w:r w:rsidRPr="00552D44">
        <w:rPr>
          <w:color w:val="000000" w:themeColor="text1"/>
        </w:rPr>
        <w:t>。</w:t>
      </w:r>
    </w:p>
    <w:p w14:paraId="1043E55F" w14:textId="2AE99DAC" w:rsidR="009D6863" w:rsidRPr="00552D44" w:rsidRDefault="00C219E0" w:rsidP="009D6863">
      <w:pPr>
        <w:pStyle w:val="--3--"/>
        <w:rPr>
          <w:color w:val="000000" w:themeColor="text1"/>
        </w:rPr>
      </w:pPr>
      <w:r>
        <w:rPr>
          <w:color w:val="000000" w:themeColor="text1"/>
        </w:rPr>
        <w:t>4</w:t>
      </w:r>
      <w:r w:rsidR="009D6863" w:rsidRPr="00552D44">
        <w:rPr>
          <w:color w:val="000000" w:themeColor="text1"/>
        </w:rPr>
        <w:t>.</w:t>
      </w:r>
      <w:r w:rsidR="009D6863" w:rsidRPr="00552D44">
        <w:rPr>
          <w:color w:val="000000" w:themeColor="text1"/>
        </w:rPr>
        <w:t>浮</w:t>
      </w:r>
      <w:r w:rsidR="00965D24">
        <w:rPr>
          <w:rFonts w:hint="eastAsia"/>
          <w:color w:val="000000" w:themeColor="text1"/>
        </w:rPr>
        <w:t xml:space="preserve"> </w:t>
      </w:r>
      <w:r w:rsidR="009D6863" w:rsidRPr="00552D44">
        <w:rPr>
          <w:color w:val="000000" w:themeColor="text1"/>
        </w:rPr>
        <w:t>水</w:t>
      </w:r>
      <w:r w:rsidR="00965D24">
        <w:rPr>
          <w:rFonts w:hint="eastAsia"/>
          <w:color w:val="000000" w:themeColor="text1"/>
        </w:rPr>
        <w:t xml:space="preserve"> </w:t>
      </w:r>
      <w:r w:rsidR="009D6863" w:rsidRPr="00552D44">
        <w:rPr>
          <w:color w:val="000000" w:themeColor="text1"/>
        </w:rPr>
        <w:t>印：論文於目錄頁起加上浮水印，浮水印置於頁面中間。</w:t>
      </w:r>
    </w:p>
    <w:p w14:paraId="17C321F7" w14:textId="5B961D9D" w:rsidR="009D6863" w:rsidRPr="00552D44" w:rsidRDefault="00C219E0" w:rsidP="009D6863">
      <w:pPr>
        <w:pStyle w:val="--3--"/>
        <w:rPr>
          <w:color w:val="000000" w:themeColor="text1"/>
        </w:rPr>
      </w:pPr>
      <w:r>
        <w:rPr>
          <w:color w:val="000000" w:themeColor="text1"/>
        </w:rPr>
        <w:t>5</w:t>
      </w:r>
      <w:r w:rsidR="009D6863" w:rsidRPr="00552D44">
        <w:rPr>
          <w:color w:val="000000" w:themeColor="text1"/>
        </w:rPr>
        <w:t>.</w:t>
      </w:r>
      <w:r w:rsidR="009D6863" w:rsidRPr="00552D44">
        <w:rPr>
          <w:color w:val="000000" w:themeColor="text1"/>
        </w:rPr>
        <w:t>文字字型：中文用標楷體；英文及阿拉伯數字用</w:t>
      </w:r>
      <w:r w:rsidR="009D6863" w:rsidRPr="00552D44">
        <w:rPr>
          <w:color w:val="000000" w:themeColor="text1"/>
        </w:rPr>
        <w:t>Times New Roman</w:t>
      </w:r>
      <w:r w:rsidR="009D6863" w:rsidRPr="00552D44">
        <w:rPr>
          <w:color w:val="000000" w:themeColor="text1"/>
        </w:rPr>
        <w:t>。</w:t>
      </w:r>
    </w:p>
    <w:p w14:paraId="33FAB9E7" w14:textId="173168FA" w:rsidR="009D6863" w:rsidRPr="00552D44" w:rsidRDefault="00C219E0" w:rsidP="009D6863">
      <w:pPr>
        <w:pStyle w:val="--3--"/>
        <w:rPr>
          <w:color w:val="000000" w:themeColor="text1"/>
        </w:rPr>
      </w:pPr>
      <w:r>
        <w:rPr>
          <w:color w:val="000000" w:themeColor="text1"/>
        </w:rPr>
        <w:t>6</w:t>
      </w:r>
      <w:r w:rsidR="009D6863" w:rsidRPr="00552D44">
        <w:rPr>
          <w:color w:val="000000" w:themeColor="text1"/>
        </w:rPr>
        <w:t>.</w:t>
      </w:r>
      <w:r w:rsidR="009D6863" w:rsidRPr="00552D44">
        <w:rPr>
          <w:color w:val="000000" w:themeColor="text1"/>
        </w:rPr>
        <w:t>標點符號：</w:t>
      </w:r>
      <w:r w:rsidR="00927840" w:rsidRPr="00552D44">
        <w:rPr>
          <w:rFonts w:hint="eastAsia"/>
          <w:color w:val="000000" w:themeColor="text1"/>
        </w:rPr>
        <w:t>中文</w:t>
      </w:r>
      <w:r w:rsidR="009D6863" w:rsidRPr="00552D44">
        <w:rPr>
          <w:color w:val="000000" w:themeColor="text1"/>
        </w:rPr>
        <w:t>標點符號</w:t>
      </w:r>
      <w:r w:rsidR="00FD5FCF" w:rsidRPr="00552D44">
        <w:rPr>
          <w:color w:val="000000" w:themeColor="text1"/>
        </w:rPr>
        <w:t>使</w:t>
      </w:r>
      <w:r w:rsidR="009D6863" w:rsidRPr="00552D44">
        <w:rPr>
          <w:color w:val="000000" w:themeColor="text1"/>
        </w:rPr>
        <w:t>用「全形」文字</w:t>
      </w:r>
      <w:r w:rsidR="00FD5FCF" w:rsidRPr="00552D44">
        <w:rPr>
          <w:color w:val="000000" w:themeColor="text1"/>
        </w:rPr>
        <w:t>、括號使用「</w:t>
      </w:r>
      <w:r w:rsidR="00927840" w:rsidRPr="00552D44">
        <w:rPr>
          <w:rFonts w:hint="eastAsia"/>
          <w:color w:val="000000" w:themeColor="text1"/>
        </w:rPr>
        <w:t>半</w:t>
      </w:r>
      <w:r w:rsidR="00FD5FCF" w:rsidRPr="00552D44">
        <w:rPr>
          <w:color w:val="000000" w:themeColor="text1"/>
        </w:rPr>
        <w:t>形」文字</w:t>
      </w:r>
      <w:r w:rsidR="009D6863" w:rsidRPr="00552D44">
        <w:rPr>
          <w:color w:val="000000" w:themeColor="text1"/>
        </w:rPr>
        <w:t>；英文</w:t>
      </w:r>
      <w:r w:rsidR="00927840" w:rsidRPr="00552D44">
        <w:rPr>
          <w:rFonts w:hint="eastAsia"/>
          <w:color w:val="000000" w:themeColor="text1"/>
        </w:rPr>
        <w:t>標點</w:t>
      </w:r>
      <w:r w:rsidR="009D6863" w:rsidRPr="00552D44">
        <w:rPr>
          <w:color w:val="000000" w:themeColor="text1"/>
        </w:rPr>
        <w:t>符號及阿拉伯字</w:t>
      </w:r>
      <w:r w:rsidR="00FD5FCF" w:rsidRPr="00552D44">
        <w:rPr>
          <w:color w:val="000000" w:themeColor="text1"/>
        </w:rPr>
        <w:t>使</w:t>
      </w:r>
      <w:r w:rsidR="009D6863" w:rsidRPr="00552D44">
        <w:rPr>
          <w:color w:val="000000" w:themeColor="text1"/>
        </w:rPr>
        <w:t>用「半形」。</w:t>
      </w:r>
    </w:p>
    <w:p w14:paraId="34BA9D19" w14:textId="77777777" w:rsidR="00290DA1" w:rsidRPr="00552D44" w:rsidRDefault="00FA2B03" w:rsidP="00142BBC">
      <w:pPr>
        <w:pStyle w:val="--2"/>
        <w:rPr>
          <w:rFonts w:ascii="Times New Roman" w:hAnsi="Times New Roman"/>
          <w:color w:val="000000" w:themeColor="text1"/>
        </w:rPr>
      </w:pPr>
      <w:r w:rsidRPr="00552D44">
        <w:rPr>
          <w:rFonts w:ascii="Times New Roman" w:hAnsi="Times New Roman"/>
          <w:color w:val="000000" w:themeColor="text1"/>
        </w:rPr>
        <w:t>(</w:t>
      </w:r>
      <w:r w:rsidR="009D6863" w:rsidRPr="00552D44">
        <w:rPr>
          <w:rFonts w:ascii="Times New Roman" w:hAnsi="Times New Roman"/>
          <w:color w:val="000000" w:themeColor="text1"/>
        </w:rPr>
        <w:t>二</w:t>
      </w:r>
      <w:r w:rsidRPr="00552D44">
        <w:rPr>
          <w:rFonts w:ascii="Times New Roman" w:hAnsi="Times New Roman"/>
          <w:color w:val="000000" w:themeColor="text1"/>
        </w:rPr>
        <w:t>)</w:t>
      </w:r>
      <w:r w:rsidR="00290DA1" w:rsidRPr="00552D44">
        <w:rPr>
          <w:rFonts w:ascii="Times New Roman" w:hAnsi="Times New Roman"/>
          <w:color w:val="000000" w:themeColor="text1"/>
        </w:rPr>
        <w:t>封面</w:t>
      </w:r>
    </w:p>
    <w:p w14:paraId="76299B2D" w14:textId="77777777" w:rsidR="00012475" w:rsidRPr="00552D44" w:rsidRDefault="00012475" w:rsidP="00012475">
      <w:pPr>
        <w:pStyle w:val="--3--"/>
        <w:spacing w:after="24"/>
        <w:rPr>
          <w:color w:val="000000" w:themeColor="text1"/>
        </w:rPr>
      </w:pPr>
      <w:r w:rsidRPr="00552D44">
        <w:rPr>
          <w:color w:val="000000" w:themeColor="text1"/>
        </w:rPr>
        <w:t>1.</w:t>
      </w:r>
      <w:r w:rsidRPr="00552D44">
        <w:rPr>
          <w:color w:val="000000" w:themeColor="text1"/>
        </w:rPr>
        <w:t>封面樣式：用紙為</w:t>
      </w:r>
      <w:r w:rsidRPr="00552D44">
        <w:rPr>
          <w:color w:val="000000" w:themeColor="text1"/>
        </w:rPr>
        <w:t>150</w:t>
      </w:r>
      <w:r w:rsidRPr="00552D44">
        <w:rPr>
          <w:color w:val="000000" w:themeColor="text1"/>
        </w:rPr>
        <w:t>磅以上之雲彩紙，顏色為「果綠色雲彩紙</w:t>
      </w:r>
      <w:r w:rsidRPr="00552D44">
        <w:rPr>
          <w:color w:val="000000" w:themeColor="text1"/>
        </w:rPr>
        <w:t>-LM5053</w:t>
      </w:r>
      <w:r w:rsidRPr="00552D44">
        <w:rPr>
          <w:color w:val="000000" w:themeColor="text1"/>
        </w:rPr>
        <w:t>」。</w:t>
      </w:r>
    </w:p>
    <w:p w14:paraId="3532F80C" w14:textId="77777777" w:rsidR="00012475" w:rsidRPr="00552D44" w:rsidRDefault="00012475" w:rsidP="00012475">
      <w:pPr>
        <w:pStyle w:val="--3--"/>
        <w:spacing w:after="24"/>
        <w:rPr>
          <w:color w:val="000000" w:themeColor="text1"/>
        </w:rPr>
      </w:pPr>
      <w:r w:rsidRPr="00552D44">
        <w:rPr>
          <w:color w:val="000000" w:themeColor="text1"/>
        </w:rPr>
        <w:t>2.</w:t>
      </w:r>
      <w:r w:rsidRPr="00552D44">
        <w:rPr>
          <w:color w:val="000000" w:themeColor="text1"/>
        </w:rPr>
        <w:t>封面內容由上至下排列依序為：「</w:t>
      </w:r>
      <w:r w:rsidR="00772A82" w:rsidRPr="00552D44">
        <w:rPr>
          <w:rFonts w:hint="eastAsia"/>
          <w:color w:val="000000" w:themeColor="text1"/>
        </w:rPr>
        <w:t>校名</w:t>
      </w:r>
      <w:r w:rsidR="00772A82" w:rsidRPr="00552D44">
        <w:rPr>
          <w:color w:val="000000" w:themeColor="text1"/>
        </w:rPr>
        <w:t>與系所名」、「學位論文類別」、「英文</w:t>
      </w:r>
      <w:r w:rsidRPr="00552D44">
        <w:rPr>
          <w:color w:val="000000" w:themeColor="text1"/>
        </w:rPr>
        <w:t>校</w:t>
      </w:r>
      <w:r w:rsidR="00772A82" w:rsidRPr="00552D44">
        <w:rPr>
          <w:rFonts w:hint="eastAsia"/>
          <w:color w:val="000000" w:themeColor="text1"/>
        </w:rPr>
        <w:t>名</w:t>
      </w:r>
      <w:r w:rsidRPr="00552D44">
        <w:rPr>
          <w:color w:val="000000" w:themeColor="text1"/>
        </w:rPr>
        <w:t>與系所名」、「英文學位論文類別」、「中文論文題目」、「英文論文題目」、「碩士生姓名」、「指導教授姓名」、「日期」、「英文日期」。</w:t>
      </w:r>
    </w:p>
    <w:p w14:paraId="566BFE54" w14:textId="4FE18DD1" w:rsidR="00017869" w:rsidRPr="00552D44" w:rsidRDefault="00012475" w:rsidP="00017869">
      <w:pPr>
        <w:pStyle w:val="--3--"/>
        <w:spacing w:after="24"/>
        <w:rPr>
          <w:color w:val="000000" w:themeColor="text1"/>
        </w:rPr>
      </w:pPr>
      <w:r w:rsidRPr="00552D44">
        <w:rPr>
          <w:color w:val="000000" w:themeColor="text1"/>
        </w:rPr>
        <w:t>3.</w:t>
      </w:r>
      <w:r w:rsidRPr="00552D44">
        <w:rPr>
          <w:color w:val="000000" w:themeColor="text1"/>
        </w:rPr>
        <w:t>「校名與系所名」</w:t>
      </w:r>
      <w:r w:rsidR="00017869">
        <w:rPr>
          <w:rFonts w:hint="eastAsia"/>
          <w:color w:val="000000" w:themeColor="text1"/>
        </w:rPr>
        <w:t>，日碩生</w:t>
      </w:r>
      <w:r w:rsidRPr="00552D44">
        <w:rPr>
          <w:color w:val="000000" w:themeColor="text1"/>
        </w:rPr>
        <w:t>使用「國</w:t>
      </w:r>
      <w:bookmarkStart w:id="5" w:name="_GoBack"/>
      <w:bookmarkEnd w:id="5"/>
      <w:r w:rsidRPr="00552D44">
        <w:rPr>
          <w:color w:val="000000" w:themeColor="text1"/>
        </w:rPr>
        <w:t>立澎湖科技大學觀光休閒系碩士班」字樣</w:t>
      </w:r>
      <w:r w:rsidR="00017869">
        <w:rPr>
          <w:rFonts w:hint="eastAsia"/>
          <w:color w:val="000000" w:themeColor="text1"/>
        </w:rPr>
        <w:t>，</w:t>
      </w:r>
      <w:r w:rsidR="00017869">
        <w:rPr>
          <w:rFonts w:hint="eastAsia"/>
          <w:color w:val="000000" w:themeColor="text1"/>
        </w:rPr>
        <w:t>碩</w:t>
      </w:r>
      <w:r w:rsidR="00017869">
        <w:rPr>
          <w:rFonts w:hint="eastAsia"/>
          <w:color w:val="000000" w:themeColor="text1"/>
        </w:rPr>
        <w:t>專</w:t>
      </w:r>
      <w:r w:rsidR="00017869">
        <w:rPr>
          <w:rFonts w:hint="eastAsia"/>
          <w:color w:val="000000" w:themeColor="text1"/>
        </w:rPr>
        <w:t>生</w:t>
      </w:r>
      <w:r w:rsidR="00017869" w:rsidRPr="00552D44">
        <w:rPr>
          <w:color w:val="000000" w:themeColor="text1"/>
        </w:rPr>
        <w:t>使用「國立澎湖科技大學觀光休閒系碩士</w:t>
      </w:r>
      <w:r w:rsidR="00017869">
        <w:rPr>
          <w:rFonts w:hint="eastAsia"/>
          <w:color w:val="000000" w:themeColor="text1"/>
        </w:rPr>
        <w:t>在職專</w:t>
      </w:r>
      <w:r w:rsidR="00017869" w:rsidRPr="00552D44">
        <w:rPr>
          <w:color w:val="000000" w:themeColor="text1"/>
        </w:rPr>
        <w:t>班」字樣。</w:t>
      </w:r>
    </w:p>
    <w:p w14:paraId="7F62B102" w14:textId="65FE63AD" w:rsidR="00012475" w:rsidRPr="00017869" w:rsidRDefault="00012475" w:rsidP="00012475">
      <w:pPr>
        <w:pStyle w:val="--3--"/>
        <w:spacing w:after="24"/>
        <w:rPr>
          <w:color w:val="000000" w:themeColor="text1"/>
        </w:rPr>
      </w:pPr>
    </w:p>
    <w:p w14:paraId="082D92F7" w14:textId="77777777" w:rsidR="00012475" w:rsidRPr="00552D44" w:rsidRDefault="00012475" w:rsidP="00012475">
      <w:pPr>
        <w:pStyle w:val="--3--"/>
        <w:spacing w:after="24"/>
        <w:rPr>
          <w:color w:val="000000" w:themeColor="text1"/>
        </w:rPr>
      </w:pPr>
      <w:r w:rsidRPr="00552D44">
        <w:rPr>
          <w:color w:val="000000" w:themeColor="text1"/>
        </w:rPr>
        <w:lastRenderedPageBreak/>
        <w:t>4.</w:t>
      </w:r>
      <w:r w:rsidRPr="00552D44">
        <w:rPr>
          <w:color w:val="000000" w:themeColor="text1"/>
        </w:rPr>
        <w:t>「學位論文類別」使用「碩士論文」字樣。</w:t>
      </w:r>
    </w:p>
    <w:p w14:paraId="576BBD4F" w14:textId="77777777" w:rsidR="00012475" w:rsidRPr="00552D44" w:rsidRDefault="00012475" w:rsidP="00012475">
      <w:pPr>
        <w:pStyle w:val="--3--"/>
        <w:spacing w:after="24"/>
        <w:rPr>
          <w:color w:val="000000" w:themeColor="text1"/>
        </w:rPr>
      </w:pPr>
      <w:r w:rsidRPr="00552D44">
        <w:rPr>
          <w:color w:val="000000" w:themeColor="text1"/>
        </w:rPr>
        <w:t>5.</w:t>
      </w:r>
      <w:r w:rsidRPr="00552D44">
        <w:rPr>
          <w:color w:val="000000" w:themeColor="text1"/>
        </w:rPr>
        <w:t>「英文學校與系所名」：使用「</w:t>
      </w:r>
      <w:r w:rsidRPr="00552D44">
        <w:rPr>
          <w:color w:val="000000" w:themeColor="text1"/>
        </w:rPr>
        <w:t>Department of Tourism and Leisure National Penghu University of Science and Technology</w:t>
      </w:r>
      <w:r w:rsidRPr="00552D44">
        <w:rPr>
          <w:color w:val="000000" w:themeColor="text1"/>
        </w:rPr>
        <w:t>」字樣。</w:t>
      </w:r>
    </w:p>
    <w:p w14:paraId="7E873CC3" w14:textId="315BC809" w:rsidR="00F416B6" w:rsidRDefault="00012475" w:rsidP="00012475">
      <w:pPr>
        <w:pStyle w:val="--3--"/>
        <w:spacing w:after="24"/>
        <w:rPr>
          <w:color w:val="000000" w:themeColor="text1"/>
        </w:rPr>
      </w:pPr>
      <w:r w:rsidRPr="00552D44">
        <w:rPr>
          <w:color w:val="000000" w:themeColor="text1"/>
        </w:rPr>
        <w:t>6.</w:t>
      </w:r>
      <w:r w:rsidR="00F416B6" w:rsidRPr="00552D44">
        <w:rPr>
          <w:color w:val="000000" w:themeColor="text1"/>
        </w:rPr>
        <w:t>「英文學位論文類別」：使用「</w:t>
      </w:r>
      <w:r w:rsidR="00F416B6" w:rsidRPr="00552D44">
        <w:rPr>
          <w:color w:val="000000" w:themeColor="text1"/>
        </w:rPr>
        <w:t>Master Thesis</w:t>
      </w:r>
      <w:r w:rsidR="00F416B6" w:rsidRPr="00552D44">
        <w:rPr>
          <w:color w:val="000000" w:themeColor="text1"/>
        </w:rPr>
        <w:t>」字樣。</w:t>
      </w:r>
    </w:p>
    <w:p w14:paraId="5251450B" w14:textId="764AEA9B" w:rsidR="00F416B6" w:rsidRDefault="00C219E0" w:rsidP="00012475">
      <w:pPr>
        <w:pStyle w:val="--3--"/>
        <w:spacing w:after="24"/>
        <w:rPr>
          <w:color w:val="000000" w:themeColor="text1"/>
        </w:rPr>
      </w:pPr>
      <w:r w:rsidRPr="00C219E0">
        <w:rPr>
          <w:color w:val="000000" w:themeColor="text1"/>
        </w:rPr>
        <w:t>7</w:t>
      </w:r>
      <w:r w:rsidR="00F416B6" w:rsidRPr="00C219E0">
        <w:rPr>
          <w:rFonts w:hint="eastAsia"/>
          <w:color w:val="000000" w:themeColor="text1"/>
        </w:rPr>
        <w:t>.</w:t>
      </w:r>
      <w:r w:rsidR="00F416B6" w:rsidRPr="00C219E0">
        <w:rPr>
          <w:color w:val="000000" w:themeColor="text1"/>
        </w:rPr>
        <w:t>「</w:t>
      </w:r>
      <w:r w:rsidR="00F416B6">
        <w:rPr>
          <w:rFonts w:hint="eastAsia"/>
          <w:color w:val="000000" w:themeColor="text1"/>
        </w:rPr>
        <w:t>英文論文題目</w:t>
      </w:r>
      <w:r w:rsidR="00F416B6" w:rsidRPr="00552D44">
        <w:rPr>
          <w:color w:val="000000" w:themeColor="text1"/>
        </w:rPr>
        <w:t>」：</w:t>
      </w:r>
      <w:r>
        <w:rPr>
          <w:rFonts w:hint="eastAsia"/>
          <w:color w:val="000000" w:themeColor="text1"/>
        </w:rPr>
        <w:t>除介</w:t>
      </w:r>
      <w:r w:rsidR="00965184">
        <w:rPr>
          <w:rFonts w:hint="eastAsia"/>
          <w:color w:val="000000" w:themeColor="text1"/>
        </w:rPr>
        <w:t>系</w:t>
      </w:r>
      <w:r>
        <w:rPr>
          <w:rFonts w:hint="eastAsia"/>
          <w:color w:val="000000" w:themeColor="text1"/>
        </w:rPr>
        <w:t>詞外，每個單字字首</w:t>
      </w:r>
      <w:r w:rsidR="00F416B6">
        <w:rPr>
          <w:rFonts w:hint="eastAsia"/>
          <w:color w:val="000000" w:themeColor="text1"/>
        </w:rPr>
        <w:t>大寫。</w:t>
      </w:r>
    </w:p>
    <w:p w14:paraId="795FF1C1" w14:textId="501DD07D" w:rsidR="00B41CD1" w:rsidRPr="00191204" w:rsidRDefault="00B51020" w:rsidP="00B41CD1">
      <w:pPr>
        <w:pStyle w:val="--3--"/>
        <w:spacing w:after="24"/>
        <w:rPr>
          <w:color w:val="000000" w:themeColor="text1"/>
        </w:rPr>
      </w:pPr>
      <w:r w:rsidRPr="00191204">
        <w:rPr>
          <w:rFonts w:hint="eastAsia"/>
          <w:color w:val="000000" w:themeColor="text1"/>
        </w:rPr>
        <w:t>8</w:t>
      </w:r>
      <w:r w:rsidRPr="00191204">
        <w:rPr>
          <w:color w:val="000000" w:themeColor="text1"/>
        </w:rPr>
        <w:t>.</w:t>
      </w:r>
      <w:r w:rsidR="006D5C07" w:rsidRPr="00191204">
        <w:rPr>
          <w:color w:val="000000" w:themeColor="text1"/>
        </w:rPr>
        <w:t>「</w:t>
      </w:r>
      <w:r w:rsidR="006D5C07" w:rsidRPr="00191204">
        <w:rPr>
          <w:rFonts w:hint="eastAsia"/>
          <w:color w:val="000000" w:themeColor="text1"/>
        </w:rPr>
        <w:t>碩士生</w:t>
      </w:r>
      <w:r w:rsidR="006D5C07" w:rsidRPr="00191204">
        <w:rPr>
          <w:color w:val="000000" w:themeColor="text1"/>
        </w:rPr>
        <w:t>」：</w:t>
      </w:r>
      <w:r w:rsidR="007A30C4" w:rsidRPr="00191204">
        <w:rPr>
          <w:rFonts w:hint="eastAsia"/>
          <w:color w:val="000000" w:themeColor="text1"/>
        </w:rPr>
        <w:t>碩士生與指導教授</w:t>
      </w:r>
      <w:r w:rsidR="00B41CD1" w:rsidRPr="00191204">
        <w:rPr>
          <w:rFonts w:hint="eastAsia"/>
          <w:color w:val="000000" w:themeColor="text1"/>
        </w:rPr>
        <w:t>冒號應對齊，若作者名稱</w:t>
      </w:r>
      <w:r w:rsidR="00CF1BC2" w:rsidRPr="00191204">
        <w:rPr>
          <w:rFonts w:hint="eastAsia"/>
          <w:color w:val="000000" w:themeColor="text1"/>
        </w:rPr>
        <w:t>為</w:t>
      </w:r>
      <w:r w:rsidR="00B2734D" w:rsidRPr="00191204">
        <w:rPr>
          <w:rFonts w:hint="eastAsia"/>
          <w:color w:val="000000" w:themeColor="text1"/>
        </w:rPr>
        <w:t>非三個字，請自行對齊。</w:t>
      </w:r>
    </w:p>
    <w:p w14:paraId="4574F4F1" w14:textId="7978197D" w:rsidR="00B51020" w:rsidRPr="00261B1C" w:rsidRDefault="00B51020" w:rsidP="00012475">
      <w:pPr>
        <w:pStyle w:val="--3--"/>
        <w:spacing w:after="24"/>
        <w:rPr>
          <w:color w:val="000000" w:themeColor="text1"/>
        </w:rPr>
      </w:pPr>
      <w:r w:rsidRPr="00191204">
        <w:rPr>
          <w:rFonts w:hint="eastAsia"/>
          <w:color w:val="000000" w:themeColor="text1"/>
        </w:rPr>
        <w:t>9</w:t>
      </w:r>
      <w:r w:rsidRPr="00191204">
        <w:rPr>
          <w:color w:val="000000" w:themeColor="text1"/>
        </w:rPr>
        <w:t>.</w:t>
      </w:r>
      <w:r w:rsidR="006D5C07" w:rsidRPr="00191204">
        <w:rPr>
          <w:color w:val="000000" w:themeColor="text1"/>
        </w:rPr>
        <w:t>「</w:t>
      </w:r>
      <w:r w:rsidR="006D5C07" w:rsidRPr="00191204">
        <w:rPr>
          <w:rFonts w:hint="eastAsia"/>
          <w:color w:val="000000" w:themeColor="text1"/>
        </w:rPr>
        <w:t>指導</w:t>
      </w:r>
      <w:r w:rsidR="00AE34C9" w:rsidRPr="00191204">
        <w:rPr>
          <w:rFonts w:hint="eastAsia"/>
          <w:color w:val="000000" w:themeColor="text1"/>
        </w:rPr>
        <w:t>教授</w:t>
      </w:r>
      <w:r w:rsidR="006D5C07" w:rsidRPr="00191204">
        <w:rPr>
          <w:color w:val="000000" w:themeColor="text1"/>
        </w:rPr>
        <w:t>」：</w:t>
      </w:r>
      <w:r w:rsidR="00261B1C" w:rsidRPr="00191204">
        <w:rPr>
          <w:rFonts w:hint="eastAsia"/>
          <w:color w:val="000000" w:themeColor="text1"/>
        </w:rPr>
        <w:t>指導教授後方請加註「博士」二字，</w:t>
      </w:r>
      <w:r w:rsidR="00B2734D" w:rsidRPr="00191204">
        <w:rPr>
          <w:rFonts w:hint="eastAsia"/>
          <w:color w:val="000000" w:themeColor="text1"/>
        </w:rPr>
        <w:t>若有兩位指導教授，</w:t>
      </w:r>
      <w:r w:rsidR="00261B1C" w:rsidRPr="00191204">
        <w:rPr>
          <w:rFonts w:hint="eastAsia"/>
          <w:color w:val="000000" w:themeColor="text1"/>
        </w:rPr>
        <w:t>第二位指導教授請置於第二行對齊。</w:t>
      </w:r>
    </w:p>
    <w:p w14:paraId="5050DE2C" w14:textId="40BF540F" w:rsidR="00012475" w:rsidRPr="00552D44" w:rsidRDefault="00B51020" w:rsidP="006D5C07">
      <w:pPr>
        <w:pStyle w:val="--3--"/>
        <w:spacing w:after="24"/>
        <w:ind w:left="1423" w:hangingChars="150" w:hanging="360"/>
        <w:rPr>
          <w:color w:val="000000" w:themeColor="text1"/>
        </w:rPr>
      </w:pPr>
      <w:r>
        <w:rPr>
          <w:color w:val="000000" w:themeColor="text1"/>
        </w:rPr>
        <w:t>10</w:t>
      </w:r>
      <w:r w:rsidR="00012475" w:rsidRPr="00552D44">
        <w:rPr>
          <w:color w:val="000000" w:themeColor="text1"/>
        </w:rPr>
        <w:t>.</w:t>
      </w:r>
      <w:r w:rsidR="00012475" w:rsidRPr="00552D44">
        <w:rPr>
          <w:color w:val="000000" w:themeColor="text1"/>
        </w:rPr>
        <w:t>「日期」：中華民國</w:t>
      </w:r>
      <w:r w:rsidR="00FD5FCF" w:rsidRPr="00552D44">
        <w:rPr>
          <w:color w:val="000000" w:themeColor="text1"/>
        </w:rPr>
        <w:t>○</w:t>
      </w:r>
      <w:r w:rsidR="00FD5FCF" w:rsidRPr="00552D44">
        <w:rPr>
          <w:color w:val="000000" w:themeColor="text1"/>
        </w:rPr>
        <w:t>年</w:t>
      </w:r>
      <w:r w:rsidR="00FD5FCF" w:rsidRPr="00552D44">
        <w:rPr>
          <w:color w:val="000000" w:themeColor="text1"/>
        </w:rPr>
        <w:t>○</w:t>
      </w:r>
      <w:r w:rsidR="00012475" w:rsidRPr="00552D44">
        <w:rPr>
          <w:color w:val="000000" w:themeColor="text1"/>
        </w:rPr>
        <w:t>月」，年月以阿拉伯數字方式呈現</w:t>
      </w:r>
      <w:r w:rsidR="00012475" w:rsidRPr="00552D44">
        <w:rPr>
          <w:color w:val="000000" w:themeColor="text1"/>
        </w:rPr>
        <w:t>(</w:t>
      </w:r>
      <w:r w:rsidR="00012475" w:rsidRPr="00552D44">
        <w:rPr>
          <w:color w:val="000000" w:themeColor="text1"/>
        </w:rPr>
        <w:t>如中華民國</w:t>
      </w:r>
      <w:r w:rsidR="00012475" w:rsidRPr="00552D44">
        <w:rPr>
          <w:color w:val="000000" w:themeColor="text1"/>
        </w:rPr>
        <w:t>112</w:t>
      </w:r>
      <w:r w:rsidR="00012475" w:rsidRPr="00552D44">
        <w:rPr>
          <w:color w:val="000000" w:themeColor="text1"/>
        </w:rPr>
        <w:t>年</w:t>
      </w:r>
      <w:r w:rsidR="00012475" w:rsidRPr="00552D44">
        <w:rPr>
          <w:color w:val="000000" w:themeColor="text1"/>
        </w:rPr>
        <w:t>6</w:t>
      </w:r>
      <w:r w:rsidR="00012475" w:rsidRPr="00552D44">
        <w:rPr>
          <w:color w:val="000000" w:themeColor="text1"/>
        </w:rPr>
        <w:t>月</w:t>
      </w:r>
      <w:r w:rsidR="00012475" w:rsidRPr="00552D44">
        <w:rPr>
          <w:color w:val="000000" w:themeColor="text1"/>
        </w:rPr>
        <w:t>)</w:t>
      </w:r>
      <w:r w:rsidR="00012475" w:rsidRPr="00552D44">
        <w:rPr>
          <w:color w:val="000000" w:themeColor="text1"/>
        </w:rPr>
        <w:t>。</w:t>
      </w:r>
    </w:p>
    <w:p w14:paraId="49681F17" w14:textId="5DB729DB" w:rsidR="00012475" w:rsidRPr="00552D44" w:rsidRDefault="00F416B6" w:rsidP="00012475">
      <w:pPr>
        <w:pStyle w:val="--3--"/>
        <w:spacing w:after="24"/>
        <w:rPr>
          <w:color w:val="000000" w:themeColor="text1"/>
        </w:rPr>
      </w:pPr>
      <w:r>
        <w:rPr>
          <w:rFonts w:hint="eastAsia"/>
          <w:color w:val="000000" w:themeColor="text1"/>
        </w:rPr>
        <w:t>1</w:t>
      </w:r>
      <w:r w:rsidR="006D5C07">
        <w:rPr>
          <w:color w:val="000000" w:themeColor="text1"/>
        </w:rPr>
        <w:t>1</w:t>
      </w:r>
      <w:r w:rsidR="00142BBC" w:rsidRPr="00552D44">
        <w:rPr>
          <w:color w:val="000000" w:themeColor="text1"/>
        </w:rPr>
        <w:t>.</w:t>
      </w:r>
      <w:r w:rsidR="00012475" w:rsidRPr="00552D44">
        <w:rPr>
          <w:color w:val="000000" w:themeColor="text1"/>
        </w:rPr>
        <w:t>「英文日期」：年以阿拉伯數字方式呈現，月以英文呈現</w:t>
      </w:r>
      <w:r w:rsidR="00012475" w:rsidRPr="00552D44">
        <w:rPr>
          <w:color w:val="000000" w:themeColor="text1"/>
        </w:rPr>
        <w:t>(</w:t>
      </w:r>
      <w:r w:rsidR="00012475" w:rsidRPr="00552D44">
        <w:rPr>
          <w:color w:val="000000" w:themeColor="text1"/>
        </w:rPr>
        <w:t>如</w:t>
      </w:r>
      <w:r w:rsidR="00012475" w:rsidRPr="00552D44">
        <w:rPr>
          <w:color w:val="000000" w:themeColor="text1"/>
        </w:rPr>
        <w:t>June/2011)</w:t>
      </w:r>
      <w:r w:rsidR="00012475" w:rsidRPr="00552D44">
        <w:rPr>
          <w:color w:val="000000" w:themeColor="text1"/>
        </w:rPr>
        <w:t>。</w:t>
      </w:r>
    </w:p>
    <w:p w14:paraId="3A7D9EC8" w14:textId="77777777" w:rsidR="00203020" w:rsidRPr="00552D44" w:rsidRDefault="00FA175B" w:rsidP="00142BBC">
      <w:pPr>
        <w:pStyle w:val="--2"/>
        <w:rPr>
          <w:rFonts w:ascii="Times New Roman" w:hAnsi="Times New Roman"/>
          <w:color w:val="000000" w:themeColor="text1"/>
        </w:rPr>
      </w:pPr>
      <w:r w:rsidRPr="00552D44">
        <w:rPr>
          <w:rFonts w:ascii="Times New Roman" w:hAnsi="Times New Roman"/>
          <w:color w:val="000000" w:themeColor="text1"/>
        </w:rPr>
        <w:t>(</w:t>
      </w:r>
      <w:r w:rsidR="009D6863" w:rsidRPr="00552D44">
        <w:rPr>
          <w:rFonts w:ascii="Times New Roman" w:hAnsi="Times New Roman"/>
          <w:color w:val="000000" w:themeColor="text1"/>
        </w:rPr>
        <w:t>三</w:t>
      </w:r>
      <w:r w:rsidRPr="00552D44">
        <w:rPr>
          <w:rFonts w:ascii="Times New Roman" w:hAnsi="Times New Roman"/>
          <w:color w:val="000000" w:themeColor="text1"/>
        </w:rPr>
        <w:t>)</w:t>
      </w:r>
      <w:r w:rsidR="00203020" w:rsidRPr="00552D44">
        <w:rPr>
          <w:rFonts w:ascii="Times New Roman" w:hAnsi="Times New Roman"/>
          <w:color w:val="000000" w:themeColor="text1"/>
        </w:rPr>
        <w:t>中文摘要、英文摘要</w:t>
      </w:r>
    </w:p>
    <w:p w14:paraId="004127F1" w14:textId="77777777" w:rsidR="00203020" w:rsidRPr="00552D44" w:rsidRDefault="00FD5FCF" w:rsidP="00FD5FCF">
      <w:pPr>
        <w:pStyle w:val="--2--0"/>
        <w:rPr>
          <w:rFonts w:ascii="Times New Roman" w:hAnsi="Times New Roman"/>
          <w:color w:val="000000" w:themeColor="text1"/>
        </w:rPr>
      </w:pPr>
      <w:r w:rsidRPr="00552D44">
        <w:rPr>
          <w:rFonts w:ascii="Times New Roman" w:hAnsi="Times New Roman"/>
          <w:color w:val="000000" w:themeColor="text1"/>
        </w:rPr>
        <w:t>先</w:t>
      </w:r>
      <w:r w:rsidR="00203020" w:rsidRPr="00552D44">
        <w:rPr>
          <w:rFonts w:ascii="Times New Roman" w:hAnsi="Times New Roman"/>
          <w:color w:val="000000" w:themeColor="text1"/>
        </w:rPr>
        <w:t>中文摘要、</w:t>
      </w:r>
      <w:r w:rsidRPr="00552D44">
        <w:rPr>
          <w:rFonts w:ascii="Times New Roman" w:hAnsi="Times New Roman"/>
          <w:color w:val="000000" w:themeColor="text1"/>
        </w:rPr>
        <w:t>後</w:t>
      </w:r>
      <w:r w:rsidR="00203020" w:rsidRPr="00552D44">
        <w:rPr>
          <w:rFonts w:ascii="Times New Roman" w:hAnsi="Times New Roman"/>
          <w:color w:val="000000" w:themeColor="text1"/>
        </w:rPr>
        <w:t>英文摘要，兩者各自獨立一頁。</w:t>
      </w:r>
    </w:p>
    <w:p w14:paraId="5EA5EE63" w14:textId="77777777" w:rsidR="00591E47" w:rsidRPr="00552D44" w:rsidRDefault="00FA175B" w:rsidP="00142BBC">
      <w:pPr>
        <w:pStyle w:val="--2"/>
        <w:rPr>
          <w:rFonts w:ascii="Times New Roman" w:hAnsi="Times New Roman"/>
          <w:color w:val="000000" w:themeColor="text1"/>
        </w:rPr>
      </w:pPr>
      <w:r w:rsidRPr="00552D44">
        <w:rPr>
          <w:rFonts w:ascii="Times New Roman" w:hAnsi="Times New Roman"/>
          <w:color w:val="000000" w:themeColor="text1"/>
        </w:rPr>
        <w:t>(</w:t>
      </w:r>
      <w:r w:rsidR="009D6863" w:rsidRPr="00552D44">
        <w:rPr>
          <w:rFonts w:ascii="Times New Roman" w:hAnsi="Times New Roman"/>
          <w:color w:val="000000" w:themeColor="text1"/>
        </w:rPr>
        <w:t>四</w:t>
      </w:r>
      <w:r w:rsidRPr="00552D44">
        <w:rPr>
          <w:rFonts w:ascii="Times New Roman" w:hAnsi="Times New Roman"/>
          <w:color w:val="000000" w:themeColor="text1"/>
        </w:rPr>
        <w:t>)</w:t>
      </w:r>
      <w:r w:rsidR="00591E47" w:rsidRPr="00552D44">
        <w:rPr>
          <w:rFonts w:ascii="Times New Roman" w:hAnsi="Times New Roman"/>
          <w:color w:val="000000" w:themeColor="text1"/>
        </w:rPr>
        <w:t>目</w:t>
      </w:r>
      <w:r w:rsidR="00E71325" w:rsidRPr="00552D44">
        <w:rPr>
          <w:rFonts w:ascii="Times New Roman" w:hAnsi="Times New Roman"/>
          <w:color w:val="000000" w:themeColor="text1"/>
        </w:rPr>
        <w:t>錄</w:t>
      </w:r>
      <w:r w:rsidR="00591E47" w:rsidRPr="00552D44">
        <w:rPr>
          <w:rFonts w:ascii="Times New Roman" w:hAnsi="Times New Roman"/>
          <w:color w:val="000000" w:themeColor="text1"/>
        </w:rPr>
        <w:t>、表</w:t>
      </w:r>
      <w:r w:rsidR="00E71325" w:rsidRPr="00552D44">
        <w:rPr>
          <w:rFonts w:ascii="Times New Roman" w:hAnsi="Times New Roman"/>
          <w:color w:val="000000" w:themeColor="text1"/>
        </w:rPr>
        <w:t>目錄、圖目錄</w:t>
      </w:r>
    </w:p>
    <w:p w14:paraId="1EB741C2" w14:textId="77777777" w:rsidR="00203020" w:rsidRPr="00552D44" w:rsidRDefault="00203020" w:rsidP="00D528A6">
      <w:pPr>
        <w:pStyle w:val="--3--"/>
        <w:rPr>
          <w:color w:val="000000" w:themeColor="text1"/>
        </w:rPr>
      </w:pPr>
      <w:r w:rsidRPr="00552D44">
        <w:rPr>
          <w:color w:val="000000" w:themeColor="text1"/>
        </w:rPr>
        <w:t>1.</w:t>
      </w:r>
      <w:r w:rsidR="00E71325" w:rsidRPr="00552D44">
        <w:rPr>
          <w:color w:val="000000" w:themeColor="text1"/>
        </w:rPr>
        <w:t>目錄、表目錄與圖目錄</w:t>
      </w:r>
      <w:r w:rsidRPr="00552D44">
        <w:rPr>
          <w:color w:val="000000" w:themeColor="text1"/>
        </w:rPr>
        <w:t>均為單獨一頁</w:t>
      </w:r>
      <w:r w:rsidR="00E71325" w:rsidRPr="00552D44">
        <w:rPr>
          <w:color w:val="000000" w:themeColor="text1"/>
        </w:rPr>
        <w:t>，</w:t>
      </w:r>
      <w:r w:rsidRPr="00552D44">
        <w:rPr>
          <w:color w:val="000000" w:themeColor="text1"/>
        </w:rPr>
        <w:t>從新頁開始。</w:t>
      </w:r>
    </w:p>
    <w:p w14:paraId="77625FA7" w14:textId="77777777" w:rsidR="00203020" w:rsidRPr="00552D44" w:rsidRDefault="00203020" w:rsidP="00D528A6">
      <w:pPr>
        <w:pStyle w:val="--3--"/>
        <w:rPr>
          <w:color w:val="000000" w:themeColor="text1"/>
        </w:rPr>
      </w:pPr>
      <w:r w:rsidRPr="00552D44">
        <w:rPr>
          <w:color w:val="000000" w:themeColor="text1"/>
        </w:rPr>
        <w:t>2.</w:t>
      </w:r>
      <w:r w:rsidR="00E71325" w:rsidRPr="00552D44">
        <w:rPr>
          <w:color w:val="000000" w:themeColor="text1"/>
        </w:rPr>
        <w:t>目錄</w:t>
      </w:r>
      <w:r w:rsidRPr="00552D44">
        <w:rPr>
          <w:color w:val="000000" w:themeColor="text1"/>
        </w:rPr>
        <w:t>內容依序排列</w:t>
      </w:r>
      <w:r w:rsidR="00E71325" w:rsidRPr="00552D44">
        <w:rPr>
          <w:color w:val="000000" w:themeColor="text1"/>
        </w:rPr>
        <w:t>，包括目錄、圖目錄、表目錄</w:t>
      </w:r>
      <w:r w:rsidRPr="00552D44">
        <w:rPr>
          <w:color w:val="000000" w:themeColor="text1"/>
        </w:rPr>
        <w:t>、本文之「章」</w:t>
      </w:r>
      <w:r w:rsidR="00E71325" w:rsidRPr="00552D44">
        <w:rPr>
          <w:color w:val="000000" w:themeColor="text1"/>
        </w:rPr>
        <w:t>、</w:t>
      </w:r>
      <w:r w:rsidRPr="00552D44">
        <w:rPr>
          <w:color w:val="000000" w:themeColor="text1"/>
        </w:rPr>
        <w:t>「節」。</w:t>
      </w:r>
    </w:p>
    <w:p w14:paraId="13FC8201" w14:textId="77777777" w:rsidR="00203020" w:rsidRPr="00552D44" w:rsidRDefault="00203020" w:rsidP="00D528A6">
      <w:pPr>
        <w:pStyle w:val="--3--"/>
        <w:rPr>
          <w:color w:val="000000" w:themeColor="text1"/>
        </w:rPr>
      </w:pPr>
      <w:r w:rsidRPr="00552D44">
        <w:rPr>
          <w:color w:val="000000" w:themeColor="text1"/>
        </w:rPr>
        <w:t>3.</w:t>
      </w:r>
      <w:r w:rsidR="00E71325" w:rsidRPr="00552D44">
        <w:rPr>
          <w:color w:val="000000" w:themeColor="text1"/>
        </w:rPr>
        <w:t>目錄、圖目錄、表目錄</w:t>
      </w:r>
      <w:r w:rsidRPr="00552D44">
        <w:rPr>
          <w:color w:val="000000" w:themeColor="text1"/>
        </w:rPr>
        <w:t>各主題之名稱需與論文內容內所載一致。</w:t>
      </w:r>
    </w:p>
    <w:p w14:paraId="59142F69" w14:textId="77777777" w:rsidR="00203020" w:rsidRPr="00552D44" w:rsidRDefault="00203020" w:rsidP="00D528A6">
      <w:pPr>
        <w:pStyle w:val="--3--"/>
        <w:rPr>
          <w:color w:val="000000" w:themeColor="text1"/>
        </w:rPr>
      </w:pPr>
      <w:r w:rsidRPr="00552D44">
        <w:rPr>
          <w:color w:val="000000" w:themeColor="text1"/>
        </w:rPr>
        <w:t>4.</w:t>
      </w:r>
      <w:r w:rsidRPr="00552D44">
        <w:rPr>
          <w:color w:val="000000" w:themeColor="text1"/>
        </w:rPr>
        <w:t>各階層標題尾端均需註明頁碼，頁碼與標題間以「</w:t>
      </w:r>
      <w:r w:rsidRPr="00552D44">
        <w:rPr>
          <w:color w:val="000000" w:themeColor="text1"/>
          <w:vertAlign w:val="subscript"/>
        </w:rPr>
        <w:t>…………</w:t>
      </w:r>
      <w:r w:rsidRPr="00552D44">
        <w:rPr>
          <w:color w:val="000000" w:themeColor="text1"/>
        </w:rPr>
        <w:t>」連接，頁碼靠右定位對齊。</w:t>
      </w:r>
    </w:p>
    <w:p w14:paraId="766BC12F" w14:textId="5C3A80B3" w:rsidR="00591E47" w:rsidRPr="00552D44" w:rsidRDefault="00FA175B" w:rsidP="00142BBC">
      <w:pPr>
        <w:pStyle w:val="--2"/>
        <w:rPr>
          <w:rFonts w:ascii="Times New Roman" w:hAnsi="Times New Roman"/>
          <w:color w:val="000000" w:themeColor="text1"/>
        </w:rPr>
      </w:pPr>
      <w:r w:rsidRPr="00552D44">
        <w:rPr>
          <w:rFonts w:ascii="Times New Roman" w:hAnsi="Times New Roman"/>
          <w:color w:val="000000" w:themeColor="text1"/>
        </w:rPr>
        <w:t>(</w:t>
      </w:r>
      <w:r w:rsidR="009D6863" w:rsidRPr="00552D44">
        <w:rPr>
          <w:rFonts w:ascii="Times New Roman" w:hAnsi="Times New Roman"/>
          <w:color w:val="000000" w:themeColor="text1"/>
        </w:rPr>
        <w:t>五</w:t>
      </w:r>
      <w:r w:rsidRPr="00552D44">
        <w:rPr>
          <w:rFonts w:ascii="Times New Roman" w:hAnsi="Times New Roman"/>
          <w:color w:val="000000" w:themeColor="text1"/>
        </w:rPr>
        <w:t>)</w:t>
      </w:r>
      <w:r w:rsidR="00591E47" w:rsidRPr="00552D44">
        <w:rPr>
          <w:rFonts w:ascii="Times New Roman" w:hAnsi="Times New Roman"/>
          <w:color w:val="000000" w:themeColor="text1"/>
        </w:rPr>
        <w:t>論文</w:t>
      </w:r>
      <w:r w:rsidR="00DC460E">
        <w:rPr>
          <w:rFonts w:ascii="Times New Roman" w:hAnsi="Times New Roman" w:hint="eastAsia"/>
          <w:color w:val="000000" w:themeColor="text1"/>
        </w:rPr>
        <w:t>內容</w:t>
      </w:r>
      <w:r w:rsidR="0089361E" w:rsidRPr="00552D44">
        <w:rPr>
          <w:rFonts w:ascii="Times New Roman" w:hAnsi="Times New Roman"/>
          <w:color w:val="000000" w:themeColor="text1"/>
        </w:rPr>
        <w:t>(</w:t>
      </w:r>
      <w:r w:rsidR="0089361E" w:rsidRPr="00552D44">
        <w:rPr>
          <w:rFonts w:ascii="Times New Roman" w:hAnsi="Times New Roman"/>
          <w:color w:val="000000" w:themeColor="text1"/>
        </w:rPr>
        <w:t>正文、參考文獻、附錄</w:t>
      </w:r>
      <w:r w:rsidR="0089361E" w:rsidRPr="00552D44">
        <w:rPr>
          <w:rFonts w:ascii="Times New Roman" w:hAnsi="Times New Roman"/>
          <w:color w:val="000000" w:themeColor="text1"/>
        </w:rPr>
        <w:t xml:space="preserve">) </w:t>
      </w:r>
    </w:p>
    <w:p w14:paraId="1EDF1373" w14:textId="77777777" w:rsidR="00FE6367" w:rsidRPr="00552D44" w:rsidRDefault="00591E47" w:rsidP="00142BBC">
      <w:pPr>
        <w:pStyle w:val="--3"/>
        <w:ind w:left="902"/>
      </w:pPr>
      <w:r w:rsidRPr="00552D44">
        <w:t>1.</w:t>
      </w:r>
      <w:r w:rsidR="00FE6367" w:rsidRPr="00552D44">
        <w:t>論文內容</w:t>
      </w:r>
    </w:p>
    <w:p w14:paraId="6EF9E17D" w14:textId="77777777" w:rsidR="00203020" w:rsidRPr="00552D44" w:rsidRDefault="00203020" w:rsidP="00142BBC">
      <w:pPr>
        <w:pStyle w:val="--3--0"/>
        <w:rPr>
          <w:color w:val="000000" w:themeColor="text1"/>
        </w:rPr>
      </w:pPr>
      <w:r w:rsidRPr="00552D44">
        <w:rPr>
          <w:color w:val="000000" w:themeColor="text1"/>
        </w:rPr>
        <w:t>論文內文應包括緒論、文獻回顧、研究方法、資料分析、結論與建議、</w:t>
      </w:r>
      <w:r w:rsidR="00232E66" w:rsidRPr="00552D44">
        <w:rPr>
          <w:color w:val="000000" w:themeColor="text1"/>
        </w:rPr>
        <w:t>參考文獻、</w:t>
      </w:r>
      <w:r w:rsidRPr="00552D44">
        <w:rPr>
          <w:color w:val="000000" w:themeColor="text1"/>
        </w:rPr>
        <w:t>附錄，上述項目得視</w:t>
      </w:r>
      <w:r w:rsidR="00FD5FCF" w:rsidRPr="00552D44">
        <w:rPr>
          <w:color w:val="000000" w:themeColor="text1"/>
        </w:rPr>
        <w:t>論文內容</w:t>
      </w:r>
      <w:r w:rsidRPr="00552D44">
        <w:rPr>
          <w:color w:val="000000" w:themeColor="text1"/>
        </w:rPr>
        <w:t>屬性作必要之名稱調整。</w:t>
      </w:r>
    </w:p>
    <w:p w14:paraId="034C79E4" w14:textId="77777777" w:rsidR="00203020" w:rsidRPr="00552D44" w:rsidRDefault="00203020" w:rsidP="00142BBC">
      <w:pPr>
        <w:pStyle w:val="--3"/>
        <w:ind w:left="902"/>
      </w:pPr>
      <w:r w:rsidRPr="00552D44">
        <w:t>2.</w:t>
      </w:r>
      <w:r w:rsidRPr="00552D44">
        <w:t>段落文字</w:t>
      </w:r>
    </w:p>
    <w:p w14:paraId="27ECCE83" w14:textId="77777777" w:rsidR="00203020" w:rsidRPr="00552D44" w:rsidRDefault="00FA175B" w:rsidP="00142BBC">
      <w:pPr>
        <w:pStyle w:val="--4--"/>
      </w:pPr>
      <w:r w:rsidRPr="00552D44">
        <w:t>(</w:t>
      </w:r>
      <w:r w:rsidR="00203020" w:rsidRPr="00552D44">
        <w:t>1</w:t>
      </w:r>
      <w:r w:rsidRPr="00552D44">
        <w:t>)</w:t>
      </w:r>
      <w:r w:rsidR="00203020" w:rsidRPr="00552D44">
        <w:t>每章獨立起頁。</w:t>
      </w:r>
    </w:p>
    <w:p w14:paraId="42BB314A" w14:textId="77777777" w:rsidR="00203020" w:rsidRPr="00552D44" w:rsidRDefault="00FA175B" w:rsidP="00142BBC">
      <w:pPr>
        <w:pStyle w:val="--4--"/>
      </w:pPr>
      <w:r w:rsidRPr="00552D44">
        <w:t>(</w:t>
      </w:r>
      <w:r w:rsidR="00203020" w:rsidRPr="00552D44">
        <w:t>2</w:t>
      </w:r>
      <w:r w:rsidRPr="00552D44">
        <w:t>)</w:t>
      </w:r>
      <w:r w:rsidR="00203020" w:rsidRPr="00552D44">
        <w:t>內文文字標題層級依序採用：「章」、「節」、「一、」、「</w:t>
      </w:r>
      <w:r w:rsidR="00203020" w:rsidRPr="00552D44">
        <w:t>(</w:t>
      </w:r>
      <w:r w:rsidR="00203020" w:rsidRPr="00552D44">
        <w:t>一</w:t>
      </w:r>
      <w:r w:rsidR="00203020" w:rsidRPr="00552D44">
        <w:t>)</w:t>
      </w:r>
      <w:r w:rsidR="00203020" w:rsidRPr="00552D44">
        <w:t>」、「</w:t>
      </w:r>
      <w:r w:rsidR="00203020" w:rsidRPr="00552D44">
        <w:t>1.</w:t>
      </w:r>
      <w:r w:rsidR="00203020" w:rsidRPr="00552D44">
        <w:t>」、「</w:t>
      </w:r>
      <w:r w:rsidR="00203020" w:rsidRPr="00552D44">
        <w:t>(1)</w:t>
      </w:r>
      <w:r w:rsidR="00203020" w:rsidRPr="00552D44">
        <w:t>」</w:t>
      </w:r>
      <w:r w:rsidR="004F2B7D" w:rsidRPr="00552D44">
        <w:t>、「</w:t>
      </w:r>
      <w:r w:rsidR="004F2B7D" w:rsidRPr="00552D44">
        <w:t>A</w:t>
      </w:r>
      <w:r w:rsidR="004F2B7D" w:rsidRPr="00552D44">
        <w:t>」、「</w:t>
      </w:r>
      <w:r w:rsidR="004F2B7D" w:rsidRPr="00552D44">
        <w:t>a.</w:t>
      </w:r>
      <w:r w:rsidR="004F2B7D" w:rsidRPr="00552D44">
        <w:t>」</w:t>
      </w:r>
      <w:r w:rsidR="00203020" w:rsidRPr="00552D44">
        <w:t>標題。</w:t>
      </w:r>
    </w:p>
    <w:p w14:paraId="225EA91E" w14:textId="77777777" w:rsidR="00772A82" w:rsidRPr="00552D44" w:rsidRDefault="00FA175B" w:rsidP="00772A82">
      <w:pPr>
        <w:pStyle w:val="--4--"/>
      </w:pPr>
      <w:r w:rsidRPr="00552D44">
        <w:t>(</w:t>
      </w:r>
      <w:r w:rsidR="00F815DB" w:rsidRPr="00552D44">
        <w:t>3</w:t>
      </w:r>
      <w:r w:rsidRPr="00552D44">
        <w:t>)</w:t>
      </w:r>
      <w:r w:rsidR="00F815DB" w:rsidRPr="00552D44">
        <w:t>「章」</w:t>
      </w:r>
      <w:r w:rsidR="006B1C60" w:rsidRPr="00552D44">
        <w:t>字</w:t>
      </w:r>
      <w:r w:rsidR="00F815DB" w:rsidRPr="00552D44">
        <w:t>後空一格、「節」</w:t>
      </w:r>
      <w:r w:rsidR="006B1C60" w:rsidRPr="00552D44">
        <w:t>字</w:t>
      </w:r>
      <w:r w:rsidR="00F815DB" w:rsidRPr="00552D44">
        <w:t>後空一格。</w:t>
      </w:r>
    </w:p>
    <w:p w14:paraId="248AB772" w14:textId="77777777" w:rsidR="00E251F5" w:rsidRPr="00552D44" w:rsidRDefault="00772A82" w:rsidP="00772A82">
      <w:pPr>
        <w:pStyle w:val="--4--"/>
      </w:pPr>
      <w:r w:rsidRPr="00552D44">
        <w:rPr>
          <w:rFonts w:hint="eastAsia"/>
        </w:rPr>
        <w:t>(</w:t>
      </w:r>
      <w:r w:rsidRPr="00552D44">
        <w:t>4</w:t>
      </w:r>
      <w:r w:rsidRPr="00552D44">
        <w:rPr>
          <w:rFonts w:hint="eastAsia"/>
        </w:rPr>
        <w:t>)</w:t>
      </w:r>
      <w:r w:rsidR="00254344" w:rsidRPr="00552D44">
        <w:rPr>
          <w:rFonts w:hint="eastAsia"/>
        </w:rPr>
        <w:t>各段落文字第一行文字退縮</w:t>
      </w:r>
      <w:r w:rsidR="00254344" w:rsidRPr="00552D44">
        <w:rPr>
          <w:rFonts w:hint="eastAsia"/>
        </w:rPr>
        <w:t>2</w:t>
      </w:r>
      <w:r w:rsidR="00254344" w:rsidRPr="00552D44">
        <w:rPr>
          <w:rFonts w:hint="eastAsia"/>
        </w:rPr>
        <w:t>字元開始撰寫。</w:t>
      </w:r>
    </w:p>
    <w:p w14:paraId="78AC5831" w14:textId="77777777" w:rsidR="00203020" w:rsidRPr="00552D44" w:rsidRDefault="00203020" w:rsidP="00142BBC">
      <w:pPr>
        <w:pStyle w:val="--3"/>
        <w:ind w:left="902"/>
      </w:pPr>
      <w:r w:rsidRPr="00552D44">
        <w:t>3.</w:t>
      </w:r>
      <w:r w:rsidRPr="00552D44">
        <w:t>表</w:t>
      </w:r>
    </w:p>
    <w:p w14:paraId="06C05075" w14:textId="77777777" w:rsidR="00C13007" w:rsidRPr="00552D44" w:rsidRDefault="00FA175B" w:rsidP="00142BBC">
      <w:pPr>
        <w:pStyle w:val="--4--"/>
      </w:pPr>
      <w:r w:rsidRPr="00552D44">
        <w:t>(</w:t>
      </w:r>
      <w:r w:rsidR="00203020" w:rsidRPr="00552D44">
        <w:t>1</w:t>
      </w:r>
      <w:r w:rsidRPr="00552D44">
        <w:t>)</w:t>
      </w:r>
      <w:r w:rsidR="00C13007" w:rsidRPr="00552D44">
        <w:t>表次之編號依章節編排序號，如第一章的第一個表由「表</w:t>
      </w:r>
      <w:r w:rsidR="00C13007" w:rsidRPr="00552D44">
        <w:t>1-1</w:t>
      </w:r>
      <w:r w:rsidR="00C13007" w:rsidRPr="00552D44">
        <w:t>」起、第二章由「表</w:t>
      </w:r>
      <w:r w:rsidR="00C13007" w:rsidRPr="00552D44">
        <w:t>2-1</w:t>
      </w:r>
      <w:r w:rsidR="00C13007" w:rsidRPr="00552D44">
        <w:t>」，依此類推。</w:t>
      </w:r>
      <w:r w:rsidR="000A5FE8" w:rsidRPr="00552D44">
        <w:t>表名編號與文字之間空一格，若表名編號超過</w:t>
      </w:r>
      <w:r w:rsidR="000A5FE8" w:rsidRPr="00552D44">
        <w:t>10</w:t>
      </w:r>
      <w:r w:rsidR="000A5FE8" w:rsidRPr="00552D44">
        <w:t>時</w:t>
      </w:r>
      <w:r w:rsidR="000A5FE8" w:rsidRPr="00552D44">
        <w:t>(</w:t>
      </w:r>
      <w:r w:rsidR="000A5FE8" w:rsidRPr="00552D44">
        <w:t>如表</w:t>
      </w:r>
      <w:r w:rsidR="000A5FE8" w:rsidRPr="00552D44">
        <w:t>4-10)</w:t>
      </w:r>
      <w:r w:rsidR="000A5FE8" w:rsidRPr="00552D44">
        <w:t>，表名編號</w:t>
      </w:r>
      <w:r w:rsidR="000A5FE8" w:rsidRPr="00552D44">
        <w:t>1-9(</w:t>
      </w:r>
      <w:r w:rsidR="000A5FE8" w:rsidRPr="00552D44">
        <w:t>如表</w:t>
      </w:r>
      <w:r w:rsidR="000A5FE8" w:rsidRPr="00552D44">
        <w:t>1-1)</w:t>
      </w:r>
      <w:r w:rsidR="000A5FE8" w:rsidRPr="00552D44">
        <w:t>與文字之間空二格。</w:t>
      </w:r>
    </w:p>
    <w:p w14:paraId="1ADB4756" w14:textId="77777777" w:rsidR="006276B5" w:rsidRPr="00552D44" w:rsidRDefault="00FA175B" w:rsidP="00142BBC">
      <w:pPr>
        <w:pStyle w:val="--4--"/>
      </w:pPr>
      <w:r w:rsidRPr="00552D44">
        <w:t>(</w:t>
      </w:r>
      <w:r w:rsidR="00FE6367" w:rsidRPr="00552D44">
        <w:t>2</w:t>
      </w:r>
      <w:r w:rsidRPr="00552D44">
        <w:t>)</w:t>
      </w:r>
      <w:r w:rsidR="006B1C60" w:rsidRPr="00552D44">
        <w:t>表</w:t>
      </w:r>
      <w:r w:rsidR="006276B5" w:rsidRPr="00552D44">
        <w:t>在本文內之位置以置於版面中</w:t>
      </w:r>
      <w:r w:rsidR="00FD5FCF" w:rsidRPr="00552D44">
        <w:t>間為</w:t>
      </w:r>
      <w:r w:rsidR="006276B5" w:rsidRPr="00552D44">
        <w:t>宜</w:t>
      </w:r>
      <w:r w:rsidR="000A5FE8" w:rsidRPr="00552D44">
        <w:t>，且表格寬幅與頁面同寬</w:t>
      </w:r>
      <w:r w:rsidR="006276B5" w:rsidRPr="00552D44">
        <w:t>。</w:t>
      </w:r>
    </w:p>
    <w:p w14:paraId="694C75DF" w14:textId="22EFED3C" w:rsidR="00FE6367" w:rsidRDefault="00FA175B" w:rsidP="00142BBC">
      <w:pPr>
        <w:pStyle w:val="--4--"/>
      </w:pPr>
      <w:r w:rsidRPr="00552D44">
        <w:t>(</w:t>
      </w:r>
      <w:r w:rsidR="00FE6367" w:rsidRPr="00552D44">
        <w:t>3</w:t>
      </w:r>
      <w:r w:rsidRPr="00552D44">
        <w:t>)</w:t>
      </w:r>
      <w:r w:rsidR="00FE6367" w:rsidRPr="00552D44">
        <w:t>表名置於表格上方</w:t>
      </w:r>
      <w:r w:rsidR="00F416B6">
        <w:rPr>
          <w:rFonts w:hint="eastAsia"/>
        </w:rPr>
        <w:t>、置中</w:t>
      </w:r>
      <w:r w:rsidR="00FE6367" w:rsidRPr="00552D44">
        <w:t>。</w:t>
      </w:r>
    </w:p>
    <w:p w14:paraId="3552DEBA" w14:textId="77777777" w:rsidR="003F4875" w:rsidRPr="00552D44" w:rsidRDefault="003F4875" w:rsidP="00142BBC">
      <w:pPr>
        <w:pStyle w:val="--4--"/>
      </w:pPr>
      <w:r>
        <w:rPr>
          <w:rFonts w:hint="eastAsia"/>
        </w:rPr>
        <w:t>(</w:t>
      </w:r>
      <w:r>
        <w:t>4</w:t>
      </w:r>
      <w:r>
        <w:rPr>
          <w:rFonts w:hint="eastAsia"/>
        </w:rPr>
        <w:t>)</w:t>
      </w:r>
      <w:r>
        <w:rPr>
          <w:rFonts w:hint="eastAsia"/>
        </w:rPr>
        <w:t>表名最後一字以「表」字結尾，如社經背景分析表。</w:t>
      </w:r>
    </w:p>
    <w:p w14:paraId="473762EE" w14:textId="77777777" w:rsidR="00FE6367" w:rsidRPr="00552D44" w:rsidRDefault="00FA175B" w:rsidP="00142BBC">
      <w:pPr>
        <w:pStyle w:val="--4--"/>
      </w:pPr>
      <w:r w:rsidRPr="00552D44">
        <w:t>(</w:t>
      </w:r>
      <w:r w:rsidR="003F4875">
        <w:t>5</w:t>
      </w:r>
      <w:r w:rsidRPr="00552D44">
        <w:t>)</w:t>
      </w:r>
      <w:r w:rsidR="00FE6367" w:rsidRPr="00552D44">
        <w:t>表之標題列文字置中</w:t>
      </w:r>
      <w:r w:rsidR="006B1C60" w:rsidRPr="00552D44">
        <w:t>。</w:t>
      </w:r>
    </w:p>
    <w:p w14:paraId="32DB2ABD" w14:textId="77777777" w:rsidR="006276B5" w:rsidRPr="00552D44" w:rsidRDefault="00FA175B" w:rsidP="00142BBC">
      <w:pPr>
        <w:pStyle w:val="--4--"/>
      </w:pPr>
      <w:r w:rsidRPr="00552D44">
        <w:lastRenderedPageBreak/>
        <w:t>(</w:t>
      </w:r>
      <w:r w:rsidR="003F4875">
        <w:t>6</w:t>
      </w:r>
      <w:r w:rsidRPr="00552D44">
        <w:t>)</w:t>
      </w:r>
      <w:r w:rsidR="00FE6367" w:rsidRPr="00552D44">
        <w:t>表格非必要</w:t>
      </w:r>
      <w:r w:rsidR="00FD5FCF" w:rsidRPr="00552D44">
        <w:t>時</w:t>
      </w:r>
      <w:r w:rsidR="00FE6367" w:rsidRPr="00552D44">
        <w:t>不</w:t>
      </w:r>
      <w:r w:rsidR="006276B5" w:rsidRPr="00552D44">
        <w:t>跨頁，</w:t>
      </w:r>
      <w:r w:rsidR="00FE6367" w:rsidRPr="00552D44">
        <w:t>跨頁時，以續表標示表名</w:t>
      </w:r>
      <w:r w:rsidR="00EE3CC0">
        <w:rPr>
          <w:rFonts w:hint="eastAsia"/>
        </w:rPr>
        <w:t>，</w:t>
      </w:r>
      <w:r w:rsidR="00FE6367" w:rsidRPr="00552D44">
        <w:t>如</w:t>
      </w:r>
      <w:r w:rsidR="00EE3CC0">
        <w:rPr>
          <w:rFonts w:hint="eastAsia"/>
        </w:rPr>
        <w:t xml:space="preserve"> </w:t>
      </w:r>
      <w:r w:rsidR="00FE6367" w:rsidRPr="00552D44">
        <w:t>表</w:t>
      </w:r>
      <w:r w:rsidR="00FE6367" w:rsidRPr="00552D44">
        <w:t>4-1</w:t>
      </w:r>
      <w:r w:rsidR="00EE3CC0">
        <w:rPr>
          <w:rFonts w:hint="eastAsia"/>
        </w:rPr>
        <w:t>社經背景分析表</w:t>
      </w:r>
      <w:r w:rsidR="00EE3CC0">
        <w:rPr>
          <w:rFonts w:hint="eastAsia"/>
        </w:rPr>
        <w:t>(</w:t>
      </w:r>
      <w:r w:rsidR="00EE3CC0">
        <w:rPr>
          <w:rFonts w:hint="eastAsia"/>
        </w:rPr>
        <w:t>續</w:t>
      </w:r>
      <w:r w:rsidRPr="00552D44">
        <w:t>)</w:t>
      </w:r>
      <w:r w:rsidR="00FE6367" w:rsidRPr="00552D44">
        <w:t>。</w:t>
      </w:r>
    </w:p>
    <w:p w14:paraId="1D036C2E" w14:textId="77777777" w:rsidR="006276B5" w:rsidRPr="00552D44" w:rsidRDefault="00FA175B" w:rsidP="00142BBC">
      <w:pPr>
        <w:pStyle w:val="--4--"/>
      </w:pPr>
      <w:r w:rsidRPr="00552D44">
        <w:t>(</w:t>
      </w:r>
      <w:r w:rsidR="003F4875">
        <w:t>7</w:t>
      </w:r>
      <w:r w:rsidRPr="00552D44">
        <w:t>)</w:t>
      </w:r>
      <w:r w:rsidR="006276B5" w:rsidRPr="00552D44">
        <w:t>表的資料來源與加註說明</w:t>
      </w:r>
      <w:r w:rsidR="00FD5FCF" w:rsidRPr="00552D44">
        <w:t>，</w:t>
      </w:r>
      <w:r w:rsidR="006276B5" w:rsidRPr="00552D44">
        <w:t>置於表的下方。</w:t>
      </w:r>
    </w:p>
    <w:p w14:paraId="2759DA2F" w14:textId="77777777" w:rsidR="00FE6367" w:rsidRPr="00552D44" w:rsidRDefault="00FA175B" w:rsidP="00142BBC">
      <w:pPr>
        <w:pStyle w:val="--4--"/>
      </w:pPr>
      <w:r w:rsidRPr="00552D44">
        <w:t>(</w:t>
      </w:r>
      <w:r w:rsidR="003F4875">
        <w:t>8</w:t>
      </w:r>
      <w:r w:rsidRPr="00552D44">
        <w:t>)</w:t>
      </w:r>
      <w:r w:rsidR="00FE6367" w:rsidRPr="00552D44">
        <w:t>本文內若敘述涉及任何表時，應確切指明表的序數，如「參見表</w:t>
      </w:r>
      <w:r w:rsidR="00FE6367" w:rsidRPr="00552D44">
        <w:t>1-1</w:t>
      </w:r>
      <w:r w:rsidR="00FE6367" w:rsidRPr="00552D44">
        <w:t>」或「詳見表</w:t>
      </w:r>
      <w:r w:rsidR="00FE6367" w:rsidRPr="00552D44">
        <w:t>1-1</w:t>
      </w:r>
      <w:r w:rsidR="00FE6367" w:rsidRPr="00552D44">
        <w:t>」。</w:t>
      </w:r>
    </w:p>
    <w:p w14:paraId="3D13FCC4" w14:textId="77777777" w:rsidR="00203020" w:rsidRPr="00552D44" w:rsidRDefault="00203020" w:rsidP="00142BBC">
      <w:pPr>
        <w:pStyle w:val="--3"/>
        <w:ind w:left="902"/>
      </w:pPr>
      <w:r w:rsidRPr="00552D44">
        <w:t>4.</w:t>
      </w:r>
      <w:r w:rsidRPr="00552D44">
        <w:t>圖</w:t>
      </w:r>
    </w:p>
    <w:p w14:paraId="42D4ADD1" w14:textId="77777777" w:rsidR="00C13007" w:rsidRPr="00552D44" w:rsidRDefault="00FA175B" w:rsidP="00142BBC">
      <w:pPr>
        <w:pStyle w:val="--4--"/>
      </w:pPr>
      <w:r w:rsidRPr="00552D44">
        <w:t>(</w:t>
      </w:r>
      <w:r w:rsidR="00232E66" w:rsidRPr="00552D44">
        <w:t>1</w:t>
      </w:r>
      <w:r w:rsidRPr="00552D44">
        <w:t>)</w:t>
      </w:r>
      <w:r w:rsidR="00C13007" w:rsidRPr="00552D44">
        <w:t>圖次之編</w:t>
      </w:r>
      <w:r w:rsidR="004F2B7D" w:rsidRPr="00552D44">
        <w:t>號依章節編排序號，</w:t>
      </w:r>
      <w:r w:rsidR="00C13007" w:rsidRPr="00552D44">
        <w:t>如第一章的第一個圖由「圖</w:t>
      </w:r>
      <w:r w:rsidR="00C13007" w:rsidRPr="00552D44">
        <w:t>1-1</w:t>
      </w:r>
      <w:r w:rsidR="00C13007" w:rsidRPr="00552D44">
        <w:t>」起、第二章由「圖</w:t>
      </w:r>
      <w:r w:rsidR="00C13007" w:rsidRPr="00552D44">
        <w:t>2-1</w:t>
      </w:r>
      <w:r w:rsidR="00C13007" w:rsidRPr="00552D44">
        <w:t>」，依此類推。</w:t>
      </w:r>
      <w:r w:rsidR="000A5FE8" w:rsidRPr="00552D44">
        <w:t>圖名編號與文字之間空一格</w:t>
      </w:r>
      <w:r w:rsidR="000A5FE8" w:rsidRPr="00552D44">
        <w:t>(</w:t>
      </w:r>
      <w:r w:rsidR="000A5FE8" w:rsidRPr="00552D44">
        <w:t>全形</w:t>
      </w:r>
      <w:r w:rsidR="000A5FE8" w:rsidRPr="00552D44">
        <w:t>)</w:t>
      </w:r>
      <w:r w:rsidR="000A5FE8" w:rsidRPr="00552D44">
        <w:t>，若圖名編號超過</w:t>
      </w:r>
      <w:r w:rsidR="000A5FE8" w:rsidRPr="00552D44">
        <w:t>10</w:t>
      </w:r>
      <w:r w:rsidR="000A5FE8" w:rsidRPr="00552D44">
        <w:t>時</w:t>
      </w:r>
      <w:r w:rsidR="000A5FE8" w:rsidRPr="00552D44">
        <w:t>(</w:t>
      </w:r>
      <w:r w:rsidR="000A5FE8" w:rsidRPr="00552D44">
        <w:t>如圖</w:t>
      </w:r>
      <w:r w:rsidR="000A5FE8" w:rsidRPr="00552D44">
        <w:t>4-10)</w:t>
      </w:r>
      <w:r w:rsidR="000A5FE8" w:rsidRPr="00552D44">
        <w:t>，圖名編號</w:t>
      </w:r>
      <w:r w:rsidR="000A5FE8" w:rsidRPr="00552D44">
        <w:t>1-9</w:t>
      </w:r>
      <w:r w:rsidR="00772A82" w:rsidRPr="00552D44">
        <w:t xml:space="preserve"> </w:t>
      </w:r>
      <w:r w:rsidR="000A5FE8" w:rsidRPr="00552D44">
        <w:t>(</w:t>
      </w:r>
      <w:r w:rsidR="000A5FE8" w:rsidRPr="00552D44">
        <w:t>如圖</w:t>
      </w:r>
      <w:r w:rsidR="000A5FE8" w:rsidRPr="00552D44">
        <w:t>1)</w:t>
      </w:r>
      <w:r w:rsidR="000A5FE8" w:rsidRPr="00552D44">
        <w:t>與文字之間空二格</w:t>
      </w:r>
      <w:r w:rsidR="000A5FE8" w:rsidRPr="00552D44">
        <w:t>(</w:t>
      </w:r>
      <w:r w:rsidR="000A5FE8" w:rsidRPr="00552D44">
        <w:t>全形</w:t>
      </w:r>
      <w:r w:rsidR="000A5FE8" w:rsidRPr="00552D44">
        <w:t>)</w:t>
      </w:r>
      <w:r w:rsidR="000A5FE8" w:rsidRPr="00552D44">
        <w:t>。</w:t>
      </w:r>
    </w:p>
    <w:p w14:paraId="741CF0C2" w14:textId="77777777" w:rsidR="006276B5" w:rsidRPr="00552D44" w:rsidRDefault="00FA175B" w:rsidP="00142BBC">
      <w:pPr>
        <w:pStyle w:val="--4--"/>
      </w:pPr>
      <w:r w:rsidRPr="00552D44">
        <w:t>(</w:t>
      </w:r>
      <w:r w:rsidR="00232E66" w:rsidRPr="00552D44">
        <w:t>2</w:t>
      </w:r>
      <w:r w:rsidRPr="00552D44">
        <w:t>)</w:t>
      </w:r>
      <w:r w:rsidR="006B1C60" w:rsidRPr="00552D44">
        <w:t>圖</w:t>
      </w:r>
      <w:r w:rsidR="006276B5" w:rsidRPr="00552D44">
        <w:t>在本文內之</w:t>
      </w:r>
      <w:r w:rsidR="00142BBC" w:rsidRPr="00552D44">
        <w:t>位置</w:t>
      </w:r>
      <w:r w:rsidR="006276B5" w:rsidRPr="00552D44">
        <w:t>以置於版面中</w:t>
      </w:r>
      <w:r w:rsidR="00FD5FCF" w:rsidRPr="00552D44">
        <w:t>間</w:t>
      </w:r>
      <w:r w:rsidR="006276B5" w:rsidRPr="00552D44">
        <w:t>為宜</w:t>
      </w:r>
      <w:r w:rsidR="00FD5FCF" w:rsidRPr="00552D44">
        <w:t>，且圖之寬幅與頁面同寬</w:t>
      </w:r>
      <w:r w:rsidR="006276B5" w:rsidRPr="00552D44">
        <w:t>。</w:t>
      </w:r>
    </w:p>
    <w:p w14:paraId="154D2768" w14:textId="38734BBC" w:rsidR="00FE6367" w:rsidRDefault="00FA175B" w:rsidP="00142BBC">
      <w:pPr>
        <w:pStyle w:val="--4--"/>
      </w:pPr>
      <w:r w:rsidRPr="00552D44">
        <w:t>(</w:t>
      </w:r>
      <w:r w:rsidR="00FE6367" w:rsidRPr="00552D44">
        <w:t>3</w:t>
      </w:r>
      <w:r w:rsidRPr="00552D44">
        <w:t>)</w:t>
      </w:r>
      <w:r w:rsidR="00FE6367" w:rsidRPr="00552D44">
        <w:t>圖名置於圖下方</w:t>
      </w:r>
      <w:r w:rsidR="00F416B6">
        <w:rPr>
          <w:rFonts w:hint="eastAsia"/>
        </w:rPr>
        <w:t>、置中</w:t>
      </w:r>
      <w:r w:rsidR="00FE6367" w:rsidRPr="00552D44">
        <w:t>。</w:t>
      </w:r>
    </w:p>
    <w:p w14:paraId="4BED8E08" w14:textId="77777777" w:rsidR="003F4875" w:rsidRPr="00552D44" w:rsidRDefault="003F4875" w:rsidP="00142BBC">
      <w:pPr>
        <w:pStyle w:val="--4--"/>
      </w:pPr>
      <w:r>
        <w:rPr>
          <w:rFonts w:hint="eastAsia"/>
        </w:rPr>
        <w:t>(</w:t>
      </w:r>
      <w:r>
        <w:t>4</w:t>
      </w:r>
      <w:r>
        <w:rPr>
          <w:rFonts w:hint="eastAsia"/>
        </w:rPr>
        <w:t>)</w:t>
      </w:r>
      <w:r>
        <w:rPr>
          <w:rFonts w:hint="eastAsia"/>
        </w:rPr>
        <w:t>圖名最後一字以「圖」字結尾，如研究架構圖。</w:t>
      </w:r>
    </w:p>
    <w:p w14:paraId="736EAD28" w14:textId="77777777" w:rsidR="00FE6367" w:rsidRPr="00552D44" w:rsidRDefault="00FA175B" w:rsidP="00142BBC">
      <w:pPr>
        <w:pStyle w:val="--4--"/>
      </w:pPr>
      <w:r w:rsidRPr="00552D44">
        <w:t>(</w:t>
      </w:r>
      <w:r w:rsidR="003F4875">
        <w:t>5</w:t>
      </w:r>
      <w:r w:rsidRPr="00552D44">
        <w:t>)</w:t>
      </w:r>
      <w:r w:rsidR="00FE6367" w:rsidRPr="00552D44">
        <w:t>圖非必要</w:t>
      </w:r>
      <w:r w:rsidR="00FD5FCF" w:rsidRPr="00552D44">
        <w:t>時</w:t>
      </w:r>
      <w:r w:rsidR="00FE6367" w:rsidRPr="00552D44">
        <w:t>不跨頁，跨頁時，以續表標示圖名</w:t>
      </w:r>
      <w:r w:rsidRPr="00552D44">
        <w:t>(</w:t>
      </w:r>
      <w:r w:rsidR="00FE6367" w:rsidRPr="00552D44">
        <w:t>如續圖</w:t>
      </w:r>
      <w:r w:rsidR="00FE6367" w:rsidRPr="00552D44">
        <w:t>4-1</w:t>
      </w:r>
      <w:r w:rsidRPr="00552D44">
        <w:t>)</w:t>
      </w:r>
      <w:r w:rsidR="00FE6367" w:rsidRPr="00552D44">
        <w:t>。</w:t>
      </w:r>
    </w:p>
    <w:p w14:paraId="77F5D914" w14:textId="77777777" w:rsidR="00FE6367" w:rsidRPr="00552D44" w:rsidRDefault="00FA175B" w:rsidP="00142BBC">
      <w:pPr>
        <w:pStyle w:val="--4--"/>
      </w:pPr>
      <w:r w:rsidRPr="00552D44">
        <w:t>(</w:t>
      </w:r>
      <w:r w:rsidR="003F4875">
        <w:t>6</w:t>
      </w:r>
      <w:r w:rsidRPr="00552D44">
        <w:t>)</w:t>
      </w:r>
      <w:r w:rsidR="00FE6367" w:rsidRPr="00552D44">
        <w:t>圖的資料來源置於圖</w:t>
      </w:r>
      <w:r w:rsidR="00E54D80">
        <w:rPr>
          <w:rFonts w:hint="eastAsia"/>
        </w:rPr>
        <w:t>名</w:t>
      </w:r>
      <w:r w:rsidR="00FE6367" w:rsidRPr="00552D44">
        <w:t>的下方。</w:t>
      </w:r>
    </w:p>
    <w:p w14:paraId="2D95D6B8" w14:textId="77777777" w:rsidR="00FE6367" w:rsidRPr="00552D44" w:rsidRDefault="00FA175B" w:rsidP="00142BBC">
      <w:pPr>
        <w:pStyle w:val="--4--"/>
      </w:pPr>
      <w:r w:rsidRPr="00552D44">
        <w:t>(</w:t>
      </w:r>
      <w:r w:rsidR="003F4875">
        <w:t>7</w:t>
      </w:r>
      <w:r w:rsidRPr="00552D44">
        <w:t>)</w:t>
      </w:r>
      <w:r w:rsidR="00FE6367" w:rsidRPr="00552D44">
        <w:t>本文內若敘述涉及任何表時，應確切指明序數，如「參見圖</w:t>
      </w:r>
      <w:r w:rsidR="00FE6367" w:rsidRPr="00552D44">
        <w:t>1-1</w:t>
      </w:r>
      <w:r w:rsidR="00FE6367" w:rsidRPr="00552D44">
        <w:t>」或「詳見圖</w:t>
      </w:r>
      <w:r w:rsidR="00FE6367" w:rsidRPr="00552D44">
        <w:t>1-1</w:t>
      </w:r>
      <w:r w:rsidR="00FE6367" w:rsidRPr="00552D44">
        <w:t>」。</w:t>
      </w:r>
    </w:p>
    <w:p w14:paraId="685B0D75" w14:textId="77777777" w:rsidR="00232E66" w:rsidRPr="00552D44" w:rsidRDefault="00FE6367" w:rsidP="00142BBC">
      <w:pPr>
        <w:pStyle w:val="--3"/>
        <w:ind w:left="902"/>
      </w:pPr>
      <w:r w:rsidRPr="00552D44">
        <w:t>5.</w:t>
      </w:r>
      <w:r w:rsidR="00232E66" w:rsidRPr="00552D44">
        <w:t>統計符號</w:t>
      </w:r>
    </w:p>
    <w:p w14:paraId="08203FB0" w14:textId="77777777" w:rsidR="00E71325" w:rsidRPr="00552D44" w:rsidRDefault="00FA175B" w:rsidP="00142BBC">
      <w:pPr>
        <w:pStyle w:val="--4--"/>
      </w:pPr>
      <w:r w:rsidRPr="00552D44">
        <w:t>(</w:t>
      </w:r>
      <w:r w:rsidR="006B1C60" w:rsidRPr="00552D44">
        <w:t>1</w:t>
      </w:r>
      <w:r w:rsidRPr="00552D44">
        <w:t>)</w:t>
      </w:r>
      <w:r w:rsidR="001702D2" w:rsidRPr="00552D44">
        <w:t>統計分析</w:t>
      </w:r>
      <w:r w:rsidR="00E71325" w:rsidRPr="00552D44">
        <w:t>呈現包含小數的數值時，全文統一採小數點後</w:t>
      </w:r>
      <w:r w:rsidR="00E71325" w:rsidRPr="00552D44">
        <w:t>2</w:t>
      </w:r>
      <w:r w:rsidR="00E71325" w:rsidRPr="00552D44">
        <w:t>位或</w:t>
      </w:r>
      <w:r w:rsidR="00C25EDC" w:rsidRPr="00552D44">
        <w:t>3</w:t>
      </w:r>
      <w:r w:rsidR="00C25EDC" w:rsidRPr="00552D44">
        <w:t>位呈現。</w:t>
      </w:r>
    </w:p>
    <w:p w14:paraId="5837F1EB" w14:textId="77777777" w:rsidR="00232E66" w:rsidRPr="00552D44" w:rsidRDefault="00E71325" w:rsidP="00142BBC">
      <w:pPr>
        <w:pStyle w:val="--4--"/>
      </w:pPr>
      <w:r w:rsidRPr="00552D44">
        <w:t>(2)</w:t>
      </w:r>
      <w:r w:rsidR="00232E66" w:rsidRPr="00552D44">
        <w:t>N</w:t>
      </w:r>
      <w:r w:rsidR="00232E66" w:rsidRPr="00552D44">
        <w:t>表示總樣本數，</w:t>
      </w:r>
      <w:r w:rsidR="00232E66" w:rsidRPr="00552D44">
        <w:t>n</w:t>
      </w:r>
      <w:r w:rsidR="00232E66" w:rsidRPr="00552D44">
        <w:t>表示分樣本數</w:t>
      </w:r>
      <w:r w:rsidR="00232E66" w:rsidRPr="00552D44">
        <w:t>(</w:t>
      </w:r>
      <w:r w:rsidR="00232E66" w:rsidRPr="00552D44">
        <w:t>如男女人數</w:t>
      </w:r>
      <w:r w:rsidR="00232E66" w:rsidRPr="00552D44">
        <w:t>)</w:t>
      </w:r>
      <w:r w:rsidR="00232E66" w:rsidRPr="00552D44">
        <w:t>。</w:t>
      </w:r>
    </w:p>
    <w:p w14:paraId="754899F0" w14:textId="77777777" w:rsidR="00232E66" w:rsidRPr="00552D44" w:rsidRDefault="00FA175B" w:rsidP="00142BBC">
      <w:pPr>
        <w:pStyle w:val="--4--"/>
      </w:pPr>
      <w:r w:rsidRPr="00552D44">
        <w:t>(</w:t>
      </w:r>
      <w:r w:rsidR="00E71325" w:rsidRPr="00552D44">
        <w:t>3</w:t>
      </w:r>
      <w:r w:rsidRPr="00552D44">
        <w:t>)</w:t>
      </w:r>
      <w:r w:rsidR="00232E66" w:rsidRPr="00552D44">
        <w:t>統計符號一律斜體，如</w:t>
      </w:r>
      <w:r w:rsidR="00232E66" w:rsidRPr="00552D44">
        <w:t>N</w:t>
      </w:r>
      <w:r w:rsidR="00232E66" w:rsidRPr="00552D44">
        <w:t>、</w:t>
      </w:r>
      <w:r w:rsidR="00232E66" w:rsidRPr="00552D44">
        <w:t>n</w:t>
      </w:r>
      <w:r w:rsidR="00232E66" w:rsidRPr="00552D44">
        <w:t>、</w:t>
      </w:r>
      <w:r w:rsidR="00232E66" w:rsidRPr="00552D44">
        <w:t>SD</w:t>
      </w:r>
      <w:r w:rsidR="00232E66" w:rsidRPr="00552D44">
        <w:t>、</w:t>
      </w:r>
      <w:r w:rsidR="00232E66" w:rsidRPr="00552D44">
        <w:t>SS</w:t>
      </w:r>
      <w:r w:rsidR="00232E66" w:rsidRPr="00552D44">
        <w:t>、</w:t>
      </w:r>
      <w:r w:rsidR="00232E66" w:rsidRPr="00552D44">
        <w:t>t</w:t>
      </w:r>
      <w:r w:rsidR="00232E66" w:rsidRPr="00552D44">
        <w:t>、</w:t>
      </w:r>
      <w:r w:rsidR="00232E66" w:rsidRPr="00552D44">
        <w:t>p</w:t>
      </w:r>
      <w:r w:rsidR="00232E66" w:rsidRPr="00552D44">
        <w:t>、</w:t>
      </w:r>
      <w:r w:rsidR="00232E66" w:rsidRPr="00552D44">
        <w:t>F</w:t>
      </w:r>
      <w:r w:rsidR="00232E66" w:rsidRPr="00552D44">
        <w:t>、</w:t>
      </w:r>
      <w:r w:rsidR="00232E66" w:rsidRPr="00552D44">
        <w:t>g</w:t>
      </w:r>
      <w:r w:rsidR="00232E66" w:rsidRPr="00552D44">
        <w:t>等。</w:t>
      </w:r>
    </w:p>
    <w:p w14:paraId="7D4676A8" w14:textId="77777777" w:rsidR="00232E66" w:rsidRPr="00552D44" w:rsidRDefault="00FA175B" w:rsidP="00142BBC">
      <w:pPr>
        <w:pStyle w:val="--4--"/>
      </w:pPr>
      <w:r w:rsidRPr="00552D44">
        <w:t>(</w:t>
      </w:r>
      <w:r w:rsidR="00E71325" w:rsidRPr="00552D44">
        <w:t>4</w:t>
      </w:r>
      <w:r w:rsidRPr="00552D44">
        <w:t>)</w:t>
      </w:r>
      <w:r w:rsidR="00232E66" w:rsidRPr="00552D44">
        <w:t>統計方法無須斜體，如</w:t>
      </w:r>
      <w:r w:rsidR="00232E66" w:rsidRPr="00552D44">
        <w:t>t</w:t>
      </w:r>
      <w:r w:rsidR="00232E66" w:rsidRPr="00552D44">
        <w:t>檢定、</w:t>
      </w:r>
      <w:r w:rsidR="00232E66" w:rsidRPr="00552D44">
        <w:t>ANOVA</w:t>
      </w:r>
      <w:r w:rsidR="00232E66" w:rsidRPr="00552D44">
        <w:t>、</w:t>
      </w:r>
      <w:r w:rsidR="00232E66" w:rsidRPr="00552D44">
        <w:t>LSD</w:t>
      </w:r>
      <w:r w:rsidR="00232E66" w:rsidRPr="00552D44">
        <w:t>、</w:t>
      </w:r>
      <w:r w:rsidR="00232E66" w:rsidRPr="00552D44">
        <w:t>CFA</w:t>
      </w:r>
      <w:r w:rsidR="00232E66" w:rsidRPr="00552D44">
        <w:t>等。</w:t>
      </w:r>
    </w:p>
    <w:p w14:paraId="13430F95" w14:textId="77777777" w:rsidR="00232E66" w:rsidRPr="00552D44" w:rsidRDefault="00FA175B" w:rsidP="00142BBC">
      <w:pPr>
        <w:pStyle w:val="--4--"/>
      </w:pPr>
      <w:r w:rsidRPr="00552D44">
        <w:t>(</w:t>
      </w:r>
      <w:r w:rsidR="00E71325" w:rsidRPr="00552D44">
        <w:t>5</w:t>
      </w:r>
      <w:r w:rsidRPr="00552D44">
        <w:t>)</w:t>
      </w:r>
      <w:r w:rsidR="00232E66" w:rsidRPr="00552D44">
        <w:t>羅馬符號無須斜體，如</w:t>
      </w:r>
      <w:r w:rsidR="00232E66" w:rsidRPr="00552D44">
        <w:t>α</w:t>
      </w:r>
      <w:r w:rsidR="00232E66" w:rsidRPr="00552D44">
        <w:t>、</w:t>
      </w:r>
      <w:r w:rsidR="00232E66" w:rsidRPr="00552D44">
        <w:t>β</w:t>
      </w:r>
      <w:r w:rsidR="00232E66" w:rsidRPr="00552D44">
        <w:t>、</w:t>
      </w:r>
      <w:r w:rsidR="00232E66" w:rsidRPr="00552D44">
        <w:t>χ2</w:t>
      </w:r>
      <w:r w:rsidR="00232E66" w:rsidRPr="00552D44">
        <w:t>等。</w:t>
      </w:r>
    </w:p>
    <w:p w14:paraId="0EB9870C" w14:textId="77777777" w:rsidR="00232E66" w:rsidRPr="00552D44" w:rsidRDefault="0089361E" w:rsidP="0089361E">
      <w:pPr>
        <w:pStyle w:val="--3"/>
        <w:ind w:left="902"/>
      </w:pPr>
      <w:r w:rsidRPr="00552D44">
        <w:t>6.</w:t>
      </w:r>
      <w:r w:rsidR="00232E66" w:rsidRPr="00552D44">
        <w:t>參考文獻</w:t>
      </w:r>
    </w:p>
    <w:p w14:paraId="7E7E8882" w14:textId="77777777" w:rsidR="00232E66" w:rsidRPr="00552D44" w:rsidRDefault="0089361E" w:rsidP="0089361E">
      <w:pPr>
        <w:pStyle w:val="--4--"/>
      </w:pPr>
      <w:r w:rsidRPr="00552D44">
        <w:t>(</w:t>
      </w:r>
      <w:r w:rsidR="006B1C60" w:rsidRPr="00552D44">
        <w:t>1</w:t>
      </w:r>
      <w:r w:rsidRPr="00552D44">
        <w:t>)</w:t>
      </w:r>
      <w:r w:rsidR="00232E66" w:rsidRPr="00552D44">
        <w:t>參考文獻</w:t>
      </w:r>
      <w:r w:rsidR="00142BBC" w:rsidRPr="00552D44">
        <w:t>寫作</w:t>
      </w:r>
      <w:r w:rsidR="00232E66" w:rsidRPr="00552D44">
        <w:t>格式</w:t>
      </w:r>
      <w:r w:rsidR="00FA175B" w:rsidRPr="00552D44">
        <w:t>(</w:t>
      </w:r>
      <w:r w:rsidR="00C15FAE" w:rsidRPr="00552D44">
        <w:t>另</w:t>
      </w:r>
      <w:r w:rsidR="006B1C60" w:rsidRPr="00552D44">
        <w:t>參見文獻格式寫法</w:t>
      </w:r>
      <w:r w:rsidR="00FA175B" w:rsidRPr="00552D44">
        <w:t>)</w:t>
      </w:r>
      <w:r w:rsidR="00142BBC" w:rsidRPr="00552D44">
        <w:t>。</w:t>
      </w:r>
    </w:p>
    <w:p w14:paraId="5747E96C" w14:textId="2A957D6A" w:rsidR="00232E66" w:rsidRPr="00552D44" w:rsidRDefault="006E4917" w:rsidP="0089361E">
      <w:pPr>
        <w:pStyle w:val="--4--"/>
      </w:pPr>
      <w:r w:rsidRPr="006E4917">
        <w:rPr>
          <w:rFonts w:hint="eastAsia"/>
        </w:rPr>
        <w:t>(2)</w:t>
      </w:r>
      <w:r w:rsidRPr="006E4917">
        <w:rPr>
          <w:rFonts w:hint="eastAsia"/>
        </w:rPr>
        <w:t>包含中文文獻、</w:t>
      </w:r>
      <w:r w:rsidR="009E45BC">
        <w:rPr>
          <w:rFonts w:hint="eastAsia"/>
        </w:rPr>
        <w:t>外</w:t>
      </w:r>
      <w:r w:rsidRPr="006E4917">
        <w:rPr>
          <w:rFonts w:hint="eastAsia"/>
        </w:rPr>
        <w:t>文文獻，中文文獻排序依作者筆劃順序排列，外文文獻排序為英文文獻、日文文獻，英文文獻排序依作者字母順序排列，日文文獻</w:t>
      </w:r>
      <w:r w:rsidR="00A458D1">
        <w:rPr>
          <w:rFonts w:hint="eastAsia"/>
        </w:rPr>
        <w:t>依</w:t>
      </w:r>
      <w:r w:rsidRPr="006E4917">
        <w:rPr>
          <w:rFonts w:hint="eastAsia"/>
        </w:rPr>
        <w:t>作者筆劃順序排列。</w:t>
      </w:r>
    </w:p>
    <w:p w14:paraId="7CD2BA5C" w14:textId="77777777" w:rsidR="0019154A" w:rsidRDefault="0089361E" w:rsidP="0089361E">
      <w:pPr>
        <w:pStyle w:val="--4--"/>
      </w:pPr>
      <w:r w:rsidRPr="00552D44">
        <w:t>(3)</w:t>
      </w:r>
      <w:r w:rsidR="00232E66" w:rsidRPr="00552D44">
        <w:t>中英文摘要內容簡要說明研究動機、研究方法與設計、資料收集與分析、研究結果及討論建議等，其中英文摘要必須注意專有名詞的翻譯是否正確。</w:t>
      </w:r>
    </w:p>
    <w:p w14:paraId="3B444B5E" w14:textId="77777777" w:rsidR="00232E66" w:rsidRPr="00552D44" w:rsidRDefault="0019154A" w:rsidP="0089361E">
      <w:pPr>
        <w:pStyle w:val="--4--"/>
      </w:pPr>
      <w:r>
        <w:rPr>
          <w:rFonts w:hint="eastAsia"/>
        </w:rPr>
        <w:t>(</w:t>
      </w:r>
      <w:r>
        <w:t>4</w:t>
      </w:r>
      <w:r>
        <w:rPr>
          <w:rFonts w:hint="eastAsia"/>
        </w:rPr>
        <w:t>)</w:t>
      </w:r>
      <w:r>
        <w:rPr>
          <w:rFonts w:hint="eastAsia"/>
        </w:rPr>
        <w:t>參考文獻</w:t>
      </w:r>
      <w:r w:rsidR="006B798A">
        <w:rPr>
          <w:rFonts w:hint="eastAsia"/>
        </w:rPr>
        <w:t>之論文名稱或書籍有次標題時，其連接號「</w:t>
      </w:r>
      <w:r w:rsidR="006B798A">
        <w:rPr>
          <w:rFonts w:hint="eastAsia"/>
        </w:rPr>
        <w:t>-</w:t>
      </w:r>
      <w:r w:rsidR="006B798A">
        <w:rPr>
          <w:rFonts w:hint="eastAsia"/>
        </w:rPr>
        <w:t>」格式應一致。</w:t>
      </w:r>
    </w:p>
    <w:p w14:paraId="460C1703" w14:textId="77777777" w:rsidR="00FA130C" w:rsidRPr="00552D44" w:rsidRDefault="0089361E" w:rsidP="0089361E">
      <w:pPr>
        <w:pStyle w:val="--3"/>
        <w:ind w:left="902"/>
      </w:pPr>
      <w:r w:rsidRPr="00552D44">
        <w:t>7.</w:t>
      </w:r>
      <w:r w:rsidR="00FA130C" w:rsidRPr="00552D44">
        <w:t>附錄</w:t>
      </w:r>
    </w:p>
    <w:p w14:paraId="58DB9AF7" w14:textId="77777777" w:rsidR="00B23C2B" w:rsidRPr="00552D44" w:rsidRDefault="0089361E" w:rsidP="0089361E">
      <w:pPr>
        <w:pStyle w:val="--4--"/>
      </w:pPr>
      <w:r w:rsidRPr="00552D44">
        <w:t>(1)</w:t>
      </w:r>
      <w:r w:rsidR="00B23C2B" w:rsidRPr="00552D44">
        <w:t>為利於論文本文的閱讀，附錄主要放置不便載於正文的原始資料且具學術參考價值的內容或研究資料，例如調查問卷、訪談大綱、訪談記錄等，均可列於附錄。</w:t>
      </w:r>
    </w:p>
    <w:p w14:paraId="7BD4DD81" w14:textId="77777777" w:rsidR="00B23C2B" w:rsidRPr="00552D44" w:rsidRDefault="0089361E" w:rsidP="0089361E">
      <w:pPr>
        <w:pStyle w:val="--4--"/>
      </w:pPr>
      <w:r w:rsidRPr="00552D44">
        <w:t>(2)</w:t>
      </w:r>
      <w:r w:rsidR="00B23C2B" w:rsidRPr="00552D44">
        <w:t>如有多個附錄，每個附錄從新頁開始，並加以歸納編號，如附錄一、附錄二等。</w:t>
      </w:r>
    </w:p>
    <w:p w14:paraId="30428DA8" w14:textId="77777777" w:rsidR="0089361E" w:rsidRPr="00552D44" w:rsidRDefault="0089361E" w:rsidP="0089361E">
      <w:pPr>
        <w:pStyle w:val="--2"/>
        <w:rPr>
          <w:rFonts w:ascii="Times New Roman" w:hAnsi="Times New Roman"/>
          <w:color w:val="000000" w:themeColor="text1"/>
        </w:rPr>
      </w:pPr>
      <w:r w:rsidRPr="00552D44">
        <w:rPr>
          <w:rFonts w:ascii="Times New Roman" w:hAnsi="Times New Roman"/>
          <w:color w:val="000000" w:themeColor="text1"/>
        </w:rPr>
        <w:t>(</w:t>
      </w:r>
      <w:r w:rsidR="009D6863" w:rsidRPr="00552D44">
        <w:rPr>
          <w:rFonts w:ascii="Times New Roman" w:hAnsi="Times New Roman"/>
          <w:color w:val="000000" w:themeColor="text1"/>
        </w:rPr>
        <w:t>六</w:t>
      </w:r>
      <w:r w:rsidRPr="00552D44">
        <w:rPr>
          <w:rFonts w:ascii="Times New Roman" w:hAnsi="Times New Roman"/>
          <w:color w:val="000000" w:themeColor="text1"/>
        </w:rPr>
        <w:t>)</w:t>
      </w:r>
      <w:r w:rsidRPr="00552D44">
        <w:rPr>
          <w:rFonts w:ascii="Times New Roman" w:hAnsi="Times New Roman"/>
          <w:color w:val="000000" w:themeColor="text1"/>
        </w:rPr>
        <w:t>頁碼</w:t>
      </w:r>
    </w:p>
    <w:p w14:paraId="0441402D" w14:textId="77777777" w:rsidR="0089361E" w:rsidRPr="00552D44" w:rsidRDefault="0089361E" w:rsidP="0089361E">
      <w:pPr>
        <w:pStyle w:val="--3--"/>
        <w:rPr>
          <w:color w:val="000000" w:themeColor="text1"/>
        </w:rPr>
      </w:pPr>
      <w:r w:rsidRPr="00552D44">
        <w:rPr>
          <w:color w:val="000000" w:themeColor="text1"/>
        </w:rPr>
        <w:t>1.</w:t>
      </w:r>
      <w:r w:rsidRPr="00552D44">
        <w:rPr>
          <w:color w:val="000000" w:themeColor="text1"/>
        </w:rPr>
        <w:t>封面頁</w:t>
      </w:r>
      <w:r w:rsidR="004D081D" w:rsidRPr="00552D44">
        <w:rPr>
          <w:color w:val="000000" w:themeColor="text1"/>
        </w:rPr>
        <w:t>至</w:t>
      </w:r>
      <w:r w:rsidRPr="00552D44">
        <w:rPr>
          <w:color w:val="000000" w:themeColor="text1"/>
        </w:rPr>
        <w:t>謝誌不設定</w:t>
      </w:r>
      <w:r w:rsidR="004D081D" w:rsidRPr="00552D44">
        <w:rPr>
          <w:color w:val="000000" w:themeColor="text1"/>
        </w:rPr>
        <w:t>頁</w:t>
      </w:r>
      <w:r w:rsidRPr="00552D44">
        <w:rPr>
          <w:color w:val="000000" w:themeColor="text1"/>
        </w:rPr>
        <w:t>碼。</w:t>
      </w:r>
    </w:p>
    <w:p w14:paraId="56479F2A" w14:textId="77777777" w:rsidR="0089361E" w:rsidRPr="00552D44" w:rsidRDefault="0089361E" w:rsidP="0089361E">
      <w:pPr>
        <w:pStyle w:val="--3--"/>
        <w:rPr>
          <w:color w:val="000000" w:themeColor="text1"/>
        </w:rPr>
      </w:pPr>
      <w:r w:rsidRPr="00552D44">
        <w:rPr>
          <w:color w:val="000000" w:themeColor="text1"/>
        </w:rPr>
        <w:t>2.</w:t>
      </w:r>
      <w:r w:rsidR="00E54D80">
        <w:rPr>
          <w:color w:val="000000" w:themeColor="text1"/>
        </w:rPr>
        <w:t>目錄</w:t>
      </w:r>
      <w:r w:rsidR="00E54D80">
        <w:rPr>
          <w:rFonts w:hint="eastAsia"/>
          <w:color w:val="000000" w:themeColor="text1"/>
        </w:rPr>
        <w:t>、表目錄、</w:t>
      </w:r>
      <w:r w:rsidRPr="00552D44">
        <w:rPr>
          <w:color w:val="000000" w:themeColor="text1"/>
        </w:rPr>
        <w:t>圖目錄之頁碼以「小寫羅馬數字」</w:t>
      </w:r>
      <w:r w:rsidRPr="00552D44">
        <w:rPr>
          <w:rFonts w:eastAsia="新細明體"/>
          <w:color w:val="000000" w:themeColor="text1"/>
        </w:rPr>
        <w:t>ⅰ</w:t>
      </w:r>
      <w:r w:rsidRPr="00552D44">
        <w:rPr>
          <w:color w:val="000000" w:themeColor="text1"/>
        </w:rPr>
        <w:t>、</w:t>
      </w:r>
      <w:r w:rsidRPr="00552D44">
        <w:rPr>
          <w:rFonts w:eastAsia="新細明體"/>
          <w:color w:val="000000" w:themeColor="text1"/>
        </w:rPr>
        <w:t>ⅱ</w:t>
      </w:r>
      <w:r w:rsidRPr="00552D44">
        <w:rPr>
          <w:color w:val="000000" w:themeColor="text1"/>
        </w:rPr>
        <w:t>、</w:t>
      </w:r>
      <w:r w:rsidRPr="00552D44">
        <w:rPr>
          <w:rFonts w:eastAsia="新細明體"/>
          <w:color w:val="000000" w:themeColor="text1"/>
        </w:rPr>
        <w:t>ⅲ</w:t>
      </w:r>
      <w:r w:rsidRPr="00552D44">
        <w:rPr>
          <w:color w:val="000000" w:themeColor="text1"/>
        </w:rPr>
        <w:t>、</w:t>
      </w:r>
      <w:r w:rsidRPr="00552D44">
        <w:rPr>
          <w:rFonts w:eastAsia="新細明體"/>
          <w:color w:val="000000" w:themeColor="text1"/>
        </w:rPr>
        <w:t>ⅳ</w:t>
      </w:r>
      <w:r w:rsidRPr="00552D44">
        <w:rPr>
          <w:color w:val="000000" w:themeColor="text1"/>
        </w:rPr>
        <w:t>、</w:t>
      </w:r>
      <w:r w:rsidRPr="00552D44">
        <w:rPr>
          <w:rFonts w:eastAsia="新細明體"/>
          <w:color w:val="000000" w:themeColor="text1"/>
        </w:rPr>
        <w:t>ⅴ</w:t>
      </w:r>
      <w:r w:rsidRPr="00552D44">
        <w:rPr>
          <w:color w:val="000000" w:themeColor="text1"/>
        </w:rPr>
        <w:t>…</w:t>
      </w:r>
      <w:r w:rsidRPr="00552D44">
        <w:rPr>
          <w:color w:val="000000" w:themeColor="text1"/>
        </w:rPr>
        <w:t>等表</w:t>
      </w:r>
      <w:r w:rsidRPr="00552D44">
        <w:rPr>
          <w:color w:val="000000" w:themeColor="text1"/>
        </w:rPr>
        <w:lastRenderedPageBreak/>
        <w:t>示。</w:t>
      </w:r>
    </w:p>
    <w:p w14:paraId="14B1FD87" w14:textId="77777777" w:rsidR="0089361E" w:rsidRPr="00552D44" w:rsidRDefault="0089361E" w:rsidP="0089361E">
      <w:pPr>
        <w:pStyle w:val="--3--"/>
        <w:rPr>
          <w:color w:val="000000" w:themeColor="text1"/>
        </w:rPr>
      </w:pPr>
      <w:r w:rsidRPr="00552D44">
        <w:rPr>
          <w:color w:val="000000" w:themeColor="text1"/>
        </w:rPr>
        <w:t>3.</w:t>
      </w:r>
      <w:r w:rsidRPr="00552D44">
        <w:rPr>
          <w:color w:val="000000" w:themeColor="text1"/>
        </w:rPr>
        <w:t>論文內文開始以「阿拉伯數字」</w:t>
      </w:r>
      <w:r w:rsidRPr="00552D44">
        <w:rPr>
          <w:color w:val="000000" w:themeColor="text1"/>
        </w:rPr>
        <w:t>1</w:t>
      </w:r>
      <w:r w:rsidRPr="00552D44">
        <w:rPr>
          <w:color w:val="000000" w:themeColor="text1"/>
        </w:rPr>
        <w:t>、</w:t>
      </w:r>
      <w:r w:rsidRPr="00552D44">
        <w:rPr>
          <w:color w:val="000000" w:themeColor="text1"/>
        </w:rPr>
        <w:t>2</w:t>
      </w:r>
      <w:r w:rsidRPr="00552D44">
        <w:rPr>
          <w:color w:val="000000" w:themeColor="text1"/>
        </w:rPr>
        <w:t>、</w:t>
      </w:r>
      <w:r w:rsidRPr="00552D44">
        <w:rPr>
          <w:color w:val="000000" w:themeColor="text1"/>
        </w:rPr>
        <w:t>3</w:t>
      </w:r>
      <w:r w:rsidRPr="00552D44">
        <w:rPr>
          <w:color w:val="000000" w:themeColor="text1"/>
        </w:rPr>
        <w:t>、</w:t>
      </w:r>
      <w:r w:rsidRPr="00552D44">
        <w:rPr>
          <w:color w:val="000000" w:themeColor="text1"/>
        </w:rPr>
        <w:t>4…</w:t>
      </w:r>
      <w:r w:rsidRPr="00552D44">
        <w:rPr>
          <w:color w:val="000000" w:themeColor="text1"/>
        </w:rPr>
        <w:t>等表示。</w:t>
      </w:r>
    </w:p>
    <w:p w14:paraId="0680FEB4" w14:textId="77777777" w:rsidR="005A26D3" w:rsidRDefault="005A26D3" w:rsidP="0089361E">
      <w:pPr>
        <w:pStyle w:val="--2"/>
        <w:rPr>
          <w:rFonts w:ascii="Times New Roman" w:hAnsi="Times New Roman"/>
          <w:color w:val="000000" w:themeColor="text1"/>
        </w:rPr>
      </w:pPr>
    </w:p>
    <w:p w14:paraId="0B57F3C5" w14:textId="55F3D6B7" w:rsidR="00203020" w:rsidRPr="00552D44" w:rsidRDefault="0089361E" w:rsidP="0089361E">
      <w:pPr>
        <w:pStyle w:val="--2"/>
        <w:rPr>
          <w:rFonts w:ascii="Times New Roman" w:hAnsi="Times New Roman"/>
          <w:color w:val="000000" w:themeColor="text1"/>
        </w:rPr>
      </w:pPr>
      <w:r w:rsidRPr="00552D44">
        <w:rPr>
          <w:rFonts w:ascii="Times New Roman" w:hAnsi="Times New Roman"/>
          <w:color w:val="000000" w:themeColor="text1"/>
        </w:rPr>
        <w:t>(</w:t>
      </w:r>
      <w:r w:rsidR="009D6863" w:rsidRPr="00552D44">
        <w:rPr>
          <w:rFonts w:ascii="Times New Roman" w:hAnsi="Times New Roman"/>
          <w:color w:val="000000" w:themeColor="text1"/>
        </w:rPr>
        <w:t>七</w:t>
      </w:r>
      <w:r w:rsidRPr="00552D44">
        <w:rPr>
          <w:rFonts w:ascii="Times New Roman" w:hAnsi="Times New Roman"/>
          <w:color w:val="000000" w:themeColor="text1"/>
        </w:rPr>
        <w:t>)</w:t>
      </w:r>
      <w:r w:rsidR="00203020" w:rsidRPr="00552D44">
        <w:rPr>
          <w:rFonts w:ascii="Times New Roman" w:hAnsi="Times New Roman"/>
          <w:color w:val="000000" w:themeColor="text1"/>
        </w:rPr>
        <w:t>書背</w:t>
      </w:r>
    </w:p>
    <w:p w14:paraId="36C42161" w14:textId="6629D941" w:rsidR="00C219E0" w:rsidRPr="00552D44" w:rsidRDefault="00203020" w:rsidP="00B11AC1">
      <w:pPr>
        <w:pStyle w:val="--2--0"/>
        <w:rPr>
          <w:rFonts w:ascii="Times New Roman" w:hAnsi="Times New Roman"/>
          <w:color w:val="000000" w:themeColor="text1"/>
        </w:rPr>
      </w:pPr>
      <w:r w:rsidRPr="00552D44">
        <w:rPr>
          <w:rFonts w:ascii="Times New Roman" w:hAnsi="Times New Roman"/>
          <w:color w:val="000000" w:themeColor="text1"/>
        </w:rPr>
        <w:t>論文書背裝訂於論文本左端，文字直式縱寫，內容包括：</w:t>
      </w:r>
      <w:r w:rsidR="00FA175B" w:rsidRPr="00552D44">
        <w:rPr>
          <w:rFonts w:ascii="Times New Roman" w:hAnsi="Times New Roman"/>
          <w:color w:val="000000" w:themeColor="text1"/>
        </w:rPr>
        <w:t>(</w:t>
      </w:r>
      <w:r w:rsidRPr="00552D44">
        <w:rPr>
          <w:rFonts w:ascii="Times New Roman" w:hAnsi="Times New Roman"/>
          <w:color w:val="000000" w:themeColor="text1"/>
        </w:rPr>
        <w:t>1</w:t>
      </w:r>
      <w:r w:rsidR="00FA175B" w:rsidRPr="00552D44">
        <w:rPr>
          <w:rFonts w:ascii="Times New Roman" w:hAnsi="Times New Roman"/>
          <w:color w:val="000000" w:themeColor="text1"/>
        </w:rPr>
        <w:t>)</w:t>
      </w:r>
      <w:r w:rsidR="00FF63C7" w:rsidRPr="00552D44">
        <w:rPr>
          <w:rFonts w:ascii="Times New Roman" w:hAnsi="Times New Roman" w:hint="eastAsia"/>
          <w:color w:val="000000" w:themeColor="text1"/>
        </w:rPr>
        <w:t>校名</w:t>
      </w:r>
      <w:r w:rsidRPr="00552D44">
        <w:rPr>
          <w:rFonts w:ascii="Times New Roman" w:hAnsi="Times New Roman"/>
          <w:color w:val="000000" w:themeColor="text1"/>
        </w:rPr>
        <w:t>及系所名、</w:t>
      </w:r>
      <w:r w:rsidR="00FA175B" w:rsidRPr="00552D44">
        <w:rPr>
          <w:rFonts w:ascii="Times New Roman" w:hAnsi="Times New Roman"/>
          <w:color w:val="000000" w:themeColor="text1"/>
        </w:rPr>
        <w:t>(</w:t>
      </w:r>
      <w:r w:rsidRPr="00552D44">
        <w:rPr>
          <w:rFonts w:ascii="Times New Roman" w:hAnsi="Times New Roman"/>
          <w:color w:val="000000" w:themeColor="text1"/>
        </w:rPr>
        <w:t>2</w:t>
      </w:r>
      <w:r w:rsidR="00FA175B" w:rsidRPr="00552D44">
        <w:rPr>
          <w:rFonts w:ascii="Times New Roman" w:hAnsi="Times New Roman"/>
          <w:color w:val="000000" w:themeColor="text1"/>
        </w:rPr>
        <w:t>)</w:t>
      </w:r>
      <w:r w:rsidRPr="00552D44">
        <w:rPr>
          <w:rFonts w:ascii="Times New Roman" w:hAnsi="Times New Roman"/>
          <w:color w:val="000000" w:themeColor="text1"/>
        </w:rPr>
        <w:t>學位論文類別、</w:t>
      </w:r>
      <w:r w:rsidR="00FA175B" w:rsidRPr="00552D44">
        <w:rPr>
          <w:rFonts w:ascii="Times New Roman" w:hAnsi="Times New Roman"/>
          <w:color w:val="000000" w:themeColor="text1"/>
        </w:rPr>
        <w:t>(</w:t>
      </w:r>
      <w:r w:rsidRPr="00552D44">
        <w:rPr>
          <w:rFonts w:ascii="Times New Roman" w:hAnsi="Times New Roman"/>
          <w:color w:val="000000" w:themeColor="text1"/>
        </w:rPr>
        <w:t>3</w:t>
      </w:r>
      <w:r w:rsidR="00FA175B" w:rsidRPr="00552D44">
        <w:rPr>
          <w:rFonts w:ascii="Times New Roman" w:hAnsi="Times New Roman"/>
          <w:color w:val="000000" w:themeColor="text1"/>
        </w:rPr>
        <w:t>)</w:t>
      </w:r>
      <w:r w:rsidRPr="00552D44">
        <w:rPr>
          <w:rFonts w:ascii="Times New Roman" w:hAnsi="Times New Roman"/>
          <w:color w:val="000000" w:themeColor="text1"/>
        </w:rPr>
        <w:t>論文題目、</w:t>
      </w:r>
      <w:r w:rsidR="00FA175B" w:rsidRPr="00552D44">
        <w:rPr>
          <w:rFonts w:ascii="Times New Roman" w:hAnsi="Times New Roman"/>
          <w:color w:val="000000" w:themeColor="text1"/>
        </w:rPr>
        <w:t>(</w:t>
      </w:r>
      <w:r w:rsidRPr="00552D44">
        <w:rPr>
          <w:rFonts w:ascii="Times New Roman" w:hAnsi="Times New Roman"/>
          <w:color w:val="000000" w:themeColor="text1"/>
        </w:rPr>
        <w:t>4</w:t>
      </w:r>
      <w:r w:rsidR="00FA175B" w:rsidRPr="00552D44">
        <w:rPr>
          <w:rFonts w:ascii="Times New Roman" w:hAnsi="Times New Roman"/>
          <w:color w:val="000000" w:themeColor="text1"/>
        </w:rPr>
        <w:t>)</w:t>
      </w:r>
      <w:r w:rsidRPr="00552D44">
        <w:rPr>
          <w:rFonts w:ascii="Times New Roman" w:hAnsi="Times New Roman"/>
          <w:color w:val="000000" w:themeColor="text1"/>
        </w:rPr>
        <w:t>碩士生姓名、</w:t>
      </w:r>
      <w:r w:rsidR="00FA175B" w:rsidRPr="00552D44">
        <w:rPr>
          <w:rFonts w:ascii="Times New Roman" w:hAnsi="Times New Roman"/>
          <w:color w:val="000000" w:themeColor="text1"/>
        </w:rPr>
        <w:t>(</w:t>
      </w:r>
      <w:r w:rsidRPr="00552D44">
        <w:rPr>
          <w:rFonts w:ascii="Times New Roman" w:hAnsi="Times New Roman"/>
          <w:color w:val="000000" w:themeColor="text1"/>
        </w:rPr>
        <w:t>5</w:t>
      </w:r>
      <w:r w:rsidR="00FA175B" w:rsidRPr="00552D44">
        <w:rPr>
          <w:rFonts w:ascii="Times New Roman" w:hAnsi="Times New Roman"/>
          <w:color w:val="000000" w:themeColor="text1"/>
        </w:rPr>
        <w:t>)</w:t>
      </w:r>
      <w:r w:rsidRPr="00552D44">
        <w:rPr>
          <w:rFonts w:ascii="Times New Roman" w:hAnsi="Times New Roman"/>
          <w:color w:val="000000" w:themeColor="text1"/>
        </w:rPr>
        <w:t>畢業年度與月份。</w:t>
      </w:r>
    </w:p>
    <w:p w14:paraId="62D6E614" w14:textId="77777777" w:rsidR="00203020" w:rsidRPr="00552D44" w:rsidRDefault="00FA130C" w:rsidP="009D6863">
      <w:pPr>
        <w:pStyle w:val="B--1"/>
        <w:rPr>
          <w:rFonts w:cs="Times New Roman"/>
          <w:color w:val="000000" w:themeColor="text1"/>
        </w:rPr>
      </w:pPr>
      <w:bookmarkStart w:id="6" w:name="_Toc130474560"/>
      <w:r w:rsidRPr="00552D44">
        <w:rPr>
          <w:rFonts w:cs="Times New Roman"/>
          <w:color w:val="000000" w:themeColor="text1"/>
        </w:rPr>
        <w:t>三、文獻格式寫法</w:t>
      </w:r>
      <w:bookmarkEnd w:id="6"/>
    </w:p>
    <w:p w14:paraId="694575A3" w14:textId="77777777" w:rsidR="00625FDE" w:rsidRPr="00552D44" w:rsidRDefault="00625FDE" w:rsidP="00142BBC">
      <w:pPr>
        <w:pStyle w:val="B--1--"/>
        <w:rPr>
          <w:color w:val="000000" w:themeColor="text1"/>
        </w:rPr>
      </w:pPr>
      <w:r w:rsidRPr="00552D44">
        <w:rPr>
          <w:color w:val="000000" w:themeColor="text1"/>
        </w:rPr>
        <w:t>請依照美國心理學會</w:t>
      </w:r>
      <w:r w:rsidR="00FA175B" w:rsidRPr="00552D44">
        <w:rPr>
          <w:color w:val="000000" w:themeColor="text1"/>
        </w:rPr>
        <w:t>(</w:t>
      </w:r>
      <w:r w:rsidRPr="00552D44">
        <w:rPr>
          <w:color w:val="000000" w:themeColor="text1"/>
        </w:rPr>
        <w:t>American Psychological Association</w:t>
      </w:r>
      <w:r w:rsidRPr="00552D44">
        <w:rPr>
          <w:color w:val="000000" w:themeColor="text1"/>
        </w:rPr>
        <w:t>，簡稱</w:t>
      </w:r>
      <w:r w:rsidRPr="00552D44">
        <w:rPr>
          <w:color w:val="000000" w:themeColor="text1"/>
        </w:rPr>
        <w:t>APA</w:t>
      </w:r>
      <w:r w:rsidR="00FA175B" w:rsidRPr="00552D44">
        <w:rPr>
          <w:color w:val="000000" w:themeColor="text1"/>
        </w:rPr>
        <w:t>)</w:t>
      </w:r>
      <w:r w:rsidRPr="00552D44">
        <w:rPr>
          <w:color w:val="000000" w:themeColor="text1"/>
        </w:rPr>
        <w:t>出版</w:t>
      </w:r>
      <w:r w:rsidR="00B23C2B" w:rsidRPr="00552D44">
        <w:rPr>
          <w:color w:val="000000" w:themeColor="text1"/>
        </w:rPr>
        <w:t>之</w:t>
      </w:r>
      <w:r w:rsidR="00B23C2B" w:rsidRPr="00552D44">
        <w:rPr>
          <w:color w:val="000000" w:themeColor="text1"/>
        </w:rPr>
        <w:t>APA</w:t>
      </w:r>
      <w:r w:rsidR="00B23C2B" w:rsidRPr="00552D44">
        <w:rPr>
          <w:color w:val="000000" w:themeColor="text1"/>
        </w:rPr>
        <w:t>第七版</w:t>
      </w:r>
      <w:r w:rsidRPr="00552D44">
        <w:rPr>
          <w:color w:val="000000" w:themeColor="text1"/>
        </w:rPr>
        <w:t>格式為</w:t>
      </w:r>
      <w:r w:rsidR="009C07DC" w:rsidRPr="00552D44">
        <w:rPr>
          <w:color w:val="000000" w:themeColor="text1"/>
        </w:rPr>
        <w:t>基</w:t>
      </w:r>
      <w:r w:rsidRPr="00552D44">
        <w:rPr>
          <w:color w:val="000000" w:themeColor="text1"/>
        </w:rPr>
        <w:t>準</w:t>
      </w:r>
      <w:r w:rsidR="006D7162" w:rsidRPr="00552D44">
        <w:rPr>
          <w:color w:val="000000" w:themeColor="text1"/>
        </w:rPr>
        <w:t>，</w:t>
      </w:r>
      <w:r w:rsidR="009C07DC" w:rsidRPr="00552D44">
        <w:rPr>
          <w:color w:val="000000" w:themeColor="text1"/>
        </w:rPr>
        <w:t>因</w:t>
      </w:r>
      <w:r w:rsidR="006D7162" w:rsidRPr="00552D44">
        <w:rPr>
          <w:color w:val="000000" w:themeColor="text1"/>
        </w:rPr>
        <w:t>不同單位提供之文獻寫作格式</w:t>
      </w:r>
      <w:r w:rsidR="009C07DC" w:rsidRPr="00552D44">
        <w:rPr>
          <w:color w:val="000000" w:themeColor="text1"/>
        </w:rPr>
        <w:t>翻譯仍有些差異，</w:t>
      </w:r>
      <w:r w:rsidR="006D7162" w:rsidRPr="00552D44">
        <w:rPr>
          <w:color w:val="000000" w:themeColor="text1"/>
        </w:rPr>
        <w:t>以本論文格式的規範為主。</w:t>
      </w:r>
      <w:r w:rsidR="005C53FF" w:rsidRPr="00552D44">
        <w:rPr>
          <w:color w:val="000000" w:themeColor="text1"/>
        </w:rPr>
        <w:t>本規範未列入之文獻格式寫法請參考林雍智</w:t>
      </w:r>
      <w:r w:rsidR="005C53FF" w:rsidRPr="00552D44">
        <w:rPr>
          <w:color w:val="000000" w:themeColor="text1"/>
        </w:rPr>
        <w:t>(2022)</w:t>
      </w:r>
      <w:r w:rsidR="00FD5FCF" w:rsidRPr="00552D44">
        <w:rPr>
          <w:color w:val="000000" w:themeColor="text1"/>
        </w:rPr>
        <w:t>「</w:t>
      </w:r>
      <w:r w:rsidR="005C53FF" w:rsidRPr="00552D44">
        <w:rPr>
          <w:color w:val="000000" w:themeColor="text1"/>
        </w:rPr>
        <w:t>APA</w:t>
      </w:r>
      <w:r w:rsidR="005C53FF" w:rsidRPr="00552D44">
        <w:rPr>
          <w:color w:val="000000" w:themeColor="text1"/>
        </w:rPr>
        <w:t>格式第七版之應用</w:t>
      </w:r>
      <w:r w:rsidR="00FD5FCF" w:rsidRPr="00552D44">
        <w:rPr>
          <w:color w:val="000000" w:themeColor="text1"/>
        </w:rPr>
        <w:t>」</w:t>
      </w:r>
      <w:r w:rsidR="005C53FF" w:rsidRPr="00552D44">
        <w:rPr>
          <w:color w:val="000000" w:themeColor="text1"/>
        </w:rPr>
        <w:t>。</w:t>
      </w:r>
    </w:p>
    <w:p w14:paraId="28BEEF65" w14:textId="77777777" w:rsidR="00625FDE" w:rsidRPr="00552D44" w:rsidRDefault="00FA175B" w:rsidP="00142BBC">
      <w:pPr>
        <w:pStyle w:val="--2"/>
        <w:rPr>
          <w:rFonts w:ascii="Times New Roman" w:hAnsi="Times New Roman"/>
          <w:color w:val="000000" w:themeColor="text1"/>
        </w:rPr>
      </w:pPr>
      <w:r w:rsidRPr="00552D44">
        <w:rPr>
          <w:rFonts w:ascii="Times New Roman" w:hAnsi="Times New Roman"/>
          <w:color w:val="000000" w:themeColor="text1"/>
        </w:rPr>
        <w:t>(</w:t>
      </w:r>
      <w:r w:rsidR="00625FDE" w:rsidRPr="00552D44">
        <w:rPr>
          <w:rFonts w:ascii="Times New Roman" w:hAnsi="Times New Roman"/>
          <w:color w:val="000000" w:themeColor="text1"/>
        </w:rPr>
        <w:t>一</w:t>
      </w:r>
      <w:r w:rsidRPr="00552D44">
        <w:rPr>
          <w:rFonts w:ascii="Times New Roman" w:hAnsi="Times New Roman"/>
          <w:color w:val="000000" w:themeColor="text1"/>
        </w:rPr>
        <w:t>)</w:t>
      </w:r>
      <w:r w:rsidR="00625FDE" w:rsidRPr="00552D44">
        <w:rPr>
          <w:rFonts w:ascii="Times New Roman" w:hAnsi="Times New Roman"/>
          <w:color w:val="000000" w:themeColor="text1"/>
        </w:rPr>
        <w:t>內文引</w:t>
      </w:r>
      <w:r w:rsidR="006D7162" w:rsidRPr="00552D44">
        <w:rPr>
          <w:rFonts w:ascii="Times New Roman" w:hAnsi="Times New Roman"/>
          <w:color w:val="000000" w:themeColor="text1"/>
        </w:rPr>
        <w:t>用</w:t>
      </w:r>
      <w:r w:rsidR="00625FDE" w:rsidRPr="00552D44">
        <w:rPr>
          <w:rFonts w:ascii="Times New Roman" w:hAnsi="Times New Roman"/>
          <w:color w:val="000000" w:themeColor="text1"/>
        </w:rPr>
        <w:t>文獻</w:t>
      </w:r>
    </w:p>
    <w:p w14:paraId="3FF2AEDD" w14:textId="77777777" w:rsidR="00625FDE" w:rsidRPr="00552D44" w:rsidRDefault="006D7162" w:rsidP="00142BBC">
      <w:pPr>
        <w:pStyle w:val="--3"/>
        <w:ind w:left="902"/>
      </w:pPr>
      <w:r w:rsidRPr="00552D44">
        <w:t>1.</w:t>
      </w:r>
      <w:r w:rsidRPr="00552D44">
        <w:t>基本原則</w:t>
      </w:r>
    </w:p>
    <w:p w14:paraId="5C2B1E76" w14:textId="77777777" w:rsidR="00625FDE" w:rsidRPr="00552D44" w:rsidRDefault="00FA175B" w:rsidP="00142BBC">
      <w:pPr>
        <w:pStyle w:val="--4--"/>
      </w:pPr>
      <w:r w:rsidRPr="00552D44">
        <w:t>(</w:t>
      </w:r>
      <w:r w:rsidR="006D7162" w:rsidRPr="00552D44">
        <w:t>1</w:t>
      </w:r>
      <w:r w:rsidRPr="00552D44">
        <w:t>)</w:t>
      </w:r>
      <w:r w:rsidR="00625FDE" w:rsidRPr="00552D44">
        <w:t>不論中文或英文文獻引註，所有</w:t>
      </w:r>
      <w:r w:rsidR="00FD5FCF" w:rsidRPr="00552D44">
        <w:t>文獻來源</w:t>
      </w:r>
      <w:r w:rsidR="00625FDE" w:rsidRPr="00552D44">
        <w:t>的出版年均以西元年代表達。</w:t>
      </w:r>
    </w:p>
    <w:p w14:paraId="7D3C8E53" w14:textId="77777777" w:rsidR="00625FDE" w:rsidRPr="00552D44" w:rsidRDefault="00FA175B" w:rsidP="00142BBC">
      <w:pPr>
        <w:pStyle w:val="--4--"/>
      </w:pPr>
      <w:r w:rsidRPr="00552D44">
        <w:t>(</w:t>
      </w:r>
      <w:r w:rsidR="006D7162" w:rsidRPr="00552D44">
        <w:t>2</w:t>
      </w:r>
      <w:r w:rsidRPr="00552D44">
        <w:t>)</w:t>
      </w:r>
      <w:r w:rsidR="00625FDE" w:rsidRPr="00552D44">
        <w:t>中文作者以全名</w:t>
      </w:r>
      <w:r w:rsidRPr="00552D44">
        <w:t>(</w:t>
      </w:r>
      <w:r w:rsidR="00625FDE" w:rsidRPr="00552D44">
        <w:t>姓與名</w:t>
      </w:r>
      <w:r w:rsidRPr="00552D44">
        <w:t>)</w:t>
      </w:r>
      <w:r w:rsidR="00625FDE" w:rsidRPr="00552D44">
        <w:t>來書寫，英文作者只</w:t>
      </w:r>
      <w:r w:rsidR="006D7162" w:rsidRPr="00552D44">
        <w:t>寫</w:t>
      </w:r>
      <w:r w:rsidR="00625FDE" w:rsidRPr="00552D44">
        <w:t>姓</w:t>
      </w:r>
      <w:r w:rsidR="006D7162" w:rsidRPr="00552D44">
        <w:t>氏</w:t>
      </w:r>
      <w:r w:rsidR="00625FDE" w:rsidRPr="00552D44">
        <w:t>而不</w:t>
      </w:r>
      <w:r w:rsidR="003F4875">
        <w:rPr>
          <w:rFonts w:hint="eastAsia"/>
        </w:rPr>
        <w:t>標示</w:t>
      </w:r>
      <w:r w:rsidR="00625FDE" w:rsidRPr="00552D44">
        <w:t>名。</w:t>
      </w:r>
    </w:p>
    <w:p w14:paraId="172CF0DA" w14:textId="77777777" w:rsidR="00625FDE" w:rsidRDefault="00FA175B" w:rsidP="00142BBC">
      <w:pPr>
        <w:pStyle w:val="--4--"/>
      </w:pPr>
      <w:r w:rsidRPr="00552D44">
        <w:t>(</w:t>
      </w:r>
      <w:r w:rsidR="006D7162" w:rsidRPr="00552D44">
        <w:t>3</w:t>
      </w:r>
      <w:r w:rsidRPr="00552D44">
        <w:t>)</w:t>
      </w:r>
      <w:r w:rsidR="00625FDE" w:rsidRPr="00552D44">
        <w:t>標點符號中文採「全形」，英文採「半形」</w:t>
      </w:r>
      <w:r w:rsidR="009A2B90" w:rsidRPr="00552D44">
        <w:t>，</w:t>
      </w:r>
      <w:r w:rsidR="00625FDE" w:rsidRPr="00552D44">
        <w:t>且在英文標點符號後需空一格</w:t>
      </w:r>
      <w:r w:rsidR="00625FDE" w:rsidRPr="00552D44">
        <w:t>(</w:t>
      </w:r>
      <w:r w:rsidR="00625FDE" w:rsidRPr="00552D44">
        <w:t>半形</w:t>
      </w:r>
      <w:r w:rsidR="00625FDE" w:rsidRPr="00552D44">
        <w:t>)</w:t>
      </w:r>
      <w:r w:rsidR="003F4875">
        <w:rPr>
          <w:rFonts w:hint="eastAsia"/>
        </w:rPr>
        <w:t>後</w:t>
      </w:r>
      <w:r w:rsidR="00625FDE" w:rsidRPr="00552D44">
        <w:t>繼續文字的書寫。</w:t>
      </w:r>
    </w:p>
    <w:p w14:paraId="3220A7D9" w14:textId="77777777" w:rsidR="0090463A" w:rsidRPr="00552D44" w:rsidRDefault="0090463A" w:rsidP="0090463A">
      <w:pPr>
        <w:pStyle w:val="--4--"/>
      </w:pPr>
      <w:r w:rsidRPr="00552D44">
        <w:t>(</w:t>
      </w:r>
      <w:r>
        <w:t>4</w:t>
      </w:r>
      <w:r w:rsidRPr="00552D44">
        <w:t>)</w:t>
      </w:r>
      <w:r>
        <w:rPr>
          <w:rFonts w:hint="eastAsia"/>
        </w:rPr>
        <w:t>內文</w:t>
      </w:r>
      <w:r w:rsidRPr="00552D44">
        <w:t>英文</w:t>
      </w:r>
      <w:r>
        <w:rPr>
          <w:rFonts w:hint="eastAsia"/>
        </w:rPr>
        <w:t>文獻</w:t>
      </w:r>
      <w:r w:rsidR="003F4875">
        <w:rPr>
          <w:rFonts w:hint="eastAsia"/>
        </w:rPr>
        <w:t>文前</w:t>
      </w:r>
      <w:r>
        <w:rPr>
          <w:rFonts w:hint="eastAsia"/>
        </w:rPr>
        <w:t>引用，括號前</w:t>
      </w:r>
      <w:r w:rsidRPr="00552D44">
        <w:t>空一格</w:t>
      </w:r>
      <w:r w:rsidRPr="00552D44">
        <w:t>(</w:t>
      </w:r>
      <w:r w:rsidRPr="00552D44">
        <w:t>半形</w:t>
      </w:r>
      <w:r w:rsidRPr="00552D44">
        <w:t>)</w:t>
      </w:r>
      <w:r w:rsidR="003F4875">
        <w:rPr>
          <w:rFonts w:hint="eastAsia"/>
        </w:rPr>
        <w:t>後</w:t>
      </w:r>
      <w:r w:rsidRPr="00552D44">
        <w:t>繼續文字的書寫</w:t>
      </w:r>
      <w:r w:rsidR="003F4875">
        <w:rPr>
          <w:rFonts w:hint="eastAsia"/>
        </w:rPr>
        <w:t>，如</w:t>
      </w:r>
      <w:r w:rsidR="003F4875">
        <w:rPr>
          <w:rFonts w:hint="eastAsia"/>
        </w:rPr>
        <w:t>Wang</w:t>
      </w:r>
      <w:r w:rsidR="003F4875">
        <w:t xml:space="preserve"> (2022)</w:t>
      </w:r>
      <w:r w:rsidRPr="00552D44">
        <w:t>。</w:t>
      </w:r>
    </w:p>
    <w:p w14:paraId="29D402B4" w14:textId="77777777" w:rsidR="00E96B37" w:rsidRPr="00552D44" w:rsidRDefault="0090463A" w:rsidP="00142BBC">
      <w:pPr>
        <w:pStyle w:val="--4--"/>
      </w:pPr>
      <w:r>
        <w:t>(5</w:t>
      </w:r>
      <w:r w:rsidR="00E96B37" w:rsidRPr="00552D44">
        <w:t>)</w:t>
      </w:r>
      <w:r w:rsidR="00E96B37" w:rsidRPr="00552D44">
        <w:t>文獻在同一段落中重複引用時，第一次須完整註明，第二次以後可省略</w:t>
      </w:r>
      <w:r w:rsidR="00E71325" w:rsidRPr="00552D44">
        <w:t>年份</w:t>
      </w:r>
      <w:r w:rsidR="00E96B37" w:rsidRPr="00552D44">
        <w:t>；若在不同段落中重複引用時，則仍須完整註明。</w:t>
      </w:r>
    </w:p>
    <w:p w14:paraId="4578892F" w14:textId="77777777" w:rsidR="006D7162" w:rsidRPr="00552D44" w:rsidRDefault="006D7162" w:rsidP="00142BBC">
      <w:pPr>
        <w:pStyle w:val="--3"/>
        <w:ind w:left="902"/>
      </w:pPr>
      <w:r w:rsidRPr="00552D44">
        <w:t>2.</w:t>
      </w:r>
      <w:r w:rsidRPr="00552D44">
        <w:t>內文引用</w:t>
      </w:r>
      <w:r w:rsidR="009A2B90" w:rsidRPr="00552D44">
        <w:t>寫法</w:t>
      </w:r>
    </w:p>
    <w:p w14:paraId="3C33A917" w14:textId="77777777" w:rsidR="006D7162" w:rsidRPr="00552D44" w:rsidRDefault="00FA175B" w:rsidP="00142BBC">
      <w:pPr>
        <w:pStyle w:val="--4"/>
      </w:pPr>
      <w:r w:rsidRPr="00552D44">
        <w:t>(</w:t>
      </w:r>
      <w:r w:rsidR="006D7162" w:rsidRPr="00552D44">
        <w:t>1</w:t>
      </w:r>
      <w:r w:rsidRPr="00552D44">
        <w:t>)</w:t>
      </w:r>
      <w:r w:rsidR="006D7162" w:rsidRPr="00552D44">
        <w:t>1</w:t>
      </w:r>
      <w:r w:rsidR="006D7162" w:rsidRPr="00552D44">
        <w:t>位作者</w:t>
      </w:r>
    </w:p>
    <w:p w14:paraId="24EAA91B" w14:textId="77777777" w:rsidR="00A96D4B" w:rsidRPr="00552D44" w:rsidRDefault="00A96D4B" w:rsidP="0002778F">
      <w:pPr>
        <w:pStyle w:val="--4--2"/>
      </w:pPr>
      <w:r w:rsidRPr="00552D44">
        <w:t>【範例】</w:t>
      </w:r>
    </w:p>
    <w:p w14:paraId="59662ACD" w14:textId="77777777" w:rsidR="006D7162" w:rsidRPr="00552D44" w:rsidRDefault="006D7162" w:rsidP="0002778F">
      <w:pPr>
        <w:pStyle w:val="--4--0"/>
        <w:rPr>
          <w:color w:val="000000" w:themeColor="text1"/>
        </w:rPr>
      </w:pPr>
      <w:r w:rsidRPr="00552D44">
        <w:rPr>
          <w:color w:val="000000" w:themeColor="text1"/>
        </w:rPr>
        <w:t>文前</w:t>
      </w:r>
      <w:r w:rsidR="008B149A" w:rsidRPr="00552D44">
        <w:rPr>
          <w:color w:val="000000" w:themeColor="text1"/>
        </w:rPr>
        <w:t>：</w:t>
      </w:r>
      <w:r w:rsidR="003A1E47" w:rsidRPr="00552D44">
        <w:rPr>
          <w:color w:val="000000" w:themeColor="text1"/>
        </w:rPr>
        <w:t>張佳佳</w:t>
      </w:r>
      <w:r w:rsidR="00FA175B" w:rsidRPr="00552D44">
        <w:rPr>
          <w:color w:val="000000" w:themeColor="text1"/>
        </w:rPr>
        <w:t>(</w:t>
      </w:r>
      <w:r w:rsidR="003A1E47" w:rsidRPr="00552D44">
        <w:rPr>
          <w:color w:val="000000" w:themeColor="text1"/>
        </w:rPr>
        <w:t>2008</w:t>
      </w:r>
      <w:r w:rsidR="00FA175B" w:rsidRPr="00552D44">
        <w:rPr>
          <w:color w:val="000000" w:themeColor="text1"/>
        </w:rPr>
        <w:t>)</w:t>
      </w:r>
      <w:r w:rsidR="003A1E47" w:rsidRPr="00552D44">
        <w:rPr>
          <w:color w:val="000000" w:themeColor="text1"/>
        </w:rPr>
        <w:t>、</w:t>
      </w:r>
      <w:r w:rsidR="003A1E47" w:rsidRPr="00552D44">
        <w:rPr>
          <w:color w:val="000000" w:themeColor="text1"/>
        </w:rPr>
        <w:t>Lin</w:t>
      </w:r>
      <w:r w:rsidR="003F4875">
        <w:rPr>
          <w:rFonts w:hint="eastAsia"/>
          <w:color w:val="000000" w:themeColor="text1"/>
        </w:rPr>
        <w:t xml:space="preserve"> </w:t>
      </w:r>
      <w:r w:rsidR="00FA175B" w:rsidRPr="00552D44">
        <w:rPr>
          <w:color w:val="000000" w:themeColor="text1"/>
        </w:rPr>
        <w:t>(</w:t>
      </w:r>
      <w:r w:rsidR="003A1E47" w:rsidRPr="00552D44">
        <w:rPr>
          <w:color w:val="000000" w:themeColor="text1"/>
        </w:rPr>
        <w:t>2020</w:t>
      </w:r>
      <w:r w:rsidR="00FA175B" w:rsidRPr="00552D44">
        <w:rPr>
          <w:color w:val="000000" w:themeColor="text1"/>
        </w:rPr>
        <w:t>)</w:t>
      </w:r>
    </w:p>
    <w:p w14:paraId="3F84EAF1" w14:textId="77777777" w:rsidR="003A1E47" w:rsidRPr="00552D44" w:rsidRDefault="006D7162" w:rsidP="0002778F">
      <w:pPr>
        <w:pStyle w:val="--4--0"/>
        <w:rPr>
          <w:color w:val="000000" w:themeColor="text1"/>
        </w:rPr>
      </w:pPr>
      <w:r w:rsidRPr="00552D44">
        <w:rPr>
          <w:color w:val="000000" w:themeColor="text1"/>
        </w:rPr>
        <w:t>文後</w:t>
      </w:r>
      <w:r w:rsidR="008B149A" w:rsidRPr="00552D44">
        <w:rPr>
          <w:color w:val="000000" w:themeColor="text1"/>
        </w:rPr>
        <w:t>：</w:t>
      </w:r>
      <w:r w:rsidR="00FA175B" w:rsidRPr="00552D44">
        <w:rPr>
          <w:color w:val="000000" w:themeColor="text1"/>
        </w:rPr>
        <w:t>(</w:t>
      </w:r>
      <w:r w:rsidR="003A1E47" w:rsidRPr="00552D44">
        <w:rPr>
          <w:color w:val="000000" w:themeColor="text1"/>
        </w:rPr>
        <w:t>張佳佳，</w:t>
      </w:r>
      <w:r w:rsidR="003A1E47" w:rsidRPr="00552D44">
        <w:rPr>
          <w:color w:val="000000" w:themeColor="text1"/>
        </w:rPr>
        <w:t>2008</w:t>
      </w:r>
      <w:r w:rsidR="00FA175B" w:rsidRPr="00552D44">
        <w:rPr>
          <w:color w:val="000000" w:themeColor="text1"/>
        </w:rPr>
        <w:t>)</w:t>
      </w:r>
      <w:r w:rsidR="003A1E47" w:rsidRPr="00552D44">
        <w:rPr>
          <w:color w:val="000000" w:themeColor="text1"/>
        </w:rPr>
        <w:t>、</w:t>
      </w:r>
      <w:r w:rsidR="00FA175B" w:rsidRPr="00552D44">
        <w:rPr>
          <w:color w:val="000000" w:themeColor="text1"/>
        </w:rPr>
        <w:t>(</w:t>
      </w:r>
      <w:r w:rsidR="003A1E47" w:rsidRPr="00552D44">
        <w:rPr>
          <w:color w:val="000000" w:themeColor="text1"/>
        </w:rPr>
        <w:t>Lin, 2020</w:t>
      </w:r>
      <w:r w:rsidR="00FA175B" w:rsidRPr="00552D44">
        <w:rPr>
          <w:color w:val="000000" w:themeColor="text1"/>
        </w:rPr>
        <w:t>)</w:t>
      </w:r>
    </w:p>
    <w:p w14:paraId="6935EBAD" w14:textId="77777777" w:rsidR="003A1E47" w:rsidRPr="00552D44" w:rsidRDefault="00FA175B" w:rsidP="00142BBC">
      <w:pPr>
        <w:pStyle w:val="--4"/>
      </w:pPr>
      <w:r w:rsidRPr="00552D44">
        <w:t>(</w:t>
      </w:r>
      <w:r w:rsidR="003A1E47" w:rsidRPr="00552D44">
        <w:t>2</w:t>
      </w:r>
      <w:r w:rsidRPr="00552D44">
        <w:t>)</w:t>
      </w:r>
      <w:r w:rsidR="003A1E47" w:rsidRPr="00552D44">
        <w:t>2</w:t>
      </w:r>
      <w:r w:rsidR="003A1E47" w:rsidRPr="00552D44">
        <w:t>位作者</w:t>
      </w:r>
    </w:p>
    <w:p w14:paraId="549F3AAA" w14:textId="77777777" w:rsidR="003A1E47" w:rsidRPr="00552D44" w:rsidRDefault="003A1E47" w:rsidP="0002778F">
      <w:pPr>
        <w:pStyle w:val="--4--0"/>
        <w:rPr>
          <w:color w:val="000000" w:themeColor="text1"/>
        </w:rPr>
      </w:pPr>
      <w:r w:rsidRPr="00552D44">
        <w:rPr>
          <w:color w:val="000000" w:themeColor="text1"/>
        </w:rPr>
        <w:t>列出全部作者，文前</w:t>
      </w:r>
      <w:r w:rsidR="00142BBC" w:rsidRPr="00552D44">
        <w:rPr>
          <w:color w:val="000000" w:themeColor="text1"/>
        </w:rPr>
        <w:t>中文</w:t>
      </w:r>
      <w:r w:rsidRPr="00552D44">
        <w:rPr>
          <w:color w:val="000000" w:themeColor="text1"/>
        </w:rPr>
        <w:t>作者間用「與」字連接，</w:t>
      </w:r>
      <w:r w:rsidR="00142BBC" w:rsidRPr="00552D44">
        <w:rPr>
          <w:color w:val="000000" w:themeColor="text1"/>
        </w:rPr>
        <w:t>英文作者間用「</w:t>
      </w:r>
      <w:r w:rsidR="00142BBC" w:rsidRPr="00552D44">
        <w:rPr>
          <w:color w:val="000000" w:themeColor="text1"/>
        </w:rPr>
        <w:t>and</w:t>
      </w:r>
      <w:r w:rsidR="00142BBC" w:rsidRPr="00552D44">
        <w:rPr>
          <w:color w:val="000000" w:themeColor="text1"/>
        </w:rPr>
        <w:t>」字連接</w:t>
      </w:r>
      <w:r w:rsidR="0002778F" w:rsidRPr="00552D44">
        <w:rPr>
          <w:color w:val="000000" w:themeColor="text1"/>
        </w:rPr>
        <w:t>；</w:t>
      </w:r>
      <w:r w:rsidRPr="00552D44">
        <w:rPr>
          <w:color w:val="000000" w:themeColor="text1"/>
        </w:rPr>
        <w:t>文後中文用「、」連接，英文用「</w:t>
      </w:r>
      <w:r w:rsidRPr="00552D44">
        <w:rPr>
          <w:color w:val="000000" w:themeColor="text1"/>
        </w:rPr>
        <w:t>&amp;</w:t>
      </w:r>
      <w:r w:rsidRPr="00552D44">
        <w:rPr>
          <w:color w:val="000000" w:themeColor="text1"/>
        </w:rPr>
        <w:t>」連接</w:t>
      </w:r>
      <w:r w:rsidR="00FD5FCF" w:rsidRPr="00552D44">
        <w:rPr>
          <w:color w:val="000000" w:themeColor="text1"/>
        </w:rPr>
        <w:t>，</w:t>
      </w:r>
      <w:r w:rsidR="006A7C38" w:rsidRPr="00552D44">
        <w:rPr>
          <w:color w:val="000000" w:themeColor="text1"/>
        </w:rPr>
        <w:t>前後空一格</w:t>
      </w:r>
      <w:r w:rsidRPr="00552D44">
        <w:rPr>
          <w:color w:val="000000" w:themeColor="text1"/>
        </w:rPr>
        <w:t>。</w:t>
      </w:r>
    </w:p>
    <w:p w14:paraId="7B9A7E65" w14:textId="77777777" w:rsidR="00A96D4B" w:rsidRPr="00552D44" w:rsidRDefault="00A96D4B" w:rsidP="0002778F">
      <w:pPr>
        <w:pStyle w:val="--4--2"/>
      </w:pPr>
      <w:r w:rsidRPr="00552D44">
        <w:t>【範例】</w:t>
      </w:r>
    </w:p>
    <w:p w14:paraId="70EFE572" w14:textId="77777777" w:rsidR="005A2A2F" w:rsidRPr="00552D44" w:rsidRDefault="003A1E47" w:rsidP="0002778F">
      <w:pPr>
        <w:pStyle w:val="--4--0"/>
        <w:rPr>
          <w:color w:val="000000" w:themeColor="text1"/>
        </w:rPr>
      </w:pPr>
      <w:r w:rsidRPr="00552D44">
        <w:rPr>
          <w:color w:val="000000" w:themeColor="text1"/>
        </w:rPr>
        <w:t>文前：吳秋燕與林奇秀</w:t>
      </w:r>
      <w:r w:rsidR="00FA175B" w:rsidRPr="00552D44">
        <w:rPr>
          <w:color w:val="000000" w:themeColor="text1"/>
        </w:rPr>
        <w:t>(</w:t>
      </w:r>
      <w:r w:rsidRPr="00552D44">
        <w:rPr>
          <w:color w:val="000000" w:themeColor="text1"/>
        </w:rPr>
        <w:t>2016</w:t>
      </w:r>
      <w:r w:rsidR="00FA175B" w:rsidRPr="00552D44">
        <w:rPr>
          <w:color w:val="000000" w:themeColor="text1"/>
        </w:rPr>
        <w:t>)</w:t>
      </w:r>
      <w:r w:rsidRPr="00552D44">
        <w:rPr>
          <w:color w:val="000000" w:themeColor="text1"/>
        </w:rPr>
        <w:t>、</w:t>
      </w:r>
      <w:r w:rsidR="00C15FAE" w:rsidRPr="00552D44">
        <w:rPr>
          <w:color w:val="000000" w:themeColor="text1"/>
        </w:rPr>
        <w:t>Griffiths and King</w:t>
      </w:r>
      <w:r w:rsidR="0090463A">
        <w:rPr>
          <w:rFonts w:hint="eastAsia"/>
          <w:color w:val="000000" w:themeColor="text1"/>
        </w:rPr>
        <w:t xml:space="preserve"> </w:t>
      </w:r>
      <w:r w:rsidR="00C15FAE" w:rsidRPr="00552D44">
        <w:rPr>
          <w:color w:val="000000" w:themeColor="text1"/>
        </w:rPr>
        <w:t>(2022)</w:t>
      </w:r>
    </w:p>
    <w:p w14:paraId="3E4230E3" w14:textId="77777777" w:rsidR="003A1E47" w:rsidRPr="00552D44" w:rsidRDefault="003A1E47" w:rsidP="0002778F">
      <w:pPr>
        <w:pStyle w:val="--4--0"/>
        <w:rPr>
          <w:color w:val="000000" w:themeColor="text1"/>
        </w:rPr>
      </w:pPr>
      <w:r w:rsidRPr="00552D44">
        <w:rPr>
          <w:color w:val="000000" w:themeColor="text1"/>
        </w:rPr>
        <w:t>文後：</w:t>
      </w:r>
      <w:r w:rsidR="00FA175B" w:rsidRPr="00552D44">
        <w:rPr>
          <w:color w:val="000000" w:themeColor="text1"/>
        </w:rPr>
        <w:t>(</w:t>
      </w:r>
      <w:r w:rsidRPr="00552D44">
        <w:rPr>
          <w:color w:val="000000" w:themeColor="text1"/>
        </w:rPr>
        <w:t>吳秋燕</w:t>
      </w:r>
      <w:r w:rsidR="006A7C38" w:rsidRPr="00552D44">
        <w:rPr>
          <w:color w:val="000000" w:themeColor="text1"/>
        </w:rPr>
        <w:t>、</w:t>
      </w:r>
      <w:r w:rsidRPr="00552D44">
        <w:rPr>
          <w:color w:val="000000" w:themeColor="text1"/>
        </w:rPr>
        <w:t>林奇秀</w:t>
      </w:r>
      <w:r w:rsidR="006A7C38" w:rsidRPr="00552D44">
        <w:rPr>
          <w:color w:val="000000" w:themeColor="text1"/>
        </w:rPr>
        <w:t>，</w:t>
      </w:r>
      <w:r w:rsidRPr="00552D44">
        <w:rPr>
          <w:color w:val="000000" w:themeColor="text1"/>
        </w:rPr>
        <w:t>2016</w:t>
      </w:r>
      <w:r w:rsidR="00FA175B" w:rsidRPr="00552D44">
        <w:rPr>
          <w:color w:val="000000" w:themeColor="text1"/>
        </w:rPr>
        <w:t>)</w:t>
      </w:r>
      <w:r w:rsidRPr="00552D44">
        <w:rPr>
          <w:color w:val="000000" w:themeColor="text1"/>
        </w:rPr>
        <w:t>、</w:t>
      </w:r>
      <w:r w:rsidR="00FA175B" w:rsidRPr="00552D44">
        <w:rPr>
          <w:color w:val="000000" w:themeColor="text1"/>
        </w:rPr>
        <w:t>(</w:t>
      </w:r>
      <w:r w:rsidRPr="00552D44">
        <w:rPr>
          <w:color w:val="000000" w:themeColor="text1"/>
        </w:rPr>
        <w:t>Griffiths</w:t>
      </w:r>
      <w:r w:rsidR="006A7C38" w:rsidRPr="00552D44">
        <w:rPr>
          <w:color w:val="000000" w:themeColor="text1"/>
        </w:rPr>
        <w:t xml:space="preserve"> &amp; </w:t>
      </w:r>
      <w:r w:rsidRPr="00552D44">
        <w:rPr>
          <w:color w:val="000000" w:themeColor="text1"/>
        </w:rPr>
        <w:t>King</w:t>
      </w:r>
      <w:r w:rsidR="006A7C38" w:rsidRPr="00552D44">
        <w:rPr>
          <w:color w:val="000000" w:themeColor="text1"/>
        </w:rPr>
        <w:t>,</w:t>
      </w:r>
      <w:r w:rsidR="00FA76B0" w:rsidRPr="00552D44">
        <w:rPr>
          <w:color w:val="000000" w:themeColor="text1"/>
        </w:rPr>
        <w:t xml:space="preserve"> 2022</w:t>
      </w:r>
      <w:r w:rsidR="00FA175B" w:rsidRPr="00552D44">
        <w:rPr>
          <w:color w:val="000000" w:themeColor="text1"/>
        </w:rPr>
        <w:t>)</w:t>
      </w:r>
      <w:r w:rsidR="006A7C38" w:rsidRPr="00552D44">
        <w:rPr>
          <w:color w:val="000000" w:themeColor="text1"/>
        </w:rPr>
        <w:t xml:space="preserve"> </w:t>
      </w:r>
    </w:p>
    <w:p w14:paraId="0C5A52A7" w14:textId="77777777" w:rsidR="006A7C38" w:rsidRPr="00552D44" w:rsidRDefault="00FA175B" w:rsidP="00142BBC">
      <w:pPr>
        <w:pStyle w:val="--4"/>
      </w:pPr>
      <w:r w:rsidRPr="00552D44">
        <w:t>(</w:t>
      </w:r>
      <w:r w:rsidR="006A7C38" w:rsidRPr="00552D44">
        <w:t>3</w:t>
      </w:r>
      <w:r w:rsidRPr="00552D44">
        <w:t>)</w:t>
      </w:r>
      <w:r w:rsidR="006A7C38" w:rsidRPr="00552D44">
        <w:t>3</w:t>
      </w:r>
      <w:r w:rsidR="006A7C38" w:rsidRPr="00552D44">
        <w:t>位作者</w:t>
      </w:r>
      <w:r w:rsidR="00FE67B5" w:rsidRPr="00552D44">
        <w:t>及</w:t>
      </w:r>
      <w:r w:rsidR="006A7C38" w:rsidRPr="00552D44">
        <w:t>以上</w:t>
      </w:r>
    </w:p>
    <w:p w14:paraId="00219083" w14:textId="77777777" w:rsidR="006A7C38" w:rsidRPr="00552D44" w:rsidRDefault="006A7C38" w:rsidP="0002778F">
      <w:pPr>
        <w:pStyle w:val="--4--0"/>
        <w:rPr>
          <w:color w:val="000000" w:themeColor="text1"/>
        </w:rPr>
      </w:pPr>
      <w:r w:rsidRPr="00552D44">
        <w:rPr>
          <w:color w:val="000000" w:themeColor="text1"/>
        </w:rPr>
        <w:t>只列出第一位，文前</w:t>
      </w:r>
      <w:r w:rsidR="0002778F" w:rsidRPr="00552D44">
        <w:rPr>
          <w:color w:val="000000" w:themeColor="text1"/>
        </w:rPr>
        <w:t>中文</w:t>
      </w:r>
      <w:r w:rsidRPr="00552D44">
        <w:rPr>
          <w:color w:val="000000" w:themeColor="text1"/>
        </w:rPr>
        <w:t>其他作者以「等」呈現，</w:t>
      </w:r>
      <w:r w:rsidR="0002778F" w:rsidRPr="00552D44">
        <w:rPr>
          <w:color w:val="000000" w:themeColor="text1"/>
        </w:rPr>
        <w:t>中文其他作者以「</w:t>
      </w:r>
      <w:r w:rsidR="0002778F" w:rsidRPr="00552D44">
        <w:rPr>
          <w:color w:val="000000" w:themeColor="text1"/>
        </w:rPr>
        <w:t>et al.</w:t>
      </w:r>
      <w:r w:rsidR="0002778F" w:rsidRPr="00552D44">
        <w:rPr>
          <w:color w:val="000000" w:themeColor="text1"/>
        </w:rPr>
        <w:t>」呈現；</w:t>
      </w:r>
      <w:r w:rsidRPr="00552D44">
        <w:rPr>
          <w:color w:val="000000" w:themeColor="text1"/>
        </w:rPr>
        <w:t>文後中文其他作者以「等」呈現，英文其他作者以「</w:t>
      </w:r>
      <w:r w:rsidRPr="00552D44">
        <w:rPr>
          <w:color w:val="000000" w:themeColor="text1"/>
        </w:rPr>
        <w:t>et al.</w:t>
      </w:r>
      <w:r w:rsidRPr="00552D44">
        <w:rPr>
          <w:color w:val="000000" w:themeColor="text1"/>
        </w:rPr>
        <w:t>」呈現。</w:t>
      </w:r>
    </w:p>
    <w:p w14:paraId="22B19BC7" w14:textId="77777777" w:rsidR="00A96D4B" w:rsidRPr="00552D44" w:rsidRDefault="00A96D4B" w:rsidP="0002778F">
      <w:pPr>
        <w:pStyle w:val="--4--2"/>
      </w:pPr>
      <w:r w:rsidRPr="00552D44">
        <w:t>【範例】</w:t>
      </w:r>
    </w:p>
    <w:p w14:paraId="12B1DEE3" w14:textId="77777777" w:rsidR="006A7C38" w:rsidRPr="00552D44" w:rsidRDefault="006A7C38" w:rsidP="0002778F">
      <w:pPr>
        <w:pStyle w:val="--4--0"/>
        <w:rPr>
          <w:color w:val="000000" w:themeColor="text1"/>
        </w:rPr>
      </w:pPr>
      <w:r w:rsidRPr="00552D44">
        <w:rPr>
          <w:color w:val="000000" w:themeColor="text1"/>
        </w:rPr>
        <w:lastRenderedPageBreak/>
        <w:t>文前：吳小燕等</w:t>
      </w:r>
      <w:r w:rsidR="00FA175B" w:rsidRPr="00552D44">
        <w:rPr>
          <w:color w:val="000000" w:themeColor="text1"/>
        </w:rPr>
        <w:t>(</w:t>
      </w:r>
      <w:r w:rsidRPr="00552D44">
        <w:rPr>
          <w:color w:val="000000" w:themeColor="text1"/>
        </w:rPr>
        <w:t>2016</w:t>
      </w:r>
      <w:r w:rsidR="00FA175B" w:rsidRPr="00552D44">
        <w:rPr>
          <w:color w:val="000000" w:themeColor="text1"/>
        </w:rPr>
        <w:t>)</w:t>
      </w:r>
      <w:r w:rsidRPr="00552D44">
        <w:rPr>
          <w:color w:val="000000" w:themeColor="text1"/>
        </w:rPr>
        <w:t>、</w:t>
      </w:r>
      <w:r w:rsidR="00C15FAE" w:rsidRPr="00552D44">
        <w:rPr>
          <w:color w:val="000000" w:themeColor="text1"/>
        </w:rPr>
        <w:t>Kim et al.</w:t>
      </w:r>
      <w:r w:rsidR="0090463A">
        <w:rPr>
          <w:rFonts w:hint="eastAsia"/>
          <w:color w:val="000000" w:themeColor="text1"/>
        </w:rPr>
        <w:t xml:space="preserve"> </w:t>
      </w:r>
      <w:r w:rsidR="00C15FAE" w:rsidRPr="00552D44">
        <w:rPr>
          <w:color w:val="000000" w:themeColor="text1"/>
        </w:rPr>
        <w:t>(2022)</w:t>
      </w:r>
      <w:r w:rsidR="001C4EDB" w:rsidRPr="00552D44">
        <w:rPr>
          <w:color w:val="000000" w:themeColor="text1"/>
        </w:rPr>
        <w:t xml:space="preserve"> </w:t>
      </w:r>
    </w:p>
    <w:p w14:paraId="4CC0782A" w14:textId="77777777" w:rsidR="006A7C38" w:rsidRPr="00552D44" w:rsidRDefault="006A7C38" w:rsidP="0002778F">
      <w:pPr>
        <w:pStyle w:val="--4--0"/>
        <w:rPr>
          <w:color w:val="000000" w:themeColor="text1"/>
        </w:rPr>
      </w:pPr>
      <w:r w:rsidRPr="00552D44">
        <w:rPr>
          <w:color w:val="000000" w:themeColor="text1"/>
        </w:rPr>
        <w:t>文後：</w:t>
      </w:r>
      <w:r w:rsidR="00FA175B" w:rsidRPr="00552D44">
        <w:rPr>
          <w:color w:val="000000" w:themeColor="text1"/>
        </w:rPr>
        <w:t>(</w:t>
      </w:r>
      <w:r w:rsidRPr="00552D44">
        <w:rPr>
          <w:color w:val="000000" w:themeColor="text1"/>
        </w:rPr>
        <w:t>吳小燕等，</w:t>
      </w:r>
      <w:r w:rsidRPr="00552D44">
        <w:rPr>
          <w:color w:val="000000" w:themeColor="text1"/>
        </w:rPr>
        <w:t>2016</w:t>
      </w:r>
      <w:r w:rsidR="00FA175B" w:rsidRPr="00552D44">
        <w:rPr>
          <w:color w:val="000000" w:themeColor="text1"/>
        </w:rPr>
        <w:t>)</w:t>
      </w:r>
      <w:r w:rsidRPr="00552D44">
        <w:rPr>
          <w:color w:val="000000" w:themeColor="text1"/>
        </w:rPr>
        <w:t>、</w:t>
      </w:r>
      <w:r w:rsidR="00FA175B" w:rsidRPr="00552D44">
        <w:rPr>
          <w:color w:val="000000" w:themeColor="text1"/>
        </w:rPr>
        <w:t>(</w:t>
      </w:r>
      <w:r w:rsidRPr="00552D44">
        <w:rPr>
          <w:color w:val="000000" w:themeColor="text1"/>
        </w:rPr>
        <w:t>Kim et al., 2022</w:t>
      </w:r>
      <w:r w:rsidR="00FA175B" w:rsidRPr="00552D44">
        <w:rPr>
          <w:color w:val="000000" w:themeColor="text1"/>
        </w:rPr>
        <w:t>)</w:t>
      </w:r>
      <w:r w:rsidRPr="00552D44">
        <w:rPr>
          <w:color w:val="000000" w:themeColor="text1"/>
        </w:rPr>
        <w:t xml:space="preserve"> </w:t>
      </w:r>
    </w:p>
    <w:p w14:paraId="0ECECAF6" w14:textId="60A8D68F" w:rsidR="00A96D4B" w:rsidRPr="00552D44" w:rsidRDefault="00A96D4B" w:rsidP="0002778F">
      <w:pPr>
        <w:pStyle w:val="--5--"/>
        <w:rPr>
          <w:color w:val="000000" w:themeColor="text1"/>
        </w:rPr>
      </w:pPr>
      <w:r w:rsidRPr="0091535E">
        <w:rPr>
          <w:color w:val="000000" w:themeColor="text1"/>
        </w:rPr>
        <w:t>A.</w:t>
      </w:r>
      <w:r w:rsidRPr="0091535E">
        <w:rPr>
          <w:color w:val="000000" w:themeColor="text1"/>
        </w:rPr>
        <w:t>若</w:t>
      </w:r>
      <w:r w:rsidR="0091535E">
        <w:rPr>
          <w:rFonts w:hint="eastAsia"/>
          <w:color w:val="000000" w:themeColor="text1"/>
        </w:rPr>
        <w:t>中文或</w:t>
      </w:r>
      <w:r w:rsidR="00E71325" w:rsidRPr="0091535E">
        <w:rPr>
          <w:color w:val="000000" w:themeColor="text1"/>
        </w:rPr>
        <w:t>英文</w:t>
      </w:r>
      <w:r w:rsidRPr="0091535E">
        <w:rPr>
          <w:color w:val="000000" w:themeColor="text1"/>
        </w:rPr>
        <w:t>作者縮減後與其他文獻會產生混淆</w:t>
      </w:r>
      <w:r w:rsidR="000038A8" w:rsidRPr="0091535E">
        <w:rPr>
          <w:color w:val="000000" w:themeColor="text1"/>
        </w:rPr>
        <w:t>(</w:t>
      </w:r>
      <w:r w:rsidRPr="0091535E">
        <w:rPr>
          <w:color w:val="000000" w:themeColor="text1"/>
        </w:rPr>
        <w:t>第一作者與</w:t>
      </w:r>
      <w:r w:rsidR="00E71325" w:rsidRPr="0091535E">
        <w:rPr>
          <w:color w:val="000000" w:themeColor="text1"/>
        </w:rPr>
        <w:t>年份</w:t>
      </w:r>
      <w:r w:rsidRPr="0091535E">
        <w:rPr>
          <w:color w:val="000000" w:themeColor="text1"/>
        </w:rPr>
        <w:t>皆相同</w:t>
      </w:r>
      <w:r w:rsidR="000038A8" w:rsidRPr="0091535E">
        <w:rPr>
          <w:color w:val="000000" w:themeColor="text1"/>
        </w:rPr>
        <w:t>)</w:t>
      </w:r>
      <w:r w:rsidRPr="0091535E">
        <w:rPr>
          <w:color w:val="000000" w:themeColor="text1"/>
        </w:rPr>
        <w:t>，請將作者逐一列出至可區辨者。</w:t>
      </w:r>
    </w:p>
    <w:p w14:paraId="2E4D01D4" w14:textId="77777777" w:rsidR="00A96D4B" w:rsidRPr="00552D44" w:rsidRDefault="00A96D4B" w:rsidP="0002778F">
      <w:pPr>
        <w:pStyle w:val="--5--1"/>
        <w:rPr>
          <w:color w:val="000000" w:themeColor="text1"/>
        </w:rPr>
      </w:pPr>
      <w:r w:rsidRPr="00552D44">
        <w:rPr>
          <w:color w:val="000000" w:themeColor="text1"/>
        </w:rPr>
        <w:t>【範例】</w:t>
      </w:r>
    </w:p>
    <w:p w14:paraId="631E7F78" w14:textId="6C4D06A0" w:rsidR="000237BE" w:rsidRDefault="000237BE" w:rsidP="00485331">
      <w:pPr>
        <w:pStyle w:val="--5--0"/>
        <w:ind w:left="1666"/>
        <w:rPr>
          <w:color w:val="000000" w:themeColor="text1"/>
        </w:rPr>
      </w:pPr>
      <w:r w:rsidRPr="00552D44">
        <w:rPr>
          <w:color w:val="000000" w:themeColor="text1"/>
        </w:rPr>
        <w:t>吳小燕</w:t>
      </w:r>
      <w:r>
        <w:rPr>
          <w:rFonts w:hint="eastAsia"/>
          <w:color w:val="000000" w:themeColor="text1"/>
        </w:rPr>
        <w:t>、</w:t>
      </w:r>
      <w:r w:rsidRPr="00552D44">
        <w:rPr>
          <w:color w:val="000000" w:themeColor="text1"/>
        </w:rPr>
        <w:t>張佳佳</w:t>
      </w:r>
      <w:r w:rsidR="004F173E">
        <w:rPr>
          <w:rFonts w:hint="eastAsia"/>
          <w:color w:val="000000" w:themeColor="text1"/>
        </w:rPr>
        <w:t>與</w:t>
      </w:r>
      <w:r w:rsidR="00740EEE">
        <w:rPr>
          <w:rFonts w:hint="eastAsia"/>
          <w:color w:val="000000" w:themeColor="text1"/>
        </w:rPr>
        <w:t>李小安</w:t>
      </w:r>
      <w:r w:rsidR="00740EEE">
        <w:rPr>
          <w:rFonts w:hint="eastAsia"/>
          <w:color w:val="000000" w:themeColor="text1"/>
        </w:rPr>
        <w:t>(</w:t>
      </w:r>
      <w:r w:rsidR="00740EEE">
        <w:rPr>
          <w:color w:val="000000" w:themeColor="text1"/>
        </w:rPr>
        <w:t>2</w:t>
      </w:r>
      <w:r w:rsidR="00740EEE">
        <w:rPr>
          <w:rFonts w:hint="eastAsia"/>
          <w:color w:val="000000" w:themeColor="text1"/>
        </w:rPr>
        <w:t>0</w:t>
      </w:r>
      <w:r w:rsidR="00740EEE">
        <w:rPr>
          <w:color w:val="000000" w:themeColor="text1"/>
        </w:rPr>
        <w:t>14</w:t>
      </w:r>
      <w:r w:rsidR="00740EEE">
        <w:rPr>
          <w:rFonts w:hint="eastAsia"/>
          <w:color w:val="000000" w:themeColor="text1"/>
        </w:rPr>
        <w:t>)</w:t>
      </w:r>
    </w:p>
    <w:p w14:paraId="1C748FC8" w14:textId="1664A6C7" w:rsidR="004F173E" w:rsidRPr="0064719B" w:rsidRDefault="0064719B" w:rsidP="004F173E">
      <w:pPr>
        <w:pStyle w:val="--5--0"/>
        <w:ind w:left="1666"/>
        <w:rPr>
          <w:color w:val="000000" w:themeColor="text1"/>
        </w:rPr>
      </w:pPr>
      <w:r w:rsidRPr="00552D44">
        <w:rPr>
          <w:color w:val="000000" w:themeColor="text1"/>
        </w:rPr>
        <w:t>吳小燕</w:t>
      </w:r>
      <w:r>
        <w:rPr>
          <w:rFonts w:hint="eastAsia"/>
          <w:color w:val="000000" w:themeColor="text1"/>
        </w:rPr>
        <w:t>、</w:t>
      </w:r>
      <w:r w:rsidRPr="00552D44">
        <w:rPr>
          <w:color w:val="000000" w:themeColor="text1"/>
        </w:rPr>
        <w:t>張佳佳</w:t>
      </w:r>
      <w:r w:rsidR="004F173E">
        <w:rPr>
          <w:rFonts w:hint="eastAsia"/>
          <w:color w:val="000000" w:themeColor="text1"/>
        </w:rPr>
        <w:t>與</w:t>
      </w:r>
      <w:r w:rsidR="004F173E" w:rsidRPr="00552D44">
        <w:rPr>
          <w:color w:val="000000" w:themeColor="text1"/>
        </w:rPr>
        <w:t>林奇秀</w:t>
      </w:r>
      <w:r w:rsidR="004F173E">
        <w:rPr>
          <w:rFonts w:hint="eastAsia"/>
          <w:color w:val="000000" w:themeColor="text1"/>
        </w:rPr>
        <w:t>(</w:t>
      </w:r>
      <w:r w:rsidR="004F173E">
        <w:rPr>
          <w:color w:val="000000" w:themeColor="text1"/>
        </w:rPr>
        <w:t>2014</w:t>
      </w:r>
      <w:r w:rsidR="004F173E">
        <w:rPr>
          <w:rFonts w:hint="eastAsia"/>
          <w:color w:val="000000" w:themeColor="text1"/>
        </w:rPr>
        <w:t>)</w:t>
      </w:r>
    </w:p>
    <w:p w14:paraId="5B4C0046" w14:textId="2F40C6FC" w:rsidR="00A96D4B" w:rsidRPr="00552D44" w:rsidRDefault="00A96D4B" w:rsidP="00485331">
      <w:pPr>
        <w:pStyle w:val="--5--0"/>
        <w:ind w:left="1666"/>
        <w:rPr>
          <w:color w:val="000000" w:themeColor="text1"/>
        </w:rPr>
      </w:pPr>
      <w:r w:rsidRPr="00552D44">
        <w:rPr>
          <w:color w:val="000000" w:themeColor="text1"/>
        </w:rPr>
        <w:t>Hong</w:t>
      </w:r>
      <w:r w:rsidR="00C37C9A" w:rsidRPr="00552D44">
        <w:rPr>
          <w:color w:val="000000" w:themeColor="text1"/>
        </w:rPr>
        <w:t xml:space="preserve">, </w:t>
      </w:r>
      <w:r w:rsidRPr="00552D44">
        <w:rPr>
          <w:color w:val="000000" w:themeColor="text1"/>
        </w:rPr>
        <w:t>Hwang</w:t>
      </w:r>
      <w:r w:rsidR="00C37C9A" w:rsidRPr="00552D44">
        <w:rPr>
          <w:color w:val="000000" w:themeColor="text1"/>
        </w:rPr>
        <w:t xml:space="preserve"> and </w:t>
      </w:r>
      <w:r w:rsidRPr="00552D44">
        <w:rPr>
          <w:color w:val="000000" w:themeColor="text1"/>
        </w:rPr>
        <w:t xml:space="preserve">Liu </w:t>
      </w:r>
      <w:r w:rsidR="0002778F" w:rsidRPr="00552D44">
        <w:rPr>
          <w:color w:val="000000" w:themeColor="text1"/>
        </w:rPr>
        <w:t>et al.</w:t>
      </w:r>
      <w:r w:rsidR="0090463A">
        <w:rPr>
          <w:rFonts w:hint="eastAsia"/>
          <w:color w:val="000000" w:themeColor="text1"/>
        </w:rPr>
        <w:t xml:space="preserve"> </w:t>
      </w:r>
      <w:r w:rsidR="000038A8" w:rsidRPr="00552D44">
        <w:rPr>
          <w:color w:val="000000" w:themeColor="text1"/>
        </w:rPr>
        <w:t>(</w:t>
      </w:r>
      <w:r w:rsidRPr="00552D44">
        <w:rPr>
          <w:color w:val="000000" w:themeColor="text1"/>
        </w:rPr>
        <w:t>2014</w:t>
      </w:r>
      <w:r w:rsidR="000038A8" w:rsidRPr="00552D44">
        <w:rPr>
          <w:color w:val="000000" w:themeColor="text1"/>
        </w:rPr>
        <w:t>)</w:t>
      </w:r>
    </w:p>
    <w:p w14:paraId="0DB36A9B" w14:textId="77777777" w:rsidR="00A96D4B" w:rsidRPr="00552D44" w:rsidRDefault="00A96D4B" w:rsidP="00485331">
      <w:pPr>
        <w:pStyle w:val="--5--0"/>
        <w:ind w:left="1666"/>
        <w:rPr>
          <w:color w:val="000000" w:themeColor="text1"/>
        </w:rPr>
      </w:pPr>
      <w:r w:rsidRPr="00552D44">
        <w:rPr>
          <w:color w:val="000000" w:themeColor="text1"/>
        </w:rPr>
        <w:t>Hong</w:t>
      </w:r>
      <w:r w:rsidR="00C37C9A" w:rsidRPr="00552D44">
        <w:rPr>
          <w:color w:val="000000" w:themeColor="text1"/>
        </w:rPr>
        <w:t xml:space="preserve">, </w:t>
      </w:r>
      <w:r w:rsidRPr="00552D44">
        <w:rPr>
          <w:color w:val="000000" w:themeColor="text1"/>
        </w:rPr>
        <w:t>Hwang</w:t>
      </w:r>
      <w:r w:rsidR="00E71325" w:rsidRPr="00552D44">
        <w:rPr>
          <w:color w:val="000000" w:themeColor="text1"/>
        </w:rPr>
        <w:t xml:space="preserve"> and </w:t>
      </w:r>
      <w:r w:rsidRPr="00552D44">
        <w:rPr>
          <w:color w:val="000000" w:themeColor="text1"/>
        </w:rPr>
        <w:t xml:space="preserve">Tai </w:t>
      </w:r>
      <w:r w:rsidR="0002778F" w:rsidRPr="00552D44">
        <w:rPr>
          <w:color w:val="000000" w:themeColor="text1"/>
        </w:rPr>
        <w:t>et al.</w:t>
      </w:r>
      <w:r w:rsidR="0090463A">
        <w:rPr>
          <w:rFonts w:hint="eastAsia"/>
          <w:color w:val="000000" w:themeColor="text1"/>
        </w:rPr>
        <w:t xml:space="preserve"> </w:t>
      </w:r>
      <w:r w:rsidR="000038A8" w:rsidRPr="00552D44">
        <w:rPr>
          <w:color w:val="000000" w:themeColor="text1"/>
        </w:rPr>
        <w:t>(</w:t>
      </w:r>
      <w:r w:rsidRPr="00552D44">
        <w:rPr>
          <w:color w:val="000000" w:themeColor="text1"/>
        </w:rPr>
        <w:t>2014</w:t>
      </w:r>
      <w:r w:rsidR="000038A8" w:rsidRPr="00552D44">
        <w:rPr>
          <w:color w:val="000000" w:themeColor="text1"/>
        </w:rPr>
        <w:t>)</w:t>
      </w:r>
    </w:p>
    <w:p w14:paraId="370D625F" w14:textId="77777777" w:rsidR="00A96D4B" w:rsidRPr="00552D44" w:rsidRDefault="00A96D4B" w:rsidP="0002778F">
      <w:pPr>
        <w:pStyle w:val="--5"/>
        <w:rPr>
          <w:color w:val="000000" w:themeColor="text1"/>
        </w:rPr>
      </w:pPr>
      <w:r w:rsidRPr="00552D44">
        <w:rPr>
          <w:color w:val="000000" w:themeColor="text1"/>
        </w:rPr>
        <w:t>B.</w:t>
      </w:r>
      <w:r w:rsidRPr="00552D44">
        <w:rPr>
          <w:color w:val="000000" w:themeColor="text1"/>
        </w:rPr>
        <w:t>若</w:t>
      </w:r>
      <w:r w:rsidR="00E71325" w:rsidRPr="00552D44">
        <w:rPr>
          <w:color w:val="000000" w:themeColor="text1"/>
        </w:rPr>
        <w:t>英文作者縮減後</w:t>
      </w:r>
      <w:r w:rsidRPr="00552D44">
        <w:rPr>
          <w:color w:val="000000" w:themeColor="text1"/>
        </w:rPr>
        <w:t>僅最後一位作者不同，則每次引用時都要將所有作者列出。</w:t>
      </w:r>
    </w:p>
    <w:p w14:paraId="1783BAD8" w14:textId="77777777" w:rsidR="00A96D4B" w:rsidRPr="00552D44" w:rsidRDefault="00A96D4B" w:rsidP="0002778F">
      <w:pPr>
        <w:pStyle w:val="--5--1"/>
        <w:rPr>
          <w:color w:val="000000" w:themeColor="text1"/>
        </w:rPr>
      </w:pPr>
      <w:r w:rsidRPr="00552D44">
        <w:rPr>
          <w:color w:val="000000" w:themeColor="text1"/>
        </w:rPr>
        <w:t>【範例】</w:t>
      </w:r>
    </w:p>
    <w:p w14:paraId="33A3AC43" w14:textId="77777777" w:rsidR="005A2A2F" w:rsidRPr="00552D44" w:rsidRDefault="00A96D4B" w:rsidP="00485331">
      <w:pPr>
        <w:pStyle w:val="--5--0"/>
        <w:ind w:left="1666"/>
        <w:rPr>
          <w:color w:val="000000" w:themeColor="text1"/>
        </w:rPr>
      </w:pPr>
      <w:r w:rsidRPr="00552D44">
        <w:rPr>
          <w:color w:val="000000" w:themeColor="text1"/>
        </w:rPr>
        <w:t>Mullis</w:t>
      </w:r>
      <w:r w:rsidR="00E71325" w:rsidRPr="00552D44">
        <w:rPr>
          <w:color w:val="000000" w:themeColor="text1"/>
        </w:rPr>
        <w:t xml:space="preserve">, </w:t>
      </w:r>
      <w:r w:rsidRPr="00552D44">
        <w:rPr>
          <w:color w:val="000000" w:themeColor="text1"/>
        </w:rPr>
        <w:t>Martin</w:t>
      </w:r>
      <w:r w:rsidR="00E71325" w:rsidRPr="00552D44">
        <w:rPr>
          <w:color w:val="000000" w:themeColor="text1"/>
        </w:rPr>
        <w:t xml:space="preserve">, </w:t>
      </w:r>
      <w:r w:rsidRPr="00552D44">
        <w:rPr>
          <w:color w:val="000000" w:themeColor="text1"/>
        </w:rPr>
        <w:t>Foy</w:t>
      </w:r>
      <w:r w:rsidR="00E71325" w:rsidRPr="00552D44">
        <w:rPr>
          <w:color w:val="000000" w:themeColor="text1"/>
        </w:rPr>
        <w:t xml:space="preserve"> and </w:t>
      </w:r>
      <w:r w:rsidRPr="00552D44">
        <w:rPr>
          <w:color w:val="000000" w:themeColor="text1"/>
        </w:rPr>
        <w:t>Arora</w:t>
      </w:r>
      <w:r w:rsidR="0090463A">
        <w:rPr>
          <w:rFonts w:hint="eastAsia"/>
          <w:color w:val="000000" w:themeColor="text1"/>
        </w:rPr>
        <w:t xml:space="preserve"> </w:t>
      </w:r>
      <w:r w:rsidR="000038A8" w:rsidRPr="00552D44">
        <w:rPr>
          <w:color w:val="000000" w:themeColor="text1"/>
        </w:rPr>
        <w:t>(</w:t>
      </w:r>
      <w:r w:rsidRPr="00552D44">
        <w:rPr>
          <w:color w:val="000000" w:themeColor="text1"/>
        </w:rPr>
        <w:t>2012</w:t>
      </w:r>
      <w:r w:rsidR="000038A8" w:rsidRPr="00552D44">
        <w:rPr>
          <w:color w:val="000000" w:themeColor="text1"/>
        </w:rPr>
        <w:t>)</w:t>
      </w:r>
    </w:p>
    <w:p w14:paraId="29145E3C" w14:textId="77777777" w:rsidR="00A96D4B" w:rsidRPr="00552D44" w:rsidRDefault="00A96D4B" w:rsidP="00485331">
      <w:pPr>
        <w:pStyle w:val="--5--0"/>
        <w:ind w:left="1666"/>
        <w:rPr>
          <w:color w:val="000000" w:themeColor="text1"/>
        </w:rPr>
      </w:pPr>
      <w:r w:rsidRPr="00552D44">
        <w:rPr>
          <w:color w:val="000000" w:themeColor="text1"/>
        </w:rPr>
        <w:t>Mullis</w:t>
      </w:r>
      <w:r w:rsidR="00E71325" w:rsidRPr="00552D44">
        <w:rPr>
          <w:color w:val="000000" w:themeColor="text1"/>
        </w:rPr>
        <w:t xml:space="preserve">, </w:t>
      </w:r>
      <w:r w:rsidRPr="00552D44">
        <w:rPr>
          <w:color w:val="000000" w:themeColor="text1"/>
        </w:rPr>
        <w:t>Martin</w:t>
      </w:r>
      <w:r w:rsidR="00E71325" w:rsidRPr="00552D44">
        <w:rPr>
          <w:color w:val="000000" w:themeColor="text1"/>
        </w:rPr>
        <w:t xml:space="preserve">, </w:t>
      </w:r>
      <w:r w:rsidRPr="00552D44">
        <w:rPr>
          <w:color w:val="000000" w:themeColor="text1"/>
        </w:rPr>
        <w:t xml:space="preserve">Foy </w:t>
      </w:r>
      <w:r w:rsidR="00E71325" w:rsidRPr="00552D44">
        <w:rPr>
          <w:color w:val="000000" w:themeColor="text1"/>
        </w:rPr>
        <w:t xml:space="preserve">and </w:t>
      </w:r>
      <w:r w:rsidRPr="00552D44">
        <w:rPr>
          <w:color w:val="000000" w:themeColor="text1"/>
        </w:rPr>
        <w:t>Drucker</w:t>
      </w:r>
      <w:r w:rsidR="0090463A">
        <w:rPr>
          <w:rFonts w:hint="eastAsia"/>
          <w:color w:val="000000" w:themeColor="text1"/>
        </w:rPr>
        <w:t xml:space="preserve"> </w:t>
      </w:r>
      <w:r w:rsidR="000038A8" w:rsidRPr="00552D44">
        <w:rPr>
          <w:color w:val="000000" w:themeColor="text1"/>
        </w:rPr>
        <w:t>(</w:t>
      </w:r>
      <w:r w:rsidRPr="00552D44">
        <w:rPr>
          <w:color w:val="000000" w:themeColor="text1"/>
        </w:rPr>
        <w:t>2012</w:t>
      </w:r>
      <w:r w:rsidR="000038A8" w:rsidRPr="00552D44">
        <w:rPr>
          <w:color w:val="000000" w:themeColor="text1"/>
        </w:rPr>
        <w:t>)</w:t>
      </w:r>
    </w:p>
    <w:p w14:paraId="0D6FD9C0" w14:textId="77777777" w:rsidR="006A7C38" w:rsidRPr="00552D44" w:rsidRDefault="00FA175B" w:rsidP="00142BBC">
      <w:pPr>
        <w:pStyle w:val="--4"/>
      </w:pPr>
      <w:r w:rsidRPr="00552D44">
        <w:t>(</w:t>
      </w:r>
      <w:r w:rsidR="006A7C38" w:rsidRPr="00552D44">
        <w:t>4</w:t>
      </w:r>
      <w:r w:rsidRPr="00552D44">
        <w:t>)</w:t>
      </w:r>
      <w:r w:rsidR="006A7C38" w:rsidRPr="00552D44">
        <w:t>團體或機構作者</w:t>
      </w:r>
      <w:r w:rsidR="00FA76B0" w:rsidRPr="00552D44">
        <w:t>(</w:t>
      </w:r>
      <w:r w:rsidR="00FA76B0" w:rsidRPr="00552D44">
        <w:t>無簡稱</w:t>
      </w:r>
      <w:r w:rsidR="00FA76B0" w:rsidRPr="00552D44">
        <w:t>)</w:t>
      </w:r>
    </w:p>
    <w:p w14:paraId="170145D6" w14:textId="77777777" w:rsidR="006A7C38" w:rsidRPr="00552D44" w:rsidRDefault="006A7C38" w:rsidP="0002778F">
      <w:pPr>
        <w:pStyle w:val="--4--0"/>
        <w:rPr>
          <w:color w:val="000000" w:themeColor="text1"/>
        </w:rPr>
      </w:pPr>
      <w:r w:rsidRPr="00552D44">
        <w:rPr>
          <w:color w:val="000000" w:themeColor="text1"/>
        </w:rPr>
        <w:t>列出團體或機構作者之全稱</w:t>
      </w:r>
    </w:p>
    <w:p w14:paraId="26E0E73A" w14:textId="77777777" w:rsidR="00A96D4B" w:rsidRPr="00552D44" w:rsidRDefault="00A96D4B" w:rsidP="0002778F">
      <w:pPr>
        <w:pStyle w:val="--4--2"/>
      </w:pPr>
      <w:r w:rsidRPr="00552D44">
        <w:t>【範例】</w:t>
      </w:r>
    </w:p>
    <w:p w14:paraId="1D1376A9" w14:textId="77777777" w:rsidR="00FA76B0" w:rsidRPr="00552D44" w:rsidRDefault="00FA76B0" w:rsidP="0002778F">
      <w:pPr>
        <w:pStyle w:val="--4--0"/>
        <w:rPr>
          <w:color w:val="000000" w:themeColor="text1"/>
        </w:rPr>
      </w:pPr>
      <w:r w:rsidRPr="00552D44">
        <w:rPr>
          <w:color w:val="000000" w:themeColor="text1"/>
        </w:rPr>
        <w:t>文前：國家圖書館</w:t>
      </w:r>
      <w:r w:rsidR="00FA175B" w:rsidRPr="00552D44">
        <w:rPr>
          <w:color w:val="000000" w:themeColor="text1"/>
        </w:rPr>
        <w:t>(</w:t>
      </w:r>
      <w:r w:rsidRPr="00552D44">
        <w:rPr>
          <w:color w:val="000000" w:themeColor="text1"/>
        </w:rPr>
        <w:t>2022</w:t>
      </w:r>
      <w:r w:rsidR="00FA175B" w:rsidRPr="00552D44">
        <w:rPr>
          <w:color w:val="000000" w:themeColor="text1"/>
        </w:rPr>
        <w:t>)</w:t>
      </w:r>
      <w:r w:rsidRPr="00552D44">
        <w:rPr>
          <w:color w:val="000000" w:themeColor="text1"/>
        </w:rPr>
        <w:t>、</w:t>
      </w:r>
      <w:r w:rsidRPr="00552D44">
        <w:rPr>
          <w:color w:val="000000" w:themeColor="text1"/>
        </w:rPr>
        <w:t>University of Chicago Press</w:t>
      </w:r>
      <w:r w:rsidR="0090463A">
        <w:rPr>
          <w:rFonts w:hint="eastAsia"/>
          <w:color w:val="000000" w:themeColor="text1"/>
        </w:rPr>
        <w:t xml:space="preserve"> </w:t>
      </w:r>
      <w:r w:rsidR="00FA175B" w:rsidRPr="00552D44">
        <w:rPr>
          <w:color w:val="000000" w:themeColor="text1"/>
        </w:rPr>
        <w:t>(</w:t>
      </w:r>
      <w:r w:rsidRPr="00552D44">
        <w:rPr>
          <w:color w:val="000000" w:themeColor="text1"/>
        </w:rPr>
        <w:t>2022</w:t>
      </w:r>
      <w:r w:rsidR="00FA175B" w:rsidRPr="00552D44">
        <w:rPr>
          <w:color w:val="000000" w:themeColor="text1"/>
        </w:rPr>
        <w:t>)</w:t>
      </w:r>
    </w:p>
    <w:p w14:paraId="0EBBFC07" w14:textId="77777777" w:rsidR="00FA76B0" w:rsidRPr="00552D44" w:rsidRDefault="00FA76B0" w:rsidP="0002778F">
      <w:pPr>
        <w:pStyle w:val="--4--0"/>
        <w:rPr>
          <w:color w:val="000000" w:themeColor="text1"/>
        </w:rPr>
      </w:pPr>
      <w:r w:rsidRPr="00552D44">
        <w:rPr>
          <w:color w:val="000000" w:themeColor="text1"/>
        </w:rPr>
        <w:t>文後：</w:t>
      </w:r>
      <w:r w:rsidR="00FA175B" w:rsidRPr="00552D44">
        <w:rPr>
          <w:color w:val="000000" w:themeColor="text1"/>
        </w:rPr>
        <w:t>(</w:t>
      </w:r>
      <w:r w:rsidRPr="00552D44">
        <w:rPr>
          <w:color w:val="000000" w:themeColor="text1"/>
        </w:rPr>
        <w:t>國家圖書館，</w:t>
      </w:r>
      <w:r w:rsidRPr="00552D44">
        <w:rPr>
          <w:color w:val="000000" w:themeColor="text1"/>
        </w:rPr>
        <w:t>2022</w:t>
      </w:r>
      <w:r w:rsidR="00FA175B" w:rsidRPr="00552D44">
        <w:rPr>
          <w:color w:val="000000" w:themeColor="text1"/>
        </w:rPr>
        <w:t>)</w:t>
      </w:r>
      <w:r w:rsidRPr="00552D44">
        <w:rPr>
          <w:color w:val="000000" w:themeColor="text1"/>
        </w:rPr>
        <w:t>、</w:t>
      </w:r>
      <w:r w:rsidR="00FA175B" w:rsidRPr="00552D44">
        <w:rPr>
          <w:color w:val="000000" w:themeColor="text1"/>
        </w:rPr>
        <w:t>(</w:t>
      </w:r>
      <w:r w:rsidRPr="00552D44">
        <w:rPr>
          <w:color w:val="000000" w:themeColor="text1"/>
        </w:rPr>
        <w:t>University of Chicago Press, 2022</w:t>
      </w:r>
      <w:r w:rsidR="00FA175B" w:rsidRPr="00552D44">
        <w:rPr>
          <w:color w:val="000000" w:themeColor="text1"/>
        </w:rPr>
        <w:t>)</w:t>
      </w:r>
    </w:p>
    <w:p w14:paraId="5CC048B8" w14:textId="77777777" w:rsidR="009C07DC" w:rsidRPr="00552D44" w:rsidRDefault="00FA175B" w:rsidP="00142BBC">
      <w:pPr>
        <w:pStyle w:val="--4"/>
      </w:pPr>
      <w:r w:rsidRPr="00552D44">
        <w:t>(</w:t>
      </w:r>
      <w:r w:rsidR="009C07DC" w:rsidRPr="00552D44">
        <w:t>5</w:t>
      </w:r>
      <w:r w:rsidRPr="00552D44">
        <w:t>)</w:t>
      </w:r>
      <w:r w:rsidR="009C07DC" w:rsidRPr="00552D44">
        <w:t>團體或機構作者</w:t>
      </w:r>
      <w:r w:rsidR="009C07DC" w:rsidRPr="00552D44">
        <w:t>(</w:t>
      </w:r>
      <w:r w:rsidR="009C07DC" w:rsidRPr="00552D44">
        <w:t>有簡稱</w:t>
      </w:r>
      <w:r w:rsidR="009C07DC" w:rsidRPr="00552D44">
        <w:t>)</w:t>
      </w:r>
    </w:p>
    <w:p w14:paraId="57B2B32D" w14:textId="77777777" w:rsidR="009C07DC" w:rsidRPr="00552D44" w:rsidRDefault="009C07DC" w:rsidP="0002778F">
      <w:pPr>
        <w:pStyle w:val="--4--0"/>
        <w:rPr>
          <w:color w:val="000000" w:themeColor="text1"/>
        </w:rPr>
      </w:pPr>
      <w:r w:rsidRPr="00552D44">
        <w:rPr>
          <w:color w:val="000000" w:themeColor="text1"/>
        </w:rPr>
        <w:t>第一次引用</w:t>
      </w:r>
    </w:p>
    <w:p w14:paraId="7D90BA9B" w14:textId="77777777" w:rsidR="00A96D4B" w:rsidRPr="00552D44" w:rsidRDefault="00A96D4B" w:rsidP="0002778F">
      <w:pPr>
        <w:pStyle w:val="--4--2"/>
      </w:pPr>
      <w:r w:rsidRPr="00552D44">
        <w:t>【範例】</w:t>
      </w:r>
    </w:p>
    <w:p w14:paraId="3453D6C7" w14:textId="77777777" w:rsidR="009C07DC" w:rsidRPr="00552D44" w:rsidRDefault="009C07DC" w:rsidP="0002778F">
      <w:pPr>
        <w:pStyle w:val="--4--0"/>
        <w:rPr>
          <w:color w:val="000000" w:themeColor="text1"/>
        </w:rPr>
      </w:pPr>
      <w:r w:rsidRPr="00552D44">
        <w:rPr>
          <w:color w:val="000000" w:themeColor="text1"/>
        </w:rPr>
        <w:t>文前：科技部人文社會科學研究中心</w:t>
      </w:r>
      <w:r w:rsidR="00FA175B" w:rsidRPr="00552D44">
        <w:rPr>
          <w:color w:val="000000" w:themeColor="text1"/>
        </w:rPr>
        <w:t>(</w:t>
      </w:r>
      <w:r w:rsidRPr="00552D44">
        <w:rPr>
          <w:color w:val="000000" w:themeColor="text1"/>
        </w:rPr>
        <w:t>〔人社中心〕，</w:t>
      </w:r>
      <w:r w:rsidRPr="00552D44">
        <w:rPr>
          <w:color w:val="000000" w:themeColor="text1"/>
        </w:rPr>
        <w:t>2022</w:t>
      </w:r>
      <w:r w:rsidR="00FA175B" w:rsidRPr="00552D44">
        <w:rPr>
          <w:color w:val="000000" w:themeColor="text1"/>
        </w:rPr>
        <w:t>)</w:t>
      </w:r>
      <w:r w:rsidRPr="00552D44">
        <w:rPr>
          <w:color w:val="000000" w:themeColor="text1"/>
        </w:rPr>
        <w:t>、</w:t>
      </w:r>
      <w:r w:rsidRPr="00552D44">
        <w:rPr>
          <w:color w:val="000000" w:themeColor="text1"/>
        </w:rPr>
        <w:t>American Library Association</w:t>
      </w:r>
      <w:r w:rsidR="00FD5FCF" w:rsidRPr="00552D44">
        <w:rPr>
          <w:color w:val="000000" w:themeColor="text1"/>
        </w:rPr>
        <w:t xml:space="preserve"> </w:t>
      </w:r>
      <w:r w:rsidR="00FA175B" w:rsidRPr="00552D44">
        <w:rPr>
          <w:color w:val="000000" w:themeColor="text1"/>
        </w:rPr>
        <w:t>(</w:t>
      </w:r>
      <w:r w:rsidRPr="00552D44">
        <w:rPr>
          <w:color w:val="000000" w:themeColor="text1"/>
        </w:rPr>
        <w:t>[ALA], 2022</w:t>
      </w:r>
      <w:r w:rsidR="00FA175B" w:rsidRPr="00552D44">
        <w:rPr>
          <w:color w:val="000000" w:themeColor="text1"/>
        </w:rPr>
        <w:t>)</w:t>
      </w:r>
    </w:p>
    <w:p w14:paraId="0F635D8C" w14:textId="77777777" w:rsidR="009C07DC" w:rsidRPr="00552D44" w:rsidRDefault="009C07DC" w:rsidP="0002778F">
      <w:pPr>
        <w:pStyle w:val="--4--0"/>
        <w:rPr>
          <w:color w:val="000000" w:themeColor="text1"/>
        </w:rPr>
      </w:pPr>
      <w:r w:rsidRPr="00552D44">
        <w:rPr>
          <w:color w:val="000000" w:themeColor="text1"/>
        </w:rPr>
        <w:t>文後：</w:t>
      </w:r>
      <w:r w:rsidR="00FA175B" w:rsidRPr="00552D44">
        <w:rPr>
          <w:color w:val="000000" w:themeColor="text1"/>
        </w:rPr>
        <w:t>(</w:t>
      </w:r>
      <w:r w:rsidRPr="00552D44">
        <w:rPr>
          <w:color w:val="000000" w:themeColor="text1"/>
        </w:rPr>
        <w:t>科技部人文社會科學研究中心〔人社中心〕，</w:t>
      </w:r>
      <w:r w:rsidRPr="00552D44">
        <w:rPr>
          <w:color w:val="000000" w:themeColor="text1"/>
        </w:rPr>
        <w:t>2022</w:t>
      </w:r>
      <w:r w:rsidR="00FA175B" w:rsidRPr="00552D44">
        <w:rPr>
          <w:color w:val="000000" w:themeColor="text1"/>
        </w:rPr>
        <w:t>)</w:t>
      </w:r>
      <w:r w:rsidRPr="00552D44">
        <w:rPr>
          <w:color w:val="000000" w:themeColor="text1"/>
        </w:rPr>
        <w:t>、</w:t>
      </w:r>
      <w:r w:rsidR="00FA175B" w:rsidRPr="00552D44">
        <w:rPr>
          <w:color w:val="000000" w:themeColor="text1"/>
        </w:rPr>
        <w:t>(</w:t>
      </w:r>
      <w:r w:rsidRPr="00552D44">
        <w:rPr>
          <w:color w:val="000000" w:themeColor="text1"/>
        </w:rPr>
        <w:t>American Library Association</w:t>
      </w:r>
      <w:r w:rsidR="00FD5FCF" w:rsidRPr="00552D44">
        <w:rPr>
          <w:color w:val="000000" w:themeColor="text1"/>
        </w:rPr>
        <w:t xml:space="preserve"> </w:t>
      </w:r>
      <w:r w:rsidR="00FA175B" w:rsidRPr="00552D44">
        <w:rPr>
          <w:color w:val="000000" w:themeColor="text1"/>
        </w:rPr>
        <w:t>(</w:t>
      </w:r>
      <w:r w:rsidRPr="00552D44">
        <w:rPr>
          <w:color w:val="000000" w:themeColor="text1"/>
        </w:rPr>
        <w:t>[ALA],</w:t>
      </w:r>
      <w:r w:rsidR="00FD5FCF" w:rsidRPr="00552D44">
        <w:rPr>
          <w:color w:val="000000" w:themeColor="text1"/>
        </w:rPr>
        <w:t xml:space="preserve"> </w:t>
      </w:r>
      <w:r w:rsidRPr="00552D44">
        <w:rPr>
          <w:color w:val="000000" w:themeColor="text1"/>
        </w:rPr>
        <w:t>2022</w:t>
      </w:r>
      <w:r w:rsidR="00FA175B" w:rsidRPr="00552D44">
        <w:rPr>
          <w:color w:val="000000" w:themeColor="text1"/>
        </w:rPr>
        <w:t>)</w:t>
      </w:r>
    </w:p>
    <w:p w14:paraId="720881BF" w14:textId="77777777" w:rsidR="00FA76B0" w:rsidRPr="00552D44" w:rsidRDefault="009C07DC" w:rsidP="0002778F">
      <w:pPr>
        <w:pStyle w:val="--4--0"/>
        <w:rPr>
          <w:color w:val="000000" w:themeColor="text1"/>
        </w:rPr>
      </w:pPr>
      <w:r w:rsidRPr="00552D44">
        <w:rPr>
          <w:color w:val="000000" w:themeColor="text1"/>
        </w:rPr>
        <w:t>第二次引用</w:t>
      </w:r>
    </w:p>
    <w:p w14:paraId="4B667DF0" w14:textId="77777777" w:rsidR="00A96D4B" w:rsidRPr="00552D44" w:rsidRDefault="00A96D4B" w:rsidP="0002778F">
      <w:pPr>
        <w:pStyle w:val="--4--2"/>
      </w:pPr>
      <w:r w:rsidRPr="00552D44">
        <w:t>【範例】</w:t>
      </w:r>
    </w:p>
    <w:p w14:paraId="35FA3C46" w14:textId="77777777" w:rsidR="009C07DC" w:rsidRPr="00552D44" w:rsidRDefault="009C07DC" w:rsidP="0002778F">
      <w:pPr>
        <w:pStyle w:val="--4--0"/>
        <w:rPr>
          <w:color w:val="000000" w:themeColor="text1"/>
        </w:rPr>
      </w:pPr>
      <w:r w:rsidRPr="00552D44">
        <w:rPr>
          <w:color w:val="000000" w:themeColor="text1"/>
        </w:rPr>
        <w:t>文前：人社中心</w:t>
      </w:r>
      <w:r w:rsidR="00FA175B" w:rsidRPr="00552D44">
        <w:rPr>
          <w:color w:val="000000" w:themeColor="text1"/>
        </w:rPr>
        <w:t>(</w:t>
      </w:r>
      <w:r w:rsidRPr="00552D44">
        <w:rPr>
          <w:color w:val="000000" w:themeColor="text1"/>
        </w:rPr>
        <w:t>2022</w:t>
      </w:r>
      <w:r w:rsidR="00FA175B" w:rsidRPr="00552D44">
        <w:rPr>
          <w:color w:val="000000" w:themeColor="text1"/>
        </w:rPr>
        <w:t>)</w:t>
      </w:r>
      <w:r w:rsidRPr="00552D44">
        <w:rPr>
          <w:color w:val="000000" w:themeColor="text1"/>
        </w:rPr>
        <w:t>、</w:t>
      </w:r>
      <w:r w:rsidRPr="00552D44">
        <w:rPr>
          <w:color w:val="000000" w:themeColor="text1"/>
        </w:rPr>
        <w:t>ALA</w:t>
      </w:r>
      <w:r w:rsidR="0090463A">
        <w:rPr>
          <w:rFonts w:hint="eastAsia"/>
          <w:color w:val="000000" w:themeColor="text1"/>
        </w:rPr>
        <w:t xml:space="preserve"> </w:t>
      </w:r>
      <w:r w:rsidR="00FA175B" w:rsidRPr="00552D44">
        <w:rPr>
          <w:color w:val="000000" w:themeColor="text1"/>
        </w:rPr>
        <w:t>(</w:t>
      </w:r>
      <w:r w:rsidRPr="00552D44">
        <w:rPr>
          <w:color w:val="000000" w:themeColor="text1"/>
        </w:rPr>
        <w:t>2022</w:t>
      </w:r>
      <w:r w:rsidR="00FA175B" w:rsidRPr="00552D44">
        <w:rPr>
          <w:color w:val="000000" w:themeColor="text1"/>
        </w:rPr>
        <w:t>)</w:t>
      </w:r>
    </w:p>
    <w:p w14:paraId="5BE72C55" w14:textId="74819FC8" w:rsidR="009C07DC" w:rsidRPr="00552D44" w:rsidRDefault="009C07DC" w:rsidP="0002778F">
      <w:pPr>
        <w:pStyle w:val="--4--0"/>
        <w:rPr>
          <w:color w:val="000000" w:themeColor="text1"/>
        </w:rPr>
      </w:pPr>
      <w:r w:rsidRPr="00552D44">
        <w:rPr>
          <w:color w:val="000000" w:themeColor="text1"/>
        </w:rPr>
        <w:t>文後：</w:t>
      </w:r>
      <w:r w:rsidR="00FA175B" w:rsidRPr="00552D44">
        <w:rPr>
          <w:color w:val="000000" w:themeColor="text1"/>
        </w:rPr>
        <w:t>(</w:t>
      </w:r>
      <w:r w:rsidRPr="00552D44">
        <w:rPr>
          <w:color w:val="000000" w:themeColor="text1"/>
        </w:rPr>
        <w:t>人社中心，</w:t>
      </w:r>
      <w:r w:rsidRPr="00552D44">
        <w:rPr>
          <w:color w:val="000000" w:themeColor="text1"/>
        </w:rPr>
        <w:t>2022</w:t>
      </w:r>
      <w:r w:rsidR="00FA175B" w:rsidRPr="00552D44">
        <w:rPr>
          <w:color w:val="000000" w:themeColor="text1"/>
        </w:rPr>
        <w:t>)</w:t>
      </w:r>
      <w:r w:rsidRPr="00552D44">
        <w:rPr>
          <w:color w:val="000000" w:themeColor="text1"/>
        </w:rPr>
        <w:t>、</w:t>
      </w:r>
      <w:r w:rsidR="00FA175B" w:rsidRPr="00552D44">
        <w:rPr>
          <w:color w:val="000000" w:themeColor="text1"/>
        </w:rPr>
        <w:t>(</w:t>
      </w:r>
      <w:r w:rsidRPr="00552D44">
        <w:rPr>
          <w:color w:val="000000" w:themeColor="text1"/>
        </w:rPr>
        <w:t>ALA,</w:t>
      </w:r>
      <w:r w:rsidR="006644E9">
        <w:rPr>
          <w:rFonts w:hint="eastAsia"/>
          <w:color w:val="000000" w:themeColor="text1"/>
        </w:rPr>
        <w:t xml:space="preserve"> </w:t>
      </w:r>
      <w:r w:rsidRPr="00552D44">
        <w:rPr>
          <w:color w:val="000000" w:themeColor="text1"/>
        </w:rPr>
        <w:t>2022</w:t>
      </w:r>
      <w:r w:rsidR="00FA175B" w:rsidRPr="00552D44">
        <w:rPr>
          <w:color w:val="000000" w:themeColor="text1"/>
        </w:rPr>
        <w:t>)</w:t>
      </w:r>
    </w:p>
    <w:p w14:paraId="4E9CB017" w14:textId="77777777" w:rsidR="00A96D4B" w:rsidRPr="00552D44" w:rsidRDefault="00730E5D" w:rsidP="00142BBC">
      <w:pPr>
        <w:pStyle w:val="--4"/>
      </w:pPr>
      <w:r w:rsidRPr="00552D44">
        <w:t>(6)</w:t>
      </w:r>
      <w:r w:rsidR="00A96D4B" w:rsidRPr="00552D44">
        <w:t>引用部分文獻特定內容</w:t>
      </w:r>
    </w:p>
    <w:p w14:paraId="6C1C3BD1" w14:textId="77777777" w:rsidR="00A96D4B" w:rsidRPr="00552D44" w:rsidRDefault="00A96D4B" w:rsidP="0002778F">
      <w:pPr>
        <w:pStyle w:val="--4--0"/>
        <w:rPr>
          <w:color w:val="000000" w:themeColor="text1"/>
        </w:rPr>
      </w:pPr>
      <w:r w:rsidRPr="00552D44">
        <w:rPr>
          <w:color w:val="000000" w:themeColor="text1"/>
        </w:rPr>
        <w:t>如引用整段原文獻資料，須加註頁碼。</w:t>
      </w:r>
    </w:p>
    <w:p w14:paraId="122FBC7C" w14:textId="77777777" w:rsidR="00A96D4B" w:rsidRPr="00552D44" w:rsidRDefault="00A96D4B" w:rsidP="0002778F">
      <w:pPr>
        <w:pStyle w:val="--4--2"/>
      </w:pPr>
      <w:r w:rsidRPr="00552D44">
        <w:t>【範例】</w:t>
      </w:r>
    </w:p>
    <w:p w14:paraId="4C5EA8C1" w14:textId="3DAD9382" w:rsidR="00637120" w:rsidRPr="00552D44" w:rsidRDefault="00637120" w:rsidP="0002778F">
      <w:pPr>
        <w:pStyle w:val="--4--0"/>
        <w:rPr>
          <w:color w:val="000000" w:themeColor="text1"/>
        </w:rPr>
      </w:pPr>
      <w:r w:rsidRPr="00552D44">
        <w:rPr>
          <w:color w:val="000000" w:themeColor="text1"/>
        </w:rPr>
        <w:t>文前：</w:t>
      </w:r>
      <w:r w:rsidR="00A96D4B" w:rsidRPr="00552D44">
        <w:rPr>
          <w:color w:val="000000" w:themeColor="text1"/>
        </w:rPr>
        <w:t>何大安</w:t>
      </w:r>
      <w:r w:rsidR="000038A8" w:rsidRPr="00552D44">
        <w:rPr>
          <w:color w:val="000000" w:themeColor="text1"/>
        </w:rPr>
        <w:t>(</w:t>
      </w:r>
      <w:r w:rsidR="00A96D4B" w:rsidRPr="00552D44">
        <w:rPr>
          <w:color w:val="000000" w:themeColor="text1"/>
        </w:rPr>
        <w:t>2007</w:t>
      </w:r>
      <w:r w:rsidR="00A96D4B" w:rsidRPr="00552D44">
        <w:rPr>
          <w:color w:val="000000" w:themeColor="text1"/>
        </w:rPr>
        <w:t>，頁</w:t>
      </w:r>
      <w:r w:rsidR="00A96D4B" w:rsidRPr="00552D44">
        <w:rPr>
          <w:color w:val="000000" w:themeColor="text1"/>
        </w:rPr>
        <w:t>2</w:t>
      </w:r>
      <w:r w:rsidR="000038A8" w:rsidRPr="00552D44">
        <w:rPr>
          <w:color w:val="000000" w:themeColor="text1"/>
        </w:rPr>
        <w:t>)</w:t>
      </w:r>
      <w:r w:rsidRPr="00552D44">
        <w:rPr>
          <w:color w:val="000000" w:themeColor="text1"/>
        </w:rPr>
        <w:t xml:space="preserve"> </w:t>
      </w:r>
      <w:r w:rsidRPr="00552D44">
        <w:rPr>
          <w:color w:val="000000" w:themeColor="text1"/>
        </w:rPr>
        <w:t>、</w:t>
      </w:r>
      <w:r w:rsidRPr="00552D44">
        <w:rPr>
          <w:color w:val="000000" w:themeColor="text1"/>
        </w:rPr>
        <w:t>Fishman</w:t>
      </w:r>
      <w:r w:rsidR="0090463A">
        <w:rPr>
          <w:rFonts w:hint="eastAsia"/>
          <w:color w:val="000000" w:themeColor="text1"/>
        </w:rPr>
        <w:t xml:space="preserve"> </w:t>
      </w:r>
      <w:r w:rsidRPr="00552D44">
        <w:rPr>
          <w:color w:val="000000" w:themeColor="text1"/>
        </w:rPr>
        <w:t>(1991, p.</w:t>
      </w:r>
      <w:r w:rsidR="00791919">
        <w:rPr>
          <w:rFonts w:hint="eastAsia"/>
          <w:color w:val="000000" w:themeColor="text1"/>
        </w:rPr>
        <w:t xml:space="preserve"> </w:t>
      </w:r>
      <w:r w:rsidRPr="00552D44">
        <w:rPr>
          <w:color w:val="000000" w:themeColor="text1"/>
        </w:rPr>
        <w:t>83)</w:t>
      </w:r>
    </w:p>
    <w:p w14:paraId="667CC76E" w14:textId="77777777" w:rsidR="00637120" w:rsidRPr="00552D44" w:rsidRDefault="00637120" w:rsidP="00637120">
      <w:pPr>
        <w:pStyle w:val="--4--0"/>
        <w:rPr>
          <w:color w:val="000000" w:themeColor="text1"/>
        </w:rPr>
      </w:pPr>
      <w:r w:rsidRPr="00552D44">
        <w:rPr>
          <w:color w:val="000000" w:themeColor="text1"/>
        </w:rPr>
        <w:t>文後：</w:t>
      </w:r>
      <w:r w:rsidR="000038A8" w:rsidRPr="00552D44">
        <w:rPr>
          <w:color w:val="000000" w:themeColor="text1"/>
        </w:rPr>
        <w:t>(</w:t>
      </w:r>
      <w:r w:rsidR="00A96D4B" w:rsidRPr="00552D44">
        <w:rPr>
          <w:color w:val="000000" w:themeColor="text1"/>
        </w:rPr>
        <w:t>周愚文，</w:t>
      </w:r>
      <w:r w:rsidR="00A96D4B" w:rsidRPr="00552D44">
        <w:rPr>
          <w:color w:val="000000" w:themeColor="text1"/>
        </w:rPr>
        <w:t>2014</w:t>
      </w:r>
      <w:r w:rsidR="00A96D4B" w:rsidRPr="00552D44">
        <w:rPr>
          <w:color w:val="000000" w:themeColor="text1"/>
        </w:rPr>
        <w:t>，頁</w:t>
      </w:r>
      <w:r w:rsidR="00A96D4B" w:rsidRPr="00552D44">
        <w:rPr>
          <w:color w:val="000000" w:themeColor="text1"/>
        </w:rPr>
        <w:t>214-215</w:t>
      </w:r>
      <w:r w:rsidR="000038A8" w:rsidRPr="00552D44">
        <w:rPr>
          <w:color w:val="000000" w:themeColor="text1"/>
        </w:rPr>
        <w:t>)</w:t>
      </w:r>
      <w:r w:rsidRPr="00552D44">
        <w:rPr>
          <w:color w:val="000000" w:themeColor="text1"/>
        </w:rPr>
        <w:t>或</w:t>
      </w:r>
      <w:r w:rsidRPr="00552D44">
        <w:rPr>
          <w:color w:val="000000" w:themeColor="text1"/>
        </w:rPr>
        <w:t>(Sykes &amp; Plastrik, 1993, pp. 4-5)</w:t>
      </w:r>
    </w:p>
    <w:p w14:paraId="5BFBC690" w14:textId="77777777" w:rsidR="008C4808" w:rsidRPr="00552D44" w:rsidRDefault="00637120" w:rsidP="00142BBC">
      <w:pPr>
        <w:pStyle w:val="--4"/>
      </w:pPr>
      <w:r w:rsidRPr="00552D44">
        <w:t xml:space="preserve"> </w:t>
      </w:r>
      <w:r w:rsidR="00730E5D" w:rsidRPr="00552D44">
        <w:t>(7)</w:t>
      </w:r>
      <w:r w:rsidR="008C4808" w:rsidRPr="00552D44">
        <w:t>同一作者同年份不同著作</w:t>
      </w:r>
    </w:p>
    <w:p w14:paraId="64FD68F6" w14:textId="77777777" w:rsidR="008C4808" w:rsidRPr="00552D44" w:rsidRDefault="008C4808" w:rsidP="0002778F">
      <w:pPr>
        <w:pStyle w:val="--4--0"/>
        <w:rPr>
          <w:color w:val="000000" w:themeColor="text1"/>
        </w:rPr>
      </w:pPr>
      <w:r w:rsidRPr="00552D44">
        <w:rPr>
          <w:color w:val="000000" w:themeColor="text1"/>
        </w:rPr>
        <w:t>同時引用同作者同年代多筆文獻時，應以</w:t>
      </w:r>
      <w:r w:rsidRPr="00552D44">
        <w:rPr>
          <w:color w:val="000000" w:themeColor="text1"/>
        </w:rPr>
        <w:t>a</w:t>
      </w:r>
      <w:r w:rsidRPr="00552D44">
        <w:rPr>
          <w:color w:val="000000" w:themeColor="text1"/>
        </w:rPr>
        <w:t>、</w:t>
      </w:r>
      <w:r w:rsidRPr="00552D44">
        <w:rPr>
          <w:color w:val="000000" w:themeColor="text1"/>
        </w:rPr>
        <w:t>b</w:t>
      </w:r>
      <w:r w:rsidRPr="00552D44">
        <w:rPr>
          <w:color w:val="000000" w:themeColor="text1"/>
        </w:rPr>
        <w:t>、</w:t>
      </w:r>
      <w:r w:rsidRPr="00552D44">
        <w:rPr>
          <w:color w:val="000000" w:themeColor="text1"/>
        </w:rPr>
        <w:t>c……</w:t>
      </w:r>
      <w:r w:rsidRPr="00552D44">
        <w:rPr>
          <w:color w:val="000000" w:themeColor="text1"/>
        </w:rPr>
        <w:t>標示，並依此排</w:t>
      </w:r>
      <w:r w:rsidRPr="00552D44">
        <w:rPr>
          <w:color w:val="000000" w:themeColor="text1"/>
        </w:rPr>
        <w:lastRenderedPageBreak/>
        <w:t>序。</w:t>
      </w:r>
    </w:p>
    <w:p w14:paraId="68B09FB9" w14:textId="77777777" w:rsidR="008C4808" w:rsidRPr="00552D44" w:rsidRDefault="008C4808" w:rsidP="0002778F">
      <w:pPr>
        <w:pStyle w:val="--4--2"/>
      </w:pPr>
      <w:r w:rsidRPr="00552D44">
        <w:t>【範例】</w:t>
      </w:r>
    </w:p>
    <w:p w14:paraId="5AEC6DCC" w14:textId="1806BBE4" w:rsidR="00730E5D" w:rsidRPr="00552D44" w:rsidRDefault="000038A8" w:rsidP="0002778F">
      <w:pPr>
        <w:pStyle w:val="--4--0"/>
        <w:rPr>
          <w:color w:val="000000" w:themeColor="text1"/>
        </w:rPr>
      </w:pPr>
      <w:r w:rsidRPr="00552D44">
        <w:rPr>
          <w:color w:val="000000" w:themeColor="text1"/>
        </w:rPr>
        <w:t>(</w:t>
      </w:r>
      <w:r w:rsidR="008C4808" w:rsidRPr="00552D44">
        <w:rPr>
          <w:color w:val="000000" w:themeColor="text1"/>
        </w:rPr>
        <w:t>教育部，</w:t>
      </w:r>
      <w:r w:rsidR="008C4808" w:rsidRPr="00552D44">
        <w:rPr>
          <w:color w:val="000000" w:themeColor="text1"/>
        </w:rPr>
        <w:t>2009a</w:t>
      </w:r>
      <w:r w:rsidR="00791919">
        <w:rPr>
          <w:rFonts w:hint="eastAsia"/>
          <w:color w:val="000000" w:themeColor="text1"/>
        </w:rPr>
        <w:t>；</w:t>
      </w:r>
      <w:r w:rsidR="008C4808" w:rsidRPr="00552D44">
        <w:rPr>
          <w:color w:val="000000" w:themeColor="text1"/>
        </w:rPr>
        <w:t>2009b</w:t>
      </w:r>
      <w:r w:rsidR="00791919">
        <w:rPr>
          <w:rFonts w:hint="eastAsia"/>
          <w:color w:val="000000" w:themeColor="text1"/>
        </w:rPr>
        <w:t>；</w:t>
      </w:r>
      <w:r w:rsidR="008C4808" w:rsidRPr="00552D44">
        <w:rPr>
          <w:color w:val="000000" w:themeColor="text1"/>
        </w:rPr>
        <w:t>2009c</w:t>
      </w:r>
      <w:r w:rsidR="00791919">
        <w:rPr>
          <w:rFonts w:hint="eastAsia"/>
          <w:color w:val="000000" w:themeColor="text1"/>
        </w:rPr>
        <w:t>；</w:t>
      </w:r>
      <w:r w:rsidR="008C4808" w:rsidRPr="00552D44">
        <w:rPr>
          <w:color w:val="000000" w:themeColor="text1"/>
        </w:rPr>
        <w:t>2009d</w:t>
      </w:r>
      <w:r w:rsidRPr="00552D44">
        <w:rPr>
          <w:color w:val="000000" w:themeColor="text1"/>
        </w:rPr>
        <w:t>)</w:t>
      </w:r>
    </w:p>
    <w:p w14:paraId="3B3D1309" w14:textId="77777777" w:rsidR="008C4808" w:rsidRPr="00552D44" w:rsidRDefault="00730E5D" w:rsidP="00142BBC">
      <w:pPr>
        <w:pStyle w:val="--4"/>
      </w:pPr>
      <w:r w:rsidRPr="00552D44">
        <w:t>(8)</w:t>
      </w:r>
      <w:r w:rsidR="008C4808" w:rsidRPr="00552D44">
        <w:t>同時引用多筆文獻之作者排序</w:t>
      </w:r>
    </w:p>
    <w:p w14:paraId="311017A3" w14:textId="77777777" w:rsidR="008C4808" w:rsidRPr="00552D44" w:rsidRDefault="00A609BD" w:rsidP="0002778F">
      <w:pPr>
        <w:pStyle w:val="--4--0"/>
        <w:rPr>
          <w:color w:val="000000" w:themeColor="text1"/>
        </w:rPr>
      </w:pPr>
      <w:r w:rsidRPr="00552D44">
        <w:rPr>
          <w:color w:val="000000" w:themeColor="text1"/>
        </w:rPr>
        <w:t>中文作者按筆畫排序，英文則依字母排序。若同時有中文、外文文獻時，</w:t>
      </w:r>
      <w:r w:rsidR="00637120" w:rsidRPr="00552D44">
        <w:rPr>
          <w:color w:val="000000" w:themeColor="text1"/>
        </w:rPr>
        <w:t>順序</w:t>
      </w:r>
      <w:r w:rsidRPr="00552D44">
        <w:rPr>
          <w:color w:val="000000" w:themeColor="text1"/>
        </w:rPr>
        <w:t>依中文、日文、英文排列。</w:t>
      </w:r>
    </w:p>
    <w:p w14:paraId="51679A1C" w14:textId="573FE8BF" w:rsidR="008C4808" w:rsidRPr="00552D44" w:rsidRDefault="008C4808" w:rsidP="0002778F">
      <w:pPr>
        <w:pStyle w:val="--4--0"/>
        <w:rPr>
          <w:color w:val="000000" w:themeColor="text1"/>
        </w:rPr>
      </w:pPr>
      <w:r w:rsidRPr="00552D44">
        <w:rPr>
          <w:color w:val="000000" w:themeColor="text1"/>
        </w:rPr>
        <w:t>文前：</w:t>
      </w:r>
      <w:r w:rsidR="00FB256C">
        <w:rPr>
          <w:rFonts w:hint="eastAsia"/>
          <w:color w:val="000000" w:themeColor="text1"/>
        </w:rPr>
        <w:t>各</w:t>
      </w:r>
      <w:r w:rsidRPr="00552D44">
        <w:rPr>
          <w:color w:val="000000" w:themeColor="text1"/>
        </w:rPr>
        <w:t>筆文獻之間以分號「、」區隔</w:t>
      </w:r>
    </w:p>
    <w:p w14:paraId="1F4B90CF" w14:textId="4A41F5E9" w:rsidR="00BA3EBC" w:rsidRPr="00CE364A" w:rsidRDefault="008C4808" w:rsidP="00CE364A">
      <w:pPr>
        <w:pStyle w:val="--4--0"/>
        <w:rPr>
          <w:color w:val="000000" w:themeColor="text1"/>
        </w:rPr>
      </w:pPr>
      <w:r w:rsidRPr="00552D44">
        <w:rPr>
          <w:color w:val="000000" w:themeColor="text1"/>
        </w:rPr>
        <w:t>文後：中文</w:t>
      </w:r>
      <w:r w:rsidR="00637120" w:rsidRPr="00552D44">
        <w:rPr>
          <w:color w:val="000000" w:themeColor="text1"/>
        </w:rPr>
        <w:t>間</w:t>
      </w:r>
      <w:r w:rsidRPr="00552D44">
        <w:rPr>
          <w:color w:val="000000" w:themeColor="text1"/>
        </w:rPr>
        <w:t>文獻之間以</w:t>
      </w:r>
      <w:r w:rsidR="00FB256C">
        <w:rPr>
          <w:rFonts w:hint="eastAsia"/>
          <w:color w:val="000000" w:themeColor="text1"/>
        </w:rPr>
        <w:t>全形</w:t>
      </w:r>
      <w:r w:rsidRPr="00552D44">
        <w:rPr>
          <w:color w:val="000000" w:themeColor="text1"/>
        </w:rPr>
        <w:t>分號「；」區隔，英文</w:t>
      </w:r>
      <w:r w:rsidR="00637120" w:rsidRPr="00552D44">
        <w:rPr>
          <w:color w:val="000000" w:themeColor="text1"/>
        </w:rPr>
        <w:t>間</w:t>
      </w:r>
      <w:r w:rsidRPr="00552D44">
        <w:rPr>
          <w:color w:val="000000" w:themeColor="text1"/>
        </w:rPr>
        <w:t>文獻之間以</w:t>
      </w:r>
      <w:r w:rsidR="00FB256C">
        <w:rPr>
          <w:rFonts w:hint="eastAsia"/>
          <w:color w:val="000000" w:themeColor="text1"/>
        </w:rPr>
        <w:t>半形</w:t>
      </w:r>
      <w:r w:rsidRPr="00552D44">
        <w:rPr>
          <w:color w:val="000000" w:themeColor="text1"/>
        </w:rPr>
        <w:t>分號「</w:t>
      </w:r>
      <w:r w:rsidRPr="00552D44">
        <w:rPr>
          <w:color w:val="000000" w:themeColor="text1"/>
        </w:rPr>
        <w:t>;</w:t>
      </w:r>
      <w:r w:rsidRPr="00552D44">
        <w:rPr>
          <w:color w:val="000000" w:themeColor="text1"/>
        </w:rPr>
        <w:t>」區隔。</w:t>
      </w:r>
    </w:p>
    <w:p w14:paraId="48214775" w14:textId="0C4DCA03" w:rsidR="008C4808" w:rsidRPr="00552D44" w:rsidRDefault="008C4808" w:rsidP="0002778F">
      <w:pPr>
        <w:pStyle w:val="--4--2"/>
      </w:pPr>
      <w:r w:rsidRPr="00552D44">
        <w:t>【範例】</w:t>
      </w:r>
    </w:p>
    <w:p w14:paraId="3FBF2061" w14:textId="77777777" w:rsidR="008C4808" w:rsidRPr="00552D44" w:rsidRDefault="00637120" w:rsidP="0002778F">
      <w:pPr>
        <w:pStyle w:val="--4--0"/>
        <w:rPr>
          <w:color w:val="000000" w:themeColor="text1"/>
        </w:rPr>
      </w:pPr>
      <w:r w:rsidRPr="00552D44">
        <w:rPr>
          <w:color w:val="000000" w:themeColor="text1"/>
        </w:rPr>
        <w:t>文前：</w:t>
      </w:r>
      <w:r w:rsidR="008C4808" w:rsidRPr="00552D44">
        <w:rPr>
          <w:color w:val="000000" w:themeColor="text1"/>
        </w:rPr>
        <w:t>Bashir</w:t>
      </w:r>
      <w:r w:rsidR="005C53FF" w:rsidRPr="00552D44">
        <w:rPr>
          <w:color w:val="000000" w:themeColor="text1"/>
        </w:rPr>
        <w:t xml:space="preserve"> et al.</w:t>
      </w:r>
      <w:r w:rsidR="0090463A">
        <w:rPr>
          <w:rFonts w:hint="eastAsia"/>
          <w:color w:val="000000" w:themeColor="text1"/>
        </w:rPr>
        <w:t xml:space="preserve"> </w:t>
      </w:r>
      <w:r w:rsidR="000038A8" w:rsidRPr="00552D44">
        <w:rPr>
          <w:color w:val="000000" w:themeColor="text1"/>
        </w:rPr>
        <w:t>(</w:t>
      </w:r>
      <w:r w:rsidR="008C4808" w:rsidRPr="00552D44">
        <w:rPr>
          <w:color w:val="000000" w:themeColor="text1"/>
        </w:rPr>
        <w:t>2013</w:t>
      </w:r>
      <w:r w:rsidR="000038A8" w:rsidRPr="00552D44">
        <w:rPr>
          <w:color w:val="000000" w:themeColor="text1"/>
        </w:rPr>
        <w:t>)</w:t>
      </w:r>
      <w:r w:rsidR="008C4808" w:rsidRPr="00552D44">
        <w:rPr>
          <w:color w:val="000000" w:themeColor="text1"/>
        </w:rPr>
        <w:t>、</w:t>
      </w:r>
      <w:r w:rsidR="008C4808" w:rsidRPr="00552D44">
        <w:rPr>
          <w:color w:val="000000" w:themeColor="text1"/>
        </w:rPr>
        <w:t>Lin</w:t>
      </w:r>
      <w:r w:rsidR="0090463A">
        <w:rPr>
          <w:rFonts w:hint="eastAsia"/>
          <w:color w:val="000000" w:themeColor="text1"/>
        </w:rPr>
        <w:t xml:space="preserve"> </w:t>
      </w:r>
      <w:r w:rsidR="000038A8" w:rsidRPr="00552D44">
        <w:rPr>
          <w:color w:val="000000" w:themeColor="text1"/>
        </w:rPr>
        <w:t>(</w:t>
      </w:r>
      <w:r w:rsidR="008C4808" w:rsidRPr="00552D44">
        <w:rPr>
          <w:color w:val="000000" w:themeColor="text1"/>
        </w:rPr>
        <w:t>2011</w:t>
      </w:r>
      <w:r w:rsidR="000038A8" w:rsidRPr="00552D44">
        <w:rPr>
          <w:color w:val="000000" w:themeColor="text1"/>
        </w:rPr>
        <w:t>)</w:t>
      </w:r>
      <w:r w:rsidR="008C4808" w:rsidRPr="00552D44">
        <w:rPr>
          <w:color w:val="000000" w:themeColor="text1"/>
        </w:rPr>
        <w:t>及</w:t>
      </w:r>
      <w:r w:rsidR="008C4808" w:rsidRPr="00552D44">
        <w:rPr>
          <w:color w:val="000000" w:themeColor="text1"/>
        </w:rPr>
        <w:t>Zaidi</w:t>
      </w:r>
      <w:r w:rsidR="001C4EDB" w:rsidRPr="00552D44">
        <w:rPr>
          <w:color w:val="000000" w:themeColor="text1"/>
        </w:rPr>
        <w:t xml:space="preserve"> and </w:t>
      </w:r>
      <w:r w:rsidR="008C4808" w:rsidRPr="00552D44">
        <w:rPr>
          <w:color w:val="000000" w:themeColor="text1"/>
        </w:rPr>
        <w:t>Tauni</w:t>
      </w:r>
      <w:r w:rsidR="0090463A">
        <w:rPr>
          <w:rFonts w:hint="eastAsia"/>
          <w:color w:val="000000" w:themeColor="text1"/>
        </w:rPr>
        <w:t xml:space="preserve"> </w:t>
      </w:r>
      <w:r w:rsidR="000038A8" w:rsidRPr="00552D44">
        <w:rPr>
          <w:color w:val="000000" w:themeColor="text1"/>
        </w:rPr>
        <w:t>(</w:t>
      </w:r>
      <w:r w:rsidR="008C4808" w:rsidRPr="00552D44">
        <w:rPr>
          <w:color w:val="000000" w:themeColor="text1"/>
        </w:rPr>
        <w:t>2012</w:t>
      </w:r>
      <w:r w:rsidR="000038A8" w:rsidRPr="00552D44">
        <w:rPr>
          <w:color w:val="000000" w:themeColor="text1"/>
        </w:rPr>
        <w:t>)</w:t>
      </w:r>
    </w:p>
    <w:p w14:paraId="224A1104" w14:textId="77777777" w:rsidR="001C4EDB" w:rsidRPr="00552D44" w:rsidRDefault="00637120" w:rsidP="0002778F">
      <w:pPr>
        <w:pStyle w:val="--4--0"/>
        <w:rPr>
          <w:color w:val="000000" w:themeColor="text1"/>
        </w:rPr>
      </w:pPr>
      <w:r w:rsidRPr="00552D44">
        <w:rPr>
          <w:color w:val="000000" w:themeColor="text1"/>
        </w:rPr>
        <w:t>文後：</w:t>
      </w:r>
      <w:r w:rsidR="001C4EDB" w:rsidRPr="00552D44">
        <w:rPr>
          <w:color w:val="000000" w:themeColor="text1"/>
        </w:rPr>
        <w:t>(Bashir et al., 2013; Lin, 2011; Zaidi &amp; Tauni, 2012</w:t>
      </w:r>
      <w:r w:rsidR="000038A8" w:rsidRPr="00552D44">
        <w:rPr>
          <w:color w:val="000000" w:themeColor="text1"/>
        </w:rPr>
        <w:t>)</w:t>
      </w:r>
    </w:p>
    <w:p w14:paraId="0E7B8FE3" w14:textId="3D08DDE8" w:rsidR="001C4EDB" w:rsidRPr="00552D44" w:rsidRDefault="00637120" w:rsidP="005116C5">
      <w:pPr>
        <w:pStyle w:val="--4--0"/>
        <w:ind w:left="2366" w:hangingChars="380" w:hanging="912"/>
        <w:rPr>
          <w:color w:val="000000" w:themeColor="text1"/>
        </w:rPr>
      </w:pPr>
      <w:r w:rsidRPr="00552D44">
        <w:rPr>
          <w:color w:val="000000" w:themeColor="text1"/>
        </w:rPr>
        <w:t>文前：</w:t>
      </w:r>
      <w:r w:rsidR="001C4EDB" w:rsidRPr="00552D44">
        <w:rPr>
          <w:color w:val="000000" w:themeColor="text1"/>
        </w:rPr>
        <w:t>丁一顧</w:t>
      </w:r>
      <w:r w:rsidR="00CE364A">
        <w:rPr>
          <w:rFonts w:hint="eastAsia"/>
          <w:color w:val="000000" w:themeColor="text1"/>
        </w:rPr>
        <w:t>(</w:t>
      </w:r>
      <w:r w:rsidR="001C4EDB" w:rsidRPr="00552D44">
        <w:rPr>
          <w:color w:val="000000" w:themeColor="text1"/>
        </w:rPr>
        <w:t>2003</w:t>
      </w:r>
      <w:r w:rsidR="00CE364A">
        <w:rPr>
          <w:rFonts w:hint="eastAsia"/>
          <w:color w:val="000000" w:themeColor="text1"/>
        </w:rPr>
        <w:t>)</w:t>
      </w:r>
      <w:r w:rsidR="001C4EDB" w:rsidRPr="00552D44">
        <w:rPr>
          <w:color w:val="000000" w:themeColor="text1"/>
        </w:rPr>
        <w:t>、柳賢</w:t>
      </w:r>
      <w:r w:rsidR="00847821" w:rsidRPr="00552D44">
        <w:rPr>
          <w:color w:val="000000" w:themeColor="text1"/>
        </w:rPr>
        <w:t>與</w:t>
      </w:r>
      <w:r w:rsidR="001C4EDB" w:rsidRPr="00552D44">
        <w:rPr>
          <w:color w:val="000000" w:themeColor="text1"/>
        </w:rPr>
        <w:t>陳蕙茹</w:t>
      </w:r>
      <w:r w:rsidR="00847821" w:rsidRPr="00552D44">
        <w:rPr>
          <w:color w:val="000000" w:themeColor="text1"/>
        </w:rPr>
        <w:t>(</w:t>
      </w:r>
      <w:r w:rsidR="001C4EDB" w:rsidRPr="00552D44">
        <w:rPr>
          <w:color w:val="000000" w:themeColor="text1"/>
        </w:rPr>
        <w:t>2006</w:t>
      </w:r>
      <w:r w:rsidR="00847821" w:rsidRPr="00552D44">
        <w:rPr>
          <w:color w:val="000000" w:themeColor="text1"/>
        </w:rPr>
        <w:t>)</w:t>
      </w:r>
      <w:r w:rsidR="00847821" w:rsidRPr="00552D44">
        <w:rPr>
          <w:color w:val="000000" w:themeColor="text1"/>
        </w:rPr>
        <w:t>、黃儒傑</w:t>
      </w:r>
      <w:r w:rsidR="00847821" w:rsidRPr="00552D44">
        <w:rPr>
          <w:color w:val="000000" w:themeColor="text1"/>
        </w:rPr>
        <w:t>(</w:t>
      </w:r>
      <w:r w:rsidR="001C4EDB" w:rsidRPr="00552D44">
        <w:rPr>
          <w:color w:val="000000" w:themeColor="text1"/>
        </w:rPr>
        <w:t>2003</w:t>
      </w:r>
      <w:r w:rsidR="00847821" w:rsidRPr="00552D44">
        <w:rPr>
          <w:color w:val="000000" w:themeColor="text1"/>
        </w:rPr>
        <w:t>)</w:t>
      </w:r>
      <w:r w:rsidR="00847821" w:rsidRPr="00552D44">
        <w:rPr>
          <w:color w:val="000000" w:themeColor="text1"/>
        </w:rPr>
        <w:t>、</w:t>
      </w:r>
      <w:r w:rsidR="001C4EDB" w:rsidRPr="00552D44">
        <w:rPr>
          <w:color w:val="000000" w:themeColor="text1"/>
        </w:rPr>
        <w:t>Friedman</w:t>
      </w:r>
      <w:r w:rsidR="0090463A">
        <w:rPr>
          <w:rFonts w:hint="eastAsia"/>
          <w:color w:val="000000" w:themeColor="text1"/>
        </w:rPr>
        <w:t xml:space="preserve"> </w:t>
      </w:r>
      <w:r w:rsidR="00847821" w:rsidRPr="00552D44">
        <w:rPr>
          <w:color w:val="000000" w:themeColor="text1"/>
        </w:rPr>
        <w:t>(</w:t>
      </w:r>
      <w:r w:rsidR="001C4EDB" w:rsidRPr="00552D44">
        <w:rPr>
          <w:color w:val="000000" w:themeColor="text1"/>
        </w:rPr>
        <w:t>2000</w:t>
      </w:r>
      <w:r w:rsidR="00847821" w:rsidRPr="00552D44">
        <w:rPr>
          <w:color w:val="000000" w:themeColor="text1"/>
        </w:rPr>
        <w:t>)</w:t>
      </w:r>
      <w:r w:rsidR="00847821" w:rsidRPr="00552D44">
        <w:rPr>
          <w:color w:val="000000" w:themeColor="text1"/>
        </w:rPr>
        <w:t>、</w:t>
      </w:r>
      <w:r w:rsidR="001C4EDB" w:rsidRPr="00552D44">
        <w:rPr>
          <w:color w:val="000000" w:themeColor="text1"/>
        </w:rPr>
        <w:t>Onafowora</w:t>
      </w:r>
      <w:r w:rsidR="005116C5">
        <w:rPr>
          <w:color w:val="000000" w:themeColor="text1"/>
        </w:rPr>
        <w:t xml:space="preserve"> </w:t>
      </w:r>
      <w:r w:rsidR="00847821" w:rsidRPr="00552D44">
        <w:rPr>
          <w:color w:val="000000" w:themeColor="text1"/>
        </w:rPr>
        <w:t>(</w:t>
      </w:r>
      <w:r w:rsidR="001C4EDB" w:rsidRPr="00552D44">
        <w:rPr>
          <w:color w:val="000000" w:themeColor="text1"/>
        </w:rPr>
        <w:t>2005</w:t>
      </w:r>
      <w:r w:rsidR="00847821" w:rsidRPr="00552D44">
        <w:rPr>
          <w:color w:val="000000" w:themeColor="text1"/>
        </w:rPr>
        <w:t>)</w:t>
      </w:r>
    </w:p>
    <w:p w14:paraId="354BAB3E" w14:textId="77777777" w:rsidR="008C4808" w:rsidRPr="00552D44" w:rsidRDefault="00637120" w:rsidP="00772A82">
      <w:pPr>
        <w:pStyle w:val="--4--0"/>
        <w:ind w:left="2126" w:hangingChars="280" w:hanging="672"/>
        <w:rPr>
          <w:color w:val="000000" w:themeColor="text1"/>
        </w:rPr>
      </w:pPr>
      <w:r w:rsidRPr="00552D44">
        <w:rPr>
          <w:color w:val="000000" w:themeColor="text1"/>
        </w:rPr>
        <w:t>文後：</w:t>
      </w:r>
      <w:r w:rsidR="000038A8" w:rsidRPr="00552D44">
        <w:rPr>
          <w:color w:val="000000" w:themeColor="text1"/>
        </w:rPr>
        <w:t>(</w:t>
      </w:r>
      <w:r w:rsidR="008C4808" w:rsidRPr="00552D44">
        <w:rPr>
          <w:color w:val="000000" w:themeColor="text1"/>
        </w:rPr>
        <w:t>丁一顧，</w:t>
      </w:r>
      <w:r w:rsidR="008C4808" w:rsidRPr="00552D44">
        <w:rPr>
          <w:color w:val="000000" w:themeColor="text1"/>
        </w:rPr>
        <w:t>2003</w:t>
      </w:r>
      <w:r w:rsidR="008C4808" w:rsidRPr="00552D44">
        <w:rPr>
          <w:color w:val="000000" w:themeColor="text1"/>
        </w:rPr>
        <w:t>；柳賢、陳蕙茹，</w:t>
      </w:r>
      <w:r w:rsidR="008C4808" w:rsidRPr="00552D44">
        <w:rPr>
          <w:color w:val="000000" w:themeColor="text1"/>
        </w:rPr>
        <w:t>2006</w:t>
      </w:r>
      <w:r w:rsidR="008C4808" w:rsidRPr="00552D44">
        <w:rPr>
          <w:color w:val="000000" w:themeColor="text1"/>
        </w:rPr>
        <w:t>；黃儒傑，</w:t>
      </w:r>
      <w:r w:rsidR="008C4808" w:rsidRPr="00552D44">
        <w:rPr>
          <w:color w:val="000000" w:themeColor="text1"/>
        </w:rPr>
        <w:t>2003</w:t>
      </w:r>
      <w:r w:rsidR="008C4808" w:rsidRPr="00552D44">
        <w:rPr>
          <w:color w:val="000000" w:themeColor="text1"/>
        </w:rPr>
        <w:t>；</w:t>
      </w:r>
      <w:r w:rsidR="008C4808" w:rsidRPr="00552D44">
        <w:rPr>
          <w:color w:val="000000" w:themeColor="text1"/>
        </w:rPr>
        <w:t>Friedman, 2000; Onafowora, 2005</w:t>
      </w:r>
      <w:r w:rsidR="000038A8" w:rsidRPr="00552D44">
        <w:rPr>
          <w:color w:val="000000" w:themeColor="text1"/>
        </w:rPr>
        <w:t>)</w:t>
      </w:r>
    </w:p>
    <w:p w14:paraId="32F530B5" w14:textId="77777777" w:rsidR="008C4808" w:rsidRPr="00552D44" w:rsidRDefault="008C4808" w:rsidP="00142BBC">
      <w:pPr>
        <w:pStyle w:val="--4"/>
      </w:pPr>
      <w:r w:rsidRPr="00552D44">
        <w:t>(9)</w:t>
      </w:r>
      <w:r w:rsidRPr="00552D44">
        <w:t>引用相同姓氏作者</w:t>
      </w:r>
    </w:p>
    <w:p w14:paraId="035A58AA" w14:textId="77777777" w:rsidR="008C4808" w:rsidRPr="00552D44" w:rsidRDefault="008C4808" w:rsidP="0002778F">
      <w:pPr>
        <w:pStyle w:val="--4--0"/>
        <w:rPr>
          <w:color w:val="000000" w:themeColor="text1"/>
        </w:rPr>
      </w:pPr>
      <w:r w:rsidRPr="00552D44">
        <w:rPr>
          <w:color w:val="000000" w:themeColor="text1"/>
        </w:rPr>
        <w:t>引用文獻為英文作者時，若有兩筆文獻之第一作者姓氏相同時，須列出第一作者「名字」</w:t>
      </w:r>
      <w:r w:rsidR="00637120" w:rsidRPr="00552D44">
        <w:rPr>
          <w:color w:val="000000" w:themeColor="text1"/>
        </w:rPr>
        <w:t>縮寫，並置於作者姓氏之前。</w:t>
      </w:r>
    </w:p>
    <w:p w14:paraId="3C081B1E" w14:textId="77777777" w:rsidR="008C4808" w:rsidRPr="00552D44" w:rsidRDefault="008C4808" w:rsidP="0002778F">
      <w:pPr>
        <w:pStyle w:val="--4--0"/>
        <w:rPr>
          <w:color w:val="000000" w:themeColor="text1"/>
        </w:rPr>
      </w:pPr>
      <w:r w:rsidRPr="00552D44">
        <w:rPr>
          <w:color w:val="000000" w:themeColor="text1"/>
        </w:rPr>
        <w:t>簡稱。</w:t>
      </w:r>
    </w:p>
    <w:p w14:paraId="1E0531EE" w14:textId="77777777" w:rsidR="008C4808" w:rsidRPr="00552D44" w:rsidRDefault="008C4808" w:rsidP="0002778F">
      <w:pPr>
        <w:pStyle w:val="--4--2"/>
      </w:pPr>
      <w:r w:rsidRPr="00552D44">
        <w:t>【範例】</w:t>
      </w:r>
    </w:p>
    <w:p w14:paraId="48593DBE" w14:textId="77777777" w:rsidR="008C4808" w:rsidRPr="00552D44" w:rsidRDefault="00637120" w:rsidP="0002778F">
      <w:pPr>
        <w:pStyle w:val="--4--0"/>
        <w:rPr>
          <w:color w:val="000000" w:themeColor="text1"/>
        </w:rPr>
      </w:pPr>
      <w:r w:rsidRPr="00552D44">
        <w:rPr>
          <w:color w:val="000000" w:themeColor="text1"/>
        </w:rPr>
        <w:t>文前：</w:t>
      </w:r>
      <w:r w:rsidR="008C4808" w:rsidRPr="00552D44">
        <w:rPr>
          <w:color w:val="000000" w:themeColor="text1"/>
        </w:rPr>
        <w:t>I. Light</w:t>
      </w:r>
      <w:r w:rsidR="0090463A">
        <w:rPr>
          <w:rFonts w:hint="eastAsia"/>
          <w:color w:val="000000" w:themeColor="text1"/>
        </w:rPr>
        <w:t xml:space="preserve"> </w:t>
      </w:r>
      <w:r w:rsidR="000038A8" w:rsidRPr="00552D44">
        <w:rPr>
          <w:color w:val="000000" w:themeColor="text1"/>
        </w:rPr>
        <w:t>(</w:t>
      </w:r>
      <w:r w:rsidR="008C4808" w:rsidRPr="00552D44">
        <w:rPr>
          <w:color w:val="000000" w:themeColor="text1"/>
        </w:rPr>
        <w:t>2006</w:t>
      </w:r>
      <w:r w:rsidR="000038A8" w:rsidRPr="00552D44">
        <w:rPr>
          <w:color w:val="000000" w:themeColor="text1"/>
        </w:rPr>
        <w:t>)</w:t>
      </w:r>
      <w:r w:rsidRPr="00552D44">
        <w:rPr>
          <w:color w:val="000000" w:themeColor="text1"/>
        </w:rPr>
        <w:t>、</w:t>
      </w:r>
      <w:r w:rsidR="008C4808" w:rsidRPr="00552D44">
        <w:rPr>
          <w:color w:val="000000" w:themeColor="text1"/>
        </w:rPr>
        <w:t>M. A. Light</w:t>
      </w:r>
      <w:r w:rsidRPr="00552D44">
        <w:rPr>
          <w:color w:val="000000" w:themeColor="text1"/>
        </w:rPr>
        <w:t xml:space="preserve"> and </w:t>
      </w:r>
      <w:r w:rsidR="008C4808" w:rsidRPr="00552D44">
        <w:rPr>
          <w:color w:val="000000" w:themeColor="text1"/>
        </w:rPr>
        <w:t>Light</w:t>
      </w:r>
      <w:r w:rsidR="005C53FF" w:rsidRPr="00552D44">
        <w:rPr>
          <w:color w:val="000000" w:themeColor="text1"/>
        </w:rPr>
        <w:t xml:space="preserve"> </w:t>
      </w:r>
      <w:r w:rsidR="000038A8" w:rsidRPr="00552D44">
        <w:rPr>
          <w:color w:val="000000" w:themeColor="text1"/>
        </w:rPr>
        <w:t>(</w:t>
      </w:r>
      <w:r w:rsidR="008C4808" w:rsidRPr="00552D44">
        <w:rPr>
          <w:color w:val="000000" w:themeColor="text1"/>
        </w:rPr>
        <w:t>2008</w:t>
      </w:r>
      <w:r w:rsidR="000038A8" w:rsidRPr="00552D44">
        <w:rPr>
          <w:color w:val="000000" w:themeColor="text1"/>
        </w:rPr>
        <w:t>)</w:t>
      </w:r>
    </w:p>
    <w:p w14:paraId="22A28A67" w14:textId="77777777" w:rsidR="00637120" w:rsidRPr="00552D44" w:rsidRDefault="00637120" w:rsidP="00637120">
      <w:pPr>
        <w:pStyle w:val="--4--0"/>
        <w:rPr>
          <w:color w:val="000000" w:themeColor="text1"/>
        </w:rPr>
      </w:pPr>
      <w:r w:rsidRPr="00552D44">
        <w:rPr>
          <w:color w:val="000000" w:themeColor="text1"/>
        </w:rPr>
        <w:t>文後：</w:t>
      </w:r>
      <w:r w:rsidRPr="00552D44">
        <w:rPr>
          <w:color w:val="000000" w:themeColor="text1"/>
        </w:rPr>
        <w:t>(I. Light, 2006)</w:t>
      </w:r>
      <w:r w:rsidRPr="00552D44">
        <w:rPr>
          <w:color w:val="000000" w:themeColor="text1"/>
        </w:rPr>
        <w:t>、</w:t>
      </w:r>
      <w:r w:rsidRPr="00552D44">
        <w:rPr>
          <w:color w:val="000000" w:themeColor="text1"/>
        </w:rPr>
        <w:t>(M. A. Light &amp; Light, 2008)</w:t>
      </w:r>
    </w:p>
    <w:p w14:paraId="50A445DE" w14:textId="77777777" w:rsidR="008C4808" w:rsidRPr="00552D44" w:rsidRDefault="008C4808" w:rsidP="00142BBC">
      <w:pPr>
        <w:pStyle w:val="--4"/>
      </w:pPr>
      <w:r w:rsidRPr="00552D44">
        <w:t>(1</w:t>
      </w:r>
      <w:r w:rsidR="00FD5FCF" w:rsidRPr="00552D44">
        <w:t>0</w:t>
      </w:r>
      <w:r w:rsidRPr="00552D44">
        <w:t>)</w:t>
      </w:r>
      <w:r w:rsidRPr="00552D44">
        <w:t>引用翻譯文獻</w:t>
      </w:r>
    </w:p>
    <w:p w14:paraId="4919352F" w14:textId="77777777" w:rsidR="008C4808" w:rsidRPr="00552D44" w:rsidRDefault="008C4808" w:rsidP="0002778F">
      <w:pPr>
        <w:pStyle w:val="--4--0"/>
        <w:rPr>
          <w:color w:val="000000" w:themeColor="text1"/>
        </w:rPr>
      </w:pPr>
      <w:r w:rsidRPr="00552D44">
        <w:rPr>
          <w:color w:val="000000" w:themeColor="text1"/>
        </w:rPr>
        <w:t>採用</w:t>
      </w:r>
      <w:r w:rsidR="000038A8" w:rsidRPr="00552D44">
        <w:rPr>
          <w:color w:val="000000" w:themeColor="text1"/>
        </w:rPr>
        <w:t>(</w:t>
      </w:r>
      <w:r w:rsidRPr="00552D44">
        <w:rPr>
          <w:color w:val="000000" w:themeColor="text1"/>
        </w:rPr>
        <w:t>原作者，原著出版</w:t>
      </w:r>
      <w:r w:rsidR="00E71325" w:rsidRPr="00552D44">
        <w:rPr>
          <w:color w:val="000000" w:themeColor="text1"/>
        </w:rPr>
        <w:t>年份</w:t>
      </w:r>
      <w:r w:rsidRPr="00552D44">
        <w:rPr>
          <w:color w:val="000000" w:themeColor="text1"/>
        </w:rPr>
        <w:t>/</w:t>
      </w:r>
      <w:r w:rsidRPr="00552D44">
        <w:rPr>
          <w:color w:val="000000" w:themeColor="text1"/>
        </w:rPr>
        <w:t>譯本出版</w:t>
      </w:r>
      <w:r w:rsidR="00E71325" w:rsidRPr="00552D44">
        <w:rPr>
          <w:color w:val="000000" w:themeColor="text1"/>
        </w:rPr>
        <w:t>年份</w:t>
      </w:r>
      <w:r w:rsidR="000038A8" w:rsidRPr="00552D44">
        <w:rPr>
          <w:color w:val="000000" w:themeColor="text1"/>
        </w:rPr>
        <w:t>)</w:t>
      </w:r>
      <w:r w:rsidRPr="00552D44">
        <w:rPr>
          <w:color w:val="000000" w:themeColor="text1"/>
        </w:rPr>
        <w:t>的標示方法。</w:t>
      </w:r>
    </w:p>
    <w:p w14:paraId="671A1640" w14:textId="77777777" w:rsidR="008C4808" w:rsidRPr="00552D44" w:rsidRDefault="008C4808" w:rsidP="0002778F">
      <w:pPr>
        <w:pStyle w:val="--4--2"/>
      </w:pPr>
      <w:r w:rsidRPr="00552D44">
        <w:t>【範例】</w:t>
      </w:r>
    </w:p>
    <w:p w14:paraId="6ED48EB5" w14:textId="6B04A2C5" w:rsidR="008C4808" w:rsidRPr="00552D44" w:rsidRDefault="000038A8" w:rsidP="0002778F">
      <w:pPr>
        <w:pStyle w:val="--4--0"/>
        <w:rPr>
          <w:color w:val="000000" w:themeColor="text1"/>
        </w:rPr>
      </w:pPr>
      <w:r w:rsidRPr="00552D44">
        <w:rPr>
          <w:color w:val="000000" w:themeColor="text1"/>
        </w:rPr>
        <w:t>(</w:t>
      </w:r>
      <w:r w:rsidR="008C4808" w:rsidRPr="00552D44">
        <w:rPr>
          <w:color w:val="000000" w:themeColor="text1"/>
        </w:rPr>
        <w:t>Bourdieu, 1972/1977</w:t>
      </w:r>
      <w:r w:rsidRPr="00552D44">
        <w:rPr>
          <w:color w:val="000000" w:themeColor="text1"/>
        </w:rPr>
        <w:t>)</w:t>
      </w:r>
      <w:r w:rsidR="008C4808" w:rsidRPr="00552D44">
        <w:rPr>
          <w:color w:val="000000" w:themeColor="text1"/>
        </w:rPr>
        <w:t>或</w:t>
      </w:r>
      <w:r w:rsidR="008C4808" w:rsidRPr="00552D44">
        <w:rPr>
          <w:color w:val="000000" w:themeColor="text1"/>
        </w:rPr>
        <w:t>Bourdieu</w:t>
      </w:r>
      <w:r w:rsidR="0090463A">
        <w:rPr>
          <w:rFonts w:hint="eastAsia"/>
          <w:color w:val="000000" w:themeColor="text1"/>
        </w:rPr>
        <w:t xml:space="preserve"> </w:t>
      </w:r>
      <w:r w:rsidRPr="00552D44">
        <w:rPr>
          <w:color w:val="000000" w:themeColor="text1"/>
        </w:rPr>
        <w:t>(</w:t>
      </w:r>
      <w:r w:rsidR="008C4808" w:rsidRPr="00552D44">
        <w:rPr>
          <w:color w:val="000000" w:themeColor="text1"/>
        </w:rPr>
        <w:t>1972/1977</w:t>
      </w:r>
      <w:r w:rsidRPr="00552D44">
        <w:rPr>
          <w:color w:val="000000" w:themeColor="text1"/>
        </w:rPr>
        <w:t>)</w:t>
      </w:r>
    </w:p>
    <w:p w14:paraId="6B73A073" w14:textId="77777777" w:rsidR="00F4367F" w:rsidRPr="00552D44" w:rsidRDefault="00FA175B" w:rsidP="0002778F">
      <w:pPr>
        <w:pStyle w:val="--2"/>
        <w:rPr>
          <w:rFonts w:ascii="Times New Roman" w:hAnsi="Times New Roman"/>
          <w:color w:val="000000" w:themeColor="text1"/>
        </w:rPr>
      </w:pPr>
      <w:r w:rsidRPr="00552D44">
        <w:rPr>
          <w:rFonts w:ascii="Times New Roman" w:hAnsi="Times New Roman"/>
          <w:color w:val="000000" w:themeColor="text1"/>
        </w:rPr>
        <w:t>(</w:t>
      </w:r>
      <w:r w:rsidR="001439B8" w:rsidRPr="00552D44">
        <w:rPr>
          <w:rFonts w:ascii="Times New Roman" w:hAnsi="Times New Roman"/>
          <w:color w:val="000000" w:themeColor="text1"/>
        </w:rPr>
        <w:t>二</w:t>
      </w:r>
      <w:r w:rsidRPr="00552D44">
        <w:rPr>
          <w:rFonts w:ascii="Times New Roman" w:hAnsi="Times New Roman"/>
          <w:color w:val="000000" w:themeColor="text1"/>
        </w:rPr>
        <w:t>)</w:t>
      </w:r>
      <w:r w:rsidR="001439B8" w:rsidRPr="00552D44">
        <w:rPr>
          <w:rFonts w:ascii="Times New Roman" w:hAnsi="Times New Roman"/>
          <w:color w:val="000000" w:themeColor="text1"/>
        </w:rPr>
        <w:t>文末</w:t>
      </w:r>
      <w:r w:rsidR="00F4367F" w:rsidRPr="00552D44">
        <w:rPr>
          <w:rFonts w:ascii="Times New Roman" w:hAnsi="Times New Roman"/>
          <w:color w:val="000000" w:themeColor="text1"/>
        </w:rPr>
        <w:t>參考文獻</w:t>
      </w:r>
    </w:p>
    <w:p w14:paraId="4DDF4ECB" w14:textId="77777777" w:rsidR="0010103E" w:rsidRPr="00552D44" w:rsidRDefault="0010103E" w:rsidP="00142BBC">
      <w:pPr>
        <w:pStyle w:val="--3"/>
        <w:ind w:left="902"/>
      </w:pPr>
      <w:r w:rsidRPr="00552D44">
        <w:t>1.</w:t>
      </w:r>
      <w:r w:rsidRPr="00552D44">
        <w:t>基本原則</w:t>
      </w:r>
    </w:p>
    <w:p w14:paraId="0ADE94B2" w14:textId="77777777" w:rsidR="008958E1" w:rsidRPr="00552D44" w:rsidRDefault="00FA175B" w:rsidP="00142BBC">
      <w:pPr>
        <w:pStyle w:val="--4--"/>
      </w:pPr>
      <w:r w:rsidRPr="00552D44">
        <w:t>(</w:t>
      </w:r>
      <w:r w:rsidR="0010103E" w:rsidRPr="00552D44">
        <w:t>1</w:t>
      </w:r>
      <w:r w:rsidRPr="00552D44">
        <w:t>)</w:t>
      </w:r>
      <w:r w:rsidR="008958E1" w:rsidRPr="00552D44">
        <w:t>參考文獻順序以中文文獻在先、英文文獻在後。中文文獻依作者姓氏筆畫順序排列，英文文獻則依作者姓氏字母順序排列。</w:t>
      </w:r>
    </w:p>
    <w:p w14:paraId="17FB2711" w14:textId="77777777" w:rsidR="008958E1" w:rsidRPr="00552D44" w:rsidRDefault="008958E1" w:rsidP="00142BBC">
      <w:pPr>
        <w:pStyle w:val="--4--"/>
      </w:pPr>
      <w:r w:rsidRPr="00552D44">
        <w:t>(2)</w:t>
      </w:r>
      <w:r w:rsidRPr="00552D44">
        <w:t>參考文獻須全部列舉正文中引用過之文獻，</w:t>
      </w:r>
      <w:r w:rsidR="005116C5">
        <w:rPr>
          <w:rFonts w:hint="eastAsia"/>
        </w:rPr>
        <w:t>無需</w:t>
      </w:r>
      <w:r w:rsidRPr="00552D44">
        <w:t>列出未引用之文獻。</w:t>
      </w:r>
    </w:p>
    <w:p w14:paraId="191665B5" w14:textId="77777777" w:rsidR="0010103E" w:rsidRPr="00552D44" w:rsidRDefault="008958E1" w:rsidP="00142BBC">
      <w:pPr>
        <w:pStyle w:val="--4--"/>
      </w:pPr>
      <w:r w:rsidRPr="00552D44">
        <w:t>(3)</w:t>
      </w:r>
      <w:r w:rsidR="0010103E" w:rsidRPr="00552D44">
        <w:t>不論中文或英文文獻，所有的出版年均以西元年代表達。</w:t>
      </w:r>
    </w:p>
    <w:p w14:paraId="0B48A2E1" w14:textId="77777777" w:rsidR="0010103E" w:rsidRPr="00552D44" w:rsidRDefault="00FA175B" w:rsidP="00142BBC">
      <w:pPr>
        <w:pStyle w:val="--4--"/>
      </w:pPr>
      <w:r w:rsidRPr="00552D44">
        <w:t>(</w:t>
      </w:r>
      <w:r w:rsidR="008958E1" w:rsidRPr="00552D44">
        <w:t>4</w:t>
      </w:r>
      <w:r w:rsidRPr="00552D44">
        <w:t>)</w:t>
      </w:r>
      <w:r w:rsidR="0010103E" w:rsidRPr="00552D44">
        <w:t>中文作者以全名</w:t>
      </w:r>
      <w:r w:rsidRPr="00552D44">
        <w:t>(</w:t>
      </w:r>
      <w:r w:rsidR="0010103E" w:rsidRPr="00552D44">
        <w:t>姓與名</w:t>
      </w:r>
      <w:r w:rsidRPr="00552D44">
        <w:t>)</w:t>
      </w:r>
      <w:r w:rsidR="00E96B37" w:rsidRPr="00552D44">
        <w:t>全列</w:t>
      </w:r>
      <w:r w:rsidR="0010103E" w:rsidRPr="00552D44">
        <w:t>，英文作者</w:t>
      </w:r>
      <w:r w:rsidR="00E96B37" w:rsidRPr="00552D44">
        <w:t>僅列</w:t>
      </w:r>
      <w:r w:rsidR="0010103E" w:rsidRPr="00552D44">
        <w:t>姓氏，名用縮寫</w:t>
      </w:r>
      <w:r w:rsidRPr="00552D44">
        <w:t>(</w:t>
      </w:r>
      <w:r w:rsidR="0010103E" w:rsidRPr="00552D44">
        <w:t>如英文姓名</w:t>
      </w:r>
      <w:r w:rsidR="0010103E" w:rsidRPr="00552D44">
        <w:t>William Cannon Hunter</w:t>
      </w:r>
      <w:r w:rsidR="0010103E" w:rsidRPr="00552D44">
        <w:t>，寫法為</w:t>
      </w:r>
      <w:r w:rsidR="0010103E" w:rsidRPr="00552D44">
        <w:t>Hunter, W. C.</w:t>
      </w:r>
      <w:r w:rsidRPr="00552D44">
        <w:t>)</w:t>
      </w:r>
      <w:r w:rsidR="0010103E" w:rsidRPr="00552D44">
        <w:t>。</w:t>
      </w:r>
    </w:p>
    <w:p w14:paraId="7C9D4835" w14:textId="77777777" w:rsidR="007A1D15" w:rsidRPr="00552D44" w:rsidRDefault="00FA175B" w:rsidP="00142BBC">
      <w:pPr>
        <w:pStyle w:val="--4--"/>
      </w:pPr>
      <w:r w:rsidRPr="00552D44">
        <w:t>(</w:t>
      </w:r>
      <w:r w:rsidR="008958E1" w:rsidRPr="00552D44">
        <w:t>5</w:t>
      </w:r>
      <w:r w:rsidRPr="00552D44">
        <w:t>)</w:t>
      </w:r>
      <w:r w:rsidR="009A2B90" w:rsidRPr="00552D44">
        <w:t>作者為</w:t>
      </w:r>
      <w:r w:rsidR="00C546FD" w:rsidRPr="00552D44">
        <w:t>1</w:t>
      </w:r>
      <w:r w:rsidR="009A2B90" w:rsidRPr="00552D44">
        <w:t>到</w:t>
      </w:r>
      <w:r w:rsidR="00C546FD" w:rsidRPr="00552D44">
        <w:t>20</w:t>
      </w:r>
      <w:r w:rsidR="009A2B90" w:rsidRPr="00552D44">
        <w:t>位：須全列出作者姓名，</w:t>
      </w:r>
      <w:r w:rsidR="00C546FD" w:rsidRPr="00552D44">
        <w:t>21</w:t>
      </w:r>
      <w:r w:rsidR="007A1D15" w:rsidRPr="00552D44">
        <w:t>位</w:t>
      </w:r>
      <w:r w:rsidR="000038A8" w:rsidRPr="00552D44">
        <w:t>(</w:t>
      </w:r>
      <w:r w:rsidR="007A1D15" w:rsidRPr="00552D44">
        <w:t>含</w:t>
      </w:r>
      <w:r w:rsidR="000038A8" w:rsidRPr="00552D44">
        <w:t>)</w:t>
      </w:r>
      <w:r w:rsidR="007A1D15" w:rsidRPr="00552D44">
        <w:t>以上作者群，則僅列出前</w:t>
      </w:r>
      <w:r w:rsidR="00C546FD" w:rsidRPr="00552D44">
        <w:t>19</w:t>
      </w:r>
      <w:r w:rsidR="007A1D15" w:rsidRPr="00552D44">
        <w:t>位與最後</w:t>
      </w:r>
      <w:r w:rsidR="00C546FD" w:rsidRPr="00552D44">
        <w:t>1</w:t>
      </w:r>
      <w:r w:rsidR="007A1D15" w:rsidRPr="00552D44">
        <w:t>位作者姓名，中間以「</w:t>
      </w:r>
      <w:r w:rsidR="007A1D15" w:rsidRPr="00552D44">
        <w:t>…</w:t>
      </w:r>
      <w:r w:rsidR="007A1D15" w:rsidRPr="00552D44">
        <w:t>」連接。</w:t>
      </w:r>
    </w:p>
    <w:p w14:paraId="38E81B7B" w14:textId="77777777" w:rsidR="0010103E" w:rsidRPr="00552D44" w:rsidRDefault="007A1D15" w:rsidP="00142BBC">
      <w:pPr>
        <w:pStyle w:val="--4--"/>
      </w:pPr>
      <w:r w:rsidRPr="00552D44">
        <w:t>(6)</w:t>
      </w:r>
      <w:r w:rsidR="0010103E" w:rsidRPr="00552D44">
        <w:t>作者超過</w:t>
      </w:r>
      <w:r w:rsidR="0010103E" w:rsidRPr="00552D44">
        <w:t>1</w:t>
      </w:r>
      <w:r w:rsidR="0010103E" w:rsidRPr="00552D44">
        <w:t>位時，</w:t>
      </w:r>
      <w:r w:rsidR="009A2B90" w:rsidRPr="00552D44">
        <w:t>中文文獻用「、</w:t>
      </w:r>
      <w:r w:rsidR="0010103E" w:rsidRPr="00552D44">
        <w:t>」連接，英文文獻用「</w:t>
      </w:r>
      <w:r w:rsidR="0010103E" w:rsidRPr="00552D44">
        <w:t>&amp;</w:t>
      </w:r>
      <w:r w:rsidR="0010103E" w:rsidRPr="00552D44">
        <w:t>」連接</w:t>
      </w:r>
      <w:r w:rsidR="007C6E0B" w:rsidRPr="00552D44">
        <w:t>，</w:t>
      </w:r>
      <w:r w:rsidR="009A2B90" w:rsidRPr="00552D44">
        <w:t>最後兩位作者之間加上「</w:t>
      </w:r>
      <w:r w:rsidR="009A2B90" w:rsidRPr="00552D44">
        <w:t>, &amp;</w:t>
      </w:r>
      <w:r w:rsidR="009A2B90" w:rsidRPr="00552D44">
        <w:t>」，「</w:t>
      </w:r>
      <w:r w:rsidR="009A2B90" w:rsidRPr="00552D44">
        <w:t>,</w:t>
      </w:r>
      <w:r w:rsidR="009A2B90" w:rsidRPr="00552D44">
        <w:t>」與「</w:t>
      </w:r>
      <w:r w:rsidR="009A2B90" w:rsidRPr="00552D44">
        <w:t>&amp;</w:t>
      </w:r>
      <w:r w:rsidR="009A2B90" w:rsidRPr="00552D44">
        <w:t>」之間須空一格半形空格</w:t>
      </w:r>
      <w:r w:rsidR="007C6E0B" w:rsidRPr="00552D44">
        <w:t>(</w:t>
      </w:r>
      <w:r w:rsidR="009A2B90" w:rsidRPr="00552D44">
        <w:t>如</w:t>
      </w:r>
      <w:r w:rsidR="007C6E0B" w:rsidRPr="00552D44">
        <w:t xml:space="preserve">Hunter, </w:t>
      </w:r>
      <w:r w:rsidR="007C6E0B" w:rsidRPr="00552D44">
        <w:lastRenderedPageBreak/>
        <w:t>W. C., &amp; Park, H. Y.)</w:t>
      </w:r>
      <w:r w:rsidR="0010103E" w:rsidRPr="00552D44">
        <w:t>。</w:t>
      </w:r>
    </w:p>
    <w:p w14:paraId="3B730BD6" w14:textId="77777777" w:rsidR="0010103E" w:rsidRPr="00552D44" w:rsidRDefault="008F4ECC" w:rsidP="00142BBC">
      <w:pPr>
        <w:pStyle w:val="--4--"/>
      </w:pPr>
      <w:r w:rsidRPr="00552D44">
        <w:t>(</w:t>
      </w:r>
      <w:r w:rsidR="007A1D15" w:rsidRPr="00552D44">
        <w:t>7</w:t>
      </w:r>
      <w:r w:rsidRPr="00552D44">
        <w:t>)</w:t>
      </w:r>
      <w:r w:rsidRPr="00552D44">
        <w:t>中文文獻應使用全形的標點符號，英文文獻則使用半形的標點符號，在半形標點符號後空一格半形</w:t>
      </w:r>
      <w:r w:rsidR="0002778F" w:rsidRPr="00552D44">
        <w:t>後</w:t>
      </w:r>
      <w:r w:rsidRPr="00552D44">
        <w:t>書寫。</w:t>
      </w:r>
    </w:p>
    <w:p w14:paraId="4799D587" w14:textId="77777777" w:rsidR="009A2B90" w:rsidRPr="00552D44" w:rsidRDefault="009A2B90" w:rsidP="00142BBC">
      <w:pPr>
        <w:pStyle w:val="--3"/>
        <w:ind w:left="902"/>
      </w:pPr>
      <w:r w:rsidRPr="00552D44">
        <w:t>2.</w:t>
      </w:r>
      <w:r w:rsidRPr="00552D44">
        <w:t>參考文獻寫法</w:t>
      </w:r>
    </w:p>
    <w:p w14:paraId="73A16C23" w14:textId="77777777" w:rsidR="009C07DC" w:rsidRPr="00552D44" w:rsidRDefault="009A2B90" w:rsidP="00142BBC">
      <w:pPr>
        <w:pStyle w:val="--4"/>
      </w:pPr>
      <w:r w:rsidRPr="00552D44">
        <w:t>(</w:t>
      </w:r>
      <w:r w:rsidR="001439B8" w:rsidRPr="00552D44">
        <w:t>1</w:t>
      </w:r>
      <w:r w:rsidRPr="00552D44">
        <w:t>)</w:t>
      </w:r>
      <w:r w:rsidR="00F4367F" w:rsidRPr="00552D44">
        <w:t>期刊</w:t>
      </w:r>
    </w:p>
    <w:p w14:paraId="12BE8197" w14:textId="4494F3E9" w:rsidR="00F4367F" w:rsidRPr="00552D44" w:rsidRDefault="00F4367F" w:rsidP="0002778F">
      <w:pPr>
        <w:pStyle w:val="--4--0"/>
        <w:rPr>
          <w:color w:val="000000" w:themeColor="text1"/>
        </w:rPr>
      </w:pPr>
      <w:r w:rsidRPr="00552D44">
        <w:rPr>
          <w:color w:val="000000" w:themeColor="text1"/>
        </w:rPr>
        <w:t>作者</w:t>
      </w:r>
      <w:r w:rsidR="00FA175B" w:rsidRPr="00552D44">
        <w:rPr>
          <w:color w:val="000000" w:themeColor="text1"/>
        </w:rPr>
        <w:t>(</w:t>
      </w:r>
      <w:r w:rsidRPr="00552D44">
        <w:rPr>
          <w:color w:val="000000" w:themeColor="text1"/>
        </w:rPr>
        <w:t>年份</w:t>
      </w:r>
      <w:r w:rsidR="00FA175B" w:rsidRPr="00552D44">
        <w:rPr>
          <w:color w:val="000000" w:themeColor="text1"/>
        </w:rPr>
        <w:t>)</w:t>
      </w:r>
      <w:r w:rsidRPr="00552D44">
        <w:rPr>
          <w:color w:val="000000" w:themeColor="text1"/>
        </w:rPr>
        <w:t>。</w:t>
      </w:r>
      <w:r w:rsidR="00A37364">
        <w:rPr>
          <w:rFonts w:hint="eastAsia"/>
          <w:color w:val="000000" w:themeColor="text1"/>
        </w:rPr>
        <w:t>文章名稱</w:t>
      </w:r>
      <w:r w:rsidRPr="00552D44">
        <w:rPr>
          <w:color w:val="000000" w:themeColor="text1"/>
        </w:rPr>
        <w:t>。</w:t>
      </w:r>
      <w:r w:rsidRPr="00552D44">
        <w:rPr>
          <w:i/>
          <w:color w:val="000000" w:themeColor="text1"/>
        </w:rPr>
        <w:t>期刊名，卷</w:t>
      </w:r>
      <w:r w:rsidR="00E9113E" w:rsidRPr="00552D44">
        <w:rPr>
          <w:i/>
          <w:color w:val="000000" w:themeColor="text1"/>
        </w:rPr>
        <w:t>數</w:t>
      </w:r>
      <w:r w:rsidR="00FA175B" w:rsidRPr="00552D44">
        <w:rPr>
          <w:color w:val="000000" w:themeColor="text1"/>
        </w:rPr>
        <w:t>(</w:t>
      </w:r>
      <w:r w:rsidRPr="00552D44">
        <w:rPr>
          <w:color w:val="000000" w:themeColor="text1"/>
        </w:rPr>
        <w:t>期</w:t>
      </w:r>
      <w:r w:rsidR="00E9113E" w:rsidRPr="00552D44">
        <w:rPr>
          <w:color w:val="000000" w:themeColor="text1"/>
        </w:rPr>
        <w:t>數</w:t>
      </w:r>
      <w:r w:rsidR="00FA175B" w:rsidRPr="00552D44">
        <w:rPr>
          <w:color w:val="000000" w:themeColor="text1"/>
        </w:rPr>
        <w:t>)</w:t>
      </w:r>
      <w:r w:rsidR="005B560B">
        <w:rPr>
          <w:rFonts w:hint="eastAsia"/>
          <w:color w:val="000000" w:themeColor="text1"/>
        </w:rPr>
        <w:t>，</w:t>
      </w:r>
      <w:r w:rsidRPr="00552D44">
        <w:rPr>
          <w:color w:val="000000" w:themeColor="text1"/>
        </w:rPr>
        <w:t>頁數。</w:t>
      </w:r>
    </w:p>
    <w:p w14:paraId="317E2F89" w14:textId="77777777" w:rsidR="00F4367F" w:rsidRPr="00552D44" w:rsidRDefault="00F4367F" w:rsidP="0002778F">
      <w:pPr>
        <w:pStyle w:val="--4--0"/>
        <w:rPr>
          <w:color w:val="000000" w:themeColor="text1"/>
        </w:rPr>
      </w:pPr>
      <w:r w:rsidRPr="00552D44">
        <w:rPr>
          <w:color w:val="000000" w:themeColor="text1"/>
        </w:rPr>
        <w:t>期刊名、卷</w:t>
      </w:r>
      <w:r w:rsidR="00E9113E" w:rsidRPr="00552D44">
        <w:rPr>
          <w:color w:val="000000" w:themeColor="text1"/>
        </w:rPr>
        <w:t>數</w:t>
      </w:r>
      <w:r w:rsidRPr="00552D44">
        <w:rPr>
          <w:color w:val="000000" w:themeColor="text1"/>
        </w:rPr>
        <w:t>之字體斜體。</w:t>
      </w:r>
    </w:p>
    <w:p w14:paraId="50F25EA7" w14:textId="2873A212" w:rsidR="00C546FD" w:rsidRPr="00552D44" w:rsidRDefault="00C546FD" w:rsidP="0002778F">
      <w:pPr>
        <w:pStyle w:val="--4--0"/>
        <w:rPr>
          <w:color w:val="000000" w:themeColor="text1"/>
        </w:rPr>
      </w:pPr>
      <w:r w:rsidRPr="00552D44">
        <w:rPr>
          <w:color w:val="000000" w:themeColor="text1"/>
        </w:rPr>
        <w:t>英文</w:t>
      </w:r>
      <w:r w:rsidR="00A37364">
        <w:rPr>
          <w:rFonts w:hint="eastAsia"/>
          <w:color w:val="000000" w:themeColor="text1"/>
        </w:rPr>
        <w:t>文章名稱</w:t>
      </w:r>
      <w:r w:rsidRPr="00552D44">
        <w:rPr>
          <w:color w:val="000000" w:themeColor="text1"/>
        </w:rPr>
        <w:t>僅第一個字或專有名詞字母大寫，其餘使用小寫。</w:t>
      </w:r>
      <w:r w:rsidR="00A37364">
        <w:rPr>
          <w:rFonts w:hint="eastAsia"/>
          <w:color w:val="000000" w:themeColor="text1"/>
        </w:rPr>
        <w:t>英文</w:t>
      </w:r>
      <w:r w:rsidR="005C53FF" w:rsidRPr="00552D44">
        <w:rPr>
          <w:color w:val="000000" w:themeColor="text1"/>
        </w:rPr>
        <w:t>期刊名稱除了介系詞與連接詞外，每個字的第一個字母大寫。</w:t>
      </w:r>
    </w:p>
    <w:p w14:paraId="7D261C3C" w14:textId="77777777" w:rsidR="00A96D4B" w:rsidRPr="00552D44" w:rsidRDefault="00A96D4B" w:rsidP="0002778F">
      <w:pPr>
        <w:pStyle w:val="--4--0"/>
        <w:rPr>
          <w:color w:val="000000" w:themeColor="text1"/>
        </w:rPr>
      </w:pPr>
      <w:r w:rsidRPr="00552D44">
        <w:rPr>
          <w:color w:val="000000" w:themeColor="text1"/>
        </w:rPr>
        <w:t>【範例】</w:t>
      </w:r>
    </w:p>
    <w:p w14:paraId="3A161565" w14:textId="77777777" w:rsidR="00FE67B5" w:rsidRPr="00552D44" w:rsidRDefault="00E9113E" w:rsidP="0002778F">
      <w:pPr>
        <w:pStyle w:val="--5"/>
        <w:rPr>
          <w:color w:val="000000" w:themeColor="text1"/>
        </w:rPr>
      </w:pPr>
      <w:r w:rsidRPr="00552D44">
        <w:rPr>
          <w:color w:val="000000" w:themeColor="text1"/>
        </w:rPr>
        <w:t>A.</w:t>
      </w:r>
      <w:r w:rsidR="00FE67B5" w:rsidRPr="00552D44">
        <w:rPr>
          <w:color w:val="000000" w:themeColor="text1"/>
        </w:rPr>
        <w:t>1</w:t>
      </w:r>
      <w:r w:rsidR="00FE67B5" w:rsidRPr="00552D44">
        <w:rPr>
          <w:color w:val="000000" w:themeColor="text1"/>
        </w:rPr>
        <w:t>位作者</w:t>
      </w:r>
    </w:p>
    <w:p w14:paraId="7C3F973C" w14:textId="77777777" w:rsidR="00F4367F" w:rsidRPr="00552D44" w:rsidRDefault="00F4367F" w:rsidP="00485331">
      <w:pPr>
        <w:pStyle w:val="--5--0"/>
        <w:ind w:left="1666"/>
        <w:rPr>
          <w:color w:val="000000" w:themeColor="text1"/>
        </w:rPr>
      </w:pPr>
      <w:r w:rsidRPr="00552D44">
        <w:rPr>
          <w:color w:val="000000" w:themeColor="text1"/>
        </w:rPr>
        <w:t>陳春安</w:t>
      </w:r>
      <w:r w:rsidR="00FA175B" w:rsidRPr="00552D44">
        <w:rPr>
          <w:color w:val="000000" w:themeColor="text1"/>
        </w:rPr>
        <w:t>(</w:t>
      </w:r>
      <w:r w:rsidRPr="00552D44">
        <w:rPr>
          <w:color w:val="000000" w:themeColor="text1"/>
        </w:rPr>
        <w:t>2022</w:t>
      </w:r>
      <w:r w:rsidR="00FA175B" w:rsidRPr="00552D44">
        <w:rPr>
          <w:color w:val="000000" w:themeColor="text1"/>
        </w:rPr>
        <w:t>)</w:t>
      </w:r>
      <w:r w:rsidRPr="00552D44">
        <w:rPr>
          <w:color w:val="000000" w:themeColor="text1"/>
        </w:rPr>
        <w:t>。節慶活動吸引力、體驗價值與行為意圖之關係</w:t>
      </w:r>
      <w:r w:rsidR="00637120" w:rsidRPr="00552D44">
        <w:rPr>
          <w:color w:val="000000" w:themeColor="text1"/>
        </w:rPr>
        <w:t>-</w:t>
      </w:r>
      <w:r w:rsidRPr="00552D44">
        <w:rPr>
          <w:color w:val="000000" w:themeColor="text1"/>
        </w:rPr>
        <w:t>以臺灣國際熱氣球嘉年華為例。</w:t>
      </w:r>
      <w:r w:rsidRPr="00552D44">
        <w:rPr>
          <w:i/>
          <w:color w:val="000000" w:themeColor="text1"/>
        </w:rPr>
        <w:t>島嶼觀光研究，</w:t>
      </w:r>
      <w:r w:rsidRPr="00552D44">
        <w:rPr>
          <w:i/>
          <w:color w:val="000000" w:themeColor="text1"/>
        </w:rPr>
        <w:t>14</w:t>
      </w:r>
      <w:r w:rsidRPr="00552D44">
        <w:rPr>
          <w:color w:val="000000" w:themeColor="text1"/>
        </w:rPr>
        <w:t>(2)</w:t>
      </w:r>
      <w:r w:rsidRPr="00552D44">
        <w:rPr>
          <w:color w:val="000000" w:themeColor="text1"/>
        </w:rPr>
        <w:t>，</w:t>
      </w:r>
      <w:r w:rsidRPr="00552D44">
        <w:rPr>
          <w:color w:val="000000" w:themeColor="text1"/>
        </w:rPr>
        <w:t>69-90</w:t>
      </w:r>
      <w:r w:rsidRPr="00552D44">
        <w:rPr>
          <w:color w:val="000000" w:themeColor="text1"/>
        </w:rPr>
        <w:t>。</w:t>
      </w:r>
    </w:p>
    <w:p w14:paraId="2E99C6F1" w14:textId="454B7D55" w:rsidR="001B4D7F" w:rsidRPr="00552D44" w:rsidRDefault="001B4D7F" w:rsidP="00485331">
      <w:pPr>
        <w:pStyle w:val="--5--0"/>
        <w:ind w:left="1666"/>
        <w:rPr>
          <w:color w:val="000000" w:themeColor="text1"/>
        </w:rPr>
      </w:pPr>
      <w:r w:rsidRPr="00552D44">
        <w:rPr>
          <w:color w:val="000000" w:themeColor="text1"/>
        </w:rPr>
        <w:t>Ku, E. C. (2022). Technological capabilities that enhance tourism supply chain agility</w:t>
      </w:r>
      <w:r w:rsidR="005116C5">
        <w:rPr>
          <w:color w:val="000000" w:themeColor="text1"/>
        </w:rPr>
        <w:t xml:space="preserve">: </w:t>
      </w:r>
      <w:r w:rsidR="005116C5" w:rsidRPr="00552D44">
        <w:rPr>
          <w:color w:val="000000" w:themeColor="text1"/>
        </w:rPr>
        <w:t>R</w:t>
      </w:r>
      <w:r w:rsidRPr="00552D44">
        <w:rPr>
          <w:color w:val="000000" w:themeColor="text1"/>
        </w:rPr>
        <w:t xml:space="preserve">ole of E-marketplace systems. </w:t>
      </w:r>
      <w:r w:rsidRPr="00552D44">
        <w:rPr>
          <w:i/>
          <w:color w:val="000000" w:themeColor="text1"/>
        </w:rPr>
        <w:t>Asia Pacific Journal of Tourism Research, 27</w:t>
      </w:r>
      <w:r w:rsidRPr="00552D44">
        <w:rPr>
          <w:color w:val="000000" w:themeColor="text1"/>
        </w:rPr>
        <w:t>(1), 86</w:t>
      </w:r>
      <w:r w:rsidR="00FA76DF">
        <w:rPr>
          <w:color w:val="000000" w:themeColor="text1"/>
        </w:rPr>
        <w:t>-</w:t>
      </w:r>
      <w:r w:rsidRPr="00552D44">
        <w:rPr>
          <w:color w:val="000000" w:themeColor="text1"/>
        </w:rPr>
        <w:t>102.</w:t>
      </w:r>
      <w:r w:rsidR="00D12466" w:rsidRPr="00552D44">
        <w:rPr>
          <w:color w:val="000000" w:themeColor="text1"/>
        </w:rPr>
        <w:t xml:space="preserve"> </w:t>
      </w:r>
    </w:p>
    <w:p w14:paraId="5C71E5FD" w14:textId="77777777" w:rsidR="00FE67B5" w:rsidRPr="00552D44" w:rsidRDefault="00E9113E" w:rsidP="0002778F">
      <w:pPr>
        <w:pStyle w:val="--5"/>
        <w:rPr>
          <w:color w:val="000000" w:themeColor="text1"/>
        </w:rPr>
      </w:pPr>
      <w:r w:rsidRPr="00552D44">
        <w:rPr>
          <w:color w:val="000000" w:themeColor="text1"/>
        </w:rPr>
        <w:t>B.</w:t>
      </w:r>
      <w:r w:rsidR="00FE67B5" w:rsidRPr="00552D44">
        <w:rPr>
          <w:color w:val="000000" w:themeColor="text1"/>
        </w:rPr>
        <w:t>2</w:t>
      </w:r>
      <w:r w:rsidR="00FE67B5" w:rsidRPr="00552D44">
        <w:rPr>
          <w:color w:val="000000" w:themeColor="text1"/>
        </w:rPr>
        <w:t>位作者</w:t>
      </w:r>
    </w:p>
    <w:p w14:paraId="1890FDF8" w14:textId="77777777" w:rsidR="00F4367F" w:rsidRPr="00552D44" w:rsidRDefault="00F4367F" w:rsidP="00485331">
      <w:pPr>
        <w:pStyle w:val="--5--0"/>
        <w:ind w:left="1666"/>
        <w:rPr>
          <w:color w:val="000000" w:themeColor="text1"/>
        </w:rPr>
      </w:pPr>
      <w:r w:rsidRPr="00552D44">
        <w:rPr>
          <w:color w:val="000000" w:themeColor="text1"/>
        </w:rPr>
        <w:t>黃俊雄、鍾志強</w:t>
      </w:r>
      <w:r w:rsidR="00FA175B" w:rsidRPr="00552D44">
        <w:rPr>
          <w:color w:val="000000" w:themeColor="text1"/>
        </w:rPr>
        <w:t>(</w:t>
      </w:r>
      <w:r w:rsidRPr="00552D44">
        <w:rPr>
          <w:color w:val="000000" w:themeColor="text1"/>
        </w:rPr>
        <w:t>2022</w:t>
      </w:r>
      <w:r w:rsidR="00FA175B" w:rsidRPr="00552D44">
        <w:rPr>
          <w:color w:val="000000" w:themeColor="text1"/>
        </w:rPr>
        <w:t>)</w:t>
      </w:r>
      <w:r w:rsidRPr="00552D44">
        <w:rPr>
          <w:color w:val="000000" w:themeColor="text1"/>
        </w:rPr>
        <w:t>。登山健行遊客休閒涉入、休閒體驗及休閒滿意關係之研究－以八卦山為例。</w:t>
      </w:r>
      <w:r w:rsidRPr="00552D44">
        <w:rPr>
          <w:i/>
          <w:color w:val="000000" w:themeColor="text1"/>
        </w:rPr>
        <w:t>島嶼觀光研究，</w:t>
      </w:r>
      <w:r w:rsidRPr="00552D44">
        <w:rPr>
          <w:i/>
          <w:color w:val="000000" w:themeColor="text1"/>
        </w:rPr>
        <w:t>14</w:t>
      </w:r>
      <w:r w:rsidRPr="00552D44">
        <w:rPr>
          <w:color w:val="000000" w:themeColor="text1"/>
        </w:rPr>
        <w:t>(2)</w:t>
      </w:r>
      <w:r w:rsidRPr="00552D44">
        <w:rPr>
          <w:color w:val="000000" w:themeColor="text1"/>
        </w:rPr>
        <w:t>，</w:t>
      </w:r>
      <w:r w:rsidRPr="00552D44">
        <w:rPr>
          <w:color w:val="000000" w:themeColor="text1"/>
        </w:rPr>
        <w:t>1-17</w:t>
      </w:r>
      <w:r w:rsidRPr="00552D44">
        <w:rPr>
          <w:color w:val="000000" w:themeColor="text1"/>
        </w:rPr>
        <w:t>。</w:t>
      </w:r>
    </w:p>
    <w:p w14:paraId="0D6BCB85" w14:textId="677DB47F" w:rsidR="001B4D7F" w:rsidRPr="00552D44" w:rsidRDefault="001B4D7F" w:rsidP="00485331">
      <w:pPr>
        <w:pStyle w:val="--5--0"/>
        <w:ind w:left="1666"/>
        <w:rPr>
          <w:color w:val="000000" w:themeColor="text1"/>
        </w:rPr>
      </w:pPr>
      <w:r w:rsidRPr="00552D44">
        <w:rPr>
          <w:color w:val="000000" w:themeColor="text1"/>
        </w:rPr>
        <w:t>Kawada, H., &amp; Naoi, T. (2022). Impact of incomplete planned experiences on tourist satisfaction: A case of Tokyo Disneyland. </w:t>
      </w:r>
      <w:r w:rsidRPr="00552D44">
        <w:rPr>
          <w:i/>
          <w:color w:val="000000" w:themeColor="text1"/>
        </w:rPr>
        <w:t>Asia Pacific Journal of Tourism Research,</w:t>
      </w:r>
      <w:r w:rsidR="00CD7493">
        <w:rPr>
          <w:rFonts w:hint="eastAsia"/>
          <w:i/>
          <w:color w:val="000000" w:themeColor="text1"/>
        </w:rPr>
        <w:t xml:space="preserve"> </w:t>
      </w:r>
      <w:r w:rsidRPr="00552D44">
        <w:rPr>
          <w:i/>
          <w:color w:val="000000" w:themeColor="text1"/>
        </w:rPr>
        <w:t>27</w:t>
      </w:r>
      <w:r w:rsidRPr="00552D44">
        <w:rPr>
          <w:color w:val="000000" w:themeColor="text1"/>
        </w:rPr>
        <w:t>(7), 744-762.</w:t>
      </w:r>
    </w:p>
    <w:p w14:paraId="7B6B582C" w14:textId="77777777" w:rsidR="009D3B1C" w:rsidRPr="00552D44" w:rsidRDefault="00E9113E" w:rsidP="0002778F">
      <w:pPr>
        <w:pStyle w:val="--5"/>
        <w:rPr>
          <w:color w:val="000000" w:themeColor="text1"/>
        </w:rPr>
      </w:pPr>
      <w:r w:rsidRPr="00552D44">
        <w:rPr>
          <w:color w:val="000000" w:themeColor="text1"/>
        </w:rPr>
        <w:t>C.</w:t>
      </w:r>
      <w:r w:rsidR="00FE67B5" w:rsidRPr="00552D44">
        <w:rPr>
          <w:color w:val="000000" w:themeColor="text1"/>
        </w:rPr>
        <w:t>3</w:t>
      </w:r>
      <w:r w:rsidR="00FE67B5" w:rsidRPr="00552D44">
        <w:rPr>
          <w:color w:val="000000" w:themeColor="text1"/>
        </w:rPr>
        <w:t>位作者</w:t>
      </w:r>
      <w:r w:rsidR="009D3B1C" w:rsidRPr="00552D44">
        <w:rPr>
          <w:color w:val="000000" w:themeColor="text1"/>
        </w:rPr>
        <w:t>及以上，全數作者需列出</w:t>
      </w:r>
    </w:p>
    <w:p w14:paraId="60228C4A" w14:textId="77777777" w:rsidR="009D3B1C" w:rsidRPr="00552D44" w:rsidRDefault="00F4367F" w:rsidP="00485331">
      <w:pPr>
        <w:pStyle w:val="--5--0"/>
        <w:ind w:left="1666"/>
        <w:rPr>
          <w:color w:val="000000" w:themeColor="text1"/>
        </w:rPr>
      </w:pPr>
      <w:r w:rsidRPr="00552D44">
        <w:rPr>
          <w:color w:val="000000" w:themeColor="text1"/>
        </w:rPr>
        <w:t>石慶賀、潘盈仁、蔡漢生</w:t>
      </w:r>
      <w:r w:rsidR="00FA175B" w:rsidRPr="00552D44">
        <w:rPr>
          <w:color w:val="000000" w:themeColor="text1"/>
        </w:rPr>
        <w:t>(</w:t>
      </w:r>
      <w:r w:rsidRPr="00552D44">
        <w:rPr>
          <w:color w:val="000000" w:themeColor="text1"/>
        </w:rPr>
        <w:t>2021</w:t>
      </w:r>
      <w:r w:rsidR="00FA175B" w:rsidRPr="00552D44">
        <w:rPr>
          <w:color w:val="000000" w:themeColor="text1"/>
        </w:rPr>
        <w:t>)</w:t>
      </w:r>
      <w:r w:rsidRPr="00552D44">
        <w:rPr>
          <w:color w:val="000000" w:themeColor="text1"/>
        </w:rPr>
        <w:t>。中國出境旅遊與外交結合之研究。</w:t>
      </w:r>
      <w:r w:rsidRPr="00552D44">
        <w:rPr>
          <w:i/>
          <w:color w:val="000000" w:themeColor="text1"/>
        </w:rPr>
        <w:t>島嶼觀光研究，</w:t>
      </w:r>
      <w:r w:rsidRPr="00552D44">
        <w:rPr>
          <w:i/>
          <w:color w:val="000000" w:themeColor="text1"/>
        </w:rPr>
        <w:t>14</w:t>
      </w:r>
      <w:r w:rsidRPr="00552D44">
        <w:rPr>
          <w:color w:val="000000" w:themeColor="text1"/>
        </w:rPr>
        <w:t>(1)</w:t>
      </w:r>
      <w:r w:rsidRPr="00552D44">
        <w:rPr>
          <w:color w:val="000000" w:themeColor="text1"/>
        </w:rPr>
        <w:t>，</w:t>
      </w:r>
      <w:r w:rsidRPr="00552D44">
        <w:rPr>
          <w:color w:val="000000" w:themeColor="text1"/>
        </w:rPr>
        <w:t>27-57</w:t>
      </w:r>
      <w:r w:rsidRPr="00552D44">
        <w:rPr>
          <w:color w:val="000000" w:themeColor="text1"/>
        </w:rPr>
        <w:t>。</w:t>
      </w:r>
    </w:p>
    <w:p w14:paraId="286CD9E9" w14:textId="114F851E" w:rsidR="009D3B1C" w:rsidRPr="00552D44" w:rsidRDefault="009D3B1C" w:rsidP="00485331">
      <w:pPr>
        <w:pStyle w:val="--5--0"/>
        <w:ind w:left="1666"/>
        <w:rPr>
          <w:color w:val="000000" w:themeColor="text1"/>
          <w:shd w:val="clear" w:color="auto" w:fill="FFFFFF"/>
        </w:rPr>
      </w:pPr>
      <w:r w:rsidRPr="00552D44">
        <w:rPr>
          <w:color w:val="000000" w:themeColor="text1"/>
          <w:shd w:val="clear" w:color="auto" w:fill="FFFFFF"/>
        </w:rPr>
        <w:t>Kim, T., Han, S., &amp; Park, J. H. (2022). What drives long-stay tourists to revisit destinations? A case study of Jeju Island. </w:t>
      </w:r>
      <w:r w:rsidRPr="00552D44">
        <w:rPr>
          <w:i/>
          <w:iCs/>
          <w:color w:val="000000" w:themeColor="text1"/>
          <w:shd w:val="clear" w:color="auto" w:fill="FFFFFF"/>
        </w:rPr>
        <w:t>Asia Pacific Journal of Tourism Research</w:t>
      </w:r>
      <w:r w:rsidRPr="00552D44">
        <w:rPr>
          <w:color w:val="000000" w:themeColor="text1"/>
          <w:shd w:val="clear" w:color="auto" w:fill="FFFFFF"/>
        </w:rPr>
        <w:t>,</w:t>
      </w:r>
      <w:r w:rsidR="00CD7493">
        <w:rPr>
          <w:rFonts w:hint="eastAsia"/>
          <w:color w:val="000000" w:themeColor="text1"/>
          <w:shd w:val="clear" w:color="auto" w:fill="FFFFFF"/>
        </w:rPr>
        <w:t xml:space="preserve"> </w:t>
      </w:r>
      <w:r w:rsidRPr="00552D44">
        <w:rPr>
          <w:i/>
          <w:iCs/>
          <w:color w:val="000000" w:themeColor="text1"/>
          <w:shd w:val="clear" w:color="auto" w:fill="FFFFFF"/>
        </w:rPr>
        <w:t>27</w:t>
      </w:r>
      <w:r w:rsidRPr="00552D44">
        <w:rPr>
          <w:color w:val="000000" w:themeColor="text1"/>
          <w:shd w:val="clear" w:color="auto" w:fill="FFFFFF"/>
        </w:rPr>
        <w:t>(8), 856-870.</w:t>
      </w:r>
    </w:p>
    <w:p w14:paraId="72F0901D" w14:textId="77777777" w:rsidR="00D24F1E" w:rsidRPr="00552D44" w:rsidRDefault="00D24F1E" w:rsidP="0002778F">
      <w:pPr>
        <w:pStyle w:val="--5"/>
        <w:rPr>
          <w:color w:val="000000" w:themeColor="text1"/>
          <w:shd w:val="clear" w:color="auto" w:fill="FFFFFF"/>
        </w:rPr>
      </w:pPr>
      <w:r w:rsidRPr="00552D44">
        <w:rPr>
          <w:color w:val="000000" w:themeColor="text1"/>
          <w:shd w:val="clear" w:color="auto" w:fill="FFFFFF"/>
        </w:rPr>
        <w:t>D.</w:t>
      </w:r>
      <w:r w:rsidRPr="00552D44">
        <w:rPr>
          <w:color w:val="000000" w:themeColor="text1"/>
          <w:shd w:val="clear" w:color="auto" w:fill="FFFFFF"/>
        </w:rPr>
        <w:t>已接受未出刊</w:t>
      </w:r>
      <w:r w:rsidR="00637120" w:rsidRPr="00552D44">
        <w:rPr>
          <w:color w:val="000000" w:themeColor="text1"/>
          <w:shd w:val="clear" w:color="auto" w:fill="FFFFFF"/>
        </w:rPr>
        <w:t>期刊</w:t>
      </w:r>
    </w:p>
    <w:p w14:paraId="11D5ABE3" w14:textId="77777777" w:rsidR="00D24F1E" w:rsidRPr="00552D44" w:rsidRDefault="00D24F1E" w:rsidP="00485331">
      <w:pPr>
        <w:pStyle w:val="--5--0"/>
        <w:ind w:left="1666"/>
        <w:rPr>
          <w:color w:val="000000" w:themeColor="text1"/>
        </w:rPr>
      </w:pPr>
      <w:r w:rsidRPr="00552D44">
        <w:rPr>
          <w:color w:val="000000" w:themeColor="text1"/>
        </w:rPr>
        <w:t>張三、李四</w:t>
      </w:r>
      <w:r w:rsidR="000038A8" w:rsidRPr="00552D44">
        <w:rPr>
          <w:color w:val="000000" w:themeColor="text1"/>
        </w:rPr>
        <w:t>(</w:t>
      </w:r>
      <w:r w:rsidRPr="00552D44">
        <w:rPr>
          <w:color w:val="000000" w:themeColor="text1"/>
        </w:rPr>
        <w:t>付梓中</w:t>
      </w:r>
      <w:r w:rsidR="000038A8" w:rsidRPr="00552D44">
        <w:rPr>
          <w:color w:val="000000" w:themeColor="text1"/>
        </w:rPr>
        <w:t>)</w:t>
      </w:r>
      <w:r w:rsidRPr="00552D44">
        <w:rPr>
          <w:color w:val="000000" w:themeColor="text1"/>
        </w:rPr>
        <w:t>。教育與科學。教育科學研究期刊。</w:t>
      </w:r>
    </w:p>
    <w:p w14:paraId="4D2FE6FA" w14:textId="77777777" w:rsidR="00D24F1E" w:rsidRPr="00552D44" w:rsidRDefault="00485331" w:rsidP="00485331">
      <w:pPr>
        <w:pStyle w:val="--5--0"/>
        <w:ind w:left="1666"/>
        <w:rPr>
          <w:color w:val="000000" w:themeColor="text1"/>
        </w:rPr>
      </w:pPr>
      <w:r w:rsidRPr="00552D44">
        <w:rPr>
          <w:color w:val="000000" w:themeColor="text1"/>
          <w:shd w:val="clear" w:color="auto" w:fill="FFFFFF"/>
        </w:rPr>
        <w:t>Kim,</w:t>
      </w:r>
      <w:r w:rsidR="00D24F1E" w:rsidRPr="00552D44">
        <w:rPr>
          <w:color w:val="000000" w:themeColor="text1"/>
        </w:rPr>
        <w:t xml:space="preserve"> D.</w:t>
      </w:r>
      <w:r w:rsidRPr="00552D44">
        <w:rPr>
          <w:color w:val="000000" w:themeColor="text1"/>
        </w:rPr>
        <w:t xml:space="preserve"> </w:t>
      </w:r>
      <w:r w:rsidR="00D24F1E" w:rsidRPr="00552D44">
        <w:rPr>
          <w:color w:val="000000" w:themeColor="text1"/>
        </w:rPr>
        <w:t xml:space="preserve">(in press). Education and sciences. </w:t>
      </w:r>
      <w:r w:rsidR="00D24F1E" w:rsidRPr="00552D44">
        <w:rPr>
          <w:i/>
          <w:color w:val="000000" w:themeColor="text1"/>
        </w:rPr>
        <w:t>Journal of Research in Education Sciences</w:t>
      </w:r>
      <w:r w:rsidR="00D24F1E" w:rsidRPr="00552D44">
        <w:rPr>
          <w:color w:val="000000" w:themeColor="text1"/>
        </w:rPr>
        <w:t>.</w:t>
      </w:r>
    </w:p>
    <w:p w14:paraId="41BCD18C" w14:textId="77777777" w:rsidR="001B4D7F" w:rsidRPr="00552D44" w:rsidRDefault="009A2B90" w:rsidP="00142BBC">
      <w:pPr>
        <w:pStyle w:val="--4"/>
      </w:pPr>
      <w:r w:rsidRPr="00552D44">
        <w:t>(</w:t>
      </w:r>
      <w:r w:rsidR="00262CD5" w:rsidRPr="00552D44">
        <w:t>2</w:t>
      </w:r>
      <w:r w:rsidRPr="00552D44">
        <w:t>)</w:t>
      </w:r>
      <w:r w:rsidR="001B4D7F" w:rsidRPr="00552D44">
        <w:t>書籍</w:t>
      </w:r>
    </w:p>
    <w:p w14:paraId="03BFC1B4" w14:textId="77777777" w:rsidR="00E9113E" w:rsidRPr="00552D44" w:rsidRDefault="00E9113E" w:rsidP="0002778F">
      <w:pPr>
        <w:pStyle w:val="--5"/>
        <w:rPr>
          <w:color w:val="000000" w:themeColor="text1"/>
        </w:rPr>
      </w:pPr>
      <w:r w:rsidRPr="00552D44">
        <w:rPr>
          <w:color w:val="000000" w:themeColor="text1"/>
        </w:rPr>
        <w:t>A.</w:t>
      </w:r>
      <w:r w:rsidR="00FB698F" w:rsidRPr="00552D44">
        <w:rPr>
          <w:color w:val="000000" w:themeColor="text1"/>
        </w:rPr>
        <w:t>專</w:t>
      </w:r>
      <w:r w:rsidRPr="00552D44">
        <w:rPr>
          <w:color w:val="000000" w:themeColor="text1"/>
        </w:rPr>
        <w:t>書</w:t>
      </w:r>
    </w:p>
    <w:p w14:paraId="6E76C1B2" w14:textId="77777777" w:rsidR="001B4D7F" w:rsidRPr="00552D44" w:rsidRDefault="001B4D7F" w:rsidP="00485331">
      <w:pPr>
        <w:pStyle w:val="--5--0"/>
        <w:ind w:left="1666"/>
        <w:rPr>
          <w:color w:val="000000" w:themeColor="text1"/>
        </w:rPr>
      </w:pPr>
      <w:r w:rsidRPr="00552D44">
        <w:rPr>
          <w:color w:val="000000" w:themeColor="text1"/>
        </w:rPr>
        <w:t>作者</w:t>
      </w:r>
      <w:r w:rsidR="00FA175B" w:rsidRPr="00552D44">
        <w:rPr>
          <w:color w:val="000000" w:themeColor="text1"/>
        </w:rPr>
        <w:t>(</w:t>
      </w:r>
      <w:r w:rsidRPr="00552D44">
        <w:rPr>
          <w:color w:val="000000" w:themeColor="text1"/>
        </w:rPr>
        <w:t>年份</w:t>
      </w:r>
      <w:r w:rsidR="00FA175B" w:rsidRPr="00552D44">
        <w:rPr>
          <w:color w:val="000000" w:themeColor="text1"/>
        </w:rPr>
        <w:t>)</w:t>
      </w:r>
      <w:r w:rsidRPr="00552D44">
        <w:rPr>
          <w:color w:val="000000" w:themeColor="text1"/>
        </w:rPr>
        <w:t>。</w:t>
      </w:r>
      <w:r w:rsidR="0010103E" w:rsidRPr="00552D44">
        <w:rPr>
          <w:i/>
          <w:color w:val="000000" w:themeColor="text1"/>
        </w:rPr>
        <w:t>書名</w:t>
      </w:r>
      <w:r w:rsidRPr="00552D44">
        <w:rPr>
          <w:color w:val="000000" w:themeColor="text1"/>
        </w:rPr>
        <w:t>。</w:t>
      </w:r>
      <w:r w:rsidR="0010103E" w:rsidRPr="00552D44">
        <w:rPr>
          <w:color w:val="000000" w:themeColor="text1"/>
        </w:rPr>
        <w:t>出版社</w:t>
      </w:r>
      <w:r w:rsidR="00FB698F" w:rsidRPr="00552D44">
        <w:rPr>
          <w:color w:val="000000" w:themeColor="text1"/>
        </w:rPr>
        <w:t>名稱</w:t>
      </w:r>
      <w:r w:rsidRPr="00552D44">
        <w:rPr>
          <w:color w:val="000000" w:themeColor="text1"/>
        </w:rPr>
        <w:t>。</w:t>
      </w:r>
    </w:p>
    <w:p w14:paraId="5CF1C96A" w14:textId="77777777" w:rsidR="007C6E0B" w:rsidRPr="00552D44" w:rsidRDefault="001439B8" w:rsidP="00485331">
      <w:pPr>
        <w:pStyle w:val="--5--0"/>
        <w:ind w:left="1666"/>
        <w:rPr>
          <w:color w:val="000000" w:themeColor="text1"/>
        </w:rPr>
      </w:pPr>
      <w:r w:rsidRPr="00552D44">
        <w:rPr>
          <w:color w:val="000000" w:themeColor="text1"/>
        </w:rPr>
        <w:t>「</w:t>
      </w:r>
      <w:r w:rsidR="0010103E" w:rsidRPr="00552D44">
        <w:rPr>
          <w:color w:val="000000" w:themeColor="text1"/>
        </w:rPr>
        <w:t>書名</w:t>
      </w:r>
      <w:r w:rsidR="00262CD5" w:rsidRPr="00552D44">
        <w:rPr>
          <w:color w:val="000000" w:themeColor="text1"/>
        </w:rPr>
        <w:t>」</w:t>
      </w:r>
      <w:r w:rsidR="001B4D7F" w:rsidRPr="00552D44">
        <w:rPr>
          <w:color w:val="000000" w:themeColor="text1"/>
        </w:rPr>
        <w:t>斜體。</w:t>
      </w:r>
    </w:p>
    <w:p w14:paraId="42C8DC2C" w14:textId="77777777" w:rsidR="00C546FD" w:rsidRPr="00552D44" w:rsidRDefault="00C546FD" w:rsidP="00485331">
      <w:pPr>
        <w:pStyle w:val="--5--0"/>
        <w:ind w:left="1666"/>
        <w:rPr>
          <w:color w:val="000000" w:themeColor="text1"/>
        </w:rPr>
      </w:pPr>
      <w:r w:rsidRPr="00552D44">
        <w:rPr>
          <w:color w:val="000000" w:themeColor="text1"/>
        </w:rPr>
        <w:t>英文</w:t>
      </w:r>
      <w:r w:rsidR="00637120" w:rsidRPr="00552D44">
        <w:rPr>
          <w:color w:val="000000" w:themeColor="text1"/>
        </w:rPr>
        <w:t>專書</w:t>
      </w:r>
      <w:r w:rsidRPr="00552D44">
        <w:rPr>
          <w:color w:val="000000" w:themeColor="text1"/>
        </w:rPr>
        <w:t>書名僅第一個字或專有名詞之第一個字母大寫，其餘使用小寫。</w:t>
      </w:r>
    </w:p>
    <w:p w14:paraId="2EB356B5" w14:textId="77777777" w:rsidR="00A96D4B" w:rsidRPr="00552D44" w:rsidRDefault="00A96D4B" w:rsidP="00485331">
      <w:pPr>
        <w:pStyle w:val="--5--1"/>
        <w:rPr>
          <w:color w:val="000000" w:themeColor="text1"/>
        </w:rPr>
      </w:pPr>
      <w:r w:rsidRPr="00552D44">
        <w:rPr>
          <w:color w:val="000000" w:themeColor="text1"/>
        </w:rPr>
        <w:lastRenderedPageBreak/>
        <w:t>【範例】</w:t>
      </w:r>
    </w:p>
    <w:p w14:paraId="3112259D" w14:textId="77777777" w:rsidR="00FB698F" w:rsidRPr="00552D44" w:rsidRDefault="00FB698F" w:rsidP="00485331">
      <w:pPr>
        <w:pStyle w:val="--5--0"/>
        <w:ind w:left="1666"/>
        <w:rPr>
          <w:color w:val="000000" w:themeColor="text1"/>
        </w:rPr>
      </w:pPr>
      <w:r w:rsidRPr="00552D44">
        <w:rPr>
          <w:color w:val="000000" w:themeColor="text1"/>
        </w:rPr>
        <w:t>邱皓政</w:t>
      </w:r>
      <w:r w:rsidR="000038A8" w:rsidRPr="00552D44">
        <w:rPr>
          <w:color w:val="000000" w:themeColor="text1"/>
        </w:rPr>
        <w:t>(</w:t>
      </w:r>
      <w:r w:rsidRPr="00552D44">
        <w:rPr>
          <w:color w:val="000000" w:themeColor="text1"/>
        </w:rPr>
        <w:t>2017</w:t>
      </w:r>
      <w:r w:rsidR="000038A8" w:rsidRPr="00552D44">
        <w:rPr>
          <w:color w:val="000000" w:themeColor="text1"/>
        </w:rPr>
        <w:t>)</w:t>
      </w:r>
      <w:r w:rsidRPr="00552D44">
        <w:rPr>
          <w:color w:val="000000" w:themeColor="text1"/>
        </w:rPr>
        <w:t>。</w:t>
      </w:r>
      <w:r w:rsidRPr="00552D44">
        <w:rPr>
          <w:i/>
          <w:color w:val="000000" w:themeColor="text1"/>
        </w:rPr>
        <w:t>量化研究與統計分析</w:t>
      </w:r>
      <w:r w:rsidRPr="00552D44">
        <w:rPr>
          <w:color w:val="000000" w:themeColor="text1"/>
        </w:rPr>
        <w:t>。五南圖書出版股份有限公司。</w:t>
      </w:r>
    </w:p>
    <w:p w14:paraId="2039B2EE" w14:textId="77777777" w:rsidR="00EF47BA" w:rsidRPr="00552D44" w:rsidRDefault="00FB698F" w:rsidP="00485331">
      <w:pPr>
        <w:pStyle w:val="--5--0"/>
        <w:ind w:left="1666"/>
        <w:rPr>
          <w:color w:val="000000" w:themeColor="text1"/>
        </w:rPr>
      </w:pPr>
      <w:r w:rsidRPr="00552D44">
        <w:rPr>
          <w:color w:val="000000" w:themeColor="text1"/>
        </w:rPr>
        <w:t xml:space="preserve">Merriam, S. B. (2002). </w:t>
      </w:r>
      <w:r w:rsidRPr="005116C5">
        <w:rPr>
          <w:i/>
          <w:color w:val="000000" w:themeColor="text1"/>
        </w:rPr>
        <w:t>Qualitative research in practice: Examples for discussion and analysis.</w:t>
      </w:r>
      <w:r w:rsidRPr="00552D44">
        <w:rPr>
          <w:color w:val="000000" w:themeColor="text1"/>
        </w:rPr>
        <w:t xml:space="preserve"> Jossey-Bass.</w:t>
      </w:r>
    </w:p>
    <w:p w14:paraId="60922575" w14:textId="77777777" w:rsidR="007C6E0B" w:rsidRPr="00552D44" w:rsidRDefault="009A2B90" w:rsidP="0002778F">
      <w:pPr>
        <w:pStyle w:val="--5"/>
        <w:rPr>
          <w:color w:val="000000" w:themeColor="text1"/>
        </w:rPr>
      </w:pPr>
      <w:r w:rsidRPr="00552D44">
        <w:rPr>
          <w:color w:val="000000" w:themeColor="text1"/>
        </w:rPr>
        <w:t>B.</w:t>
      </w:r>
      <w:r w:rsidR="00EF47BA" w:rsidRPr="00552D44">
        <w:rPr>
          <w:color w:val="000000" w:themeColor="text1"/>
        </w:rPr>
        <w:t>編輯之</w:t>
      </w:r>
      <w:r w:rsidR="007C6E0B" w:rsidRPr="00552D44">
        <w:rPr>
          <w:color w:val="000000" w:themeColor="text1"/>
        </w:rPr>
        <w:t>書籍</w:t>
      </w:r>
    </w:p>
    <w:p w14:paraId="61B3E0E7" w14:textId="77777777" w:rsidR="007C6E0B" w:rsidRPr="00552D44" w:rsidRDefault="00EF47BA" w:rsidP="00485331">
      <w:pPr>
        <w:pStyle w:val="--5--0"/>
        <w:ind w:left="1666"/>
        <w:rPr>
          <w:color w:val="000000" w:themeColor="text1"/>
        </w:rPr>
      </w:pPr>
      <w:r w:rsidRPr="00552D44">
        <w:rPr>
          <w:color w:val="000000" w:themeColor="text1"/>
        </w:rPr>
        <w:t>主編名</w:t>
      </w:r>
      <w:r w:rsidRPr="00552D44">
        <w:rPr>
          <w:color w:val="000000" w:themeColor="text1"/>
        </w:rPr>
        <w:t>(</w:t>
      </w:r>
      <w:r w:rsidRPr="00552D44">
        <w:rPr>
          <w:color w:val="000000" w:themeColor="text1"/>
        </w:rPr>
        <w:t>主編</w:t>
      </w:r>
      <w:r w:rsidRPr="00552D44">
        <w:rPr>
          <w:color w:val="000000" w:themeColor="text1"/>
        </w:rPr>
        <w:t>)(</w:t>
      </w:r>
      <w:r w:rsidR="007C6E0B" w:rsidRPr="00552D44">
        <w:rPr>
          <w:color w:val="000000" w:themeColor="text1"/>
        </w:rPr>
        <w:t>年份</w:t>
      </w:r>
      <w:r w:rsidR="00FA175B" w:rsidRPr="00552D44">
        <w:rPr>
          <w:color w:val="000000" w:themeColor="text1"/>
        </w:rPr>
        <w:t>)</w:t>
      </w:r>
      <w:r w:rsidR="007C6E0B" w:rsidRPr="00552D44">
        <w:rPr>
          <w:color w:val="000000" w:themeColor="text1"/>
        </w:rPr>
        <w:t>。</w:t>
      </w:r>
      <w:r w:rsidR="007C6E0B" w:rsidRPr="00552D44">
        <w:rPr>
          <w:i/>
          <w:color w:val="000000" w:themeColor="text1"/>
        </w:rPr>
        <w:t>書名</w:t>
      </w:r>
      <w:r w:rsidR="007C6E0B" w:rsidRPr="00552D44">
        <w:rPr>
          <w:color w:val="000000" w:themeColor="text1"/>
        </w:rPr>
        <w:t>。出版社。</w:t>
      </w:r>
    </w:p>
    <w:p w14:paraId="4CC7F13B" w14:textId="77777777" w:rsidR="007C6E0B" w:rsidRPr="00552D44" w:rsidRDefault="007C6E0B" w:rsidP="00485331">
      <w:pPr>
        <w:pStyle w:val="--5--0"/>
        <w:ind w:left="1666"/>
        <w:rPr>
          <w:color w:val="000000" w:themeColor="text1"/>
        </w:rPr>
      </w:pPr>
      <w:r w:rsidRPr="00552D44">
        <w:rPr>
          <w:color w:val="000000" w:themeColor="text1"/>
        </w:rPr>
        <w:t>「書名」斜體。</w:t>
      </w:r>
    </w:p>
    <w:p w14:paraId="2D7E532E" w14:textId="77777777" w:rsidR="00C546FD" w:rsidRPr="00552D44" w:rsidRDefault="00C546FD" w:rsidP="00485331">
      <w:pPr>
        <w:pStyle w:val="--5--0"/>
        <w:ind w:left="1666"/>
        <w:rPr>
          <w:color w:val="000000" w:themeColor="text1"/>
        </w:rPr>
      </w:pPr>
      <w:r w:rsidRPr="00552D44">
        <w:rPr>
          <w:color w:val="000000" w:themeColor="text1"/>
        </w:rPr>
        <w:t>英文主編只有一位時用</w:t>
      </w:r>
      <w:r w:rsidRPr="00552D44">
        <w:rPr>
          <w:color w:val="000000" w:themeColor="text1"/>
        </w:rPr>
        <w:t xml:space="preserve"> ( Ed.)</w:t>
      </w:r>
      <w:r w:rsidRPr="00552D44">
        <w:rPr>
          <w:color w:val="000000" w:themeColor="text1"/>
        </w:rPr>
        <w:t>，二位及更多時用</w:t>
      </w:r>
      <w:r w:rsidR="005116C5" w:rsidRPr="00552D44">
        <w:rPr>
          <w:color w:val="000000" w:themeColor="text1"/>
        </w:rPr>
        <w:t>( Ed</w:t>
      </w:r>
      <w:r w:rsidR="005116C5">
        <w:rPr>
          <w:rFonts w:hint="eastAsia"/>
          <w:color w:val="000000" w:themeColor="text1"/>
        </w:rPr>
        <w:t>s</w:t>
      </w:r>
      <w:r w:rsidR="005116C5" w:rsidRPr="00552D44">
        <w:rPr>
          <w:color w:val="000000" w:themeColor="text1"/>
        </w:rPr>
        <w:t>.)</w:t>
      </w:r>
      <w:r w:rsidRPr="00552D44">
        <w:rPr>
          <w:color w:val="000000" w:themeColor="text1"/>
        </w:rPr>
        <w:t>。</w:t>
      </w:r>
    </w:p>
    <w:p w14:paraId="6249D105" w14:textId="77777777" w:rsidR="00A96D4B" w:rsidRPr="00552D44" w:rsidRDefault="00A96D4B" w:rsidP="00485331">
      <w:pPr>
        <w:pStyle w:val="--5--1"/>
        <w:rPr>
          <w:color w:val="000000" w:themeColor="text1"/>
        </w:rPr>
      </w:pPr>
      <w:r w:rsidRPr="00552D44">
        <w:rPr>
          <w:color w:val="000000" w:themeColor="text1"/>
        </w:rPr>
        <w:t>【範例】</w:t>
      </w:r>
    </w:p>
    <w:p w14:paraId="44E48754" w14:textId="77777777" w:rsidR="00EF47BA" w:rsidRPr="00552D44" w:rsidRDefault="00EF47BA" w:rsidP="00485331">
      <w:pPr>
        <w:pStyle w:val="--5--0"/>
        <w:ind w:left="1666"/>
        <w:rPr>
          <w:color w:val="000000" w:themeColor="text1"/>
        </w:rPr>
      </w:pPr>
      <w:r w:rsidRPr="00552D44">
        <w:rPr>
          <w:color w:val="000000" w:themeColor="text1"/>
        </w:rPr>
        <w:t>佘曉清、林煥祥</w:t>
      </w:r>
      <w:r w:rsidR="000038A8" w:rsidRPr="00552D44">
        <w:rPr>
          <w:color w:val="000000" w:themeColor="text1"/>
        </w:rPr>
        <w:t>(</w:t>
      </w:r>
      <w:r w:rsidRPr="00552D44">
        <w:rPr>
          <w:color w:val="000000" w:themeColor="text1"/>
        </w:rPr>
        <w:t>主編</w:t>
      </w:r>
      <w:r w:rsidR="000038A8" w:rsidRPr="00552D44">
        <w:rPr>
          <w:color w:val="000000" w:themeColor="text1"/>
        </w:rPr>
        <w:t>)(</w:t>
      </w:r>
      <w:r w:rsidRPr="00552D44">
        <w:rPr>
          <w:color w:val="000000" w:themeColor="text1"/>
        </w:rPr>
        <w:t>2017</w:t>
      </w:r>
      <w:r w:rsidR="000038A8" w:rsidRPr="00552D44">
        <w:rPr>
          <w:color w:val="000000" w:themeColor="text1"/>
        </w:rPr>
        <w:t>)</w:t>
      </w:r>
      <w:r w:rsidRPr="00552D44">
        <w:rPr>
          <w:color w:val="000000" w:themeColor="text1"/>
        </w:rPr>
        <w:t>。</w:t>
      </w:r>
      <w:r w:rsidRPr="00552D44">
        <w:rPr>
          <w:i/>
          <w:color w:val="000000" w:themeColor="text1"/>
        </w:rPr>
        <w:t>PISA 2015</w:t>
      </w:r>
      <w:r w:rsidRPr="00552D44">
        <w:rPr>
          <w:i/>
          <w:color w:val="000000" w:themeColor="text1"/>
        </w:rPr>
        <w:t>臺灣學生的表現</w:t>
      </w:r>
      <w:r w:rsidRPr="00552D44">
        <w:rPr>
          <w:color w:val="000000" w:themeColor="text1"/>
        </w:rPr>
        <w:t>。心理出版社。</w:t>
      </w:r>
    </w:p>
    <w:p w14:paraId="0E288B8B" w14:textId="77777777" w:rsidR="00EF47BA" w:rsidRPr="00552D44" w:rsidRDefault="00EF47BA" w:rsidP="00485331">
      <w:pPr>
        <w:pStyle w:val="--5--0"/>
        <w:ind w:left="1666"/>
        <w:rPr>
          <w:color w:val="000000" w:themeColor="text1"/>
        </w:rPr>
      </w:pPr>
      <w:r w:rsidRPr="00552D44">
        <w:rPr>
          <w:color w:val="000000" w:themeColor="text1"/>
        </w:rPr>
        <w:t>Hancock, G. R., &amp; Mueller, R. O. (Eds.). (2013).</w:t>
      </w:r>
      <w:r w:rsidR="00485331" w:rsidRPr="00552D44">
        <w:rPr>
          <w:color w:val="000000" w:themeColor="text1"/>
        </w:rPr>
        <w:t xml:space="preserve"> </w:t>
      </w:r>
      <w:r w:rsidRPr="00552D44">
        <w:rPr>
          <w:i/>
          <w:color w:val="000000" w:themeColor="text1"/>
        </w:rPr>
        <w:t>Structural equation modeling: A second cours</w:t>
      </w:r>
      <w:r w:rsidRPr="00552D44">
        <w:rPr>
          <w:color w:val="000000" w:themeColor="text1"/>
        </w:rPr>
        <w:t xml:space="preserve">. Information Age. </w:t>
      </w:r>
    </w:p>
    <w:p w14:paraId="31FDEEB5" w14:textId="77777777" w:rsidR="00317312" w:rsidRPr="00552D44" w:rsidRDefault="00E9113E" w:rsidP="0002778F">
      <w:pPr>
        <w:pStyle w:val="--5"/>
        <w:rPr>
          <w:color w:val="000000" w:themeColor="text1"/>
        </w:rPr>
      </w:pPr>
      <w:r w:rsidRPr="00552D44">
        <w:rPr>
          <w:color w:val="000000" w:themeColor="text1"/>
        </w:rPr>
        <w:t>C.</w:t>
      </w:r>
      <w:r w:rsidR="00317312" w:rsidRPr="00552D44">
        <w:rPr>
          <w:color w:val="000000" w:themeColor="text1"/>
        </w:rPr>
        <w:t>書籍</w:t>
      </w:r>
      <w:r w:rsidR="003A2709" w:rsidRPr="00552D44">
        <w:rPr>
          <w:color w:val="000000" w:themeColor="text1"/>
        </w:rPr>
        <w:t>專章</w:t>
      </w:r>
      <w:r w:rsidR="00FA175B" w:rsidRPr="00552D44">
        <w:rPr>
          <w:color w:val="000000" w:themeColor="text1"/>
        </w:rPr>
        <w:t>(</w:t>
      </w:r>
      <w:r w:rsidR="008B354E" w:rsidRPr="00552D44">
        <w:rPr>
          <w:color w:val="000000" w:themeColor="text1"/>
        </w:rPr>
        <w:t>多人著作之一章</w:t>
      </w:r>
      <w:r w:rsidR="00FA175B" w:rsidRPr="00552D44">
        <w:rPr>
          <w:color w:val="000000" w:themeColor="text1"/>
        </w:rPr>
        <w:t>)</w:t>
      </w:r>
    </w:p>
    <w:p w14:paraId="75BB682C" w14:textId="77777777" w:rsidR="00317312" w:rsidRPr="00552D44" w:rsidRDefault="00317312" w:rsidP="00485331">
      <w:pPr>
        <w:pStyle w:val="--5--0"/>
        <w:ind w:left="1666"/>
        <w:rPr>
          <w:color w:val="000000" w:themeColor="text1"/>
        </w:rPr>
      </w:pPr>
      <w:r w:rsidRPr="00552D44">
        <w:rPr>
          <w:color w:val="000000" w:themeColor="text1"/>
        </w:rPr>
        <w:t>作者</w:t>
      </w:r>
      <w:r w:rsidR="00FA175B" w:rsidRPr="00552D44">
        <w:rPr>
          <w:color w:val="000000" w:themeColor="text1"/>
        </w:rPr>
        <w:t>(</w:t>
      </w:r>
      <w:r w:rsidRPr="00552D44">
        <w:rPr>
          <w:color w:val="000000" w:themeColor="text1"/>
        </w:rPr>
        <w:t>年份</w:t>
      </w:r>
      <w:r w:rsidR="00FA175B" w:rsidRPr="00552D44">
        <w:rPr>
          <w:color w:val="000000" w:themeColor="text1"/>
        </w:rPr>
        <w:t>)</w:t>
      </w:r>
      <w:r w:rsidRPr="00552D44">
        <w:rPr>
          <w:color w:val="000000" w:themeColor="text1"/>
        </w:rPr>
        <w:t>。</w:t>
      </w:r>
      <w:r w:rsidR="008B354E" w:rsidRPr="00552D44">
        <w:rPr>
          <w:color w:val="000000" w:themeColor="text1"/>
        </w:rPr>
        <w:t>專章</w:t>
      </w:r>
      <w:r w:rsidRPr="00552D44">
        <w:rPr>
          <w:color w:val="000000" w:themeColor="text1"/>
        </w:rPr>
        <w:t>名稱。</w:t>
      </w:r>
      <w:r w:rsidR="003A2709" w:rsidRPr="00552D44">
        <w:rPr>
          <w:color w:val="000000" w:themeColor="text1"/>
        </w:rPr>
        <w:t>載於</w:t>
      </w:r>
      <w:r w:rsidR="008B354E" w:rsidRPr="00552D44">
        <w:rPr>
          <w:color w:val="000000" w:themeColor="text1"/>
        </w:rPr>
        <w:t>編者</w:t>
      </w:r>
      <w:r w:rsidR="003A2709" w:rsidRPr="00552D44">
        <w:rPr>
          <w:color w:val="000000" w:themeColor="text1"/>
        </w:rPr>
        <w:t>名</w:t>
      </w:r>
      <w:r w:rsidR="00FA175B" w:rsidRPr="00552D44">
        <w:rPr>
          <w:color w:val="000000" w:themeColor="text1"/>
        </w:rPr>
        <w:t>(</w:t>
      </w:r>
      <w:r w:rsidR="008B354E" w:rsidRPr="00552D44">
        <w:rPr>
          <w:color w:val="000000" w:themeColor="text1"/>
        </w:rPr>
        <w:t>主編</w:t>
      </w:r>
      <w:r w:rsidR="00FA175B" w:rsidRPr="00552D44">
        <w:rPr>
          <w:color w:val="000000" w:themeColor="text1"/>
        </w:rPr>
        <w:t>)</w:t>
      </w:r>
      <w:r w:rsidR="008B354E" w:rsidRPr="00552D44">
        <w:rPr>
          <w:color w:val="000000" w:themeColor="text1"/>
        </w:rPr>
        <w:t>，</w:t>
      </w:r>
      <w:r w:rsidR="008B354E" w:rsidRPr="00552D44">
        <w:rPr>
          <w:i/>
          <w:color w:val="000000" w:themeColor="text1"/>
        </w:rPr>
        <w:t>書名</w:t>
      </w:r>
      <w:r w:rsidR="00FA175B" w:rsidRPr="00552D44">
        <w:rPr>
          <w:i/>
          <w:color w:val="000000" w:themeColor="text1"/>
        </w:rPr>
        <w:t>(</w:t>
      </w:r>
      <w:r w:rsidR="008B354E" w:rsidRPr="00552D44">
        <w:rPr>
          <w:i/>
          <w:color w:val="000000" w:themeColor="text1"/>
        </w:rPr>
        <w:t>頁數</w:t>
      </w:r>
      <w:r w:rsidR="00FA175B" w:rsidRPr="00552D44">
        <w:rPr>
          <w:i/>
          <w:color w:val="000000" w:themeColor="text1"/>
        </w:rPr>
        <w:t>)</w:t>
      </w:r>
      <w:r w:rsidR="008B354E" w:rsidRPr="00552D44">
        <w:rPr>
          <w:color w:val="000000" w:themeColor="text1"/>
        </w:rPr>
        <w:t>。</w:t>
      </w:r>
      <w:r w:rsidRPr="00552D44">
        <w:rPr>
          <w:color w:val="000000" w:themeColor="text1"/>
        </w:rPr>
        <w:t>出版社</w:t>
      </w:r>
      <w:r w:rsidR="003A2709" w:rsidRPr="00552D44">
        <w:rPr>
          <w:color w:val="000000" w:themeColor="text1"/>
        </w:rPr>
        <w:t>名稱</w:t>
      </w:r>
      <w:r w:rsidRPr="00552D44">
        <w:rPr>
          <w:color w:val="000000" w:themeColor="text1"/>
        </w:rPr>
        <w:t>。</w:t>
      </w:r>
    </w:p>
    <w:p w14:paraId="319858B2" w14:textId="77777777" w:rsidR="00317312" w:rsidRPr="00552D44" w:rsidRDefault="00317312" w:rsidP="00485331">
      <w:pPr>
        <w:pStyle w:val="--5--0"/>
        <w:ind w:left="1666"/>
        <w:rPr>
          <w:color w:val="000000" w:themeColor="text1"/>
        </w:rPr>
      </w:pPr>
      <w:r w:rsidRPr="00552D44">
        <w:rPr>
          <w:color w:val="000000" w:themeColor="text1"/>
        </w:rPr>
        <w:t>「書名」斜體。</w:t>
      </w:r>
    </w:p>
    <w:p w14:paraId="3C8F701E" w14:textId="77777777" w:rsidR="00CE2187" w:rsidRPr="00552D44" w:rsidRDefault="00CE2187" w:rsidP="00485331">
      <w:pPr>
        <w:pStyle w:val="--5--0"/>
        <w:ind w:left="1666"/>
        <w:rPr>
          <w:color w:val="000000" w:themeColor="text1"/>
        </w:rPr>
      </w:pPr>
      <w:r w:rsidRPr="00552D44">
        <w:rPr>
          <w:color w:val="000000" w:themeColor="text1"/>
        </w:rPr>
        <w:t>英文書籍的主編名字縮寫字放在姓的前面，和作者名字的寫法不同，編</w:t>
      </w:r>
      <w:r w:rsidR="005116C5">
        <w:rPr>
          <w:rFonts w:hint="eastAsia"/>
          <w:color w:val="000000" w:themeColor="text1"/>
        </w:rPr>
        <w:t>者</w:t>
      </w:r>
      <w:r w:rsidRPr="00552D44">
        <w:rPr>
          <w:color w:val="000000" w:themeColor="text1"/>
        </w:rPr>
        <w:t>只有一位時用</w:t>
      </w:r>
      <w:r w:rsidRPr="00552D44">
        <w:rPr>
          <w:color w:val="000000" w:themeColor="text1"/>
        </w:rPr>
        <w:t xml:space="preserve"> ( Ed.)</w:t>
      </w:r>
      <w:r w:rsidRPr="00552D44">
        <w:rPr>
          <w:color w:val="000000" w:themeColor="text1"/>
        </w:rPr>
        <w:t>，二位及更多</w:t>
      </w:r>
      <w:r w:rsidR="005116C5">
        <w:rPr>
          <w:rFonts w:hint="eastAsia"/>
          <w:color w:val="000000" w:themeColor="text1"/>
        </w:rPr>
        <w:t>編者</w:t>
      </w:r>
      <w:r w:rsidRPr="00552D44">
        <w:rPr>
          <w:color w:val="000000" w:themeColor="text1"/>
        </w:rPr>
        <w:t>時用</w:t>
      </w:r>
      <w:r w:rsidR="005116C5" w:rsidRPr="00552D44">
        <w:rPr>
          <w:color w:val="000000" w:themeColor="text1"/>
        </w:rPr>
        <w:t>( Ed</w:t>
      </w:r>
      <w:r w:rsidR="005116C5">
        <w:rPr>
          <w:rFonts w:hint="eastAsia"/>
          <w:color w:val="000000" w:themeColor="text1"/>
        </w:rPr>
        <w:t>s</w:t>
      </w:r>
      <w:r w:rsidR="005116C5" w:rsidRPr="00552D44">
        <w:rPr>
          <w:color w:val="000000" w:themeColor="text1"/>
        </w:rPr>
        <w:t>.)</w:t>
      </w:r>
      <w:r w:rsidRPr="00552D44">
        <w:rPr>
          <w:color w:val="000000" w:themeColor="text1"/>
        </w:rPr>
        <w:t>。</w:t>
      </w:r>
    </w:p>
    <w:p w14:paraId="65CD055D" w14:textId="77777777" w:rsidR="00CE2187" w:rsidRPr="00552D44" w:rsidRDefault="00CE2187" w:rsidP="00485331">
      <w:pPr>
        <w:pStyle w:val="--5--0"/>
        <w:ind w:left="1666"/>
        <w:rPr>
          <w:color w:val="000000" w:themeColor="text1"/>
        </w:rPr>
      </w:pPr>
      <w:r w:rsidRPr="00552D44">
        <w:rPr>
          <w:color w:val="000000" w:themeColor="text1"/>
        </w:rPr>
        <w:t>中文書籍使用「載於</w:t>
      </w:r>
      <w:r w:rsidRPr="00552D44">
        <w:rPr>
          <w:color w:val="000000" w:themeColor="text1"/>
        </w:rPr>
        <w:t xml:space="preserve"> </w:t>
      </w:r>
      <w:r w:rsidRPr="00552D44">
        <w:rPr>
          <w:color w:val="000000" w:themeColor="text1"/>
        </w:rPr>
        <w:t>主編</w:t>
      </w:r>
      <w:r w:rsidRPr="00552D44">
        <w:rPr>
          <w:color w:val="000000" w:themeColor="text1"/>
        </w:rPr>
        <w:t xml:space="preserve"> </w:t>
      </w:r>
      <w:r w:rsidRPr="00552D44">
        <w:rPr>
          <w:color w:val="000000" w:themeColor="text1"/>
        </w:rPr>
        <w:t>」來呈現，英文書籍則用「</w:t>
      </w:r>
      <w:r w:rsidRPr="00552D44">
        <w:rPr>
          <w:color w:val="000000" w:themeColor="text1"/>
        </w:rPr>
        <w:t xml:space="preserve"> In A. Author (Ed.)</w:t>
      </w:r>
      <w:r w:rsidRPr="00552D44">
        <w:rPr>
          <w:color w:val="000000" w:themeColor="text1"/>
        </w:rPr>
        <w:t>」呈現。</w:t>
      </w:r>
    </w:p>
    <w:p w14:paraId="0553B228" w14:textId="77777777" w:rsidR="00A96D4B" w:rsidRPr="00552D44" w:rsidRDefault="00A96D4B" w:rsidP="00485331">
      <w:pPr>
        <w:pStyle w:val="--5--1"/>
        <w:rPr>
          <w:color w:val="000000" w:themeColor="text1"/>
        </w:rPr>
      </w:pPr>
      <w:r w:rsidRPr="00552D44">
        <w:rPr>
          <w:color w:val="000000" w:themeColor="text1"/>
        </w:rPr>
        <w:t>【範例】</w:t>
      </w:r>
    </w:p>
    <w:p w14:paraId="76E6552F" w14:textId="77777777" w:rsidR="008B354E" w:rsidRPr="00552D44" w:rsidRDefault="003A2709" w:rsidP="00485331">
      <w:pPr>
        <w:pStyle w:val="--5--0"/>
        <w:ind w:left="1666"/>
        <w:rPr>
          <w:color w:val="000000" w:themeColor="text1"/>
        </w:rPr>
      </w:pPr>
      <w:r w:rsidRPr="00552D44">
        <w:rPr>
          <w:color w:val="000000" w:themeColor="text1"/>
        </w:rPr>
        <w:t>潘慧玲、張新仁、張德銳</w:t>
      </w:r>
      <w:r w:rsidR="000038A8" w:rsidRPr="00552D44">
        <w:rPr>
          <w:color w:val="000000" w:themeColor="text1"/>
        </w:rPr>
        <w:t>(</w:t>
      </w:r>
      <w:r w:rsidRPr="00552D44">
        <w:rPr>
          <w:color w:val="000000" w:themeColor="text1"/>
        </w:rPr>
        <w:t>2008</w:t>
      </w:r>
      <w:r w:rsidR="000038A8" w:rsidRPr="00552D44">
        <w:rPr>
          <w:color w:val="000000" w:themeColor="text1"/>
        </w:rPr>
        <w:t>)</w:t>
      </w:r>
      <w:r w:rsidRPr="00552D44">
        <w:rPr>
          <w:color w:val="000000" w:themeColor="text1"/>
        </w:rPr>
        <w:t>。臺灣中小學教師評鑑</w:t>
      </w:r>
      <w:r w:rsidR="00C546FD" w:rsidRPr="00552D44">
        <w:rPr>
          <w:color w:val="000000" w:themeColor="text1"/>
        </w:rPr>
        <w:t>/</w:t>
      </w:r>
      <w:r w:rsidRPr="00552D44">
        <w:rPr>
          <w:color w:val="000000" w:themeColor="text1"/>
        </w:rPr>
        <w:t>專業標準之建構：成果篇。載於潘慧玲</w:t>
      </w:r>
      <w:r w:rsidR="000038A8" w:rsidRPr="00552D44">
        <w:rPr>
          <w:color w:val="000000" w:themeColor="text1"/>
        </w:rPr>
        <w:t>(</w:t>
      </w:r>
      <w:r w:rsidRPr="00552D44">
        <w:rPr>
          <w:color w:val="000000" w:themeColor="text1"/>
        </w:rPr>
        <w:t>主編</w:t>
      </w:r>
      <w:r w:rsidR="000038A8" w:rsidRPr="00552D44">
        <w:rPr>
          <w:color w:val="000000" w:themeColor="text1"/>
        </w:rPr>
        <w:t>)</w:t>
      </w:r>
      <w:r w:rsidRPr="00552D44">
        <w:rPr>
          <w:color w:val="000000" w:themeColor="text1"/>
        </w:rPr>
        <w:t>，</w:t>
      </w:r>
      <w:r w:rsidRPr="00552D44">
        <w:rPr>
          <w:i/>
          <w:color w:val="000000" w:themeColor="text1"/>
        </w:rPr>
        <w:t>教師評鑑理論與實務</w:t>
      </w:r>
      <w:r w:rsidR="000038A8" w:rsidRPr="00552D44">
        <w:rPr>
          <w:i/>
          <w:color w:val="000000" w:themeColor="text1"/>
        </w:rPr>
        <w:t>(</w:t>
      </w:r>
      <w:r w:rsidRPr="00552D44">
        <w:rPr>
          <w:i/>
          <w:color w:val="000000" w:themeColor="text1"/>
        </w:rPr>
        <w:t>頁</w:t>
      </w:r>
      <w:r w:rsidRPr="00552D44">
        <w:rPr>
          <w:i/>
          <w:color w:val="000000" w:themeColor="text1"/>
        </w:rPr>
        <w:t>281-298</w:t>
      </w:r>
      <w:r w:rsidR="000038A8" w:rsidRPr="00552D44">
        <w:rPr>
          <w:i/>
          <w:color w:val="000000" w:themeColor="text1"/>
        </w:rPr>
        <w:t>)</w:t>
      </w:r>
      <w:r w:rsidRPr="00552D44">
        <w:rPr>
          <w:color w:val="000000" w:themeColor="text1"/>
        </w:rPr>
        <w:t>。國立臺灣師範大學教育評鑑與發展中心。</w:t>
      </w:r>
    </w:p>
    <w:p w14:paraId="7D5EF62A" w14:textId="77777777" w:rsidR="008B354E" w:rsidRPr="00552D44" w:rsidRDefault="003A2709" w:rsidP="00485331">
      <w:pPr>
        <w:pStyle w:val="--5--0"/>
        <w:ind w:left="1666"/>
        <w:rPr>
          <w:color w:val="000000" w:themeColor="text1"/>
        </w:rPr>
      </w:pPr>
      <w:r w:rsidRPr="00552D44">
        <w:rPr>
          <w:color w:val="000000" w:themeColor="text1"/>
        </w:rPr>
        <w:t xml:space="preserve">Fung, L., &amp; Durand, R. B. (2014). Personality traits. In H. K. Baker &amp; V. Ricciardi (Eds.), </w:t>
      </w:r>
      <w:r w:rsidRPr="00552D44">
        <w:rPr>
          <w:i/>
          <w:color w:val="000000" w:themeColor="text1"/>
        </w:rPr>
        <w:t>Investor behavior: The psychology of financial planning and investing (pp. 99-115)</w:t>
      </w:r>
      <w:r w:rsidRPr="00552D44">
        <w:rPr>
          <w:color w:val="000000" w:themeColor="text1"/>
        </w:rPr>
        <w:t>. John Wiley &amp; Sons.</w:t>
      </w:r>
    </w:p>
    <w:p w14:paraId="3F16A078" w14:textId="77777777" w:rsidR="00317312" w:rsidRPr="00552D44" w:rsidRDefault="00E9113E" w:rsidP="0002778F">
      <w:pPr>
        <w:pStyle w:val="--5"/>
        <w:rPr>
          <w:color w:val="000000" w:themeColor="text1"/>
        </w:rPr>
      </w:pPr>
      <w:r w:rsidRPr="00552D44">
        <w:rPr>
          <w:color w:val="000000" w:themeColor="text1"/>
        </w:rPr>
        <w:t>D.</w:t>
      </w:r>
      <w:r w:rsidR="00317312" w:rsidRPr="00552D44">
        <w:rPr>
          <w:color w:val="000000" w:themeColor="text1"/>
        </w:rPr>
        <w:t>書籍</w:t>
      </w:r>
      <w:r w:rsidR="00FA175B" w:rsidRPr="00552D44">
        <w:rPr>
          <w:color w:val="000000" w:themeColor="text1"/>
        </w:rPr>
        <w:t>(</w:t>
      </w:r>
      <w:r w:rsidR="00317312" w:rsidRPr="00552D44">
        <w:rPr>
          <w:color w:val="000000" w:themeColor="text1"/>
        </w:rPr>
        <w:t>翻譯作品</w:t>
      </w:r>
      <w:r w:rsidR="00FA175B" w:rsidRPr="00552D44">
        <w:rPr>
          <w:color w:val="000000" w:themeColor="text1"/>
        </w:rPr>
        <w:t>)</w:t>
      </w:r>
    </w:p>
    <w:p w14:paraId="6216F522" w14:textId="77777777" w:rsidR="00317312" w:rsidRPr="00552D44" w:rsidRDefault="00317312" w:rsidP="00485331">
      <w:pPr>
        <w:pStyle w:val="--5--0"/>
        <w:ind w:left="1666"/>
        <w:rPr>
          <w:color w:val="000000" w:themeColor="text1"/>
        </w:rPr>
      </w:pPr>
      <w:r w:rsidRPr="00552D44">
        <w:rPr>
          <w:color w:val="000000" w:themeColor="text1"/>
        </w:rPr>
        <w:t>原作者</w:t>
      </w:r>
      <w:r w:rsidR="00FA175B" w:rsidRPr="00552D44">
        <w:rPr>
          <w:color w:val="000000" w:themeColor="text1"/>
        </w:rPr>
        <w:t>(</w:t>
      </w:r>
      <w:r w:rsidR="00D12466" w:rsidRPr="00552D44">
        <w:rPr>
          <w:color w:val="000000" w:themeColor="text1"/>
        </w:rPr>
        <w:t>翻譯</w:t>
      </w:r>
      <w:r w:rsidR="00CE2187" w:rsidRPr="00552D44">
        <w:rPr>
          <w:color w:val="000000" w:themeColor="text1"/>
        </w:rPr>
        <w:t>本</w:t>
      </w:r>
      <w:r w:rsidR="00D12466" w:rsidRPr="00552D44">
        <w:rPr>
          <w:color w:val="000000" w:themeColor="text1"/>
        </w:rPr>
        <w:t>出版</w:t>
      </w:r>
      <w:r w:rsidRPr="00552D44">
        <w:rPr>
          <w:color w:val="000000" w:themeColor="text1"/>
        </w:rPr>
        <w:t>年份</w:t>
      </w:r>
      <w:r w:rsidR="00FA175B" w:rsidRPr="00552D44">
        <w:rPr>
          <w:color w:val="000000" w:themeColor="text1"/>
        </w:rPr>
        <w:t>)</w:t>
      </w:r>
      <w:r w:rsidR="003A2709" w:rsidRPr="00552D44">
        <w:rPr>
          <w:color w:val="000000" w:themeColor="text1"/>
        </w:rPr>
        <w:t>。</w:t>
      </w:r>
      <w:r w:rsidR="003A2709" w:rsidRPr="00552D44">
        <w:rPr>
          <w:i/>
          <w:color w:val="000000" w:themeColor="text1"/>
        </w:rPr>
        <w:t>翻譯書名</w:t>
      </w:r>
      <w:r w:rsidR="003A2709" w:rsidRPr="00552D44">
        <w:rPr>
          <w:color w:val="000000" w:themeColor="text1"/>
        </w:rPr>
        <w:t xml:space="preserve"> </w:t>
      </w:r>
      <w:r w:rsidR="00FA175B" w:rsidRPr="00552D44">
        <w:rPr>
          <w:color w:val="000000" w:themeColor="text1"/>
        </w:rPr>
        <w:t>(</w:t>
      </w:r>
      <w:r w:rsidR="003A2709" w:rsidRPr="00552D44">
        <w:rPr>
          <w:color w:val="000000" w:themeColor="text1"/>
        </w:rPr>
        <w:t>譯</w:t>
      </w:r>
      <w:r w:rsidRPr="00552D44">
        <w:rPr>
          <w:color w:val="000000" w:themeColor="text1"/>
        </w:rPr>
        <w:t>者</w:t>
      </w:r>
      <w:r w:rsidR="00CE2187" w:rsidRPr="00552D44">
        <w:rPr>
          <w:color w:val="000000" w:themeColor="text1"/>
        </w:rPr>
        <w:t>姓名</w:t>
      </w:r>
      <w:r w:rsidR="003A2709" w:rsidRPr="00552D44">
        <w:rPr>
          <w:color w:val="000000" w:themeColor="text1"/>
        </w:rPr>
        <w:t>譯</w:t>
      </w:r>
      <w:r w:rsidR="00FA175B" w:rsidRPr="00552D44">
        <w:rPr>
          <w:color w:val="000000" w:themeColor="text1"/>
        </w:rPr>
        <w:t>)</w:t>
      </w:r>
      <w:r w:rsidRPr="00552D44">
        <w:rPr>
          <w:color w:val="000000" w:themeColor="text1"/>
        </w:rPr>
        <w:t>。</w:t>
      </w:r>
      <w:r w:rsidR="003A2709" w:rsidRPr="00552D44">
        <w:rPr>
          <w:color w:val="000000" w:themeColor="text1"/>
        </w:rPr>
        <w:t>譯本</w:t>
      </w:r>
      <w:r w:rsidRPr="00552D44">
        <w:rPr>
          <w:color w:val="000000" w:themeColor="text1"/>
        </w:rPr>
        <w:t>出版社。</w:t>
      </w:r>
      <w:r w:rsidR="00FA175B" w:rsidRPr="00552D44">
        <w:rPr>
          <w:color w:val="000000" w:themeColor="text1"/>
        </w:rPr>
        <w:t>(</w:t>
      </w:r>
      <w:r w:rsidRPr="00552D44">
        <w:rPr>
          <w:color w:val="000000" w:themeColor="text1"/>
        </w:rPr>
        <w:t>原著出版年份</w:t>
      </w:r>
      <w:r w:rsidR="00FA175B" w:rsidRPr="00552D44">
        <w:rPr>
          <w:color w:val="000000" w:themeColor="text1"/>
        </w:rPr>
        <w:t>)</w:t>
      </w:r>
    </w:p>
    <w:p w14:paraId="25C6F584" w14:textId="77777777" w:rsidR="00317312" w:rsidRPr="00552D44" w:rsidRDefault="00317312" w:rsidP="00485331">
      <w:pPr>
        <w:pStyle w:val="--5--0"/>
        <w:ind w:left="1666"/>
        <w:rPr>
          <w:color w:val="000000" w:themeColor="text1"/>
        </w:rPr>
      </w:pPr>
      <w:r w:rsidRPr="00552D44">
        <w:rPr>
          <w:color w:val="000000" w:themeColor="text1"/>
        </w:rPr>
        <w:t>「翻譯書名」斜體。</w:t>
      </w:r>
    </w:p>
    <w:p w14:paraId="5CC58C76" w14:textId="77777777" w:rsidR="00CE2187" w:rsidRPr="00552D44" w:rsidRDefault="00CE2187" w:rsidP="00485331">
      <w:pPr>
        <w:pStyle w:val="--5--0"/>
        <w:ind w:left="1666"/>
        <w:rPr>
          <w:color w:val="000000" w:themeColor="text1"/>
        </w:rPr>
      </w:pPr>
      <w:r w:rsidRPr="00552D44">
        <w:rPr>
          <w:color w:val="000000" w:themeColor="text1"/>
        </w:rPr>
        <w:t>如譯本為英文，書名後括弧內譯字以</w:t>
      </w:r>
      <w:r w:rsidRPr="00552D44">
        <w:rPr>
          <w:color w:val="000000" w:themeColor="text1"/>
        </w:rPr>
        <w:t xml:space="preserve"> </w:t>
      </w:r>
      <w:r w:rsidRPr="00552D44">
        <w:rPr>
          <w:color w:val="000000" w:themeColor="text1"/>
        </w:rPr>
        <w:t>「</w:t>
      </w:r>
      <w:r w:rsidRPr="00552D44">
        <w:rPr>
          <w:color w:val="000000" w:themeColor="text1"/>
        </w:rPr>
        <w:t>Trans.</w:t>
      </w:r>
      <w:r w:rsidRPr="00552D44">
        <w:rPr>
          <w:color w:val="000000" w:themeColor="text1"/>
        </w:rPr>
        <w:t>」呈現。</w:t>
      </w:r>
    </w:p>
    <w:p w14:paraId="21AA7DF6" w14:textId="77777777" w:rsidR="00A96D4B" w:rsidRPr="00552D44" w:rsidRDefault="00A96D4B" w:rsidP="00485331">
      <w:pPr>
        <w:pStyle w:val="--5--1"/>
        <w:rPr>
          <w:color w:val="000000" w:themeColor="text1"/>
        </w:rPr>
      </w:pPr>
      <w:r w:rsidRPr="00552D44">
        <w:rPr>
          <w:color w:val="000000" w:themeColor="text1"/>
        </w:rPr>
        <w:t>【範例】</w:t>
      </w:r>
    </w:p>
    <w:p w14:paraId="24AEF9D8" w14:textId="77777777" w:rsidR="003A2709" w:rsidRPr="00552D44" w:rsidRDefault="003A2709" w:rsidP="00485331">
      <w:pPr>
        <w:pStyle w:val="--5--0"/>
        <w:ind w:left="1666"/>
        <w:rPr>
          <w:color w:val="000000" w:themeColor="text1"/>
        </w:rPr>
      </w:pPr>
      <w:r w:rsidRPr="00552D44">
        <w:rPr>
          <w:color w:val="000000" w:themeColor="text1"/>
        </w:rPr>
        <w:t>Dembo, M. H.</w:t>
      </w:r>
      <w:r w:rsidR="00637120" w:rsidRPr="00552D44">
        <w:rPr>
          <w:color w:val="000000" w:themeColor="text1"/>
        </w:rPr>
        <w:t xml:space="preserve"> </w:t>
      </w:r>
      <w:r w:rsidR="000038A8" w:rsidRPr="00552D44">
        <w:rPr>
          <w:color w:val="000000" w:themeColor="text1"/>
        </w:rPr>
        <w:t>(</w:t>
      </w:r>
      <w:r w:rsidRPr="00552D44">
        <w:rPr>
          <w:color w:val="000000" w:themeColor="text1"/>
        </w:rPr>
        <w:t>2009</w:t>
      </w:r>
      <w:r w:rsidR="000038A8" w:rsidRPr="00552D44">
        <w:rPr>
          <w:color w:val="000000" w:themeColor="text1"/>
        </w:rPr>
        <w:t>)</w:t>
      </w:r>
      <w:r w:rsidRPr="00552D44">
        <w:rPr>
          <w:color w:val="000000" w:themeColor="text1"/>
        </w:rPr>
        <w:t>。</w:t>
      </w:r>
      <w:r w:rsidRPr="00552D44">
        <w:rPr>
          <w:i/>
          <w:color w:val="000000" w:themeColor="text1"/>
        </w:rPr>
        <w:t>做個成功學習的大學生：動機與學習自我管理</w:t>
      </w:r>
      <w:r w:rsidR="000038A8" w:rsidRPr="00552D44">
        <w:rPr>
          <w:color w:val="000000" w:themeColor="text1"/>
        </w:rPr>
        <w:t>(</w:t>
      </w:r>
      <w:r w:rsidRPr="00552D44">
        <w:rPr>
          <w:color w:val="000000" w:themeColor="text1"/>
        </w:rPr>
        <w:t>李麗君譯</w:t>
      </w:r>
      <w:r w:rsidR="000038A8" w:rsidRPr="00552D44">
        <w:rPr>
          <w:color w:val="000000" w:themeColor="text1"/>
        </w:rPr>
        <w:t>)</w:t>
      </w:r>
      <w:r w:rsidRPr="00552D44">
        <w:rPr>
          <w:color w:val="000000" w:themeColor="text1"/>
        </w:rPr>
        <w:t>。心理出版社。</w:t>
      </w:r>
      <w:r w:rsidR="000038A8" w:rsidRPr="00552D44">
        <w:rPr>
          <w:color w:val="000000" w:themeColor="text1"/>
        </w:rPr>
        <w:t>(</w:t>
      </w:r>
      <w:r w:rsidRPr="00552D44">
        <w:rPr>
          <w:color w:val="000000" w:themeColor="text1"/>
        </w:rPr>
        <w:t>原著出版於</w:t>
      </w:r>
      <w:r w:rsidRPr="00552D44">
        <w:rPr>
          <w:color w:val="000000" w:themeColor="text1"/>
        </w:rPr>
        <w:t>2007</w:t>
      </w:r>
      <w:r w:rsidR="000038A8" w:rsidRPr="00552D44">
        <w:rPr>
          <w:color w:val="000000" w:themeColor="text1"/>
        </w:rPr>
        <w:t>)</w:t>
      </w:r>
    </w:p>
    <w:p w14:paraId="67B3A523" w14:textId="77777777" w:rsidR="003A2709" w:rsidRPr="00552D44" w:rsidRDefault="003A2709" w:rsidP="00485331">
      <w:pPr>
        <w:pStyle w:val="--5--0"/>
        <w:ind w:left="1666"/>
        <w:rPr>
          <w:color w:val="000000" w:themeColor="text1"/>
        </w:rPr>
      </w:pPr>
      <w:r w:rsidRPr="00552D44">
        <w:rPr>
          <w:color w:val="000000" w:themeColor="text1"/>
        </w:rPr>
        <w:t xml:space="preserve">Freud, S. (1970). </w:t>
      </w:r>
      <w:r w:rsidRPr="00552D44">
        <w:rPr>
          <w:i/>
          <w:color w:val="000000" w:themeColor="text1"/>
        </w:rPr>
        <w:t xml:space="preserve">An outline of psychoanalysis </w:t>
      </w:r>
      <w:r w:rsidRPr="00552D44">
        <w:rPr>
          <w:color w:val="000000" w:themeColor="text1"/>
        </w:rPr>
        <w:t xml:space="preserve">(J. Strachey, Trans.). Norton. (Original work published 1940) </w:t>
      </w:r>
    </w:p>
    <w:p w14:paraId="71D32F77" w14:textId="77777777" w:rsidR="007A1D15" w:rsidRPr="00552D44" w:rsidRDefault="003A2709" w:rsidP="00142BBC">
      <w:pPr>
        <w:pStyle w:val="--4"/>
      </w:pPr>
      <w:r w:rsidRPr="00552D44">
        <w:lastRenderedPageBreak/>
        <w:t>(</w:t>
      </w:r>
      <w:r w:rsidR="007A1D15" w:rsidRPr="00552D44">
        <w:t>3)</w:t>
      </w:r>
      <w:r w:rsidR="007A1D15" w:rsidRPr="00552D44">
        <w:t>碩博士論文</w:t>
      </w:r>
    </w:p>
    <w:p w14:paraId="4DD0DCD2" w14:textId="77777777" w:rsidR="007A1D15" w:rsidRPr="00552D44" w:rsidRDefault="007A1D15" w:rsidP="0002778F">
      <w:pPr>
        <w:pStyle w:val="--4--0"/>
        <w:rPr>
          <w:color w:val="000000" w:themeColor="text1"/>
        </w:rPr>
      </w:pPr>
      <w:r w:rsidRPr="00552D44">
        <w:rPr>
          <w:color w:val="000000" w:themeColor="text1"/>
        </w:rPr>
        <w:t>作者</w:t>
      </w:r>
      <w:r w:rsidRPr="00552D44">
        <w:rPr>
          <w:color w:val="000000" w:themeColor="text1"/>
        </w:rPr>
        <w:t>(</w:t>
      </w:r>
      <w:r w:rsidRPr="00552D44">
        <w:rPr>
          <w:color w:val="000000" w:themeColor="text1"/>
        </w:rPr>
        <w:t>年</w:t>
      </w:r>
      <w:r w:rsidR="00637120" w:rsidRPr="00552D44">
        <w:rPr>
          <w:color w:val="000000" w:themeColor="text1"/>
        </w:rPr>
        <w:t>份</w:t>
      </w:r>
      <w:r w:rsidRPr="00552D44">
        <w:rPr>
          <w:color w:val="000000" w:themeColor="text1"/>
        </w:rPr>
        <w:t>)</w:t>
      </w:r>
      <w:r w:rsidRPr="00552D44">
        <w:rPr>
          <w:color w:val="000000" w:themeColor="text1"/>
        </w:rPr>
        <w:t>。</w:t>
      </w:r>
      <w:r w:rsidRPr="00552D44">
        <w:rPr>
          <w:i/>
          <w:color w:val="000000" w:themeColor="text1"/>
        </w:rPr>
        <w:t>論文名稱</w:t>
      </w:r>
      <w:r w:rsidRPr="00552D44">
        <w:rPr>
          <w:color w:val="000000" w:themeColor="text1"/>
        </w:rPr>
        <w:t>(</w:t>
      </w:r>
      <w:r w:rsidRPr="00552D44">
        <w:rPr>
          <w:color w:val="000000" w:themeColor="text1"/>
        </w:rPr>
        <w:t>未出版之博士</w:t>
      </w:r>
      <w:r w:rsidRPr="00552D44">
        <w:rPr>
          <w:color w:val="000000" w:themeColor="text1"/>
        </w:rPr>
        <w:t>/</w:t>
      </w:r>
      <w:r w:rsidRPr="00552D44">
        <w:rPr>
          <w:color w:val="000000" w:themeColor="text1"/>
        </w:rPr>
        <w:t>碩士論文</w:t>
      </w:r>
      <w:r w:rsidRPr="00552D44">
        <w:rPr>
          <w:color w:val="000000" w:themeColor="text1"/>
        </w:rPr>
        <w:t>)</w:t>
      </w:r>
      <w:r w:rsidRPr="00552D44">
        <w:rPr>
          <w:color w:val="000000" w:themeColor="text1"/>
        </w:rPr>
        <w:t>。學校系所名稱。</w:t>
      </w:r>
    </w:p>
    <w:p w14:paraId="60B4300A" w14:textId="77777777" w:rsidR="007A1D15" w:rsidRPr="00552D44" w:rsidRDefault="007A1D15" w:rsidP="0002778F">
      <w:pPr>
        <w:pStyle w:val="--4--0"/>
        <w:rPr>
          <w:color w:val="000000" w:themeColor="text1"/>
        </w:rPr>
      </w:pPr>
      <w:r w:rsidRPr="00552D44">
        <w:rPr>
          <w:color w:val="000000" w:themeColor="text1"/>
        </w:rPr>
        <w:t>「論文名稱」斜體。</w:t>
      </w:r>
    </w:p>
    <w:p w14:paraId="7BA3E1F8" w14:textId="77777777" w:rsidR="007A1D15" w:rsidRPr="00552D44" w:rsidRDefault="007A1D15" w:rsidP="0002778F">
      <w:pPr>
        <w:pStyle w:val="--4--0"/>
        <w:rPr>
          <w:color w:val="000000" w:themeColor="text1"/>
        </w:rPr>
      </w:pPr>
      <w:r w:rsidRPr="00552D44">
        <w:rPr>
          <w:color w:val="000000" w:themeColor="text1"/>
        </w:rPr>
        <w:t>【範例】</w:t>
      </w:r>
    </w:p>
    <w:p w14:paraId="5920EE57" w14:textId="77777777" w:rsidR="007A1D15" w:rsidRPr="00552D44" w:rsidRDefault="007A1D15" w:rsidP="0002778F">
      <w:pPr>
        <w:pStyle w:val="--4--0"/>
        <w:rPr>
          <w:color w:val="000000" w:themeColor="text1"/>
        </w:rPr>
      </w:pPr>
      <w:r w:rsidRPr="00552D44">
        <w:rPr>
          <w:color w:val="000000" w:themeColor="text1"/>
        </w:rPr>
        <w:t>林瑺慧</w:t>
      </w:r>
      <w:r w:rsidR="000038A8" w:rsidRPr="00552D44">
        <w:rPr>
          <w:color w:val="000000" w:themeColor="text1"/>
        </w:rPr>
        <w:t>(</w:t>
      </w:r>
      <w:r w:rsidRPr="00552D44">
        <w:rPr>
          <w:color w:val="000000" w:themeColor="text1"/>
        </w:rPr>
        <w:t>2014</w:t>
      </w:r>
      <w:r w:rsidR="000038A8" w:rsidRPr="00552D44">
        <w:rPr>
          <w:color w:val="000000" w:themeColor="text1"/>
        </w:rPr>
        <w:t>)</w:t>
      </w:r>
      <w:r w:rsidRPr="00552D44">
        <w:rPr>
          <w:color w:val="000000" w:themeColor="text1"/>
        </w:rPr>
        <w:t>。</w:t>
      </w:r>
      <w:r w:rsidRPr="00552D44">
        <w:rPr>
          <w:i/>
          <w:color w:val="000000" w:themeColor="text1"/>
        </w:rPr>
        <w:t>台灣學術期刊引用文獻羅馬化現況研究：以</w:t>
      </w:r>
      <w:r w:rsidRPr="00552D44">
        <w:rPr>
          <w:i/>
          <w:color w:val="000000" w:themeColor="text1"/>
        </w:rPr>
        <w:t>TSSCI</w:t>
      </w:r>
      <w:r w:rsidRPr="00552D44">
        <w:rPr>
          <w:i/>
          <w:color w:val="000000" w:themeColor="text1"/>
        </w:rPr>
        <w:t>、</w:t>
      </w:r>
      <w:r w:rsidRPr="00552D44">
        <w:rPr>
          <w:i/>
          <w:color w:val="000000" w:themeColor="text1"/>
        </w:rPr>
        <w:t>THCI Core</w:t>
      </w:r>
      <w:r w:rsidRPr="00552D44">
        <w:rPr>
          <w:i/>
          <w:color w:val="000000" w:themeColor="text1"/>
        </w:rPr>
        <w:t>、</w:t>
      </w:r>
      <w:r w:rsidRPr="00552D44">
        <w:rPr>
          <w:i/>
          <w:color w:val="000000" w:themeColor="text1"/>
        </w:rPr>
        <w:t>A&amp;HCI</w:t>
      </w:r>
      <w:r w:rsidRPr="00552D44">
        <w:rPr>
          <w:i/>
          <w:color w:val="000000" w:themeColor="text1"/>
        </w:rPr>
        <w:t>、</w:t>
      </w:r>
      <w:r w:rsidRPr="00552D44">
        <w:rPr>
          <w:i/>
          <w:color w:val="000000" w:themeColor="text1"/>
        </w:rPr>
        <w:t xml:space="preserve">SSCI </w:t>
      </w:r>
      <w:r w:rsidRPr="00552D44">
        <w:rPr>
          <w:i/>
          <w:color w:val="000000" w:themeColor="text1"/>
        </w:rPr>
        <w:t>及</w:t>
      </w:r>
      <w:r w:rsidRPr="00552D44">
        <w:rPr>
          <w:i/>
          <w:color w:val="000000" w:themeColor="text1"/>
        </w:rPr>
        <w:t>Scopus</w:t>
      </w:r>
      <w:r w:rsidRPr="00552D44">
        <w:rPr>
          <w:i/>
          <w:color w:val="000000" w:themeColor="text1"/>
        </w:rPr>
        <w:t>收錄期刊為例</w:t>
      </w:r>
      <w:r w:rsidRPr="00552D44">
        <w:rPr>
          <w:color w:val="000000" w:themeColor="text1"/>
        </w:rPr>
        <w:t>(</w:t>
      </w:r>
      <w:r w:rsidRPr="00552D44">
        <w:rPr>
          <w:color w:val="000000" w:themeColor="text1"/>
        </w:rPr>
        <w:t>未出版之碩士論文</w:t>
      </w:r>
      <w:r w:rsidRPr="00552D44">
        <w:rPr>
          <w:color w:val="000000" w:themeColor="text1"/>
        </w:rPr>
        <w:t>)</w:t>
      </w:r>
      <w:r w:rsidRPr="00552D44">
        <w:rPr>
          <w:color w:val="000000" w:themeColor="text1"/>
        </w:rPr>
        <w:t>。淡江大學資訊與圖書館學系。</w:t>
      </w:r>
    </w:p>
    <w:p w14:paraId="5F645433" w14:textId="77777777" w:rsidR="007A1D15" w:rsidRPr="00552D44" w:rsidRDefault="007A1D15" w:rsidP="0002778F">
      <w:pPr>
        <w:pStyle w:val="--4--0"/>
        <w:rPr>
          <w:color w:val="000000" w:themeColor="text1"/>
        </w:rPr>
      </w:pPr>
      <w:r w:rsidRPr="00552D44">
        <w:rPr>
          <w:color w:val="000000" w:themeColor="text1"/>
        </w:rPr>
        <w:t>張衍</w:t>
      </w:r>
      <w:r w:rsidR="000038A8" w:rsidRPr="00552D44">
        <w:rPr>
          <w:color w:val="000000" w:themeColor="text1"/>
        </w:rPr>
        <w:t>(</w:t>
      </w:r>
      <w:r w:rsidRPr="00552D44">
        <w:rPr>
          <w:color w:val="000000" w:themeColor="text1"/>
        </w:rPr>
        <w:t>2016</w:t>
      </w:r>
      <w:r w:rsidR="000038A8" w:rsidRPr="00552D44">
        <w:rPr>
          <w:color w:val="000000" w:themeColor="text1"/>
        </w:rPr>
        <w:t>)</w:t>
      </w:r>
      <w:r w:rsidRPr="00552D44">
        <w:rPr>
          <w:color w:val="000000" w:themeColor="text1"/>
        </w:rPr>
        <w:t>。</w:t>
      </w:r>
      <w:r w:rsidRPr="00552D44">
        <w:rPr>
          <w:i/>
          <w:color w:val="000000" w:themeColor="text1"/>
        </w:rPr>
        <w:t>海峽兩岸檔案學教育之沿革與發展研究</w:t>
      </w:r>
      <w:r w:rsidRPr="00552D44">
        <w:rPr>
          <w:color w:val="000000" w:themeColor="text1"/>
        </w:rPr>
        <w:t>(</w:t>
      </w:r>
      <w:r w:rsidRPr="00552D44">
        <w:rPr>
          <w:color w:val="000000" w:themeColor="text1"/>
        </w:rPr>
        <w:t>未出版之博士論文</w:t>
      </w:r>
      <w:r w:rsidRPr="00552D44">
        <w:rPr>
          <w:color w:val="000000" w:themeColor="text1"/>
        </w:rPr>
        <w:t>)</w:t>
      </w:r>
      <w:r w:rsidRPr="00552D44">
        <w:rPr>
          <w:color w:val="000000" w:themeColor="text1"/>
        </w:rPr>
        <w:t>。國立政治大學圖書資訊與檔案學研究所。</w:t>
      </w:r>
    </w:p>
    <w:p w14:paraId="26FF0524" w14:textId="77777777" w:rsidR="007A1D15" w:rsidRPr="00552D44" w:rsidRDefault="007A1D15" w:rsidP="0002778F">
      <w:pPr>
        <w:pStyle w:val="--4--0"/>
        <w:rPr>
          <w:color w:val="000000" w:themeColor="text1"/>
        </w:rPr>
      </w:pPr>
      <w:r w:rsidRPr="00552D44">
        <w:rPr>
          <w:color w:val="000000" w:themeColor="text1"/>
        </w:rPr>
        <w:t xml:space="preserve">Paige, B. E. (2017). </w:t>
      </w:r>
      <w:r w:rsidRPr="00552D44">
        <w:rPr>
          <w:i/>
          <w:color w:val="000000" w:themeColor="text1"/>
        </w:rPr>
        <w:t xml:space="preserve">Open data portals in northern New England states </w:t>
      </w:r>
      <w:r w:rsidRPr="00552D44">
        <w:rPr>
          <w:color w:val="000000" w:themeColor="text1"/>
        </w:rPr>
        <w:t>[Unpublished master’s thesis]. University of British Columbia.</w:t>
      </w:r>
    </w:p>
    <w:p w14:paraId="2074FD0A" w14:textId="77777777" w:rsidR="007A1D15" w:rsidRPr="00552D44" w:rsidRDefault="007A1D15" w:rsidP="0002778F">
      <w:pPr>
        <w:pStyle w:val="--4--0"/>
        <w:rPr>
          <w:color w:val="000000" w:themeColor="text1"/>
        </w:rPr>
      </w:pPr>
      <w:r w:rsidRPr="00552D44">
        <w:rPr>
          <w:color w:val="000000" w:themeColor="text1"/>
        </w:rPr>
        <w:t xml:space="preserve">Abdoh, E. (2019). </w:t>
      </w:r>
      <w:r w:rsidRPr="00552D44">
        <w:rPr>
          <w:i/>
          <w:color w:val="000000" w:themeColor="text1"/>
        </w:rPr>
        <w:t>Implications of social networks on medication information-Seeking among middle eastern international students: An exploratory Study</w:t>
      </w:r>
      <w:r w:rsidRPr="00552D44">
        <w:rPr>
          <w:color w:val="000000" w:themeColor="text1"/>
        </w:rPr>
        <w:t xml:space="preserve"> [Unpublished doctoral dissertation]. University of South Carolina.</w:t>
      </w:r>
    </w:p>
    <w:p w14:paraId="431C1CA2" w14:textId="77777777" w:rsidR="007A1D15" w:rsidRPr="00552D44" w:rsidRDefault="007A1D15" w:rsidP="00142BBC">
      <w:pPr>
        <w:pStyle w:val="--4"/>
      </w:pPr>
      <w:r w:rsidRPr="00552D44">
        <w:t>(4)</w:t>
      </w:r>
      <w:r w:rsidR="001C5DBE" w:rsidRPr="00552D44">
        <w:t>機構</w:t>
      </w:r>
      <w:r w:rsidR="009F53F2" w:rsidRPr="00552D44">
        <w:t>研究報告</w:t>
      </w:r>
      <w:r w:rsidR="001C5DBE" w:rsidRPr="00552D44">
        <w:t>與專題研究計畫</w:t>
      </w:r>
    </w:p>
    <w:p w14:paraId="28834EF1" w14:textId="77777777" w:rsidR="009F53F2" w:rsidRPr="00552D44" w:rsidRDefault="007A1D15" w:rsidP="0002778F">
      <w:pPr>
        <w:pStyle w:val="--5"/>
        <w:rPr>
          <w:color w:val="000000" w:themeColor="text1"/>
        </w:rPr>
      </w:pPr>
      <w:r w:rsidRPr="00552D44">
        <w:rPr>
          <w:color w:val="000000" w:themeColor="text1"/>
        </w:rPr>
        <w:t>A.</w:t>
      </w:r>
      <w:r w:rsidR="007A3FAB" w:rsidRPr="00552D44">
        <w:rPr>
          <w:color w:val="000000" w:themeColor="text1"/>
        </w:rPr>
        <w:t>機構研究報告與專題研究計畫</w:t>
      </w:r>
      <w:r w:rsidR="000038A8" w:rsidRPr="00552D44">
        <w:rPr>
          <w:color w:val="000000" w:themeColor="text1"/>
        </w:rPr>
        <w:t>(</w:t>
      </w:r>
      <w:r w:rsidR="009F53F2" w:rsidRPr="00552D44">
        <w:rPr>
          <w:color w:val="000000" w:themeColor="text1"/>
        </w:rPr>
        <w:t>紙本</w:t>
      </w:r>
      <w:r w:rsidR="000038A8" w:rsidRPr="00552D44">
        <w:rPr>
          <w:color w:val="000000" w:themeColor="text1"/>
        </w:rPr>
        <w:t>)</w:t>
      </w:r>
    </w:p>
    <w:p w14:paraId="50783018" w14:textId="77777777" w:rsidR="009F53F2" w:rsidRPr="00552D44" w:rsidRDefault="009F53F2" w:rsidP="00485331">
      <w:pPr>
        <w:pStyle w:val="--5--0"/>
        <w:ind w:left="1666"/>
        <w:rPr>
          <w:color w:val="000000" w:themeColor="text1"/>
        </w:rPr>
      </w:pPr>
      <w:r w:rsidRPr="00552D44">
        <w:rPr>
          <w:color w:val="000000" w:themeColor="text1"/>
        </w:rPr>
        <w:t>作者</w:t>
      </w:r>
      <w:r w:rsidR="004C2839" w:rsidRPr="00552D44">
        <w:rPr>
          <w:color w:val="000000" w:themeColor="text1"/>
        </w:rPr>
        <w:t xml:space="preserve"> </w:t>
      </w:r>
      <w:r w:rsidRPr="00552D44">
        <w:rPr>
          <w:color w:val="000000" w:themeColor="text1"/>
        </w:rPr>
        <w:t>(</w:t>
      </w:r>
      <w:r w:rsidRPr="00552D44">
        <w:rPr>
          <w:color w:val="000000" w:themeColor="text1"/>
        </w:rPr>
        <w:t>年</w:t>
      </w:r>
      <w:r w:rsidR="001C5DBE" w:rsidRPr="00552D44">
        <w:rPr>
          <w:color w:val="000000" w:themeColor="text1"/>
        </w:rPr>
        <w:t>份</w:t>
      </w:r>
      <w:r w:rsidRPr="00552D44">
        <w:rPr>
          <w:color w:val="000000" w:themeColor="text1"/>
        </w:rPr>
        <w:t>)</w:t>
      </w:r>
      <w:r w:rsidRPr="00552D44">
        <w:rPr>
          <w:color w:val="000000" w:themeColor="text1"/>
        </w:rPr>
        <w:t>。</w:t>
      </w:r>
      <w:r w:rsidRPr="00552D44">
        <w:rPr>
          <w:i/>
          <w:color w:val="000000" w:themeColor="text1"/>
        </w:rPr>
        <w:t>研究報告名稱</w:t>
      </w:r>
      <w:r w:rsidR="004C2839" w:rsidRPr="00552D44">
        <w:rPr>
          <w:i/>
          <w:color w:val="000000" w:themeColor="text1"/>
        </w:rPr>
        <w:t>(</w:t>
      </w:r>
      <w:r w:rsidR="004C2839" w:rsidRPr="00552D44">
        <w:rPr>
          <w:i/>
          <w:color w:val="000000" w:themeColor="text1"/>
        </w:rPr>
        <w:t>計畫標號</w:t>
      </w:r>
      <w:r w:rsidR="004C2839" w:rsidRPr="00552D44">
        <w:rPr>
          <w:i/>
          <w:color w:val="000000" w:themeColor="text1"/>
        </w:rPr>
        <w:t>)</w:t>
      </w:r>
      <w:r w:rsidRPr="00552D44">
        <w:rPr>
          <w:color w:val="000000" w:themeColor="text1"/>
        </w:rPr>
        <w:t>。</w:t>
      </w:r>
      <w:r w:rsidR="004C2839" w:rsidRPr="00552D44">
        <w:rPr>
          <w:color w:val="000000" w:themeColor="text1"/>
        </w:rPr>
        <w:t>補助單位</w:t>
      </w:r>
      <w:r w:rsidRPr="00552D44">
        <w:rPr>
          <w:color w:val="000000" w:themeColor="text1"/>
        </w:rPr>
        <w:t>。</w:t>
      </w:r>
    </w:p>
    <w:p w14:paraId="2DD9D991" w14:textId="77777777" w:rsidR="001C5DBE" w:rsidRPr="00552D44" w:rsidRDefault="009F53F2" w:rsidP="00485331">
      <w:pPr>
        <w:pStyle w:val="--5--0"/>
        <w:ind w:left="1666"/>
        <w:rPr>
          <w:color w:val="000000" w:themeColor="text1"/>
        </w:rPr>
      </w:pPr>
      <w:r w:rsidRPr="00552D44">
        <w:rPr>
          <w:color w:val="000000" w:themeColor="text1"/>
        </w:rPr>
        <w:t>「研究報告</w:t>
      </w:r>
      <w:r w:rsidR="001C5DBE" w:rsidRPr="00552D44">
        <w:rPr>
          <w:color w:val="000000" w:themeColor="text1"/>
        </w:rPr>
        <w:t>名稱</w:t>
      </w:r>
      <w:r w:rsidRPr="00552D44">
        <w:rPr>
          <w:color w:val="000000" w:themeColor="text1"/>
        </w:rPr>
        <w:t>」斜體。</w:t>
      </w:r>
    </w:p>
    <w:p w14:paraId="197C6925" w14:textId="77777777" w:rsidR="009F53F2" w:rsidRPr="00552D44" w:rsidRDefault="001C5DBE" w:rsidP="00485331">
      <w:pPr>
        <w:pStyle w:val="--5--0"/>
        <w:ind w:left="1666"/>
        <w:rPr>
          <w:color w:val="000000" w:themeColor="text1"/>
        </w:rPr>
      </w:pPr>
      <w:r w:rsidRPr="00552D44">
        <w:rPr>
          <w:color w:val="000000" w:themeColor="text1"/>
        </w:rPr>
        <w:t>若沒有計畫編號則不需要填寫；機構名稱與出版單位相同時，可省略出版單位。</w:t>
      </w:r>
    </w:p>
    <w:p w14:paraId="54DA5F45" w14:textId="77777777" w:rsidR="00A96D4B" w:rsidRPr="00552D44" w:rsidRDefault="00A96D4B" w:rsidP="00485331">
      <w:pPr>
        <w:pStyle w:val="--5--1"/>
        <w:rPr>
          <w:color w:val="000000" w:themeColor="text1"/>
        </w:rPr>
      </w:pPr>
      <w:r w:rsidRPr="00552D44">
        <w:rPr>
          <w:color w:val="000000" w:themeColor="text1"/>
        </w:rPr>
        <w:t>【範例】</w:t>
      </w:r>
    </w:p>
    <w:p w14:paraId="5885C80F" w14:textId="77777777" w:rsidR="001C5DBE" w:rsidRPr="00552D44" w:rsidRDefault="001C5DBE" w:rsidP="00485331">
      <w:pPr>
        <w:pStyle w:val="--5--0"/>
        <w:ind w:left="1666"/>
        <w:rPr>
          <w:color w:val="000000" w:themeColor="text1"/>
        </w:rPr>
      </w:pPr>
      <w:r w:rsidRPr="00552D44">
        <w:rPr>
          <w:color w:val="000000" w:themeColor="text1"/>
        </w:rPr>
        <w:t>李保玉</w:t>
      </w:r>
      <w:r w:rsidR="000038A8" w:rsidRPr="00552D44">
        <w:rPr>
          <w:color w:val="000000" w:themeColor="text1"/>
        </w:rPr>
        <w:t>(</w:t>
      </w:r>
      <w:r w:rsidRPr="00552D44">
        <w:rPr>
          <w:color w:val="000000" w:themeColor="text1"/>
        </w:rPr>
        <w:t>1992</w:t>
      </w:r>
      <w:r w:rsidR="000038A8" w:rsidRPr="00552D44">
        <w:rPr>
          <w:color w:val="000000" w:themeColor="text1"/>
        </w:rPr>
        <w:t>)</w:t>
      </w:r>
      <w:r w:rsidRPr="00552D44">
        <w:rPr>
          <w:color w:val="000000" w:themeColor="text1"/>
        </w:rPr>
        <w:t>。</w:t>
      </w:r>
      <w:r w:rsidRPr="00552D44">
        <w:rPr>
          <w:i/>
          <w:color w:val="000000" w:themeColor="text1"/>
        </w:rPr>
        <w:t>山地與一般地區學前兒童語文學習能力之研究。臺灣省政府教育廳委託報告</w:t>
      </w:r>
      <w:r w:rsidRPr="00552D44">
        <w:rPr>
          <w:color w:val="000000" w:themeColor="text1"/>
        </w:rPr>
        <w:t>。臺灣省政府教育廳。</w:t>
      </w:r>
    </w:p>
    <w:p w14:paraId="1F58DA2B" w14:textId="77777777" w:rsidR="001C5DBE" w:rsidRPr="00552D44" w:rsidRDefault="001C5DBE" w:rsidP="00485331">
      <w:pPr>
        <w:pStyle w:val="--5--0"/>
        <w:ind w:left="1666"/>
        <w:rPr>
          <w:color w:val="000000" w:themeColor="text1"/>
        </w:rPr>
      </w:pPr>
      <w:r w:rsidRPr="00552D44">
        <w:rPr>
          <w:color w:val="000000" w:themeColor="text1"/>
        </w:rPr>
        <w:t>邱上真、洪碧霞</w:t>
      </w:r>
      <w:r w:rsidR="000038A8" w:rsidRPr="00552D44">
        <w:rPr>
          <w:color w:val="000000" w:themeColor="text1"/>
        </w:rPr>
        <w:t>(</w:t>
      </w:r>
      <w:r w:rsidRPr="00552D44">
        <w:rPr>
          <w:color w:val="000000" w:themeColor="text1"/>
        </w:rPr>
        <w:t>1997</w:t>
      </w:r>
      <w:r w:rsidR="000038A8" w:rsidRPr="00552D44">
        <w:rPr>
          <w:color w:val="000000" w:themeColor="text1"/>
        </w:rPr>
        <w:t>)</w:t>
      </w:r>
      <w:r w:rsidRPr="00552D44">
        <w:rPr>
          <w:color w:val="000000" w:themeColor="text1"/>
        </w:rPr>
        <w:t>。</w:t>
      </w:r>
      <w:r w:rsidRPr="00552D44">
        <w:rPr>
          <w:i/>
          <w:color w:val="000000" w:themeColor="text1"/>
        </w:rPr>
        <w:t>國語文低成就學生閱讀表現之追蹤研究</w:t>
      </w:r>
      <w:r w:rsidR="000038A8" w:rsidRPr="00552D44">
        <w:rPr>
          <w:i/>
          <w:color w:val="000000" w:themeColor="text1"/>
        </w:rPr>
        <w:t>(</w:t>
      </w:r>
      <w:r w:rsidRPr="00552D44">
        <w:rPr>
          <w:i/>
          <w:color w:val="000000" w:themeColor="text1"/>
        </w:rPr>
        <w:t>Ⅱ</w:t>
      </w:r>
      <w:r w:rsidR="000038A8" w:rsidRPr="00552D44">
        <w:rPr>
          <w:i/>
          <w:color w:val="000000" w:themeColor="text1"/>
        </w:rPr>
        <w:t>)</w:t>
      </w:r>
      <w:r w:rsidRPr="00552D44">
        <w:rPr>
          <w:i/>
          <w:color w:val="000000" w:themeColor="text1"/>
        </w:rPr>
        <w:t>-</w:t>
      </w:r>
      <w:r w:rsidRPr="00552D44">
        <w:rPr>
          <w:i/>
          <w:color w:val="000000" w:themeColor="text1"/>
        </w:rPr>
        <w:t>國民小學國語文低成就學童篩選工具系列發展之研究</w:t>
      </w:r>
      <w:r w:rsidR="000038A8" w:rsidRPr="00552D44">
        <w:rPr>
          <w:i/>
          <w:color w:val="000000" w:themeColor="text1"/>
        </w:rPr>
        <w:t>(</w:t>
      </w:r>
      <w:r w:rsidRPr="00552D44">
        <w:rPr>
          <w:i/>
          <w:color w:val="000000" w:themeColor="text1"/>
        </w:rPr>
        <w:t>Ⅱ</w:t>
      </w:r>
      <w:r w:rsidR="000038A8" w:rsidRPr="00552D44">
        <w:rPr>
          <w:i/>
          <w:color w:val="000000" w:themeColor="text1"/>
        </w:rPr>
        <w:t>)(</w:t>
      </w:r>
      <w:r w:rsidRPr="00552D44">
        <w:rPr>
          <w:i/>
          <w:color w:val="000000" w:themeColor="text1"/>
        </w:rPr>
        <w:t>NSC 86-2413-H-017-002-F5</w:t>
      </w:r>
      <w:r w:rsidR="000038A8" w:rsidRPr="00552D44">
        <w:rPr>
          <w:i/>
          <w:color w:val="000000" w:themeColor="text1"/>
        </w:rPr>
        <w:t>)</w:t>
      </w:r>
      <w:r w:rsidRPr="00552D44">
        <w:rPr>
          <w:color w:val="000000" w:themeColor="text1"/>
        </w:rPr>
        <w:t>。國立高雄師範大學。</w:t>
      </w:r>
    </w:p>
    <w:p w14:paraId="2EB65A9F" w14:textId="77777777" w:rsidR="009F53F2" w:rsidRPr="00552D44" w:rsidRDefault="009F53F2" w:rsidP="00485331">
      <w:pPr>
        <w:pStyle w:val="--5--0"/>
        <w:ind w:left="1666"/>
        <w:rPr>
          <w:color w:val="000000" w:themeColor="text1"/>
        </w:rPr>
      </w:pPr>
      <w:r w:rsidRPr="00552D44">
        <w:rPr>
          <w:color w:val="000000" w:themeColor="text1"/>
        </w:rPr>
        <w:t xml:space="preserve">Johnson, R., </w:t>
      </w:r>
      <w:r w:rsidR="001C5DBE" w:rsidRPr="00552D44">
        <w:rPr>
          <w:color w:val="000000" w:themeColor="text1"/>
        </w:rPr>
        <w:t>Watkinson, A., &amp; Mabe, M. (2018</w:t>
      </w:r>
      <w:r w:rsidRPr="00552D44">
        <w:rPr>
          <w:color w:val="000000" w:themeColor="text1"/>
        </w:rPr>
        <w:t xml:space="preserve">). </w:t>
      </w:r>
      <w:r w:rsidRPr="00552D44">
        <w:rPr>
          <w:i/>
          <w:color w:val="000000" w:themeColor="text1"/>
        </w:rPr>
        <w:t>The STM report: An overview of scientific and scholarly publishing (5th ed</w:t>
      </w:r>
      <w:r w:rsidR="00AC1BCE">
        <w:rPr>
          <w:rFonts w:hint="eastAsia"/>
          <w:i/>
          <w:color w:val="000000" w:themeColor="text1"/>
        </w:rPr>
        <w:t>s</w:t>
      </w:r>
      <w:r w:rsidRPr="00552D44">
        <w:rPr>
          <w:i/>
          <w:color w:val="000000" w:themeColor="text1"/>
        </w:rPr>
        <w:t>.)</w:t>
      </w:r>
      <w:r w:rsidRPr="00552D44">
        <w:rPr>
          <w:color w:val="000000" w:themeColor="text1"/>
        </w:rPr>
        <w:t>. International</w:t>
      </w:r>
      <w:r w:rsidR="00147C07" w:rsidRPr="00552D44">
        <w:rPr>
          <w:color w:val="000000" w:themeColor="text1"/>
        </w:rPr>
        <w:t xml:space="preserve"> </w:t>
      </w:r>
      <w:r w:rsidRPr="00552D44">
        <w:rPr>
          <w:color w:val="000000" w:themeColor="text1"/>
        </w:rPr>
        <w:t>Association of Scientific, Technical and Medical Publishers.</w:t>
      </w:r>
    </w:p>
    <w:p w14:paraId="24BF45AD" w14:textId="77777777" w:rsidR="009F53F2" w:rsidRPr="00552D44" w:rsidRDefault="007A1D15" w:rsidP="0002778F">
      <w:pPr>
        <w:pStyle w:val="--5"/>
        <w:rPr>
          <w:color w:val="000000" w:themeColor="text1"/>
        </w:rPr>
      </w:pPr>
      <w:r w:rsidRPr="00552D44">
        <w:rPr>
          <w:color w:val="000000" w:themeColor="text1"/>
        </w:rPr>
        <w:t>B.</w:t>
      </w:r>
      <w:r w:rsidR="007A3FAB" w:rsidRPr="00552D44">
        <w:rPr>
          <w:color w:val="000000" w:themeColor="text1"/>
        </w:rPr>
        <w:t>機構研究報告與專題研究計畫</w:t>
      </w:r>
      <w:r w:rsidR="000038A8" w:rsidRPr="00552D44">
        <w:rPr>
          <w:color w:val="000000" w:themeColor="text1"/>
        </w:rPr>
        <w:t>(</w:t>
      </w:r>
      <w:r w:rsidR="009F53F2" w:rsidRPr="00552D44">
        <w:rPr>
          <w:color w:val="000000" w:themeColor="text1"/>
        </w:rPr>
        <w:t>網路資料</w:t>
      </w:r>
      <w:r w:rsidR="000038A8" w:rsidRPr="00552D44">
        <w:rPr>
          <w:color w:val="000000" w:themeColor="text1"/>
        </w:rPr>
        <w:t>)</w:t>
      </w:r>
    </w:p>
    <w:p w14:paraId="58E0D55D" w14:textId="77777777" w:rsidR="009F53F2" w:rsidRPr="00552D44" w:rsidRDefault="009F53F2" w:rsidP="00485331">
      <w:pPr>
        <w:pStyle w:val="--5--0"/>
        <w:ind w:left="1666"/>
        <w:rPr>
          <w:color w:val="000000" w:themeColor="text1"/>
        </w:rPr>
      </w:pPr>
      <w:r w:rsidRPr="00552D44">
        <w:rPr>
          <w:color w:val="000000" w:themeColor="text1"/>
        </w:rPr>
        <w:t>作者</w:t>
      </w:r>
      <w:r w:rsidR="007A3FAB" w:rsidRPr="00552D44">
        <w:rPr>
          <w:color w:val="000000" w:themeColor="text1"/>
        </w:rPr>
        <w:t>或機構</w:t>
      </w:r>
      <w:r w:rsidRPr="00552D44">
        <w:rPr>
          <w:color w:val="000000" w:themeColor="text1"/>
        </w:rPr>
        <w:t>(</w:t>
      </w:r>
      <w:r w:rsidRPr="00552D44">
        <w:rPr>
          <w:color w:val="000000" w:themeColor="text1"/>
        </w:rPr>
        <w:t>年</w:t>
      </w:r>
      <w:r w:rsidR="007A3FAB" w:rsidRPr="00552D44">
        <w:rPr>
          <w:color w:val="000000" w:themeColor="text1"/>
        </w:rPr>
        <w:t>份</w:t>
      </w:r>
      <w:r w:rsidRPr="00552D44">
        <w:rPr>
          <w:color w:val="000000" w:themeColor="text1"/>
        </w:rPr>
        <w:t>)</w:t>
      </w:r>
      <w:r w:rsidRPr="00552D44">
        <w:rPr>
          <w:color w:val="000000" w:themeColor="text1"/>
        </w:rPr>
        <w:t>。</w:t>
      </w:r>
      <w:r w:rsidRPr="00552D44">
        <w:rPr>
          <w:i/>
          <w:color w:val="000000" w:themeColor="text1"/>
        </w:rPr>
        <w:t>研究報告名稱</w:t>
      </w:r>
      <w:r w:rsidRPr="00552D44">
        <w:rPr>
          <w:color w:val="000000" w:themeColor="text1"/>
        </w:rPr>
        <w:t>。網址</w:t>
      </w:r>
    </w:p>
    <w:p w14:paraId="4466309E" w14:textId="77777777" w:rsidR="009F53F2" w:rsidRPr="00552D44" w:rsidRDefault="009F53F2" w:rsidP="00485331">
      <w:pPr>
        <w:pStyle w:val="--5--0"/>
        <w:ind w:left="1666"/>
        <w:rPr>
          <w:color w:val="000000" w:themeColor="text1"/>
        </w:rPr>
      </w:pPr>
      <w:r w:rsidRPr="00552D44">
        <w:rPr>
          <w:color w:val="000000" w:themeColor="text1"/>
        </w:rPr>
        <w:t>「研究報告</w:t>
      </w:r>
      <w:r w:rsidR="001C5DBE" w:rsidRPr="00552D44">
        <w:rPr>
          <w:color w:val="000000" w:themeColor="text1"/>
        </w:rPr>
        <w:t>名稱</w:t>
      </w:r>
      <w:r w:rsidRPr="00552D44">
        <w:rPr>
          <w:color w:val="000000" w:themeColor="text1"/>
        </w:rPr>
        <w:t>」斜體。</w:t>
      </w:r>
    </w:p>
    <w:p w14:paraId="1F640374" w14:textId="77777777" w:rsidR="00A96D4B" w:rsidRPr="00552D44" w:rsidRDefault="00A96D4B" w:rsidP="00485331">
      <w:pPr>
        <w:pStyle w:val="--5--1"/>
        <w:rPr>
          <w:color w:val="000000" w:themeColor="text1"/>
        </w:rPr>
      </w:pPr>
      <w:r w:rsidRPr="00552D44">
        <w:rPr>
          <w:color w:val="000000" w:themeColor="text1"/>
        </w:rPr>
        <w:t>【範例】</w:t>
      </w:r>
    </w:p>
    <w:p w14:paraId="5AE53BC0" w14:textId="77777777" w:rsidR="001C5DBE" w:rsidRPr="00552D44" w:rsidRDefault="001C5DBE" w:rsidP="00485331">
      <w:pPr>
        <w:pStyle w:val="--5--0"/>
        <w:ind w:left="1666"/>
        <w:rPr>
          <w:color w:val="000000" w:themeColor="text1"/>
        </w:rPr>
      </w:pPr>
      <w:r w:rsidRPr="00552D44">
        <w:rPr>
          <w:color w:val="000000" w:themeColor="text1"/>
        </w:rPr>
        <w:t>行政院衛生署</w:t>
      </w:r>
      <w:r w:rsidR="000038A8" w:rsidRPr="00552D44">
        <w:rPr>
          <w:color w:val="000000" w:themeColor="text1"/>
        </w:rPr>
        <w:t>(</w:t>
      </w:r>
      <w:r w:rsidRPr="00552D44">
        <w:rPr>
          <w:color w:val="000000" w:themeColor="text1"/>
        </w:rPr>
        <w:t>2006</w:t>
      </w:r>
      <w:r w:rsidR="000038A8" w:rsidRPr="00552D44">
        <w:rPr>
          <w:color w:val="000000" w:themeColor="text1"/>
        </w:rPr>
        <w:t>)</w:t>
      </w:r>
      <w:r w:rsidRPr="00552D44">
        <w:rPr>
          <w:color w:val="000000" w:themeColor="text1"/>
        </w:rPr>
        <w:t>。</w:t>
      </w:r>
      <w:r w:rsidRPr="00552D44">
        <w:rPr>
          <w:i/>
          <w:color w:val="000000" w:themeColor="text1"/>
        </w:rPr>
        <w:t>民國九十二年台灣地區中老年身心社會生活狀況長期追蹤</w:t>
      </w:r>
      <w:r w:rsidR="000038A8" w:rsidRPr="00552D44">
        <w:rPr>
          <w:i/>
          <w:color w:val="000000" w:themeColor="text1"/>
        </w:rPr>
        <w:t>(</w:t>
      </w:r>
      <w:r w:rsidRPr="00552D44">
        <w:rPr>
          <w:i/>
          <w:color w:val="000000" w:themeColor="text1"/>
        </w:rPr>
        <w:t>第五次</w:t>
      </w:r>
      <w:r w:rsidR="000038A8" w:rsidRPr="00552D44">
        <w:rPr>
          <w:i/>
          <w:color w:val="000000" w:themeColor="text1"/>
        </w:rPr>
        <w:t>)</w:t>
      </w:r>
      <w:r w:rsidRPr="00552D44">
        <w:rPr>
          <w:i/>
          <w:color w:val="000000" w:themeColor="text1"/>
        </w:rPr>
        <w:t>調查成果報告</w:t>
      </w:r>
      <w:r w:rsidRPr="00552D44">
        <w:rPr>
          <w:color w:val="000000" w:themeColor="text1"/>
        </w:rPr>
        <w:t>。</w:t>
      </w:r>
      <w:r w:rsidR="00637120" w:rsidRPr="00552D44">
        <w:rPr>
          <w:rFonts w:hint="eastAsia"/>
          <w:color w:val="000000" w:themeColor="text1"/>
        </w:rPr>
        <w:t xml:space="preserve">  </w:t>
      </w:r>
      <w:r w:rsidRPr="00552D44">
        <w:rPr>
          <w:color w:val="000000" w:themeColor="text1"/>
        </w:rPr>
        <w:t>https://www.hpa.gov.tw/Pages/Detail.aspx?nodeid=242&amp;pid=1282</w:t>
      </w:r>
    </w:p>
    <w:p w14:paraId="273220F3" w14:textId="77777777" w:rsidR="009F53F2" w:rsidRPr="00552D44" w:rsidRDefault="001C5DBE" w:rsidP="00637120">
      <w:pPr>
        <w:pStyle w:val="--5--0"/>
        <w:ind w:left="1666"/>
        <w:rPr>
          <w:color w:val="000000" w:themeColor="text1"/>
        </w:rPr>
      </w:pPr>
      <w:r w:rsidRPr="00552D44">
        <w:rPr>
          <w:color w:val="000000" w:themeColor="text1"/>
        </w:rPr>
        <w:t xml:space="preserve">National Cancer Institute. (2018). </w:t>
      </w:r>
      <w:r w:rsidRPr="00552D44">
        <w:rPr>
          <w:i/>
          <w:color w:val="000000" w:themeColor="text1"/>
        </w:rPr>
        <w:t xml:space="preserve">Facing forward: Life after cancer treatment (NIH Publication No. 18-2424). U.S. Department of Health and </w:t>
      </w:r>
      <w:r w:rsidRPr="00552D44">
        <w:rPr>
          <w:i/>
          <w:color w:val="000000" w:themeColor="text1"/>
        </w:rPr>
        <w:lastRenderedPageBreak/>
        <w:t>Human Services, National Institutes of Health</w:t>
      </w:r>
      <w:r w:rsidRPr="00552D44">
        <w:rPr>
          <w:color w:val="000000" w:themeColor="text1"/>
        </w:rPr>
        <w:t xml:space="preserve">. </w:t>
      </w:r>
      <w:r w:rsidR="00637120" w:rsidRPr="00552D44">
        <w:rPr>
          <w:rFonts w:hint="eastAsia"/>
          <w:color w:val="000000" w:themeColor="text1"/>
        </w:rPr>
        <w:t xml:space="preserve"> </w:t>
      </w:r>
      <w:r w:rsidR="007A3FAB" w:rsidRPr="00552D44">
        <w:rPr>
          <w:color w:val="000000" w:themeColor="text1"/>
        </w:rPr>
        <w:t>https://www.cancer.gov/publications/patient-education/life-after-treatment.pdf</w:t>
      </w:r>
    </w:p>
    <w:p w14:paraId="3D95C387" w14:textId="77777777" w:rsidR="00BA4548" w:rsidRDefault="00BA4548" w:rsidP="00142BBC">
      <w:pPr>
        <w:pStyle w:val="--4"/>
      </w:pPr>
    </w:p>
    <w:p w14:paraId="4926C8D8" w14:textId="1A51577B" w:rsidR="007A1D15" w:rsidRPr="00552D44" w:rsidRDefault="007A1D15" w:rsidP="00142BBC">
      <w:pPr>
        <w:pStyle w:val="--4"/>
      </w:pPr>
      <w:r w:rsidRPr="00552D44">
        <w:t>(5)</w:t>
      </w:r>
      <w:r w:rsidR="00FB698F" w:rsidRPr="00552D44">
        <w:t>學術</w:t>
      </w:r>
      <w:r w:rsidRPr="00552D44">
        <w:t>研討會</w:t>
      </w:r>
      <w:r w:rsidR="00FB698F" w:rsidRPr="00552D44">
        <w:t>論文</w:t>
      </w:r>
    </w:p>
    <w:p w14:paraId="6FF3D3A4" w14:textId="77777777" w:rsidR="00FB698F" w:rsidRPr="00552D44" w:rsidRDefault="00FB698F" w:rsidP="0002778F">
      <w:pPr>
        <w:pStyle w:val="--4--0"/>
        <w:rPr>
          <w:color w:val="000000" w:themeColor="text1"/>
        </w:rPr>
      </w:pPr>
      <w:r w:rsidRPr="00552D44">
        <w:rPr>
          <w:color w:val="000000" w:themeColor="text1"/>
        </w:rPr>
        <w:t>作者</w:t>
      </w:r>
      <w:r w:rsidRPr="00552D44">
        <w:rPr>
          <w:color w:val="000000" w:themeColor="text1"/>
        </w:rPr>
        <w:t>(</w:t>
      </w:r>
      <w:r w:rsidRPr="00552D44">
        <w:rPr>
          <w:color w:val="000000" w:themeColor="text1"/>
        </w:rPr>
        <w:t>年</w:t>
      </w:r>
      <w:r w:rsidR="001C5DBE" w:rsidRPr="00552D44">
        <w:rPr>
          <w:color w:val="000000" w:themeColor="text1"/>
        </w:rPr>
        <w:t>月日</w:t>
      </w:r>
      <w:r w:rsidRPr="00552D44">
        <w:rPr>
          <w:color w:val="000000" w:themeColor="text1"/>
        </w:rPr>
        <w:t>)</w:t>
      </w:r>
      <w:r w:rsidRPr="00552D44">
        <w:rPr>
          <w:color w:val="000000" w:themeColor="text1"/>
        </w:rPr>
        <w:t>。</w:t>
      </w:r>
      <w:r w:rsidRPr="00552D44">
        <w:rPr>
          <w:i/>
          <w:color w:val="000000" w:themeColor="text1"/>
        </w:rPr>
        <w:t>研討會文章名稱</w:t>
      </w:r>
      <w:r w:rsidRPr="00552D44">
        <w:rPr>
          <w:color w:val="000000" w:themeColor="text1"/>
        </w:rPr>
        <w:t>。研討會名稱。舉辦城市，國家。</w:t>
      </w:r>
    </w:p>
    <w:p w14:paraId="780B3E39" w14:textId="77777777" w:rsidR="00FB698F" w:rsidRPr="00552D44" w:rsidRDefault="00FB698F" w:rsidP="0002778F">
      <w:pPr>
        <w:pStyle w:val="--4--0"/>
        <w:rPr>
          <w:color w:val="000000" w:themeColor="text1"/>
        </w:rPr>
      </w:pPr>
      <w:r w:rsidRPr="00552D44">
        <w:rPr>
          <w:color w:val="000000" w:themeColor="text1"/>
        </w:rPr>
        <w:t>「研討會文章名稱」斜體。</w:t>
      </w:r>
    </w:p>
    <w:p w14:paraId="625F1674" w14:textId="77777777" w:rsidR="007A1D15" w:rsidRPr="00552D44" w:rsidRDefault="007A1D15" w:rsidP="002905A1">
      <w:pPr>
        <w:pStyle w:val="--5--1"/>
        <w:rPr>
          <w:color w:val="000000" w:themeColor="text1"/>
        </w:rPr>
      </w:pPr>
      <w:r w:rsidRPr="00552D44">
        <w:rPr>
          <w:color w:val="000000" w:themeColor="text1"/>
        </w:rPr>
        <w:t>【範例】</w:t>
      </w:r>
    </w:p>
    <w:p w14:paraId="74ED42D1" w14:textId="77777777" w:rsidR="007A1D15" w:rsidRPr="00552D44" w:rsidRDefault="007A1D15" w:rsidP="00485331">
      <w:pPr>
        <w:pStyle w:val="--5--0"/>
        <w:ind w:left="1666"/>
        <w:rPr>
          <w:color w:val="000000" w:themeColor="text1"/>
        </w:rPr>
      </w:pPr>
      <w:r w:rsidRPr="00552D44">
        <w:rPr>
          <w:color w:val="000000" w:themeColor="text1"/>
        </w:rPr>
        <w:t>洪振洲、安東平、馬德偉、張伯雍、林靜慧</w:t>
      </w:r>
      <w:r w:rsidR="000038A8" w:rsidRPr="00552D44">
        <w:rPr>
          <w:color w:val="000000" w:themeColor="text1"/>
        </w:rPr>
        <w:t>(</w:t>
      </w:r>
      <w:r w:rsidRPr="00552D44">
        <w:rPr>
          <w:color w:val="000000" w:themeColor="text1"/>
        </w:rPr>
        <w:t>2018</w:t>
      </w:r>
      <w:r w:rsidRPr="00552D44">
        <w:rPr>
          <w:color w:val="000000" w:themeColor="text1"/>
        </w:rPr>
        <w:t>年</w:t>
      </w:r>
      <w:r w:rsidRPr="00552D44">
        <w:rPr>
          <w:color w:val="000000" w:themeColor="text1"/>
        </w:rPr>
        <w:t>12</w:t>
      </w:r>
      <w:r w:rsidRPr="00552D44">
        <w:rPr>
          <w:color w:val="000000" w:themeColor="text1"/>
        </w:rPr>
        <w:t>月</w:t>
      </w:r>
      <w:r w:rsidRPr="00552D44">
        <w:rPr>
          <w:color w:val="000000" w:themeColor="text1"/>
        </w:rPr>
        <w:t>18-21</w:t>
      </w:r>
      <w:r w:rsidRPr="00552D44">
        <w:rPr>
          <w:color w:val="000000" w:themeColor="text1"/>
        </w:rPr>
        <w:t>日</w:t>
      </w:r>
      <w:r w:rsidR="000038A8" w:rsidRPr="00552D44">
        <w:rPr>
          <w:color w:val="000000" w:themeColor="text1"/>
        </w:rPr>
        <w:t>)</w:t>
      </w:r>
      <w:r w:rsidRPr="00552D44">
        <w:rPr>
          <w:color w:val="000000" w:themeColor="text1"/>
        </w:rPr>
        <w:t>。</w:t>
      </w:r>
      <w:r w:rsidRPr="00552D44">
        <w:rPr>
          <w:i/>
          <w:color w:val="000000" w:themeColor="text1"/>
        </w:rPr>
        <w:t>中古佛教寫本資料庫數位編碼</w:t>
      </w:r>
      <w:r w:rsidRPr="00552D44">
        <w:rPr>
          <w:color w:val="000000" w:themeColor="text1"/>
        </w:rPr>
        <w:t>。</w:t>
      </w:r>
      <w:r w:rsidRPr="00552D44">
        <w:rPr>
          <w:color w:val="000000" w:themeColor="text1"/>
        </w:rPr>
        <w:t>2018</w:t>
      </w:r>
      <w:r w:rsidRPr="00552D44">
        <w:rPr>
          <w:color w:val="000000" w:themeColor="text1"/>
        </w:rPr>
        <w:t>第九屆數位典藏與數位人文國際研討會，新北市，台灣。</w:t>
      </w:r>
    </w:p>
    <w:p w14:paraId="4D295498" w14:textId="77777777" w:rsidR="007A1D15" w:rsidRPr="00552D44" w:rsidRDefault="002905A1" w:rsidP="002905A1">
      <w:pPr>
        <w:pStyle w:val="--5--0"/>
        <w:ind w:left="1666"/>
        <w:rPr>
          <w:color w:val="000000" w:themeColor="text1"/>
        </w:rPr>
      </w:pPr>
      <w:r w:rsidRPr="00552D44">
        <w:rPr>
          <w:color w:val="000000" w:themeColor="text1"/>
        </w:rPr>
        <w:t xml:space="preserve">Pearson, J. (2018, September 27-30). </w:t>
      </w:r>
      <w:r w:rsidRPr="00552D44">
        <w:rPr>
          <w:i/>
          <w:color w:val="000000" w:themeColor="text1"/>
        </w:rPr>
        <w:t>Fat talk and its effects on state based body image in women</w:t>
      </w:r>
      <w:r w:rsidRPr="00552D44">
        <w:rPr>
          <w:color w:val="000000" w:themeColor="text1"/>
        </w:rPr>
        <w:t xml:space="preserve">. Australian Psychological Society Congress,  Sydney, Australia. </w:t>
      </w:r>
    </w:p>
    <w:p w14:paraId="459F310C" w14:textId="77777777" w:rsidR="002905A1" w:rsidRPr="00552D44" w:rsidRDefault="001C5DBE" w:rsidP="00142BBC">
      <w:pPr>
        <w:pStyle w:val="--4"/>
      </w:pPr>
      <w:r w:rsidRPr="00552D44">
        <w:t>(6)</w:t>
      </w:r>
      <w:r w:rsidR="001B4D7F" w:rsidRPr="00552D44">
        <w:t>報紙</w:t>
      </w:r>
      <w:r w:rsidR="002905A1" w:rsidRPr="00552D44">
        <w:t>新聞</w:t>
      </w:r>
    </w:p>
    <w:p w14:paraId="07296D6F" w14:textId="77777777" w:rsidR="009C07DC" w:rsidRPr="00552D44" w:rsidRDefault="002905A1" w:rsidP="002905A1">
      <w:pPr>
        <w:pStyle w:val="--5"/>
        <w:rPr>
          <w:color w:val="000000" w:themeColor="text1"/>
        </w:rPr>
      </w:pPr>
      <w:r w:rsidRPr="00552D44">
        <w:rPr>
          <w:color w:val="000000" w:themeColor="text1"/>
        </w:rPr>
        <w:t>A.</w:t>
      </w:r>
      <w:r w:rsidRPr="00552D44">
        <w:rPr>
          <w:color w:val="000000" w:themeColor="text1"/>
        </w:rPr>
        <w:t>報紙新聞</w:t>
      </w:r>
      <w:r w:rsidRPr="00552D44">
        <w:rPr>
          <w:color w:val="000000" w:themeColor="text1"/>
        </w:rPr>
        <w:t xml:space="preserve"> </w:t>
      </w:r>
      <w:r w:rsidR="00FA175B" w:rsidRPr="00552D44">
        <w:rPr>
          <w:color w:val="000000" w:themeColor="text1"/>
        </w:rPr>
        <w:t>(</w:t>
      </w:r>
      <w:r w:rsidR="001439B8" w:rsidRPr="00552D44">
        <w:rPr>
          <w:color w:val="000000" w:themeColor="text1"/>
        </w:rPr>
        <w:t>紙本</w:t>
      </w:r>
      <w:r w:rsidR="00FA175B" w:rsidRPr="00552D44">
        <w:rPr>
          <w:color w:val="000000" w:themeColor="text1"/>
        </w:rPr>
        <w:t>)</w:t>
      </w:r>
    </w:p>
    <w:p w14:paraId="5B57E728" w14:textId="77777777" w:rsidR="001B4D7F" w:rsidRPr="00552D44" w:rsidRDefault="001B4D7F" w:rsidP="002905A1">
      <w:pPr>
        <w:pStyle w:val="--5--0"/>
        <w:ind w:left="1666"/>
        <w:rPr>
          <w:color w:val="000000" w:themeColor="text1"/>
        </w:rPr>
      </w:pPr>
      <w:r w:rsidRPr="00552D44">
        <w:rPr>
          <w:color w:val="000000" w:themeColor="text1"/>
        </w:rPr>
        <w:t>作者</w:t>
      </w:r>
      <w:r w:rsidR="00FA175B" w:rsidRPr="00552D44">
        <w:rPr>
          <w:color w:val="000000" w:themeColor="text1"/>
        </w:rPr>
        <w:t>(</w:t>
      </w:r>
      <w:r w:rsidRPr="00552D44">
        <w:rPr>
          <w:color w:val="000000" w:themeColor="text1"/>
        </w:rPr>
        <w:t>年月日</w:t>
      </w:r>
      <w:r w:rsidR="00FA175B" w:rsidRPr="00552D44">
        <w:rPr>
          <w:color w:val="000000" w:themeColor="text1"/>
        </w:rPr>
        <w:t>)</w:t>
      </w:r>
      <w:r w:rsidRPr="00552D44">
        <w:rPr>
          <w:color w:val="000000" w:themeColor="text1"/>
        </w:rPr>
        <w:t>。</w:t>
      </w:r>
      <w:r w:rsidRPr="005B560B">
        <w:rPr>
          <w:color w:val="000000" w:themeColor="text1"/>
        </w:rPr>
        <w:t>新聞標題名稱</w:t>
      </w:r>
      <w:r w:rsidRPr="00552D44">
        <w:rPr>
          <w:color w:val="000000" w:themeColor="text1"/>
        </w:rPr>
        <w:t>。</w:t>
      </w:r>
      <w:r w:rsidRPr="00552D44">
        <w:rPr>
          <w:i/>
          <w:color w:val="000000" w:themeColor="text1"/>
        </w:rPr>
        <w:t>新聞報紙名稱</w:t>
      </w:r>
      <w:r w:rsidR="001439B8" w:rsidRPr="00552D44">
        <w:rPr>
          <w:color w:val="000000" w:themeColor="text1"/>
        </w:rPr>
        <w:t>，</w:t>
      </w:r>
      <w:r w:rsidRPr="00552D44">
        <w:rPr>
          <w:color w:val="000000" w:themeColor="text1"/>
        </w:rPr>
        <w:t>版次。</w:t>
      </w:r>
    </w:p>
    <w:p w14:paraId="564BCD56" w14:textId="77777777" w:rsidR="001B4D7F" w:rsidRPr="00552D44" w:rsidRDefault="001439B8" w:rsidP="002905A1">
      <w:pPr>
        <w:pStyle w:val="--5--0"/>
        <w:ind w:left="1666"/>
        <w:rPr>
          <w:color w:val="000000" w:themeColor="text1"/>
        </w:rPr>
      </w:pPr>
      <w:r w:rsidRPr="00552D44">
        <w:rPr>
          <w:color w:val="000000" w:themeColor="text1"/>
        </w:rPr>
        <w:t>「新聞報紙名稱」</w:t>
      </w:r>
      <w:r w:rsidR="001B4D7F" w:rsidRPr="00552D44">
        <w:rPr>
          <w:color w:val="000000" w:themeColor="text1"/>
        </w:rPr>
        <w:t>斜體。</w:t>
      </w:r>
    </w:p>
    <w:p w14:paraId="351133FC" w14:textId="77777777" w:rsidR="00A96D4B" w:rsidRPr="00552D44" w:rsidRDefault="00A96D4B" w:rsidP="002905A1">
      <w:pPr>
        <w:pStyle w:val="--5--1"/>
        <w:rPr>
          <w:color w:val="000000" w:themeColor="text1"/>
        </w:rPr>
      </w:pPr>
      <w:r w:rsidRPr="00552D44">
        <w:rPr>
          <w:color w:val="000000" w:themeColor="text1"/>
        </w:rPr>
        <w:t>【範例】</w:t>
      </w:r>
    </w:p>
    <w:p w14:paraId="700418EB" w14:textId="77777777" w:rsidR="00AC1BCE" w:rsidRPr="00552D44" w:rsidRDefault="00AC1BCE" w:rsidP="00AC1BCE">
      <w:pPr>
        <w:pStyle w:val="--5--0"/>
        <w:ind w:left="1666"/>
        <w:rPr>
          <w:color w:val="000000" w:themeColor="text1"/>
        </w:rPr>
      </w:pPr>
      <w:r w:rsidRPr="00552D44">
        <w:rPr>
          <w:color w:val="000000" w:themeColor="text1"/>
        </w:rPr>
        <w:t>何定照</w:t>
      </w:r>
      <w:r w:rsidRPr="00552D44">
        <w:rPr>
          <w:color w:val="000000" w:themeColor="text1"/>
        </w:rPr>
        <w:t>(2019</w:t>
      </w:r>
      <w:r w:rsidRPr="00552D44">
        <w:rPr>
          <w:color w:val="000000" w:themeColor="text1"/>
        </w:rPr>
        <w:t>年</w:t>
      </w:r>
      <w:r w:rsidRPr="00552D44">
        <w:rPr>
          <w:color w:val="000000" w:themeColor="text1"/>
        </w:rPr>
        <w:t>4</w:t>
      </w:r>
      <w:r w:rsidRPr="00552D44">
        <w:rPr>
          <w:color w:val="000000" w:themeColor="text1"/>
        </w:rPr>
        <w:t>月</w:t>
      </w:r>
      <w:r w:rsidRPr="00552D44">
        <w:rPr>
          <w:color w:val="000000" w:themeColor="text1"/>
        </w:rPr>
        <w:t>9</w:t>
      </w:r>
      <w:r w:rsidRPr="00552D44">
        <w:rPr>
          <w:color w:val="000000" w:themeColor="text1"/>
        </w:rPr>
        <w:t>日</w:t>
      </w:r>
      <w:r w:rsidRPr="00552D44">
        <w:rPr>
          <w:color w:val="000000" w:themeColor="text1"/>
        </w:rPr>
        <w:t>)</w:t>
      </w:r>
      <w:r w:rsidRPr="00552D44">
        <w:rPr>
          <w:color w:val="000000" w:themeColor="text1"/>
        </w:rPr>
        <w:t>。出版免營業稅案</w:t>
      </w:r>
      <w:r w:rsidRPr="00552D44">
        <w:rPr>
          <w:color w:val="000000" w:themeColor="text1"/>
        </w:rPr>
        <w:t xml:space="preserve"> </w:t>
      </w:r>
      <w:r w:rsidRPr="00552D44">
        <w:rPr>
          <w:color w:val="000000" w:themeColor="text1"/>
        </w:rPr>
        <w:t>文化部：正面發展。</w:t>
      </w:r>
      <w:r w:rsidRPr="00552D44">
        <w:rPr>
          <w:i/>
          <w:color w:val="000000" w:themeColor="text1"/>
        </w:rPr>
        <w:t>聯合報</w:t>
      </w:r>
      <w:r w:rsidRPr="00552D44">
        <w:rPr>
          <w:color w:val="000000" w:themeColor="text1"/>
        </w:rPr>
        <w:t>，</w:t>
      </w:r>
      <w:r w:rsidRPr="00552D44">
        <w:rPr>
          <w:color w:val="000000" w:themeColor="text1"/>
        </w:rPr>
        <w:t xml:space="preserve"> A6</w:t>
      </w:r>
      <w:r w:rsidRPr="00552D44">
        <w:rPr>
          <w:color w:val="000000" w:themeColor="text1"/>
        </w:rPr>
        <w:t>版。</w:t>
      </w:r>
    </w:p>
    <w:p w14:paraId="683CEF6C" w14:textId="77777777" w:rsidR="001B4D7F" w:rsidRPr="00552D44" w:rsidRDefault="001B4D7F" w:rsidP="002905A1">
      <w:pPr>
        <w:pStyle w:val="--5--0"/>
        <w:ind w:left="1666"/>
        <w:rPr>
          <w:color w:val="000000" w:themeColor="text1"/>
        </w:rPr>
      </w:pPr>
      <w:r w:rsidRPr="00552D44">
        <w:rPr>
          <w:color w:val="000000" w:themeColor="text1"/>
        </w:rPr>
        <w:t xml:space="preserve">MacDonald, S. (2020, January 16). </w:t>
      </w:r>
      <w:r w:rsidR="0089361E" w:rsidRPr="00552D44">
        <w:rPr>
          <w:color w:val="000000" w:themeColor="text1"/>
        </w:rPr>
        <w:t>H</w:t>
      </w:r>
      <w:r w:rsidRPr="00552D44">
        <w:rPr>
          <w:color w:val="000000" w:themeColor="text1"/>
        </w:rPr>
        <w:t>uge library heads to home of golf.</w:t>
      </w:r>
      <w:r w:rsidRPr="00552D44">
        <w:rPr>
          <w:i/>
          <w:color w:val="000000" w:themeColor="text1"/>
        </w:rPr>
        <w:t xml:space="preserve"> The Times</w:t>
      </w:r>
      <w:r w:rsidRPr="00552D44">
        <w:rPr>
          <w:color w:val="000000" w:themeColor="text1"/>
        </w:rPr>
        <w:t>, 18.</w:t>
      </w:r>
    </w:p>
    <w:p w14:paraId="04B9EC69" w14:textId="77777777" w:rsidR="001439B8" w:rsidRPr="00552D44" w:rsidRDefault="002905A1" w:rsidP="002905A1">
      <w:pPr>
        <w:pStyle w:val="--5"/>
        <w:rPr>
          <w:color w:val="000000" w:themeColor="text1"/>
        </w:rPr>
      </w:pPr>
      <w:r w:rsidRPr="00552D44">
        <w:rPr>
          <w:color w:val="000000" w:themeColor="text1"/>
        </w:rPr>
        <w:t>B.</w:t>
      </w:r>
      <w:r w:rsidRPr="00552D44">
        <w:rPr>
          <w:color w:val="000000" w:themeColor="text1"/>
        </w:rPr>
        <w:t>報紙</w:t>
      </w:r>
      <w:r w:rsidR="001439B8" w:rsidRPr="00552D44">
        <w:rPr>
          <w:color w:val="000000" w:themeColor="text1"/>
        </w:rPr>
        <w:t>新聞</w:t>
      </w:r>
      <w:r w:rsidRPr="00552D44">
        <w:rPr>
          <w:color w:val="000000" w:themeColor="text1"/>
        </w:rPr>
        <w:t xml:space="preserve"> </w:t>
      </w:r>
      <w:r w:rsidR="00FA175B" w:rsidRPr="00552D44">
        <w:rPr>
          <w:color w:val="000000" w:themeColor="text1"/>
        </w:rPr>
        <w:t>(</w:t>
      </w:r>
      <w:r w:rsidR="001439B8" w:rsidRPr="00552D44">
        <w:rPr>
          <w:color w:val="000000" w:themeColor="text1"/>
        </w:rPr>
        <w:t>網頁資料</w:t>
      </w:r>
      <w:r w:rsidR="00FA175B" w:rsidRPr="00552D44">
        <w:rPr>
          <w:color w:val="000000" w:themeColor="text1"/>
        </w:rPr>
        <w:t>)</w:t>
      </w:r>
    </w:p>
    <w:p w14:paraId="6BAF3A61" w14:textId="08BAC034" w:rsidR="001439B8" w:rsidRPr="00552D44" w:rsidRDefault="001439B8" w:rsidP="002905A1">
      <w:pPr>
        <w:pStyle w:val="--5--0"/>
        <w:ind w:left="1666"/>
        <w:rPr>
          <w:color w:val="000000" w:themeColor="text1"/>
        </w:rPr>
      </w:pPr>
      <w:r w:rsidRPr="00552D44">
        <w:rPr>
          <w:color w:val="000000" w:themeColor="text1"/>
        </w:rPr>
        <w:t>作者</w:t>
      </w:r>
      <w:r w:rsidR="00FA175B" w:rsidRPr="00552D44">
        <w:rPr>
          <w:color w:val="000000" w:themeColor="text1"/>
        </w:rPr>
        <w:t>(</w:t>
      </w:r>
      <w:r w:rsidRPr="00552D44">
        <w:rPr>
          <w:color w:val="000000" w:themeColor="text1"/>
        </w:rPr>
        <w:t>年月日</w:t>
      </w:r>
      <w:r w:rsidR="00FA175B" w:rsidRPr="00552D44">
        <w:rPr>
          <w:color w:val="000000" w:themeColor="text1"/>
        </w:rPr>
        <w:t>)</w:t>
      </w:r>
      <w:r w:rsidRPr="00552D44">
        <w:rPr>
          <w:color w:val="000000" w:themeColor="text1"/>
        </w:rPr>
        <w:t>。</w:t>
      </w:r>
      <w:r w:rsidRPr="009667E4">
        <w:rPr>
          <w:iCs/>
          <w:color w:val="000000" w:themeColor="text1"/>
        </w:rPr>
        <w:t>新聞標題</w:t>
      </w:r>
      <w:r w:rsidRPr="00D02327">
        <w:rPr>
          <w:iCs/>
          <w:color w:val="000000" w:themeColor="text1"/>
        </w:rPr>
        <w:t>名稱</w:t>
      </w:r>
      <w:r w:rsidRPr="00D02327">
        <w:rPr>
          <w:color w:val="000000" w:themeColor="text1"/>
        </w:rPr>
        <w:t>。</w:t>
      </w:r>
      <w:r w:rsidRPr="00D02327">
        <w:rPr>
          <w:i/>
          <w:iCs/>
          <w:color w:val="000000" w:themeColor="text1"/>
        </w:rPr>
        <w:t>新聞報紙名稱</w:t>
      </w:r>
      <w:r w:rsidR="00D02327" w:rsidRPr="00D02327">
        <w:rPr>
          <w:rFonts w:hint="eastAsia"/>
          <w:color w:val="000000" w:themeColor="text1"/>
        </w:rPr>
        <w:t>。</w:t>
      </w:r>
      <w:r w:rsidRPr="00D02327">
        <w:rPr>
          <w:color w:val="000000" w:themeColor="text1"/>
        </w:rPr>
        <w:t>網址</w:t>
      </w:r>
    </w:p>
    <w:p w14:paraId="3C5F8AF5" w14:textId="77777777" w:rsidR="001439B8" w:rsidRPr="00552D44" w:rsidRDefault="001439B8" w:rsidP="002905A1">
      <w:pPr>
        <w:pStyle w:val="--5--0"/>
        <w:ind w:left="1666"/>
        <w:rPr>
          <w:color w:val="000000" w:themeColor="text1"/>
        </w:rPr>
      </w:pPr>
      <w:r w:rsidRPr="00552D44">
        <w:rPr>
          <w:color w:val="000000" w:themeColor="text1"/>
        </w:rPr>
        <w:t>「新聞報紙名稱」斜體。</w:t>
      </w:r>
    </w:p>
    <w:p w14:paraId="3862AC40" w14:textId="77777777" w:rsidR="00A96D4B" w:rsidRPr="00552D44" w:rsidRDefault="00A96D4B" w:rsidP="002905A1">
      <w:pPr>
        <w:pStyle w:val="--5--1"/>
        <w:rPr>
          <w:color w:val="000000" w:themeColor="text1"/>
        </w:rPr>
      </w:pPr>
      <w:r w:rsidRPr="00552D44">
        <w:rPr>
          <w:color w:val="000000" w:themeColor="text1"/>
        </w:rPr>
        <w:t>【範例】</w:t>
      </w:r>
    </w:p>
    <w:p w14:paraId="3C76E586" w14:textId="274DC61B" w:rsidR="00AC1BCE" w:rsidRPr="00552D44" w:rsidRDefault="00AC1BCE" w:rsidP="00AC1BCE">
      <w:pPr>
        <w:pStyle w:val="--5--0"/>
        <w:ind w:left="1666"/>
        <w:rPr>
          <w:color w:val="000000" w:themeColor="text1"/>
        </w:rPr>
      </w:pPr>
      <w:r w:rsidRPr="00552D44">
        <w:rPr>
          <w:color w:val="000000" w:themeColor="text1"/>
        </w:rPr>
        <w:t>吳佩樺</w:t>
      </w:r>
      <w:r w:rsidRPr="00552D44">
        <w:rPr>
          <w:color w:val="000000" w:themeColor="text1"/>
        </w:rPr>
        <w:t>(2020</w:t>
      </w:r>
      <w:r w:rsidRPr="00552D44">
        <w:rPr>
          <w:color w:val="000000" w:themeColor="text1"/>
        </w:rPr>
        <w:t>年</w:t>
      </w:r>
      <w:r w:rsidRPr="00552D44">
        <w:rPr>
          <w:color w:val="000000" w:themeColor="text1"/>
        </w:rPr>
        <w:t>2</w:t>
      </w:r>
      <w:r w:rsidRPr="00552D44">
        <w:rPr>
          <w:color w:val="000000" w:themeColor="text1"/>
        </w:rPr>
        <w:t>月</w:t>
      </w:r>
      <w:r w:rsidRPr="00552D44">
        <w:rPr>
          <w:color w:val="000000" w:themeColor="text1"/>
        </w:rPr>
        <w:t>17</w:t>
      </w:r>
      <w:r w:rsidRPr="00552D44">
        <w:rPr>
          <w:color w:val="000000" w:themeColor="text1"/>
        </w:rPr>
        <w:t>日</w:t>
      </w:r>
      <w:r w:rsidRPr="00552D44">
        <w:rPr>
          <w:color w:val="000000" w:themeColor="text1"/>
        </w:rPr>
        <w:t>)</w:t>
      </w:r>
      <w:r w:rsidRPr="00552D44">
        <w:rPr>
          <w:color w:val="000000" w:themeColor="text1"/>
        </w:rPr>
        <w:t>。疫情延燒帶動電子書閱讀器熱度提升入手採購必知。</w:t>
      </w:r>
      <w:r w:rsidRPr="00552D44">
        <w:rPr>
          <w:i/>
          <w:color w:val="000000" w:themeColor="text1"/>
        </w:rPr>
        <w:t>自</w:t>
      </w:r>
      <w:r w:rsidRPr="00D02327">
        <w:rPr>
          <w:i/>
          <w:color w:val="000000" w:themeColor="text1"/>
        </w:rPr>
        <w:t>由時報</w:t>
      </w:r>
      <w:r w:rsidRPr="00D02327">
        <w:rPr>
          <w:color w:val="000000" w:themeColor="text1"/>
        </w:rPr>
        <w:t>。</w:t>
      </w:r>
      <w:r w:rsidRPr="00D02327">
        <w:rPr>
          <w:color w:val="000000" w:themeColor="text1"/>
        </w:rPr>
        <w:t>https:</w:t>
      </w:r>
      <w:r w:rsidRPr="00552D44">
        <w:rPr>
          <w:color w:val="000000" w:themeColor="text1"/>
        </w:rPr>
        <w:t>//ent.ltn.com.tw/news/breakingnews/3071117</w:t>
      </w:r>
    </w:p>
    <w:p w14:paraId="38500A17" w14:textId="77777777" w:rsidR="009C07DC" w:rsidRPr="00552D44" w:rsidRDefault="001439B8" w:rsidP="002905A1">
      <w:pPr>
        <w:pStyle w:val="--5--0"/>
        <w:ind w:left="1666"/>
        <w:rPr>
          <w:color w:val="000000" w:themeColor="text1"/>
        </w:rPr>
      </w:pPr>
      <w:r w:rsidRPr="00552D44">
        <w:rPr>
          <w:color w:val="000000" w:themeColor="text1"/>
        </w:rPr>
        <w:t xml:space="preserve">Taiwan News. (2019, June 12). Publishers hold seminar on public lending rights. </w:t>
      </w:r>
      <w:r w:rsidRPr="00552D44">
        <w:rPr>
          <w:i/>
          <w:color w:val="000000" w:themeColor="text1"/>
        </w:rPr>
        <w:t>Taiwan News</w:t>
      </w:r>
      <w:r w:rsidRPr="00552D44">
        <w:rPr>
          <w:color w:val="000000" w:themeColor="text1"/>
        </w:rPr>
        <w:t>. https://www.taiwannews.com.tw/en/news/3722431</w:t>
      </w:r>
    </w:p>
    <w:p w14:paraId="719FE7F9" w14:textId="730396A2" w:rsidR="00262CD5" w:rsidRPr="00552D44" w:rsidRDefault="001C5DBE" w:rsidP="00142BBC">
      <w:pPr>
        <w:pStyle w:val="--4"/>
      </w:pPr>
      <w:r w:rsidRPr="00552D44">
        <w:t>(</w:t>
      </w:r>
      <w:r w:rsidR="00DC3458" w:rsidRPr="00552D44">
        <w:t>7</w:t>
      </w:r>
      <w:r w:rsidRPr="00552D44">
        <w:t>)</w:t>
      </w:r>
      <w:r w:rsidR="00262CD5" w:rsidRPr="00552D44">
        <w:t>雜誌</w:t>
      </w:r>
    </w:p>
    <w:p w14:paraId="1E933093" w14:textId="77777777" w:rsidR="001C5DBE" w:rsidRPr="00552D44" w:rsidRDefault="001C5DBE" w:rsidP="0002778F">
      <w:pPr>
        <w:pStyle w:val="--5"/>
        <w:rPr>
          <w:color w:val="000000" w:themeColor="text1"/>
        </w:rPr>
      </w:pPr>
      <w:r w:rsidRPr="00552D44">
        <w:rPr>
          <w:color w:val="000000" w:themeColor="text1"/>
        </w:rPr>
        <w:t>A.</w:t>
      </w:r>
      <w:r w:rsidRPr="00552D44">
        <w:rPr>
          <w:color w:val="000000" w:themeColor="text1"/>
        </w:rPr>
        <w:t>雜誌</w:t>
      </w:r>
      <w:r w:rsidRPr="00552D44">
        <w:rPr>
          <w:color w:val="000000" w:themeColor="text1"/>
        </w:rPr>
        <w:t>(</w:t>
      </w:r>
      <w:r w:rsidRPr="00552D44">
        <w:rPr>
          <w:color w:val="000000" w:themeColor="text1"/>
        </w:rPr>
        <w:t>紙本</w:t>
      </w:r>
      <w:r w:rsidRPr="00552D44">
        <w:rPr>
          <w:color w:val="000000" w:themeColor="text1"/>
        </w:rPr>
        <w:t>)</w:t>
      </w:r>
    </w:p>
    <w:p w14:paraId="0FBB2749" w14:textId="77777777" w:rsidR="00262CD5" w:rsidRPr="00552D44" w:rsidRDefault="00262CD5" w:rsidP="002905A1">
      <w:pPr>
        <w:pStyle w:val="--5--0"/>
        <w:ind w:left="1666"/>
        <w:rPr>
          <w:color w:val="000000" w:themeColor="text1"/>
        </w:rPr>
      </w:pPr>
      <w:r w:rsidRPr="00552D44">
        <w:rPr>
          <w:color w:val="000000" w:themeColor="text1"/>
        </w:rPr>
        <w:t>作者</w:t>
      </w:r>
      <w:r w:rsidR="00FA175B" w:rsidRPr="00552D44">
        <w:rPr>
          <w:color w:val="000000" w:themeColor="text1"/>
        </w:rPr>
        <w:t>(</w:t>
      </w:r>
      <w:r w:rsidR="0089361E" w:rsidRPr="00552D44">
        <w:rPr>
          <w:color w:val="000000" w:themeColor="text1"/>
        </w:rPr>
        <w:t>年月</w:t>
      </w:r>
      <w:r w:rsidR="00FA175B" w:rsidRPr="00552D44">
        <w:rPr>
          <w:color w:val="000000" w:themeColor="text1"/>
        </w:rPr>
        <w:t>)</w:t>
      </w:r>
      <w:r w:rsidRPr="00552D44">
        <w:rPr>
          <w:color w:val="000000" w:themeColor="text1"/>
        </w:rPr>
        <w:t>。</w:t>
      </w:r>
      <w:r w:rsidR="001C5DBE" w:rsidRPr="00552D44">
        <w:rPr>
          <w:color w:val="000000" w:themeColor="text1"/>
        </w:rPr>
        <w:t>文章</w:t>
      </w:r>
      <w:r w:rsidRPr="00552D44">
        <w:rPr>
          <w:color w:val="000000" w:themeColor="text1"/>
        </w:rPr>
        <w:t>名稱。</w:t>
      </w:r>
      <w:r w:rsidRPr="00552D44">
        <w:rPr>
          <w:i/>
          <w:color w:val="000000" w:themeColor="text1"/>
        </w:rPr>
        <w:t>雜誌名稱，卷</w:t>
      </w:r>
      <w:r w:rsidR="00FA175B" w:rsidRPr="00552D44">
        <w:rPr>
          <w:color w:val="000000" w:themeColor="text1"/>
        </w:rPr>
        <w:t>(</w:t>
      </w:r>
      <w:r w:rsidRPr="00552D44">
        <w:rPr>
          <w:color w:val="000000" w:themeColor="text1"/>
        </w:rPr>
        <w:t>期</w:t>
      </w:r>
      <w:r w:rsidR="00FA175B" w:rsidRPr="00552D44">
        <w:rPr>
          <w:color w:val="000000" w:themeColor="text1"/>
        </w:rPr>
        <w:t>)</w:t>
      </w:r>
      <w:r w:rsidRPr="00552D44">
        <w:rPr>
          <w:color w:val="000000" w:themeColor="text1"/>
        </w:rPr>
        <w:t>，頁數。</w:t>
      </w:r>
    </w:p>
    <w:p w14:paraId="19DED19F" w14:textId="77777777" w:rsidR="00262CD5" w:rsidRPr="00552D44" w:rsidRDefault="00262CD5" w:rsidP="002905A1">
      <w:pPr>
        <w:pStyle w:val="--5--0"/>
        <w:ind w:left="1666"/>
        <w:rPr>
          <w:color w:val="000000" w:themeColor="text1"/>
        </w:rPr>
      </w:pPr>
      <w:r w:rsidRPr="00552D44">
        <w:rPr>
          <w:color w:val="000000" w:themeColor="text1"/>
        </w:rPr>
        <w:t>「雜誌名稱」、「卷」斜體</w:t>
      </w:r>
    </w:p>
    <w:p w14:paraId="141C79C9" w14:textId="77777777" w:rsidR="00A96D4B" w:rsidRPr="00552D44" w:rsidRDefault="00A96D4B" w:rsidP="002905A1">
      <w:pPr>
        <w:pStyle w:val="--5--1"/>
        <w:rPr>
          <w:color w:val="000000" w:themeColor="text1"/>
        </w:rPr>
      </w:pPr>
      <w:r w:rsidRPr="00552D44">
        <w:rPr>
          <w:color w:val="000000" w:themeColor="text1"/>
        </w:rPr>
        <w:t>【範例】</w:t>
      </w:r>
    </w:p>
    <w:p w14:paraId="2378D044" w14:textId="77777777" w:rsidR="00262CD5" w:rsidRPr="00552D44" w:rsidRDefault="005C53FF" w:rsidP="002905A1">
      <w:pPr>
        <w:pStyle w:val="--5--0"/>
        <w:ind w:left="1666"/>
        <w:rPr>
          <w:color w:val="000000" w:themeColor="text1"/>
        </w:rPr>
      </w:pPr>
      <w:r w:rsidRPr="00552D44">
        <w:rPr>
          <w:color w:val="000000" w:themeColor="text1"/>
        </w:rPr>
        <w:t>賓靜蓀</w:t>
      </w:r>
      <w:r w:rsidRPr="00552D44">
        <w:rPr>
          <w:color w:val="000000" w:themeColor="text1"/>
        </w:rPr>
        <w:t>(2020</w:t>
      </w:r>
      <w:r w:rsidRPr="00552D44">
        <w:rPr>
          <w:color w:val="000000" w:themeColor="text1"/>
        </w:rPr>
        <w:t>年</w:t>
      </w:r>
      <w:r w:rsidRPr="00552D44">
        <w:rPr>
          <w:color w:val="000000" w:themeColor="text1"/>
        </w:rPr>
        <w:t>5</w:t>
      </w:r>
      <w:r w:rsidRPr="00552D44">
        <w:rPr>
          <w:color w:val="000000" w:themeColor="text1"/>
        </w:rPr>
        <w:t>月</w:t>
      </w:r>
      <w:r w:rsidRPr="00552D44">
        <w:rPr>
          <w:color w:val="000000" w:themeColor="text1"/>
        </w:rPr>
        <w:t>)</w:t>
      </w:r>
      <w:r w:rsidRPr="00552D44">
        <w:rPr>
          <w:color w:val="000000" w:themeColor="text1"/>
        </w:rPr>
        <w:t>。一場疫情推動教育界加快數位轉型。</w:t>
      </w:r>
      <w:r w:rsidRPr="00552D44">
        <w:rPr>
          <w:i/>
          <w:color w:val="000000" w:themeColor="text1"/>
        </w:rPr>
        <w:t>親子天下，</w:t>
      </w:r>
      <w:r w:rsidRPr="00552D44">
        <w:rPr>
          <w:i/>
          <w:color w:val="000000" w:themeColor="text1"/>
        </w:rPr>
        <w:lastRenderedPageBreak/>
        <w:t>114</w:t>
      </w:r>
      <w:r w:rsidRPr="00552D44">
        <w:rPr>
          <w:color w:val="000000" w:themeColor="text1"/>
        </w:rPr>
        <w:t>，</w:t>
      </w:r>
      <w:r w:rsidRPr="00552D44">
        <w:rPr>
          <w:color w:val="000000" w:themeColor="text1"/>
        </w:rPr>
        <w:t>94-95</w:t>
      </w:r>
      <w:r w:rsidR="00262CD5" w:rsidRPr="00552D44">
        <w:rPr>
          <w:color w:val="000000" w:themeColor="text1"/>
        </w:rPr>
        <w:t>。</w:t>
      </w:r>
    </w:p>
    <w:p w14:paraId="6CDA75AD" w14:textId="77777777" w:rsidR="00262CD5" w:rsidRPr="00552D44" w:rsidRDefault="00262CD5" w:rsidP="00485331">
      <w:pPr>
        <w:pStyle w:val="--5--0"/>
        <w:ind w:left="1666"/>
        <w:rPr>
          <w:color w:val="000000" w:themeColor="text1"/>
        </w:rPr>
      </w:pPr>
      <w:r w:rsidRPr="00552D44">
        <w:rPr>
          <w:color w:val="000000" w:themeColor="text1"/>
        </w:rPr>
        <w:t xml:space="preserve">Milliot, J. (2020, February). Publishers, printers meet to talk shop. </w:t>
      </w:r>
      <w:r w:rsidRPr="00552D44">
        <w:rPr>
          <w:i/>
          <w:color w:val="000000" w:themeColor="text1"/>
        </w:rPr>
        <w:t>Publishers Weekly</w:t>
      </w:r>
      <w:r w:rsidRPr="00552D44">
        <w:rPr>
          <w:color w:val="000000" w:themeColor="text1"/>
        </w:rPr>
        <w:t xml:space="preserve">, </w:t>
      </w:r>
      <w:r w:rsidRPr="00552D44">
        <w:rPr>
          <w:i/>
          <w:color w:val="000000" w:themeColor="text1"/>
        </w:rPr>
        <w:t>267</w:t>
      </w:r>
      <w:r w:rsidRPr="00552D44">
        <w:rPr>
          <w:color w:val="000000" w:themeColor="text1"/>
        </w:rPr>
        <w:t>(7), 10.</w:t>
      </w:r>
    </w:p>
    <w:p w14:paraId="49057FC5" w14:textId="77777777" w:rsidR="00BA4548" w:rsidRDefault="00BA4548" w:rsidP="0002778F">
      <w:pPr>
        <w:pStyle w:val="--5"/>
        <w:rPr>
          <w:color w:val="000000" w:themeColor="text1"/>
        </w:rPr>
      </w:pPr>
    </w:p>
    <w:p w14:paraId="13E157CD" w14:textId="357AF493" w:rsidR="00262CD5" w:rsidRPr="00552D44" w:rsidRDefault="001C5DBE" w:rsidP="0002778F">
      <w:pPr>
        <w:pStyle w:val="--5"/>
        <w:rPr>
          <w:color w:val="000000" w:themeColor="text1"/>
        </w:rPr>
      </w:pPr>
      <w:r w:rsidRPr="00552D44">
        <w:rPr>
          <w:color w:val="000000" w:themeColor="text1"/>
        </w:rPr>
        <w:t>B.</w:t>
      </w:r>
      <w:r w:rsidR="00262CD5" w:rsidRPr="00552D44">
        <w:rPr>
          <w:color w:val="000000" w:themeColor="text1"/>
        </w:rPr>
        <w:t>雜誌</w:t>
      </w:r>
      <w:r w:rsidR="00FA175B" w:rsidRPr="00552D44">
        <w:rPr>
          <w:color w:val="000000" w:themeColor="text1"/>
        </w:rPr>
        <w:t>(</w:t>
      </w:r>
      <w:r w:rsidR="00262CD5" w:rsidRPr="00552D44">
        <w:rPr>
          <w:color w:val="000000" w:themeColor="text1"/>
        </w:rPr>
        <w:t>網頁資料</w:t>
      </w:r>
      <w:r w:rsidR="00FA175B" w:rsidRPr="00552D44">
        <w:rPr>
          <w:color w:val="000000" w:themeColor="text1"/>
        </w:rPr>
        <w:t>)</w:t>
      </w:r>
    </w:p>
    <w:p w14:paraId="46F200F4" w14:textId="77777777" w:rsidR="00262CD5" w:rsidRPr="00552D44" w:rsidRDefault="001C5DBE" w:rsidP="00485331">
      <w:pPr>
        <w:pStyle w:val="--5--0"/>
        <w:ind w:left="1666"/>
        <w:rPr>
          <w:color w:val="000000" w:themeColor="text1"/>
        </w:rPr>
      </w:pPr>
      <w:r w:rsidRPr="00552D44">
        <w:rPr>
          <w:color w:val="000000" w:themeColor="text1"/>
        </w:rPr>
        <w:t>作者</w:t>
      </w:r>
      <w:r w:rsidRPr="00552D44">
        <w:rPr>
          <w:color w:val="000000" w:themeColor="text1"/>
        </w:rPr>
        <w:t>(</w:t>
      </w:r>
      <w:r w:rsidR="0089361E" w:rsidRPr="00552D44">
        <w:rPr>
          <w:color w:val="000000" w:themeColor="text1"/>
        </w:rPr>
        <w:t>年月</w:t>
      </w:r>
      <w:r w:rsidRPr="00552D44">
        <w:rPr>
          <w:color w:val="000000" w:themeColor="text1"/>
        </w:rPr>
        <w:t>)</w:t>
      </w:r>
      <w:r w:rsidRPr="00552D44">
        <w:rPr>
          <w:color w:val="000000" w:themeColor="text1"/>
        </w:rPr>
        <w:t>。文章名稱。</w:t>
      </w:r>
      <w:r w:rsidRPr="00552D44">
        <w:rPr>
          <w:i/>
          <w:color w:val="000000" w:themeColor="text1"/>
        </w:rPr>
        <w:t>雜誌名稱，卷</w:t>
      </w:r>
      <w:r w:rsidRPr="00552D44">
        <w:rPr>
          <w:color w:val="000000" w:themeColor="text1"/>
        </w:rPr>
        <w:t>(</w:t>
      </w:r>
      <w:r w:rsidRPr="00552D44">
        <w:rPr>
          <w:color w:val="000000" w:themeColor="text1"/>
        </w:rPr>
        <w:t>期</w:t>
      </w:r>
      <w:r w:rsidRPr="00552D44">
        <w:rPr>
          <w:color w:val="000000" w:themeColor="text1"/>
        </w:rPr>
        <w:t>)</w:t>
      </w:r>
      <w:r w:rsidR="00262CD5" w:rsidRPr="00552D44">
        <w:rPr>
          <w:color w:val="000000" w:themeColor="text1"/>
        </w:rPr>
        <w:t>，頁數。</w:t>
      </w:r>
      <w:r w:rsidR="00A649FC" w:rsidRPr="00552D44">
        <w:rPr>
          <w:color w:val="000000" w:themeColor="text1"/>
        </w:rPr>
        <w:t>網址</w:t>
      </w:r>
    </w:p>
    <w:p w14:paraId="4D1B744B" w14:textId="77777777" w:rsidR="00262CD5" w:rsidRPr="00552D44" w:rsidRDefault="00262CD5" w:rsidP="00485331">
      <w:pPr>
        <w:pStyle w:val="--5--0"/>
        <w:ind w:left="1666"/>
        <w:rPr>
          <w:color w:val="000000" w:themeColor="text1"/>
        </w:rPr>
      </w:pPr>
      <w:r w:rsidRPr="00552D44">
        <w:rPr>
          <w:color w:val="000000" w:themeColor="text1"/>
        </w:rPr>
        <w:t>「雜誌名稱」、「卷」斜體</w:t>
      </w:r>
    </w:p>
    <w:p w14:paraId="3149516A" w14:textId="77777777" w:rsidR="00A96D4B" w:rsidRPr="00552D44" w:rsidRDefault="00A96D4B" w:rsidP="002905A1">
      <w:pPr>
        <w:pStyle w:val="--5--1"/>
        <w:rPr>
          <w:color w:val="000000" w:themeColor="text1"/>
        </w:rPr>
      </w:pPr>
      <w:r w:rsidRPr="00552D44">
        <w:rPr>
          <w:color w:val="000000" w:themeColor="text1"/>
        </w:rPr>
        <w:t>【範例】</w:t>
      </w:r>
    </w:p>
    <w:p w14:paraId="64C5261F" w14:textId="77777777" w:rsidR="00A649FC" w:rsidRPr="00552D44" w:rsidRDefault="00262CD5" w:rsidP="002905A1">
      <w:pPr>
        <w:pStyle w:val="--5--0"/>
        <w:ind w:left="1666"/>
        <w:rPr>
          <w:color w:val="000000" w:themeColor="text1"/>
        </w:rPr>
      </w:pPr>
      <w:r w:rsidRPr="00552D44">
        <w:rPr>
          <w:color w:val="000000" w:themeColor="text1"/>
        </w:rPr>
        <w:t>邱炯友</w:t>
      </w:r>
      <w:r w:rsidR="00FA175B" w:rsidRPr="00552D44">
        <w:rPr>
          <w:color w:val="000000" w:themeColor="text1"/>
        </w:rPr>
        <w:t>(</w:t>
      </w:r>
      <w:r w:rsidRPr="00552D44">
        <w:rPr>
          <w:color w:val="000000" w:themeColor="text1"/>
        </w:rPr>
        <w:t>2019</w:t>
      </w:r>
      <w:r w:rsidRPr="00552D44">
        <w:rPr>
          <w:color w:val="000000" w:themeColor="text1"/>
        </w:rPr>
        <w:t>年</w:t>
      </w:r>
      <w:r w:rsidRPr="00552D44">
        <w:rPr>
          <w:color w:val="000000" w:themeColor="text1"/>
        </w:rPr>
        <w:t>3</w:t>
      </w:r>
      <w:r w:rsidRPr="00552D44">
        <w:rPr>
          <w:color w:val="000000" w:themeColor="text1"/>
        </w:rPr>
        <w:t>月</w:t>
      </w:r>
      <w:r w:rsidR="00FA175B" w:rsidRPr="00552D44">
        <w:rPr>
          <w:color w:val="000000" w:themeColor="text1"/>
        </w:rPr>
        <w:t>)</w:t>
      </w:r>
      <w:r w:rsidRPr="00552D44">
        <w:rPr>
          <w:color w:val="000000" w:themeColor="text1"/>
        </w:rPr>
        <w:t>。大學出版社與大學圖書館之開放取用</w:t>
      </w:r>
      <w:r w:rsidRPr="00552D44">
        <w:rPr>
          <w:color w:val="000000" w:themeColor="text1"/>
        </w:rPr>
        <w:t>(Open Access)</w:t>
      </w:r>
      <w:r w:rsidRPr="00552D44">
        <w:rPr>
          <w:color w:val="000000" w:themeColor="text1"/>
        </w:rPr>
        <w:t>政策合作與分享。</w:t>
      </w:r>
      <w:r w:rsidRPr="00552D44">
        <w:rPr>
          <w:i/>
          <w:color w:val="000000" w:themeColor="text1"/>
        </w:rPr>
        <w:t>臺灣出版與閱讀，</w:t>
      </w:r>
      <w:r w:rsidRPr="00552D44">
        <w:rPr>
          <w:i/>
          <w:color w:val="000000" w:themeColor="text1"/>
        </w:rPr>
        <w:t>5</w:t>
      </w:r>
      <w:r w:rsidRPr="00552D44">
        <w:rPr>
          <w:color w:val="000000" w:themeColor="text1"/>
        </w:rPr>
        <w:t>，</w:t>
      </w:r>
      <w:r w:rsidRPr="00552D44">
        <w:rPr>
          <w:color w:val="000000" w:themeColor="text1"/>
        </w:rPr>
        <w:t>4-7</w:t>
      </w:r>
      <w:r w:rsidRPr="00552D44">
        <w:rPr>
          <w:color w:val="000000" w:themeColor="text1"/>
        </w:rPr>
        <w:t>。</w:t>
      </w:r>
      <w:r w:rsidR="00A649FC" w:rsidRPr="00552D44">
        <w:rPr>
          <w:color w:val="000000" w:themeColor="text1"/>
        </w:rPr>
        <w:t>http://isbn.ncl.edu.tw/FCKEDITOR_UploadFiles/1558422113.pdf</w:t>
      </w:r>
    </w:p>
    <w:p w14:paraId="7A547290" w14:textId="77777777" w:rsidR="00A649FC" w:rsidRPr="00552D44" w:rsidRDefault="00A649FC" w:rsidP="002905A1">
      <w:pPr>
        <w:pStyle w:val="--5--0"/>
        <w:ind w:left="1666"/>
        <w:rPr>
          <w:color w:val="000000" w:themeColor="text1"/>
        </w:rPr>
      </w:pPr>
      <w:r w:rsidRPr="00552D44">
        <w:rPr>
          <w:color w:val="000000" w:themeColor="text1"/>
        </w:rPr>
        <w:t xml:space="preserve">Rothfeld, B. (2020, February-March). The joy of text: James Wood’s inspired reading. </w:t>
      </w:r>
      <w:r w:rsidRPr="00552D44">
        <w:rPr>
          <w:i/>
          <w:color w:val="000000" w:themeColor="text1"/>
        </w:rPr>
        <w:t>Bookforum</w:t>
      </w:r>
      <w:r w:rsidRPr="00552D44">
        <w:rPr>
          <w:color w:val="000000" w:themeColor="text1"/>
        </w:rPr>
        <w:t>.</w:t>
      </w:r>
      <w:r w:rsidR="002905A1" w:rsidRPr="00552D44">
        <w:rPr>
          <w:color w:val="000000" w:themeColor="text1"/>
        </w:rPr>
        <w:t xml:space="preserve"> </w:t>
      </w:r>
      <w:r w:rsidRPr="00552D44">
        <w:rPr>
          <w:color w:val="000000" w:themeColor="text1"/>
        </w:rPr>
        <w:t>https://www.bustle.com/p/10-magazines-every-book-lover-should-subscribe-to-in-the-new-year-26199</w:t>
      </w:r>
    </w:p>
    <w:p w14:paraId="08DE19C6" w14:textId="77777777" w:rsidR="001439B8" w:rsidRPr="00552D44" w:rsidRDefault="000A5FE8" w:rsidP="00142BBC">
      <w:pPr>
        <w:pStyle w:val="--4"/>
      </w:pPr>
      <w:r w:rsidRPr="00552D44">
        <w:t>(8)</w:t>
      </w:r>
      <w:r w:rsidR="00147C07" w:rsidRPr="00552D44">
        <w:t>網路資料</w:t>
      </w:r>
    </w:p>
    <w:p w14:paraId="4B8F723B" w14:textId="77777777" w:rsidR="00147C07" w:rsidRPr="00552D44" w:rsidRDefault="00147C07" w:rsidP="0002778F">
      <w:pPr>
        <w:pStyle w:val="--4--0"/>
        <w:rPr>
          <w:color w:val="000000" w:themeColor="text1"/>
        </w:rPr>
      </w:pPr>
      <w:r w:rsidRPr="00552D44">
        <w:rPr>
          <w:color w:val="000000" w:themeColor="text1"/>
        </w:rPr>
        <w:t>作者</w:t>
      </w:r>
      <w:r w:rsidRPr="00552D44">
        <w:rPr>
          <w:color w:val="000000" w:themeColor="text1"/>
        </w:rPr>
        <w:t>(</w:t>
      </w:r>
      <w:r w:rsidRPr="00552D44">
        <w:rPr>
          <w:color w:val="000000" w:themeColor="text1"/>
        </w:rPr>
        <w:t>年</w:t>
      </w:r>
      <w:r w:rsidR="002905A1" w:rsidRPr="00552D44">
        <w:rPr>
          <w:color w:val="000000" w:themeColor="text1"/>
        </w:rPr>
        <w:t>月日</w:t>
      </w:r>
      <w:r w:rsidRPr="00552D44">
        <w:rPr>
          <w:color w:val="000000" w:themeColor="text1"/>
        </w:rPr>
        <w:t>)</w:t>
      </w:r>
      <w:r w:rsidRPr="00552D44">
        <w:rPr>
          <w:color w:val="000000" w:themeColor="text1"/>
        </w:rPr>
        <w:t>。</w:t>
      </w:r>
      <w:r w:rsidRPr="00552D44">
        <w:rPr>
          <w:i/>
          <w:color w:val="000000" w:themeColor="text1"/>
        </w:rPr>
        <w:t>資料名稱</w:t>
      </w:r>
      <w:r w:rsidRPr="00552D44">
        <w:rPr>
          <w:color w:val="000000" w:themeColor="text1"/>
        </w:rPr>
        <w:t>。網站名稱。網址</w:t>
      </w:r>
    </w:p>
    <w:p w14:paraId="591E2F34" w14:textId="77777777" w:rsidR="00147C07" w:rsidRPr="00552D44" w:rsidRDefault="00147C07" w:rsidP="0002778F">
      <w:pPr>
        <w:pStyle w:val="--4--0"/>
        <w:rPr>
          <w:color w:val="000000" w:themeColor="text1"/>
        </w:rPr>
      </w:pPr>
      <w:r w:rsidRPr="00552D44">
        <w:rPr>
          <w:color w:val="000000" w:themeColor="text1"/>
        </w:rPr>
        <w:t>「資料名稱」斜體</w:t>
      </w:r>
    </w:p>
    <w:p w14:paraId="7605BBB3" w14:textId="77777777" w:rsidR="00A96D4B" w:rsidRPr="00552D44" w:rsidRDefault="00A96D4B" w:rsidP="009D6863">
      <w:pPr>
        <w:pStyle w:val="--4--2"/>
      </w:pPr>
      <w:r w:rsidRPr="00552D44">
        <w:t>【範例】</w:t>
      </w:r>
    </w:p>
    <w:p w14:paraId="54FEABC0" w14:textId="77777777" w:rsidR="00147C07" w:rsidRPr="00552D44" w:rsidRDefault="00147C07" w:rsidP="0002778F">
      <w:pPr>
        <w:pStyle w:val="--4--0"/>
        <w:rPr>
          <w:color w:val="000000" w:themeColor="text1"/>
        </w:rPr>
      </w:pPr>
      <w:r w:rsidRPr="00552D44">
        <w:rPr>
          <w:color w:val="000000" w:themeColor="text1"/>
        </w:rPr>
        <w:t>洪文琪、陳明俐、紀凱齡、劉瑄儀、莊裕澤</w:t>
      </w:r>
      <w:r w:rsidR="000038A8" w:rsidRPr="00552D44">
        <w:rPr>
          <w:color w:val="000000" w:themeColor="text1"/>
        </w:rPr>
        <w:t>(</w:t>
      </w:r>
      <w:r w:rsidRPr="00552D44">
        <w:rPr>
          <w:color w:val="000000" w:themeColor="text1"/>
        </w:rPr>
        <w:t>2019</w:t>
      </w:r>
      <w:r w:rsidRPr="00552D44">
        <w:rPr>
          <w:color w:val="000000" w:themeColor="text1"/>
        </w:rPr>
        <w:t>年</w:t>
      </w:r>
      <w:r w:rsidRPr="00552D44">
        <w:rPr>
          <w:color w:val="000000" w:themeColor="text1"/>
        </w:rPr>
        <w:t>6</w:t>
      </w:r>
      <w:r w:rsidRPr="00552D44">
        <w:rPr>
          <w:color w:val="000000" w:themeColor="text1"/>
        </w:rPr>
        <w:t>月</w:t>
      </w:r>
      <w:r w:rsidRPr="00552D44">
        <w:rPr>
          <w:color w:val="000000" w:themeColor="text1"/>
        </w:rPr>
        <w:t>20</w:t>
      </w:r>
      <w:r w:rsidRPr="00552D44">
        <w:rPr>
          <w:color w:val="000000" w:themeColor="text1"/>
        </w:rPr>
        <w:t>日</w:t>
      </w:r>
      <w:r w:rsidR="000038A8" w:rsidRPr="00552D44">
        <w:rPr>
          <w:color w:val="000000" w:themeColor="text1"/>
        </w:rPr>
        <w:t>)</w:t>
      </w:r>
      <w:r w:rsidRPr="00552D44">
        <w:rPr>
          <w:color w:val="000000" w:themeColor="text1"/>
        </w:rPr>
        <w:t>。</w:t>
      </w:r>
      <w:r w:rsidRPr="00552D44">
        <w:rPr>
          <w:i/>
          <w:color w:val="000000" w:themeColor="text1"/>
        </w:rPr>
        <w:t>如何避開掠奪性期刊及研討會的陷阱</w:t>
      </w:r>
      <w:r w:rsidRPr="00552D44">
        <w:rPr>
          <w:color w:val="000000" w:themeColor="text1"/>
        </w:rPr>
        <w:t>。</w:t>
      </w:r>
      <w:r w:rsidRPr="00552D44">
        <w:rPr>
          <w:color w:val="000000" w:themeColor="text1"/>
        </w:rPr>
        <w:t xml:space="preserve">Research Portal </w:t>
      </w:r>
      <w:r w:rsidRPr="00552D44">
        <w:rPr>
          <w:color w:val="000000" w:themeColor="text1"/>
        </w:rPr>
        <w:t>科技政策觀點。</w:t>
      </w:r>
      <w:r w:rsidR="004C2839" w:rsidRPr="00552D44">
        <w:rPr>
          <w:color w:val="000000" w:themeColor="text1"/>
        </w:rPr>
        <w:t>https://doi.org/10.6916/STPIRP.2019-06-20</w:t>
      </w:r>
    </w:p>
    <w:p w14:paraId="490FC9FA" w14:textId="77777777" w:rsidR="00262CD5" w:rsidRPr="00552D44" w:rsidRDefault="00147C07" w:rsidP="0002778F">
      <w:pPr>
        <w:pStyle w:val="--4--0"/>
        <w:rPr>
          <w:color w:val="000000" w:themeColor="text1"/>
        </w:rPr>
      </w:pPr>
      <w:r w:rsidRPr="00552D44">
        <w:rPr>
          <w:color w:val="000000" w:themeColor="text1"/>
        </w:rPr>
        <w:t xml:space="preserve">Crotty, D. (2020, March 6). </w:t>
      </w:r>
      <w:r w:rsidRPr="00552D44">
        <w:rPr>
          <w:i/>
          <w:color w:val="000000" w:themeColor="text1"/>
        </w:rPr>
        <w:t xml:space="preserve">Ritual, process, and social interaction: The world’s oldest surviving video rental store. </w:t>
      </w:r>
      <w:r w:rsidRPr="00552D44">
        <w:rPr>
          <w:color w:val="000000" w:themeColor="text1"/>
        </w:rPr>
        <w:t xml:space="preserve">The Scholarly Kitchen. </w:t>
      </w:r>
      <w:r w:rsidR="001B3FE6" w:rsidRPr="00552D44">
        <w:rPr>
          <w:color w:val="000000" w:themeColor="text1"/>
        </w:rPr>
        <w:t>https://scholarlykitchen.sspnet.org/2020/03/06/ritual-process-and-social-interaction-the-worlds-oldest-surviving-video-rental-store/</w:t>
      </w:r>
    </w:p>
    <w:p w14:paraId="7DC464DE" w14:textId="77777777" w:rsidR="005A2A2F" w:rsidRPr="00552D44" w:rsidRDefault="005A2A2F" w:rsidP="00142BBC">
      <w:pPr>
        <w:pStyle w:val="--4"/>
      </w:pPr>
      <w:r w:rsidRPr="00552D44">
        <w:t>(9)</w:t>
      </w:r>
      <w:r w:rsidRPr="00552D44">
        <w:t>法規</w:t>
      </w:r>
    </w:p>
    <w:p w14:paraId="725E8BCF" w14:textId="77777777" w:rsidR="005A2A2F" w:rsidRPr="00552D44" w:rsidRDefault="005A2A2F" w:rsidP="0002778F">
      <w:pPr>
        <w:pStyle w:val="--4--0"/>
        <w:rPr>
          <w:color w:val="000000" w:themeColor="text1"/>
        </w:rPr>
      </w:pPr>
      <w:r w:rsidRPr="00552D44">
        <w:rPr>
          <w:color w:val="000000" w:themeColor="text1"/>
        </w:rPr>
        <w:t>法規名稱</w:t>
      </w:r>
      <w:r w:rsidRPr="00552D44">
        <w:rPr>
          <w:color w:val="000000" w:themeColor="text1"/>
        </w:rPr>
        <w:t>(</w:t>
      </w:r>
      <w:r w:rsidRPr="00552D44">
        <w:rPr>
          <w:color w:val="000000" w:themeColor="text1"/>
        </w:rPr>
        <w:t>公布日期</w:t>
      </w:r>
      <w:r w:rsidRPr="00552D44">
        <w:rPr>
          <w:color w:val="000000" w:themeColor="text1"/>
        </w:rPr>
        <w:t>)</w:t>
      </w:r>
      <w:r w:rsidRPr="00552D44">
        <w:rPr>
          <w:color w:val="000000" w:themeColor="text1"/>
        </w:rPr>
        <w:t>。網址</w:t>
      </w:r>
    </w:p>
    <w:p w14:paraId="30268B72" w14:textId="77777777" w:rsidR="005A2A2F" w:rsidRPr="00552D44" w:rsidRDefault="005A2A2F" w:rsidP="009D6863">
      <w:pPr>
        <w:pStyle w:val="--4--2"/>
      </w:pPr>
      <w:r w:rsidRPr="00552D44">
        <w:t>【範例】</w:t>
      </w:r>
    </w:p>
    <w:p w14:paraId="51C06902" w14:textId="77777777" w:rsidR="001B3FE6" w:rsidRPr="00552D44" w:rsidRDefault="008A5CB1" w:rsidP="005C53FF">
      <w:pPr>
        <w:pStyle w:val="--4--0"/>
        <w:rPr>
          <w:color w:val="000000" w:themeColor="text1"/>
        </w:rPr>
      </w:pPr>
      <w:r w:rsidRPr="00552D44">
        <w:rPr>
          <w:rFonts w:hint="eastAsia"/>
          <w:color w:val="000000" w:themeColor="text1"/>
        </w:rPr>
        <w:t>觀光地區及風景特定區建築物及廣告物攤位設置規劃限制辦法</w:t>
      </w:r>
      <w:r w:rsidR="005A5D41" w:rsidRPr="00552D44">
        <w:rPr>
          <w:color w:val="000000" w:themeColor="text1"/>
        </w:rPr>
        <w:t>(201</w:t>
      </w:r>
      <w:r w:rsidRPr="00552D44">
        <w:rPr>
          <w:color w:val="000000" w:themeColor="text1"/>
        </w:rPr>
        <w:t>4</w:t>
      </w:r>
      <w:r w:rsidR="005A5D41" w:rsidRPr="00552D44">
        <w:rPr>
          <w:color w:val="000000" w:themeColor="text1"/>
        </w:rPr>
        <w:t>年</w:t>
      </w:r>
      <w:r w:rsidRPr="00552D44">
        <w:rPr>
          <w:color w:val="000000" w:themeColor="text1"/>
        </w:rPr>
        <w:t>4</w:t>
      </w:r>
      <w:r w:rsidR="005A5D41" w:rsidRPr="00552D44">
        <w:rPr>
          <w:color w:val="000000" w:themeColor="text1"/>
        </w:rPr>
        <w:t>月</w:t>
      </w:r>
      <w:r w:rsidRPr="00552D44">
        <w:rPr>
          <w:rFonts w:hint="eastAsia"/>
          <w:color w:val="000000" w:themeColor="text1"/>
        </w:rPr>
        <w:t>7</w:t>
      </w:r>
      <w:r w:rsidR="005A5D41" w:rsidRPr="00552D44">
        <w:rPr>
          <w:color w:val="000000" w:themeColor="text1"/>
        </w:rPr>
        <w:t>日</w:t>
      </w:r>
      <w:r w:rsidR="005A5D41" w:rsidRPr="00552D44">
        <w:rPr>
          <w:color w:val="000000" w:themeColor="text1"/>
        </w:rPr>
        <w:t>)</w:t>
      </w:r>
      <w:r w:rsidR="005A5D41" w:rsidRPr="00552D44">
        <w:rPr>
          <w:color w:val="000000" w:themeColor="text1"/>
        </w:rPr>
        <w:t>。</w:t>
      </w:r>
      <w:r w:rsidRPr="00552D44">
        <w:rPr>
          <w:color w:val="000000" w:themeColor="text1"/>
        </w:rPr>
        <w:t>https://law.moj.gov.tw/LawClass/LawAll.aspx?pcode=K0110010</w:t>
      </w:r>
    </w:p>
    <w:p w14:paraId="5D894E56" w14:textId="77777777" w:rsidR="001B3FE6" w:rsidRPr="00552D44" w:rsidRDefault="001B3FE6" w:rsidP="009D6863">
      <w:pPr>
        <w:pStyle w:val="B--1"/>
        <w:rPr>
          <w:rFonts w:cs="Times New Roman"/>
          <w:color w:val="000000" w:themeColor="text1"/>
        </w:rPr>
      </w:pPr>
      <w:r w:rsidRPr="00552D44">
        <w:rPr>
          <w:rFonts w:cs="Times New Roman"/>
          <w:color w:val="000000" w:themeColor="text1"/>
        </w:rPr>
        <w:t>四、論文排版格式</w:t>
      </w:r>
    </w:p>
    <w:p w14:paraId="778F268F" w14:textId="77777777" w:rsidR="001B3FE6" w:rsidRPr="00552D44" w:rsidRDefault="001B3FE6" w:rsidP="00142BBC">
      <w:pPr>
        <w:pStyle w:val="B--1--"/>
        <w:rPr>
          <w:color w:val="000000" w:themeColor="text1"/>
        </w:rPr>
      </w:pPr>
      <w:r w:rsidRPr="00552D44">
        <w:rPr>
          <w:color w:val="000000" w:themeColor="text1"/>
        </w:rPr>
        <w:t>論文排版格式</w:t>
      </w:r>
      <w:r w:rsidR="008A5CB1" w:rsidRPr="00552D44">
        <w:rPr>
          <w:rFonts w:hint="eastAsia"/>
          <w:color w:val="000000" w:themeColor="text1"/>
        </w:rPr>
        <w:t>請</w:t>
      </w:r>
      <w:r w:rsidRPr="00552D44">
        <w:rPr>
          <w:color w:val="000000" w:themeColor="text1"/>
        </w:rPr>
        <w:t>參見</w:t>
      </w:r>
      <w:r w:rsidR="00BC1F68" w:rsidRPr="00552D44">
        <w:rPr>
          <w:color w:val="000000" w:themeColor="text1"/>
        </w:rPr>
        <w:t>「</w:t>
      </w:r>
      <w:r w:rsidR="009D6863" w:rsidRPr="00552D44">
        <w:rPr>
          <w:color w:val="000000" w:themeColor="text1"/>
        </w:rPr>
        <w:t>論文排版格式</w:t>
      </w:r>
      <w:r w:rsidR="00BC1F68" w:rsidRPr="00552D44">
        <w:rPr>
          <w:color w:val="000000" w:themeColor="text1"/>
        </w:rPr>
        <w:t>範本</w:t>
      </w:r>
      <w:r w:rsidR="00E54D80">
        <w:rPr>
          <w:color w:val="000000" w:themeColor="text1"/>
        </w:rPr>
        <w:t>(</w:t>
      </w:r>
      <w:r w:rsidR="00E54D80">
        <w:rPr>
          <w:rFonts w:hint="eastAsia"/>
          <w:color w:val="000000" w:themeColor="text1"/>
        </w:rPr>
        <w:t>標示格式名稱</w:t>
      </w:r>
      <w:r w:rsidR="00E54D80">
        <w:rPr>
          <w:color w:val="000000" w:themeColor="text1"/>
        </w:rPr>
        <w:t>)</w:t>
      </w:r>
      <w:r w:rsidR="00BC1F68" w:rsidRPr="00552D44">
        <w:rPr>
          <w:color w:val="000000" w:themeColor="text1"/>
        </w:rPr>
        <w:t>」及「論文排版</w:t>
      </w:r>
      <w:r w:rsidR="00E54D80">
        <w:rPr>
          <w:rFonts w:hint="eastAsia"/>
          <w:color w:val="000000" w:themeColor="text1"/>
        </w:rPr>
        <w:t>格式</w:t>
      </w:r>
      <w:r w:rsidR="00BC1F68" w:rsidRPr="00552D44">
        <w:rPr>
          <w:color w:val="000000" w:themeColor="text1"/>
        </w:rPr>
        <w:t>範例</w:t>
      </w:r>
      <w:r w:rsidR="00E54D80">
        <w:rPr>
          <w:rFonts w:hint="eastAsia"/>
          <w:color w:val="000000" w:themeColor="text1"/>
        </w:rPr>
        <w:t>(</w:t>
      </w:r>
      <w:r w:rsidR="00E54D80">
        <w:rPr>
          <w:rFonts w:hint="eastAsia"/>
          <w:color w:val="000000" w:themeColor="text1"/>
        </w:rPr>
        <w:t>空白</w:t>
      </w:r>
      <w:r w:rsidR="00E54D80">
        <w:rPr>
          <w:rFonts w:hint="eastAsia"/>
          <w:color w:val="000000" w:themeColor="text1"/>
        </w:rPr>
        <w:t>)</w:t>
      </w:r>
      <w:r w:rsidR="00BC1F68" w:rsidRPr="00552D44">
        <w:rPr>
          <w:color w:val="000000" w:themeColor="text1"/>
        </w:rPr>
        <w:t>」</w:t>
      </w:r>
      <w:r w:rsidR="00E54D80">
        <w:rPr>
          <w:rFonts w:hint="eastAsia"/>
          <w:color w:val="000000" w:themeColor="text1"/>
        </w:rPr>
        <w:t>檔案</w:t>
      </w:r>
      <w:r w:rsidRPr="00552D44">
        <w:rPr>
          <w:color w:val="000000" w:themeColor="text1"/>
        </w:rPr>
        <w:t>。</w:t>
      </w:r>
    </w:p>
    <w:p w14:paraId="49C73CAD" w14:textId="77777777"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一</w:t>
      </w:r>
      <w:r w:rsidRPr="00552D44">
        <w:rPr>
          <w:rFonts w:ascii="Times New Roman" w:hAnsi="Times New Roman"/>
          <w:color w:val="000000" w:themeColor="text1"/>
        </w:rPr>
        <w:t>)</w:t>
      </w:r>
      <w:r w:rsidRPr="00552D44">
        <w:rPr>
          <w:rFonts w:ascii="Times New Roman" w:hAnsi="Times New Roman"/>
          <w:color w:val="000000" w:themeColor="text1"/>
        </w:rPr>
        <w:t>封面頁</w:t>
      </w:r>
    </w:p>
    <w:p w14:paraId="7B6F9515" w14:textId="77777777" w:rsidR="001B3FE6" w:rsidRPr="00552D44" w:rsidRDefault="001B3FE6" w:rsidP="00FD5FCF">
      <w:pPr>
        <w:pStyle w:val="--2--0"/>
        <w:rPr>
          <w:rFonts w:ascii="Times New Roman" w:hAnsi="Times New Roman"/>
          <w:color w:val="000000" w:themeColor="text1"/>
        </w:rPr>
      </w:pPr>
      <w:r w:rsidRPr="00552D44">
        <w:rPr>
          <w:rFonts w:ascii="Times New Roman" w:hAnsi="Times New Roman"/>
          <w:color w:val="000000" w:themeColor="text1"/>
        </w:rPr>
        <w:t>封面內容由上至下排列依序包括</w:t>
      </w:r>
      <w:r w:rsidR="009D6863" w:rsidRPr="00552D44">
        <w:rPr>
          <w:rFonts w:ascii="Times New Roman" w:hAnsi="Times New Roman"/>
          <w:color w:val="000000" w:themeColor="text1"/>
        </w:rPr>
        <w:t>如下</w:t>
      </w:r>
      <w:r w:rsidRPr="00552D44">
        <w:rPr>
          <w:rFonts w:ascii="Times New Roman" w:hAnsi="Times New Roman"/>
          <w:color w:val="000000" w:themeColor="text1"/>
        </w:rPr>
        <w:t>：</w:t>
      </w:r>
    </w:p>
    <w:p w14:paraId="02B7377A" w14:textId="77777777" w:rsidR="001B3FE6" w:rsidRPr="00552D44" w:rsidRDefault="001B3FE6" w:rsidP="00D528A6">
      <w:pPr>
        <w:pStyle w:val="--3--"/>
        <w:rPr>
          <w:color w:val="000000" w:themeColor="text1"/>
        </w:rPr>
      </w:pPr>
      <w:r w:rsidRPr="00552D44">
        <w:rPr>
          <w:color w:val="000000" w:themeColor="text1"/>
        </w:rPr>
        <w:t>1.</w:t>
      </w:r>
      <w:r w:rsidRPr="00552D44">
        <w:rPr>
          <w:color w:val="000000" w:themeColor="text1"/>
        </w:rPr>
        <w:t>「</w:t>
      </w:r>
      <w:r w:rsidR="00772A82" w:rsidRPr="00552D44">
        <w:rPr>
          <w:rFonts w:hint="eastAsia"/>
          <w:color w:val="000000" w:themeColor="text1"/>
        </w:rPr>
        <w:t>校名</w:t>
      </w:r>
      <w:r w:rsidRPr="00552D44">
        <w:rPr>
          <w:color w:val="000000" w:themeColor="text1"/>
        </w:rPr>
        <w:t>與系所名」：標楷體、</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前段距離</w:t>
      </w:r>
      <w:r w:rsidRPr="00552D44">
        <w:rPr>
          <w:color w:val="000000" w:themeColor="text1"/>
        </w:rPr>
        <w:t>0.5</w:t>
      </w:r>
      <w:r w:rsidRPr="00552D44">
        <w:rPr>
          <w:color w:val="000000" w:themeColor="text1"/>
        </w:rPr>
        <w:t>行、與後段距離</w:t>
      </w:r>
      <w:r w:rsidRPr="00552D44">
        <w:rPr>
          <w:color w:val="000000" w:themeColor="text1"/>
        </w:rPr>
        <w:t>0.5</w:t>
      </w:r>
      <w:r w:rsidRPr="00552D44">
        <w:rPr>
          <w:color w:val="000000" w:themeColor="text1"/>
        </w:rPr>
        <w:t>行。</w:t>
      </w:r>
      <w:r w:rsidRPr="00552D44">
        <w:rPr>
          <w:color w:val="000000" w:themeColor="text1"/>
        </w:rPr>
        <w:t xml:space="preserve"> </w:t>
      </w:r>
    </w:p>
    <w:p w14:paraId="49D7E5B6" w14:textId="77777777" w:rsidR="001B3FE6" w:rsidRPr="00552D44" w:rsidRDefault="001B3FE6" w:rsidP="00D528A6">
      <w:pPr>
        <w:pStyle w:val="--3--"/>
        <w:rPr>
          <w:color w:val="000000" w:themeColor="text1"/>
        </w:rPr>
      </w:pPr>
      <w:r w:rsidRPr="00552D44">
        <w:rPr>
          <w:color w:val="000000" w:themeColor="text1"/>
        </w:rPr>
        <w:t>2.</w:t>
      </w:r>
      <w:r w:rsidRPr="00552D44">
        <w:rPr>
          <w:color w:val="000000" w:themeColor="text1"/>
        </w:rPr>
        <w:t>「學位論文類別」：標楷體、</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前段距</w:t>
      </w:r>
      <w:r w:rsidRPr="00552D44">
        <w:rPr>
          <w:color w:val="000000" w:themeColor="text1"/>
        </w:rPr>
        <w:lastRenderedPageBreak/>
        <w:t>離</w:t>
      </w:r>
      <w:r w:rsidRPr="00552D44">
        <w:rPr>
          <w:color w:val="000000" w:themeColor="text1"/>
        </w:rPr>
        <w:t>0.5</w:t>
      </w:r>
      <w:r w:rsidRPr="00552D44">
        <w:rPr>
          <w:color w:val="000000" w:themeColor="text1"/>
        </w:rPr>
        <w:t>行、與後段距離</w:t>
      </w:r>
      <w:r w:rsidRPr="00552D44">
        <w:rPr>
          <w:color w:val="000000" w:themeColor="text1"/>
        </w:rPr>
        <w:t>0.5</w:t>
      </w:r>
      <w:r w:rsidRPr="00552D44">
        <w:rPr>
          <w:color w:val="000000" w:themeColor="text1"/>
        </w:rPr>
        <w:t>行。</w:t>
      </w:r>
      <w:r w:rsidRPr="00552D44">
        <w:rPr>
          <w:color w:val="000000" w:themeColor="text1"/>
        </w:rPr>
        <w:t xml:space="preserve"> </w:t>
      </w:r>
    </w:p>
    <w:p w14:paraId="7A945F44" w14:textId="77777777" w:rsidR="001B3FE6" w:rsidRPr="00552D44" w:rsidRDefault="001B3FE6" w:rsidP="00D528A6">
      <w:pPr>
        <w:pStyle w:val="--3--"/>
        <w:rPr>
          <w:color w:val="000000" w:themeColor="text1"/>
        </w:rPr>
      </w:pPr>
      <w:r w:rsidRPr="00552D44">
        <w:rPr>
          <w:color w:val="000000" w:themeColor="text1"/>
        </w:rPr>
        <w:t>3.</w:t>
      </w:r>
      <w:r w:rsidRPr="00552D44">
        <w:rPr>
          <w:color w:val="000000" w:themeColor="text1"/>
        </w:rPr>
        <w:t>「英文</w:t>
      </w:r>
      <w:r w:rsidR="00772A82" w:rsidRPr="00552D44">
        <w:rPr>
          <w:rFonts w:hint="eastAsia"/>
          <w:color w:val="000000" w:themeColor="text1"/>
        </w:rPr>
        <w:t>校名</w:t>
      </w:r>
      <w:r w:rsidRPr="00552D44">
        <w:rPr>
          <w:color w:val="000000" w:themeColor="text1"/>
        </w:rPr>
        <w:t>與系所名」：</w:t>
      </w:r>
      <w:r w:rsidRPr="00552D44">
        <w:rPr>
          <w:color w:val="000000" w:themeColor="text1"/>
        </w:rPr>
        <w:t xml:space="preserve"> Times New Roman</w:t>
      </w:r>
      <w:r w:rsidRPr="00552D44">
        <w:rPr>
          <w:color w:val="000000" w:themeColor="text1"/>
        </w:rPr>
        <w:t>、</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前段距離</w:t>
      </w:r>
      <w:r w:rsidRPr="00552D44">
        <w:rPr>
          <w:color w:val="000000" w:themeColor="text1"/>
        </w:rPr>
        <w:t>0.5</w:t>
      </w:r>
      <w:r w:rsidRPr="00552D44">
        <w:rPr>
          <w:color w:val="000000" w:themeColor="text1"/>
        </w:rPr>
        <w:t>行、與後段距離</w:t>
      </w:r>
      <w:r w:rsidRPr="00552D44">
        <w:rPr>
          <w:color w:val="000000" w:themeColor="text1"/>
        </w:rPr>
        <w:t>0.5</w:t>
      </w:r>
      <w:r w:rsidRPr="00552D44">
        <w:rPr>
          <w:color w:val="000000" w:themeColor="text1"/>
        </w:rPr>
        <w:t>行。</w:t>
      </w:r>
    </w:p>
    <w:p w14:paraId="2917B6FB" w14:textId="77777777" w:rsidR="001B3FE6" w:rsidRPr="00552D44" w:rsidRDefault="001B3FE6" w:rsidP="00D528A6">
      <w:pPr>
        <w:pStyle w:val="--3--"/>
        <w:rPr>
          <w:color w:val="000000" w:themeColor="text1"/>
        </w:rPr>
      </w:pPr>
      <w:r w:rsidRPr="00552D44">
        <w:rPr>
          <w:color w:val="000000" w:themeColor="text1"/>
        </w:rPr>
        <w:t>4.</w:t>
      </w:r>
      <w:r w:rsidRPr="00552D44">
        <w:rPr>
          <w:color w:val="000000" w:themeColor="text1"/>
        </w:rPr>
        <w:t>「英文學位論文類別」：</w:t>
      </w:r>
      <w:r w:rsidRPr="00552D44">
        <w:rPr>
          <w:color w:val="000000" w:themeColor="text1"/>
        </w:rPr>
        <w:t>Times New Roman</w:t>
      </w:r>
      <w:r w:rsidRPr="00552D44">
        <w:rPr>
          <w:color w:val="000000" w:themeColor="text1"/>
        </w:rPr>
        <w:t>、</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前段距離</w:t>
      </w:r>
      <w:r w:rsidRPr="00552D44">
        <w:rPr>
          <w:color w:val="000000" w:themeColor="text1"/>
        </w:rPr>
        <w:t>0.5</w:t>
      </w:r>
      <w:r w:rsidRPr="00552D44">
        <w:rPr>
          <w:color w:val="000000" w:themeColor="text1"/>
        </w:rPr>
        <w:t>行、與後段距離</w:t>
      </w:r>
      <w:r w:rsidRPr="00552D44">
        <w:rPr>
          <w:color w:val="000000" w:themeColor="text1"/>
        </w:rPr>
        <w:t>0.5</w:t>
      </w:r>
      <w:r w:rsidRPr="00552D44">
        <w:rPr>
          <w:color w:val="000000" w:themeColor="text1"/>
        </w:rPr>
        <w:t>行。</w:t>
      </w:r>
    </w:p>
    <w:p w14:paraId="0DD377A7" w14:textId="77777777" w:rsidR="001B3FE6" w:rsidRPr="00552D44" w:rsidRDefault="001B3FE6" w:rsidP="00D528A6">
      <w:pPr>
        <w:pStyle w:val="--3--"/>
        <w:rPr>
          <w:color w:val="000000" w:themeColor="text1"/>
        </w:rPr>
      </w:pPr>
      <w:r w:rsidRPr="00552D44">
        <w:rPr>
          <w:color w:val="000000" w:themeColor="text1"/>
        </w:rPr>
        <w:t>5.</w:t>
      </w:r>
      <w:r w:rsidRPr="00552D44">
        <w:rPr>
          <w:color w:val="000000" w:themeColor="text1"/>
        </w:rPr>
        <w:t>「中文論文題目」：標楷體、</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前段距離</w:t>
      </w:r>
      <w:r w:rsidRPr="00552D44">
        <w:rPr>
          <w:color w:val="000000" w:themeColor="text1"/>
        </w:rPr>
        <w:t>7</w:t>
      </w:r>
      <w:r w:rsidRPr="00552D44">
        <w:rPr>
          <w:color w:val="000000" w:themeColor="text1"/>
        </w:rPr>
        <w:t>行。</w:t>
      </w:r>
    </w:p>
    <w:p w14:paraId="04A20B8D" w14:textId="77777777" w:rsidR="001B3FE6" w:rsidRPr="00552D44" w:rsidRDefault="001B3FE6" w:rsidP="00D528A6">
      <w:pPr>
        <w:pStyle w:val="--3--"/>
        <w:rPr>
          <w:color w:val="000000" w:themeColor="text1"/>
        </w:rPr>
      </w:pPr>
      <w:r w:rsidRPr="00552D44">
        <w:rPr>
          <w:color w:val="000000" w:themeColor="text1"/>
        </w:rPr>
        <w:t>6.</w:t>
      </w:r>
      <w:r w:rsidRPr="00552D44">
        <w:rPr>
          <w:color w:val="000000" w:themeColor="text1"/>
        </w:rPr>
        <w:t>「英文論文題目」：</w:t>
      </w:r>
      <w:r w:rsidRPr="00552D44">
        <w:rPr>
          <w:color w:val="000000" w:themeColor="text1"/>
        </w:rPr>
        <w:t>Times New Roman</w:t>
      </w:r>
      <w:r w:rsidRPr="00552D44">
        <w:rPr>
          <w:color w:val="000000" w:themeColor="text1"/>
        </w:rPr>
        <w:t>、</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後段距離</w:t>
      </w:r>
      <w:r w:rsidRPr="00552D44">
        <w:rPr>
          <w:color w:val="000000" w:themeColor="text1"/>
        </w:rPr>
        <w:t>4</w:t>
      </w:r>
      <w:r w:rsidRPr="00552D44">
        <w:rPr>
          <w:color w:val="000000" w:themeColor="text1"/>
        </w:rPr>
        <w:t>行。</w:t>
      </w:r>
    </w:p>
    <w:p w14:paraId="57A1D772" w14:textId="2C698B6A" w:rsidR="001B3FE6" w:rsidRPr="00552D44" w:rsidRDefault="001B3FE6" w:rsidP="00D528A6">
      <w:pPr>
        <w:pStyle w:val="--3--"/>
        <w:rPr>
          <w:color w:val="000000" w:themeColor="text1"/>
        </w:rPr>
      </w:pPr>
      <w:r w:rsidRPr="00552D44">
        <w:rPr>
          <w:color w:val="000000" w:themeColor="text1"/>
        </w:rPr>
        <w:t>7.</w:t>
      </w:r>
      <w:r w:rsidRPr="00552D44">
        <w:rPr>
          <w:color w:val="000000" w:themeColor="text1"/>
        </w:rPr>
        <w:t>「碩士生姓名」：標楷體、</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後段距離</w:t>
      </w:r>
      <w:r w:rsidRPr="00552D44">
        <w:rPr>
          <w:color w:val="000000" w:themeColor="text1"/>
        </w:rPr>
        <w:t>0.3</w:t>
      </w:r>
      <w:r w:rsidRPr="00552D44">
        <w:rPr>
          <w:color w:val="000000" w:themeColor="text1"/>
        </w:rPr>
        <w:t>行。</w:t>
      </w:r>
    </w:p>
    <w:p w14:paraId="76D3053B" w14:textId="68161BE0" w:rsidR="001B3FE6" w:rsidRPr="00552D44" w:rsidRDefault="001B3FE6" w:rsidP="00D528A6">
      <w:pPr>
        <w:pStyle w:val="--3--"/>
        <w:rPr>
          <w:color w:val="000000" w:themeColor="text1"/>
        </w:rPr>
      </w:pPr>
      <w:r w:rsidRPr="00552D44">
        <w:rPr>
          <w:color w:val="000000" w:themeColor="text1"/>
        </w:rPr>
        <w:t>8.</w:t>
      </w:r>
      <w:r w:rsidRPr="00552D44">
        <w:rPr>
          <w:color w:val="000000" w:themeColor="text1"/>
        </w:rPr>
        <w:t>「指導教授姓名」：標楷體、</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與後段距離</w:t>
      </w:r>
      <w:r w:rsidRPr="00552D44">
        <w:rPr>
          <w:color w:val="000000" w:themeColor="text1"/>
        </w:rPr>
        <w:t>3.5</w:t>
      </w:r>
      <w:r w:rsidRPr="00552D44">
        <w:rPr>
          <w:color w:val="000000" w:themeColor="text1"/>
        </w:rPr>
        <w:t>行，其冒號須與「碩士生姓名」之冒號對齊，可於「碩士生」加入各一空白鍵，或運用表格對齊冒號。</w:t>
      </w:r>
    </w:p>
    <w:p w14:paraId="187C99F4" w14:textId="77777777" w:rsidR="001B3FE6" w:rsidRPr="00552D44" w:rsidRDefault="001B3FE6" w:rsidP="00D528A6">
      <w:pPr>
        <w:pStyle w:val="--3--"/>
        <w:rPr>
          <w:color w:val="000000" w:themeColor="text1"/>
        </w:rPr>
      </w:pPr>
      <w:r w:rsidRPr="00552D44">
        <w:rPr>
          <w:color w:val="000000" w:themeColor="text1"/>
        </w:rPr>
        <w:t>9.</w:t>
      </w:r>
      <w:r w:rsidRPr="00552D44">
        <w:rPr>
          <w:color w:val="000000" w:themeColor="text1"/>
        </w:rPr>
        <w:t>「日期」：</w:t>
      </w:r>
      <w:r w:rsidR="00BC1F68" w:rsidRPr="00552D44">
        <w:rPr>
          <w:color w:val="000000" w:themeColor="text1"/>
        </w:rPr>
        <w:t>中文</w:t>
      </w:r>
      <w:r w:rsidRPr="00552D44">
        <w:rPr>
          <w:color w:val="000000" w:themeColor="text1"/>
        </w:rPr>
        <w:t>標楷體、</w:t>
      </w:r>
      <w:r w:rsidR="00BC1F68" w:rsidRPr="00552D44">
        <w:rPr>
          <w:color w:val="000000" w:themeColor="text1"/>
        </w:rPr>
        <w:t>數字</w:t>
      </w:r>
      <w:r w:rsidR="00BC1F68" w:rsidRPr="00552D44">
        <w:rPr>
          <w:color w:val="000000" w:themeColor="text1"/>
        </w:rPr>
        <w:t>Times New Roman</w:t>
      </w:r>
      <w:r w:rsidR="00BC1F68" w:rsidRPr="00552D44">
        <w:rPr>
          <w:color w:val="000000" w:themeColor="text1"/>
        </w:rPr>
        <w:t>、</w:t>
      </w:r>
      <w:r w:rsidRPr="00552D44">
        <w:rPr>
          <w:color w:val="000000" w:themeColor="text1"/>
        </w:rPr>
        <w:t>20</w:t>
      </w:r>
      <w:r w:rsidRPr="00552D44">
        <w:rPr>
          <w:color w:val="000000" w:themeColor="text1"/>
        </w:rPr>
        <w:t>級字、置中對齊、固定行高</w:t>
      </w:r>
      <w:r w:rsidRPr="00552D44">
        <w:rPr>
          <w:color w:val="000000" w:themeColor="text1"/>
        </w:rPr>
        <w:t>24</w:t>
      </w:r>
      <w:r w:rsidRPr="00552D44">
        <w:rPr>
          <w:color w:val="000000" w:themeColor="text1"/>
        </w:rPr>
        <w:t>。</w:t>
      </w:r>
    </w:p>
    <w:p w14:paraId="7F2AE04E" w14:textId="77777777" w:rsidR="001B3FE6" w:rsidRPr="00552D44" w:rsidRDefault="001B3FE6" w:rsidP="00D528A6">
      <w:pPr>
        <w:pStyle w:val="--3--"/>
        <w:rPr>
          <w:color w:val="000000" w:themeColor="text1"/>
        </w:rPr>
      </w:pPr>
      <w:r w:rsidRPr="00552D44">
        <w:rPr>
          <w:color w:val="000000" w:themeColor="text1"/>
        </w:rPr>
        <w:t>10.</w:t>
      </w:r>
      <w:r w:rsidRPr="00552D44">
        <w:rPr>
          <w:color w:val="000000" w:themeColor="text1"/>
        </w:rPr>
        <w:t>「英文日期」：</w:t>
      </w:r>
      <w:r w:rsidRPr="00552D44">
        <w:rPr>
          <w:color w:val="000000" w:themeColor="text1"/>
        </w:rPr>
        <w:t>Times New Roman</w:t>
      </w:r>
      <w:r w:rsidRPr="00552D44">
        <w:rPr>
          <w:color w:val="000000" w:themeColor="text1"/>
        </w:rPr>
        <w:t>、</w:t>
      </w:r>
      <w:r w:rsidRPr="00552D44">
        <w:rPr>
          <w:color w:val="000000" w:themeColor="text1"/>
        </w:rPr>
        <w:t xml:space="preserve">20 </w:t>
      </w:r>
      <w:r w:rsidRPr="00552D44">
        <w:rPr>
          <w:color w:val="000000" w:themeColor="text1"/>
        </w:rPr>
        <w:t>級字、置中對齊、固定行高</w:t>
      </w:r>
      <w:r w:rsidRPr="00552D44">
        <w:rPr>
          <w:color w:val="000000" w:themeColor="text1"/>
        </w:rPr>
        <w:t>24</w:t>
      </w:r>
      <w:r w:rsidRPr="00552D44">
        <w:rPr>
          <w:color w:val="000000" w:themeColor="text1"/>
        </w:rPr>
        <w:t>。</w:t>
      </w:r>
    </w:p>
    <w:p w14:paraId="2AEC1928" w14:textId="77777777" w:rsidR="001B3FE6" w:rsidRPr="00552D44" w:rsidRDefault="001B3FE6" w:rsidP="00D528A6">
      <w:pPr>
        <w:pStyle w:val="--3--"/>
        <w:rPr>
          <w:color w:val="000000" w:themeColor="text1"/>
        </w:rPr>
      </w:pPr>
      <w:r w:rsidRPr="00552D44">
        <w:rPr>
          <w:color w:val="000000" w:themeColor="text1"/>
        </w:rPr>
        <w:t>11.</w:t>
      </w:r>
      <w:r w:rsidRPr="00552D44">
        <w:rPr>
          <w:color w:val="000000" w:themeColor="text1"/>
        </w:rPr>
        <w:t>封面如因中英文題目文字</w:t>
      </w:r>
      <w:r w:rsidR="00AC1BCE">
        <w:rPr>
          <w:rFonts w:hint="eastAsia"/>
          <w:color w:val="000000" w:themeColor="text1"/>
        </w:rPr>
        <w:t>數量</w:t>
      </w:r>
      <w:r w:rsidRPr="00552D44">
        <w:rPr>
          <w:color w:val="000000" w:themeColor="text1"/>
        </w:rPr>
        <w:t>跨三行時，以致「英文日期」跳至下一</w:t>
      </w:r>
      <w:r w:rsidR="008A5CB1" w:rsidRPr="00552D44">
        <w:rPr>
          <w:rFonts w:hint="eastAsia"/>
          <w:color w:val="000000" w:themeColor="text1"/>
        </w:rPr>
        <w:t>頁時</w:t>
      </w:r>
      <w:r w:rsidRPr="00552D44">
        <w:rPr>
          <w:color w:val="000000" w:themeColor="text1"/>
        </w:rPr>
        <w:t>，請自行調整「英文論文題目」</w:t>
      </w:r>
      <w:r w:rsidR="008A5CB1" w:rsidRPr="00552D44">
        <w:rPr>
          <w:rFonts w:hint="eastAsia"/>
          <w:color w:val="000000" w:themeColor="text1"/>
        </w:rPr>
        <w:t>為</w:t>
      </w:r>
      <w:r w:rsidRPr="00552D44">
        <w:rPr>
          <w:color w:val="000000" w:themeColor="text1"/>
        </w:rPr>
        <w:t>與後段距離</w:t>
      </w:r>
      <w:r w:rsidRPr="00552D44">
        <w:rPr>
          <w:color w:val="000000" w:themeColor="text1"/>
        </w:rPr>
        <w:t>4</w:t>
      </w:r>
      <w:r w:rsidRPr="00552D44">
        <w:rPr>
          <w:color w:val="000000" w:themeColor="text1"/>
        </w:rPr>
        <w:t>行。</w:t>
      </w:r>
    </w:p>
    <w:p w14:paraId="3E8DE115" w14:textId="77777777"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三</w:t>
      </w:r>
      <w:r w:rsidRPr="00552D44">
        <w:rPr>
          <w:rFonts w:ascii="Times New Roman" w:hAnsi="Times New Roman"/>
          <w:color w:val="000000" w:themeColor="text1"/>
        </w:rPr>
        <w:t>)</w:t>
      </w:r>
      <w:r w:rsidRPr="00552D44">
        <w:rPr>
          <w:rFonts w:ascii="Times New Roman" w:hAnsi="Times New Roman"/>
          <w:color w:val="000000" w:themeColor="text1"/>
        </w:rPr>
        <w:t>中英文摘要</w:t>
      </w:r>
    </w:p>
    <w:p w14:paraId="6400BC64" w14:textId="77777777" w:rsidR="001B3FE6" w:rsidRPr="00552D44" w:rsidRDefault="001B3FE6" w:rsidP="00D528A6">
      <w:pPr>
        <w:pStyle w:val="--3--"/>
        <w:rPr>
          <w:color w:val="000000" w:themeColor="text1"/>
        </w:rPr>
      </w:pPr>
      <w:r w:rsidRPr="00552D44">
        <w:rPr>
          <w:color w:val="000000" w:themeColor="text1"/>
        </w:rPr>
        <w:t>1.</w:t>
      </w:r>
      <w:r w:rsidRPr="00552D44">
        <w:rPr>
          <w:color w:val="000000" w:themeColor="text1"/>
        </w:rPr>
        <w:t>「中文論文題目」：標楷體、</w:t>
      </w:r>
      <w:r w:rsidRPr="00552D44">
        <w:rPr>
          <w:color w:val="000000" w:themeColor="text1"/>
        </w:rPr>
        <w:t>13</w:t>
      </w:r>
      <w:r w:rsidRPr="00552D44">
        <w:rPr>
          <w:color w:val="000000" w:themeColor="text1"/>
        </w:rPr>
        <w:t>級字、置左對齊、凸排</w:t>
      </w:r>
      <w:r w:rsidRPr="00552D44">
        <w:rPr>
          <w:color w:val="000000" w:themeColor="text1"/>
        </w:rPr>
        <w:t>7.25</w:t>
      </w:r>
      <w:r w:rsidRPr="00552D44">
        <w:rPr>
          <w:color w:val="000000" w:themeColor="text1"/>
        </w:rPr>
        <w:t>字元、固定行高</w:t>
      </w:r>
      <w:r w:rsidRPr="00552D44">
        <w:rPr>
          <w:color w:val="000000" w:themeColor="text1"/>
        </w:rPr>
        <w:t>24</w:t>
      </w:r>
      <w:r w:rsidRPr="00552D44">
        <w:rPr>
          <w:color w:val="000000" w:themeColor="text1"/>
        </w:rPr>
        <w:t>。「校所名稱」、「畢業時間」、「碩士生</w:t>
      </w:r>
      <w:r w:rsidRPr="00552D44">
        <w:rPr>
          <w:color w:val="000000" w:themeColor="text1"/>
        </w:rPr>
        <w:t>/</w:t>
      </w:r>
      <w:r w:rsidRPr="00552D44">
        <w:rPr>
          <w:color w:val="000000" w:themeColor="text1"/>
        </w:rPr>
        <w:t>指導老師」排版格式與中文論文題目相同。</w:t>
      </w:r>
    </w:p>
    <w:p w14:paraId="0B483966" w14:textId="1240D66C" w:rsidR="001B3FE6" w:rsidRPr="00552D44" w:rsidRDefault="001B3FE6" w:rsidP="00D528A6">
      <w:pPr>
        <w:pStyle w:val="--3--"/>
        <w:rPr>
          <w:color w:val="000000" w:themeColor="text1"/>
        </w:rPr>
      </w:pPr>
      <w:r w:rsidRPr="00552D44">
        <w:rPr>
          <w:color w:val="000000" w:themeColor="text1"/>
        </w:rPr>
        <w:t>2.</w:t>
      </w:r>
      <w:r w:rsidRPr="00552D44">
        <w:rPr>
          <w:color w:val="000000" w:themeColor="text1"/>
        </w:rPr>
        <w:t>「中文摘要標題」：標楷體、</w:t>
      </w:r>
      <w:r w:rsidRPr="00552D44">
        <w:rPr>
          <w:color w:val="000000" w:themeColor="text1"/>
        </w:rPr>
        <w:t>18</w:t>
      </w:r>
      <w:r w:rsidRPr="00552D44">
        <w:rPr>
          <w:color w:val="000000" w:themeColor="text1"/>
        </w:rPr>
        <w:t>級字、粗體、置中對齊、固定行高</w:t>
      </w:r>
      <w:r w:rsidRPr="00552D44">
        <w:rPr>
          <w:color w:val="000000" w:themeColor="text1"/>
        </w:rPr>
        <w:t>24</w:t>
      </w:r>
      <w:r w:rsidRPr="00552D44">
        <w:rPr>
          <w:color w:val="000000" w:themeColor="text1"/>
        </w:rPr>
        <w:t>、與前段距離</w:t>
      </w:r>
      <w:r w:rsidRPr="00552D44">
        <w:rPr>
          <w:color w:val="000000" w:themeColor="text1"/>
        </w:rPr>
        <w:t>1</w:t>
      </w:r>
      <w:r w:rsidRPr="00552D44">
        <w:rPr>
          <w:color w:val="000000" w:themeColor="text1"/>
        </w:rPr>
        <w:t>行、與後段距離</w:t>
      </w:r>
      <w:r w:rsidRPr="00552D44">
        <w:rPr>
          <w:color w:val="000000" w:themeColor="text1"/>
        </w:rPr>
        <w:t>1</w:t>
      </w:r>
      <w:r w:rsidRPr="00552D44">
        <w:rPr>
          <w:color w:val="000000" w:themeColor="text1"/>
        </w:rPr>
        <w:t>行。</w:t>
      </w:r>
    </w:p>
    <w:p w14:paraId="6CCEB533" w14:textId="5EF904FA" w:rsidR="001B3FE6" w:rsidRPr="00552D44" w:rsidRDefault="001B3FE6" w:rsidP="00D528A6">
      <w:pPr>
        <w:pStyle w:val="--3--"/>
        <w:rPr>
          <w:color w:val="000000" w:themeColor="text1"/>
        </w:rPr>
      </w:pPr>
      <w:r w:rsidRPr="00552D44">
        <w:rPr>
          <w:color w:val="000000" w:themeColor="text1"/>
        </w:rPr>
        <w:t>3.</w:t>
      </w:r>
      <w:r w:rsidRPr="00552D44">
        <w:rPr>
          <w:color w:val="000000" w:themeColor="text1"/>
        </w:rPr>
        <w:t>「中文摘要內文」：標楷體、</w:t>
      </w:r>
      <w:r w:rsidRPr="00552D44">
        <w:rPr>
          <w:color w:val="000000" w:themeColor="text1"/>
        </w:rPr>
        <w:t>13</w:t>
      </w:r>
      <w:r w:rsidRPr="00552D44">
        <w:rPr>
          <w:color w:val="000000" w:themeColor="text1"/>
        </w:rPr>
        <w:t>級字、左右對齊、第一行</w:t>
      </w:r>
      <w:r w:rsidRPr="00552D44">
        <w:rPr>
          <w:color w:val="000000" w:themeColor="text1"/>
        </w:rPr>
        <w:t>2</w:t>
      </w:r>
      <w:r w:rsidRPr="00552D44">
        <w:rPr>
          <w:color w:val="000000" w:themeColor="text1"/>
        </w:rPr>
        <w:t>字元、固定行高</w:t>
      </w:r>
      <w:r w:rsidRPr="00552D44">
        <w:rPr>
          <w:color w:val="000000" w:themeColor="text1"/>
        </w:rPr>
        <w:t>24</w:t>
      </w:r>
      <w:r w:rsidRPr="00552D44">
        <w:rPr>
          <w:color w:val="000000" w:themeColor="text1"/>
        </w:rPr>
        <w:t>。</w:t>
      </w:r>
    </w:p>
    <w:p w14:paraId="510A59BE" w14:textId="77777777" w:rsidR="001B3FE6" w:rsidRPr="00552D44" w:rsidRDefault="001B3FE6" w:rsidP="00D528A6">
      <w:pPr>
        <w:pStyle w:val="--3--"/>
        <w:rPr>
          <w:color w:val="000000" w:themeColor="text1"/>
        </w:rPr>
      </w:pPr>
      <w:r w:rsidRPr="00552D44">
        <w:rPr>
          <w:color w:val="000000" w:themeColor="text1"/>
        </w:rPr>
        <w:t>4.</w:t>
      </w:r>
      <w:r w:rsidRPr="00552D44">
        <w:rPr>
          <w:color w:val="000000" w:themeColor="text1"/>
        </w:rPr>
        <w:t>「中文摘要關鍵字」：標楷體、</w:t>
      </w:r>
      <w:r w:rsidRPr="00552D44">
        <w:rPr>
          <w:color w:val="000000" w:themeColor="text1"/>
        </w:rPr>
        <w:t>13</w:t>
      </w:r>
      <w:r w:rsidRPr="00552D44">
        <w:rPr>
          <w:color w:val="000000" w:themeColor="text1"/>
        </w:rPr>
        <w:t>級字，粗體、左右對齊、凸排</w:t>
      </w:r>
      <w:r w:rsidRPr="00552D44">
        <w:rPr>
          <w:color w:val="000000" w:themeColor="text1"/>
        </w:rPr>
        <w:t>4</w:t>
      </w:r>
      <w:r w:rsidRPr="00552D44">
        <w:rPr>
          <w:color w:val="000000" w:themeColor="text1"/>
        </w:rPr>
        <w:t>字元、固定行高</w:t>
      </w:r>
      <w:r w:rsidRPr="00552D44">
        <w:rPr>
          <w:color w:val="000000" w:themeColor="text1"/>
        </w:rPr>
        <w:t>24</w:t>
      </w:r>
      <w:r w:rsidRPr="00552D44">
        <w:rPr>
          <w:color w:val="000000" w:themeColor="text1"/>
        </w:rPr>
        <w:t>、與前段距離</w:t>
      </w:r>
      <w:r w:rsidRPr="00552D44">
        <w:rPr>
          <w:color w:val="000000" w:themeColor="text1"/>
        </w:rPr>
        <w:t>0.5</w:t>
      </w:r>
      <w:r w:rsidRPr="00552D44">
        <w:rPr>
          <w:color w:val="000000" w:themeColor="text1"/>
        </w:rPr>
        <w:t>行。</w:t>
      </w:r>
    </w:p>
    <w:p w14:paraId="15219D60" w14:textId="5C6E9A6A" w:rsidR="001B3FE6" w:rsidRPr="00552D44" w:rsidRDefault="001B3FE6" w:rsidP="00D528A6">
      <w:pPr>
        <w:pStyle w:val="--3--"/>
        <w:rPr>
          <w:color w:val="000000" w:themeColor="text1"/>
        </w:rPr>
      </w:pPr>
      <w:r w:rsidRPr="00552D44">
        <w:rPr>
          <w:color w:val="000000" w:themeColor="text1"/>
        </w:rPr>
        <w:t>5.</w:t>
      </w:r>
      <w:r w:rsidRPr="00552D44">
        <w:rPr>
          <w:color w:val="000000" w:themeColor="text1"/>
        </w:rPr>
        <w:t>「英文論文題目」：</w:t>
      </w:r>
      <w:r w:rsidRPr="00552D44">
        <w:rPr>
          <w:color w:val="000000" w:themeColor="text1"/>
        </w:rPr>
        <w:t>Times New Roman</w:t>
      </w:r>
      <w:r w:rsidRPr="00552D44">
        <w:rPr>
          <w:color w:val="000000" w:themeColor="text1"/>
        </w:rPr>
        <w:t>、</w:t>
      </w:r>
      <w:r w:rsidRPr="00552D44">
        <w:rPr>
          <w:color w:val="000000" w:themeColor="text1"/>
        </w:rPr>
        <w:t>13</w:t>
      </w:r>
      <w:r w:rsidRPr="00552D44">
        <w:rPr>
          <w:color w:val="000000" w:themeColor="text1"/>
        </w:rPr>
        <w:t>級字、左右對齊、固定行高</w:t>
      </w:r>
      <w:r w:rsidRPr="00552D44">
        <w:rPr>
          <w:color w:val="000000" w:themeColor="text1"/>
        </w:rPr>
        <w:t>18</w:t>
      </w:r>
      <w:r w:rsidRPr="00552D44">
        <w:rPr>
          <w:color w:val="000000" w:themeColor="text1"/>
        </w:rPr>
        <w:t>、凸排</w:t>
      </w:r>
      <w:r w:rsidRPr="00552D44">
        <w:rPr>
          <w:color w:val="000000" w:themeColor="text1"/>
        </w:rPr>
        <w:t>6.3</w:t>
      </w:r>
      <w:r w:rsidRPr="00552D44">
        <w:rPr>
          <w:color w:val="000000" w:themeColor="text1"/>
        </w:rPr>
        <w:t>字元。</w:t>
      </w:r>
    </w:p>
    <w:p w14:paraId="459F2D10" w14:textId="77777777" w:rsidR="001B3FE6" w:rsidRPr="00552D44" w:rsidRDefault="001B3FE6" w:rsidP="00D528A6">
      <w:pPr>
        <w:pStyle w:val="--3--"/>
        <w:rPr>
          <w:color w:val="000000" w:themeColor="text1"/>
        </w:rPr>
      </w:pPr>
      <w:r w:rsidRPr="00552D44">
        <w:rPr>
          <w:color w:val="000000" w:themeColor="text1"/>
        </w:rPr>
        <w:t>6.</w:t>
      </w:r>
      <w:r w:rsidRPr="00552D44">
        <w:rPr>
          <w:color w:val="000000" w:themeColor="text1"/>
        </w:rPr>
        <w:t>「英文校所名稱」：</w:t>
      </w:r>
      <w:r w:rsidRPr="00552D44">
        <w:rPr>
          <w:color w:val="000000" w:themeColor="text1"/>
        </w:rPr>
        <w:t>Times New Roman</w:t>
      </w:r>
      <w:r w:rsidRPr="00552D44">
        <w:rPr>
          <w:color w:val="000000" w:themeColor="text1"/>
        </w:rPr>
        <w:t>、</w:t>
      </w:r>
      <w:r w:rsidRPr="00552D44">
        <w:rPr>
          <w:color w:val="000000" w:themeColor="text1"/>
        </w:rPr>
        <w:t>13</w:t>
      </w:r>
      <w:r w:rsidRPr="00552D44">
        <w:rPr>
          <w:color w:val="000000" w:themeColor="text1"/>
        </w:rPr>
        <w:t>級字、左右對齊、固定行高</w:t>
      </w:r>
      <w:r w:rsidRPr="00552D44">
        <w:rPr>
          <w:color w:val="000000" w:themeColor="text1"/>
        </w:rPr>
        <w:t>18</w:t>
      </w:r>
      <w:r w:rsidRPr="00552D44">
        <w:rPr>
          <w:color w:val="000000" w:themeColor="text1"/>
        </w:rPr>
        <w:t>、凸排</w:t>
      </w:r>
      <w:r w:rsidRPr="00552D44">
        <w:rPr>
          <w:color w:val="000000" w:themeColor="text1"/>
        </w:rPr>
        <w:t>9.2</w:t>
      </w:r>
      <w:r w:rsidRPr="00552D44">
        <w:rPr>
          <w:color w:val="000000" w:themeColor="text1"/>
        </w:rPr>
        <w:t>字元，「校所名稱」、「畢業時間」、「碩士生</w:t>
      </w:r>
      <w:r w:rsidRPr="00552D44">
        <w:rPr>
          <w:color w:val="000000" w:themeColor="text1"/>
        </w:rPr>
        <w:t>/</w:t>
      </w:r>
      <w:r w:rsidRPr="00552D44">
        <w:rPr>
          <w:color w:val="000000" w:themeColor="text1"/>
        </w:rPr>
        <w:t>指導老師」排版格式與中文論文題目相同。</w:t>
      </w:r>
    </w:p>
    <w:p w14:paraId="069099B4" w14:textId="77777777" w:rsidR="001B3FE6" w:rsidRPr="00552D44" w:rsidRDefault="001B3FE6" w:rsidP="00D528A6">
      <w:pPr>
        <w:pStyle w:val="--3--"/>
        <w:rPr>
          <w:color w:val="000000" w:themeColor="text1"/>
        </w:rPr>
      </w:pPr>
      <w:r w:rsidRPr="00552D44">
        <w:rPr>
          <w:color w:val="000000" w:themeColor="text1"/>
        </w:rPr>
        <w:t>7.</w:t>
      </w:r>
      <w:r w:rsidRPr="00552D44">
        <w:rPr>
          <w:color w:val="000000" w:themeColor="text1"/>
        </w:rPr>
        <w:t>「英文摘要標題」：</w:t>
      </w:r>
      <w:r w:rsidRPr="00552D44">
        <w:rPr>
          <w:color w:val="000000" w:themeColor="text1"/>
        </w:rPr>
        <w:t>Times New Roman</w:t>
      </w:r>
      <w:r w:rsidRPr="00552D44">
        <w:rPr>
          <w:color w:val="000000" w:themeColor="text1"/>
        </w:rPr>
        <w:t>、</w:t>
      </w:r>
      <w:r w:rsidRPr="00552D44">
        <w:rPr>
          <w:color w:val="000000" w:themeColor="text1"/>
        </w:rPr>
        <w:t>18</w:t>
      </w:r>
      <w:r w:rsidRPr="00552D44">
        <w:rPr>
          <w:color w:val="000000" w:themeColor="text1"/>
        </w:rPr>
        <w:t>級字、粗體、置中對齊、固定行高</w:t>
      </w:r>
      <w:r w:rsidRPr="00552D44">
        <w:rPr>
          <w:color w:val="000000" w:themeColor="text1"/>
        </w:rPr>
        <w:t>24</w:t>
      </w:r>
      <w:r w:rsidRPr="00552D44">
        <w:rPr>
          <w:color w:val="000000" w:themeColor="text1"/>
        </w:rPr>
        <w:t>、與前段距離</w:t>
      </w:r>
      <w:r w:rsidRPr="00552D44">
        <w:rPr>
          <w:color w:val="000000" w:themeColor="text1"/>
        </w:rPr>
        <w:t>1</w:t>
      </w:r>
      <w:r w:rsidRPr="00552D44">
        <w:rPr>
          <w:color w:val="000000" w:themeColor="text1"/>
        </w:rPr>
        <w:t>行、與後段距離</w:t>
      </w:r>
      <w:r w:rsidRPr="00552D44">
        <w:rPr>
          <w:color w:val="000000" w:themeColor="text1"/>
        </w:rPr>
        <w:t>1</w:t>
      </w:r>
      <w:r w:rsidRPr="00552D44">
        <w:rPr>
          <w:color w:val="000000" w:themeColor="text1"/>
        </w:rPr>
        <w:t>行。</w:t>
      </w:r>
    </w:p>
    <w:p w14:paraId="74654E87" w14:textId="77777777" w:rsidR="001B3FE6" w:rsidRPr="00552D44" w:rsidRDefault="001B3FE6" w:rsidP="00D528A6">
      <w:pPr>
        <w:pStyle w:val="--3--"/>
        <w:rPr>
          <w:color w:val="000000" w:themeColor="text1"/>
        </w:rPr>
      </w:pPr>
      <w:r w:rsidRPr="00552D44">
        <w:rPr>
          <w:color w:val="000000" w:themeColor="text1"/>
        </w:rPr>
        <w:t>8.</w:t>
      </w:r>
      <w:r w:rsidRPr="00552D44">
        <w:rPr>
          <w:color w:val="000000" w:themeColor="text1"/>
        </w:rPr>
        <w:t>「英文摘要內文」：</w:t>
      </w:r>
      <w:r w:rsidRPr="00552D44">
        <w:rPr>
          <w:color w:val="000000" w:themeColor="text1"/>
        </w:rPr>
        <w:t>Times New Roman</w:t>
      </w:r>
      <w:r w:rsidRPr="00552D44">
        <w:rPr>
          <w:color w:val="000000" w:themeColor="text1"/>
        </w:rPr>
        <w:t>、</w:t>
      </w:r>
      <w:r w:rsidRPr="00552D44">
        <w:rPr>
          <w:color w:val="000000" w:themeColor="text1"/>
        </w:rPr>
        <w:t>13</w:t>
      </w:r>
      <w:r w:rsidRPr="00552D44">
        <w:rPr>
          <w:color w:val="000000" w:themeColor="text1"/>
        </w:rPr>
        <w:t>級字、左右對齊、第一行</w:t>
      </w:r>
      <w:r w:rsidRPr="00552D44">
        <w:rPr>
          <w:color w:val="000000" w:themeColor="text1"/>
        </w:rPr>
        <w:t>1.6</w:t>
      </w:r>
      <w:r w:rsidRPr="00552D44">
        <w:rPr>
          <w:color w:val="000000" w:themeColor="text1"/>
        </w:rPr>
        <w:t>字</w:t>
      </w:r>
      <w:r w:rsidRPr="00552D44">
        <w:rPr>
          <w:color w:val="000000" w:themeColor="text1"/>
        </w:rPr>
        <w:lastRenderedPageBreak/>
        <w:t>元、固定行高</w:t>
      </w:r>
      <w:r w:rsidRPr="00552D44">
        <w:rPr>
          <w:color w:val="000000" w:themeColor="text1"/>
        </w:rPr>
        <w:t>18</w:t>
      </w:r>
      <w:r w:rsidRPr="00552D44">
        <w:rPr>
          <w:color w:val="000000" w:themeColor="text1"/>
        </w:rPr>
        <w:t>。</w:t>
      </w:r>
    </w:p>
    <w:p w14:paraId="6D827D76" w14:textId="77777777" w:rsidR="001B3FE6" w:rsidRPr="00552D44" w:rsidRDefault="001B3FE6" w:rsidP="00D528A6">
      <w:pPr>
        <w:pStyle w:val="--3--"/>
        <w:rPr>
          <w:color w:val="000000" w:themeColor="text1"/>
        </w:rPr>
      </w:pPr>
      <w:r w:rsidRPr="00552D44">
        <w:rPr>
          <w:color w:val="000000" w:themeColor="text1"/>
        </w:rPr>
        <w:t>9.</w:t>
      </w:r>
      <w:r w:rsidRPr="00552D44">
        <w:rPr>
          <w:color w:val="000000" w:themeColor="text1"/>
        </w:rPr>
        <w:t>「英文摘要關鍵字」：</w:t>
      </w:r>
      <w:r w:rsidRPr="00552D44">
        <w:rPr>
          <w:color w:val="000000" w:themeColor="text1"/>
        </w:rPr>
        <w:t>Times New Roman</w:t>
      </w:r>
      <w:r w:rsidRPr="00552D44">
        <w:rPr>
          <w:color w:val="000000" w:themeColor="text1"/>
        </w:rPr>
        <w:t>、</w:t>
      </w:r>
      <w:r w:rsidRPr="00552D44">
        <w:rPr>
          <w:color w:val="000000" w:themeColor="text1"/>
        </w:rPr>
        <w:t>13</w:t>
      </w:r>
      <w:r w:rsidRPr="00552D44">
        <w:rPr>
          <w:color w:val="000000" w:themeColor="text1"/>
        </w:rPr>
        <w:t>級字、粗體、左右對齊、凸排</w:t>
      </w:r>
      <w:r w:rsidRPr="00552D44">
        <w:rPr>
          <w:color w:val="000000" w:themeColor="text1"/>
        </w:rPr>
        <w:t>5</w:t>
      </w:r>
      <w:r w:rsidRPr="00552D44">
        <w:rPr>
          <w:color w:val="000000" w:themeColor="text1"/>
        </w:rPr>
        <w:t>字元、固定行高</w:t>
      </w:r>
      <w:r w:rsidRPr="00552D44">
        <w:rPr>
          <w:color w:val="000000" w:themeColor="text1"/>
        </w:rPr>
        <w:t>18</w:t>
      </w:r>
      <w:r w:rsidRPr="00552D44">
        <w:rPr>
          <w:color w:val="000000" w:themeColor="text1"/>
        </w:rPr>
        <w:t>、與前段距離</w:t>
      </w:r>
      <w:r w:rsidRPr="00552D44">
        <w:rPr>
          <w:color w:val="000000" w:themeColor="text1"/>
        </w:rPr>
        <w:t>0.5</w:t>
      </w:r>
      <w:r w:rsidRPr="00552D44">
        <w:rPr>
          <w:color w:val="000000" w:themeColor="text1"/>
        </w:rPr>
        <w:t>行</w:t>
      </w:r>
      <w:r w:rsidR="00FF63C7" w:rsidRPr="00552D44">
        <w:rPr>
          <w:rFonts w:hint="eastAsia"/>
          <w:color w:val="000000" w:themeColor="text1"/>
        </w:rPr>
        <w:t>。</w:t>
      </w:r>
    </w:p>
    <w:p w14:paraId="5CB86702" w14:textId="77777777" w:rsidR="00BA4548" w:rsidRDefault="00BA4548" w:rsidP="00142BBC">
      <w:pPr>
        <w:pStyle w:val="--2"/>
        <w:rPr>
          <w:rFonts w:ascii="Times New Roman" w:hAnsi="Times New Roman"/>
          <w:color w:val="000000" w:themeColor="text1"/>
        </w:rPr>
      </w:pPr>
      <w:bookmarkStart w:id="7" w:name="_Toc82679718"/>
      <w:bookmarkStart w:id="8" w:name="_Toc83764121"/>
    </w:p>
    <w:p w14:paraId="421411C7" w14:textId="6BB6BE88"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四</w:t>
      </w:r>
      <w:r w:rsidRPr="00552D44">
        <w:rPr>
          <w:rFonts w:ascii="Times New Roman" w:hAnsi="Times New Roman"/>
          <w:color w:val="000000" w:themeColor="text1"/>
        </w:rPr>
        <w:t>)</w:t>
      </w:r>
      <w:r w:rsidRPr="00552D44">
        <w:rPr>
          <w:rFonts w:ascii="Times New Roman" w:hAnsi="Times New Roman"/>
          <w:color w:val="000000" w:themeColor="text1"/>
        </w:rPr>
        <w:t>謝誌</w:t>
      </w:r>
      <w:bookmarkEnd w:id="7"/>
      <w:bookmarkEnd w:id="8"/>
    </w:p>
    <w:p w14:paraId="16FAC727" w14:textId="77777777" w:rsidR="001B3FE6" w:rsidRPr="00552D44" w:rsidRDefault="001B3FE6" w:rsidP="00D528A6">
      <w:pPr>
        <w:pStyle w:val="--3--"/>
        <w:rPr>
          <w:color w:val="000000" w:themeColor="text1"/>
        </w:rPr>
      </w:pPr>
      <w:bookmarkStart w:id="9" w:name="_Toc82679719"/>
      <w:bookmarkStart w:id="10" w:name="_Toc83764122"/>
      <w:r w:rsidRPr="00552D44">
        <w:rPr>
          <w:color w:val="000000" w:themeColor="text1"/>
        </w:rPr>
        <w:t>1.</w:t>
      </w:r>
      <w:r w:rsidRPr="00552D44">
        <w:rPr>
          <w:color w:val="000000" w:themeColor="text1"/>
        </w:rPr>
        <w:t>「謝誌標題」：標楷體、</w:t>
      </w:r>
      <w:r w:rsidRPr="00552D44">
        <w:rPr>
          <w:color w:val="000000" w:themeColor="text1"/>
        </w:rPr>
        <w:t>18</w:t>
      </w:r>
      <w:r w:rsidRPr="00552D44">
        <w:rPr>
          <w:color w:val="000000" w:themeColor="text1"/>
        </w:rPr>
        <w:t>級字、粗體、置中對齊、固定行高</w:t>
      </w:r>
      <w:r w:rsidRPr="00552D44">
        <w:rPr>
          <w:color w:val="000000" w:themeColor="text1"/>
        </w:rPr>
        <w:t>24</w:t>
      </w:r>
      <w:r w:rsidRPr="00552D44">
        <w:rPr>
          <w:color w:val="000000" w:themeColor="text1"/>
        </w:rPr>
        <w:t>、與前段距離</w:t>
      </w:r>
      <w:r w:rsidRPr="00552D44">
        <w:rPr>
          <w:color w:val="000000" w:themeColor="text1"/>
        </w:rPr>
        <w:t>1</w:t>
      </w:r>
      <w:r w:rsidRPr="00552D44">
        <w:rPr>
          <w:color w:val="000000" w:themeColor="text1"/>
        </w:rPr>
        <w:t>行、與後段距離</w:t>
      </w:r>
      <w:r w:rsidRPr="00552D44">
        <w:rPr>
          <w:color w:val="000000" w:themeColor="text1"/>
        </w:rPr>
        <w:t>1</w:t>
      </w:r>
      <w:r w:rsidRPr="00552D44">
        <w:rPr>
          <w:color w:val="000000" w:themeColor="text1"/>
        </w:rPr>
        <w:t>行。</w:t>
      </w:r>
    </w:p>
    <w:p w14:paraId="2DB6DE10" w14:textId="77777777" w:rsidR="001B3FE6" w:rsidRPr="00552D44" w:rsidRDefault="001B3FE6" w:rsidP="00D528A6">
      <w:pPr>
        <w:pStyle w:val="--3--"/>
        <w:rPr>
          <w:color w:val="000000" w:themeColor="text1"/>
        </w:rPr>
      </w:pPr>
      <w:r w:rsidRPr="00552D44">
        <w:rPr>
          <w:color w:val="000000" w:themeColor="text1"/>
        </w:rPr>
        <w:t>2.</w:t>
      </w:r>
      <w:r w:rsidRPr="00552D44">
        <w:rPr>
          <w:color w:val="000000" w:themeColor="text1"/>
        </w:rPr>
        <w:t>「謝誌內文」：標楷體、</w:t>
      </w:r>
      <w:r w:rsidRPr="00552D44">
        <w:rPr>
          <w:color w:val="000000" w:themeColor="text1"/>
        </w:rPr>
        <w:t>13</w:t>
      </w:r>
      <w:r w:rsidRPr="00552D44">
        <w:rPr>
          <w:color w:val="000000" w:themeColor="text1"/>
        </w:rPr>
        <w:t>級字、左右對齊、固定行高</w:t>
      </w:r>
      <w:r w:rsidRPr="00552D44">
        <w:rPr>
          <w:color w:val="000000" w:themeColor="text1"/>
        </w:rPr>
        <w:t>24</w:t>
      </w:r>
      <w:r w:rsidRPr="00552D44">
        <w:rPr>
          <w:color w:val="000000" w:themeColor="text1"/>
        </w:rPr>
        <w:t>、第一行</w:t>
      </w:r>
      <w:r w:rsidRPr="00552D44">
        <w:rPr>
          <w:color w:val="000000" w:themeColor="text1"/>
        </w:rPr>
        <w:t>2</w:t>
      </w:r>
      <w:r w:rsidRPr="00552D44">
        <w:rPr>
          <w:color w:val="000000" w:themeColor="text1"/>
        </w:rPr>
        <w:t>字元、與後段距離</w:t>
      </w:r>
      <w:r w:rsidRPr="00552D44">
        <w:rPr>
          <w:color w:val="000000" w:themeColor="text1"/>
        </w:rPr>
        <w:t>1</w:t>
      </w:r>
      <w:r w:rsidRPr="00552D44">
        <w:rPr>
          <w:color w:val="000000" w:themeColor="text1"/>
        </w:rPr>
        <w:t>行。</w:t>
      </w:r>
    </w:p>
    <w:p w14:paraId="5B71DCCF" w14:textId="77777777" w:rsidR="001B3FE6" w:rsidRPr="00552D44" w:rsidRDefault="001B3FE6" w:rsidP="00D528A6">
      <w:pPr>
        <w:pStyle w:val="--3--"/>
        <w:rPr>
          <w:color w:val="000000" w:themeColor="text1"/>
        </w:rPr>
      </w:pPr>
      <w:r w:rsidRPr="00552D44">
        <w:rPr>
          <w:color w:val="000000" w:themeColor="text1"/>
        </w:rPr>
        <w:t>3.</w:t>
      </w:r>
      <w:r w:rsidRPr="00552D44">
        <w:rPr>
          <w:color w:val="000000" w:themeColor="text1"/>
        </w:rPr>
        <w:t>「作者</w:t>
      </w:r>
      <w:r w:rsidRPr="00552D44">
        <w:rPr>
          <w:color w:val="000000" w:themeColor="text1"/>
        </w:rPr>
        <w:t>(</w:t>
      </w:r>
      <w:r w:rsidRPr="00552D44">
        <w:rPr>
          <w:color w:val="000000" w:themeColor="text1"/>
        </w:rPr>
        <w:t>署名</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靠右對齊、固定行高</w:t>
      </w:r>
      <w:r w:rsidRPr="00552D44">
        <w:rPr>
          <w:color w:val="000000" w:themeColor="text1"/>
        </w:rPr>
        <w:t>24</w:t>
      </w:r>
      <w:r w:rsidRPr="00552D44">
        <w:rPr>
          <w:color w:val="000000" w:themeColor="text1"/>
        </w:rPr>
        <w:t>、與前段距離</w:t>
      </w:r>
      <w:r w:rsidRPr="00552D44">
        <w:rPr>
          <w:color w:val="000000" w:themeColor="text1"/>
        </w:rPr>
        <w:t>2</w:t>
      </w:r>
      <w:r w:rsidRPr="00552D44">
        <w:rPr>
          <w:color w:val="000000" w:themeColor="text1"/>
        </w:rPr>
        <w:t>行。</w:t>
      </w:r>
    </w:p>
    <w:p w14:paraId="3A30D89A" w14:textId="77777777" w:rsidR="001B3FE6" w:rsidRPr="00552D44" w:rsidRDefault="001B3FE6" w:rsidP="00D528A6">
      <w:pPr>
        <w:pStyle w:val="--3--"/>
        <w:rPr>
          <w:color w:val="000000" w:themeColor="text1"/>
        </w:rPr>
      </w:pPr>
      <w:r w:rsidRPr="00552D44">
        <w:rPr>
          <w:color w:val="000000" w:themeColor="text1"/>
        </w:rPr>
        <w:t>4.</w:t>
      </w:r>
      <w:r w:rsidRPr="00552D44">
        <w:rPr>
          <w:color w:val="000000" w:themeColor="text1"/>
        </w:rPr>
        <w:t>「日期」：標楷體、</w:t>
      </w:r>
      <w:r w:rsidRPr="00552D44">
        <w:rPr>
          <w:color w:val="000000" w:themeColor="text1"/>
        </w:rPr>
        <w:t>13</w:t>
      </w:r>
      <w:r w:rsidRPr="00552D44">
        <w:rPr>
          <w:color w:val="000000" w:themeColor="text1"/>
        </w:rPr>
        <w:t>級字、靠右對齊、固定行高</w:t>
      </w:r>
      <w:r w:rsidRPr="00552D44">
        <w:rPr>
          <w:color w:val="000000" w:themeColor="text1"/>
        </w:rPr>
        <w:t>24</w:t>
      </w:r>
      <w:r w:rsidRPr="00552D44">
        <w:rPr>
          <w:color w:val="000000" w:themeColor="text1"/>
        </w:rPr>
        <w:t>。</w:t>
      </w:r>
    </w:p>
    <w:p w14:paraId="7EF258E5" w14:textId="77777777"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五</w:t>
      </w:r>
      <w:r w:rsidRPr="00552D44">
        <w:rPr>
          <w:rFonts w:ascii="Times New Roman" w:hAnsi="Times New Roman"/>
          <w:color w:val="000000" w:themeColor="text1"/>
        </w:rPr>
        <w:t>)</w:t>
      </w:r>
      <w:r w:rsidRPr="00552D44">
        <w:rPr>
          <w:rFonts w:ascii="Times New Roman" w:hAnsi="Times New Roman"/>
          <w:color w:val="000000" w:themeColor="text1"/>
        </w:rPr>
        <w:t>目</w:t>
      </w:r>
      <w:bookmarkEnd w:id="9"/>
      <w:bookmarkEnd w:id="10"/>
      <w:r w:rsidRPr="00552D44">
        <w:rPr>
          <w:rFonts w:ascii="Times New Roman" w:hAnsi="Times New Roman"/>
          <w:color w:val="000000" w:themeColor="text1"/>
        </w:rPr>
        <w:t>錄、表目錄與圖目錄</w:t>
      </w:r>
    </w:p>
    <w:p w14:paraId="324937F0" w14:textId="5C065AF5" w:rsidR="001B3FE6" w:rsidRPr="00552D44" w:rsidRDefault="001B3FE6" w:rsidP="00D528A6">
      <w:pPr>
        <w:pStyle w:val="--3--"/>
        <w:rPr>
          <w:color w:val="000000" w:themeColor="text1"/>
        </w:rPr>
      </w:pPr>
      <w:bookmarkStart w:id="11" w:name="_Toc82679720"/>
      <w:bookmarkStart w:id="12" w:name="_Toc83764123"/>
      <w:r w:rsidRPr="00552D44">
        <w:rPr>
          <w:color w:val="000000" w:themeColor="text1"/>
        </w:rPr>
        <w:t>1.</w:t>
      </w:r>
      <w:r w:rsidRPr="00552D44">
        <w:rPr>
          <w:color w:val="000000" w:themeColor="text1"/>
        </w:rPr>
        <w:t>「目錄</w:t>
      </w:r>
      <w:r w:rsidRPr="00552D44">
        <w:rPr>
          <w:color w:val="000000" w:themeColor="text1"/>
        </w:rPr>
        <w:t>_</w:t>
      </w:r>
      <w:r w:rsidRPr="00552D44">
        <w:rPr>
          <w:color w:val="000000" w:themeColor="text1"/>
        </w:rPr>
        <w:t>標題」：包含目錄、表目錄、圖目錄，標楷體、</w:t>
      </w:r>
      <w:r w:rsidRPr="00552D44">
        <w:rPr>
          <w:color w:val="000000" w:themeColor="text1"/>
        </w:rPr>
        <w:t>18</w:t>
      </w:r>
      <w:r w:rsidRPr="00552D44">
        <w:rPr>
          <w:color w:val="000000" w:themeColor="text1"/>
        </w:rPr>
        <w:t>級字、粗體、置中對齊、固定行高</w:t>
      </w:r>
      <w:r w:rsidRPr="00552D44">
        <w:rPr>
          <w:color w:val="000000" w:themeColor="text1"/>
        </w:rPr>
        <w:t>24</w:t>
      </w:r>
      <w:r w:rsidRPr="00552D44">
        <w:rPr>
          <w:color w:val="000000" w:themeColor="text1"/>
        </w:rPr>
        <w:t>、與後段距離</w:t>
      </w:r>
      <w:r w:rsidRPr="00552D44">
        <w:rPr>
          <w:color w:val="000000" w:themeColor="text1"/>
        </w:rPr>
        <w:t>1</w:t>
      </w:r>
      <w:r w:rsidRPr="00552D44">
        <w:rPr>
          <w:color w:val="000000" w:themeColor="text1"/>
        </w:rPr>
        <w:t>行。</w:t>
      </w:r>
    </w:p>
    <w:p w14:paraId="3DF3B7A5" w14:textId="1A26C2A8" w:rsidR="001B3FE6" w:rsidRPr="00552D44" w:rsidRDefault="001B3FE6" w:rsidP="00D528A6">
      <w:pPr>
        <w:pStyle w:val="--3--"/>
        <w:rPr>
          <w:color w:val="000000" w:themeColor="text1"/>
        </w:rPr>
      </w:pPr>
      <w:r w:rsidRPr="00552D44">
        <w:rPr>
          <w:color w:val="000000" w:themeColor="text1"/>
        </w:rPr>
        <w:t>2.</w:t>
      </w:r>
      <w:r w:rsidRPr="00552D44">
        <w:rPr>
          <w:color w:val="000000" w:themeColor="text1"/>
        </w:rPr>
        <w:t>「目錄</w:t>
      </w:r>
      <w:r w:rsidRPr="00552D44">
        <w:rPr>
          <w:color w:val="000000" w:themeColor="text1"/>
        </w:rPr>
        <w:t>_</w:t>
      </w:r>
      <w:r w:rsidRPr="00552D44">
        <w:rPr>
          <w:color w:val="000000" w:themeColor="text1"/>
        </w:rPr>
        <w:t>章」：目錄、表目錄、圖目錄、章、參考文獻、附錄格式相同，</w:t>
      </w:r>
      <w:r w:rsidR="00FF63C7" w:rsidRPr="00552D44">
        <w:rPr>
          <w:color w:val="000000" w:themeColor="text1"/>
        </w:rPr>
        <w:t>標楷體、</w:t>
      </w:r>
      <w:r w:rsidRPr="00552D44">
        <w:rPr>
          <w:color w:val="000000" w:themeColor="text1"/>
        </w:rPr>
        <w:t>14</w:t>
      </w:r>
      <w:r w:rsidRPr="00552D44">
        <w:rPr>
          <w:color w:val="000000" w:themeColor="text1"/>
        </w:rPr>
        <w:t>級字、粗體、置左對齊、固定行高</w:t>
      </w:r>
      <w:r w:rsidRPr="00552D44">
        <w:rPr>
          <w:color w:val="000000" w:themeColor="text1"/>
        </w:rPr>
        <w:t>24</w:t>
      </w:r>
      <w:r w:rsidRPr="00552D44">
        <w:rPr>
          <w:color w:val="000000" w:themeColor="text1"/>
        </w:rPr>
        <w:t>。</w:t>
      </w:r>
    </w:p>
    <w:p w14:paraId="49D91D64" w14:textId="7ADC3E1F" w:rsidR="001B3FE6" w:rsidRPr="00552D44" w:rsidRDefault="001B3FE6" w:rsidP="00D528A6">
      <w:pPr>
        <w:pStyle w:val="--3--"/>
        <w:rPr>
          <w:color w:val="000000" w:themeColor="text1"/>
        </w:rPr>
      </w:pPr>
      <w:r w:rsidRPr="00552D44">
        <w:rPr>
          <w:color w:val="000000" w:themeColor="text1"/>
        </w:rPr>
        <w:t>3.</w:t>
      </w:r>
      <w:r w:rsidRPr="00552D44">
        <w:rPr>
          <w:color w:val="000000" w:themeColor="text1"/>
        </w:rPr>
        <w:t>「目錄</w:t>
      </w:r>
      <w:r w:rsidRPr="00552D44">
        <w:rPr>
          <w:color w:val="000000" w:themeColor="text1"/>
        </w:rPr>
        <w:t>_</w:t>
      </w:r>
      <w:r w:rsidRPr="00552D44">
        <w:rPr>
          <w:color w:val="000000" w:themeColor="text1"/>
        </w:rPr>
        <w:t>節」：標楷體、</w:t>
      </w:r>
      <w:r w:rsidRPr="00552D44">
        <w:rPr>
          <w:color w:val="000000" w:themeColor="text1"/>
        </w:rPr>
        <w:t>13</w:t>
      </w:r>
      <w:r w:rsidRPr="00552D44">
        <w:rPr>
          <w:color w:val="000000" w:themeColor="text1"/>
        </w:rPr>
        <w:t>級字、置左對齊、縮排</w:t>
      </w:r>
      <w:r w:rsidRPr="00552D44">
        <w:rPr>
          <w:color w:val="000000" w:themeColor="text1"/>
        </w:rPr>
        <w:t>1</w:t>
      </w:r>
      <w:r w:rsidR="00BC1F68" w:rsidRPr="00552D44">
        <w:rPr>
          <w:color w:val="000000" w:themeColor="text1"/>
        </w:rPr>
        <w:t>字</w:t>
      </w:r>
      <w:r w:rsidRPr="00552D44">
        <w:rPr>
          <w:color w:val="000000" w:themeColor="text1"/>
        </w:rPr>
        <w:t>元、固定行高</w:t>
      </w:r>
      <w:r w:rsidRPr="00552D44">
        <w:rPr>
          <w:color w:val="000000" w:themeColor="text1"/>
        </w:rPr>
        <w:t>20</w:t>
      </w:r>
      <w:r w:rsidRPr="00552D44">
        <w:rPr>
          <w:color w:val="000000" w:themeColor="text1"/>
        </w:rPr>
        <w:t>。</w:t>
      </w:r>
    </w:p>
    <w:p w14:paraId="2949671C" w14:textId="6E481249" w:rsidR="001B3FE6" w:rsidRPr="00552D44" w:rsidRDefault="001B3FE6" w:rsidP="00D528A6">
      <w:pPr>
        <w:pStyle w:val="--3--"/>
        <w:rPr>
          <w:color w:val="000000" w:themeColor="text1"/>
        </w:rPr>
      </w:pPr>
      <w:r w:rsidRPr="00552D44">
        <w:rPr>
          <w:color w:val="000000" w:themeColor="text1"/>
        </w:rPr>
        <w:t>4.</w:t>
      </w:r>
      <w:r w:rsidRPr="00552D44">
        <w:rPr>
          <w:color w:val="000000" w:themeColor="text1"/>
        </w:rPr>
        <w:t>「目錄</w:t>
      </w:r>
      <w:r w:rsidRPr="00552D44">
        <w:rPr>
          <w:color w:val="000000" w:themeColor="text1"/>
        </w:rPr>
        <w:t>_</w:t>
      </w:r>
      <w:r w:rsidRPr="00552D44">
        <w:rPr>
          <w:color w:val="000000" w:themeColor="text1"/>
        </w:rPr>
        <w:t>表名、圖名」：標楷體、</w:t>
      </w:r>
      <w:r w:rsidRPr="00552D44">
        <w:rPr>
          <w:color w:val="000000" w:themeColor="text1"/>
        </w:rPr>
        <w:t>13</w:t>
      </w:r>
      <w:r w:rsidRPr="00552D44">
        <w:rPr>
          <w:color w:val="000000" w:themeColor="text1"/>
        </w:rPr>
        <w:t>級字、置左對齊、固定行高</w:t>
      </w:r>
      <w:r w:rsidRPr="00552D44">
        <w:rPr>
          <w:color w:val="000000" w:themeColor="text1"/>
        </w:rPr>
        <w:t>20</w:t>
      </w:r>
      <w:r w:rsidRPr="00552D44">
        <w:rPr>
          <w:color w:val="000000" w:themeColor="text1"/>
        </w:rPr>
        <w:t>、左側縮排</w:t>
      </w:r>
      <w:r w:rsidRPr="00552D44">
        <w:rPr>
          <w:color w:val="000000" w:themeColor="text1"/>
        </w:rPr>
        <w:t>1</w:t>
      </w:r>
      <w:r w:rsidR="008A5CB1" w:rsidRPr="00552D44">
        <w:rPr>
          <w:rFonts w:hint="eastAsia"/>
          <w:color w:val="000000" w:themeColor="text1"/>
        </w:rPr>
        <w:t>字</w:t>
      </w:r>
      <w:r w:rsidRPr="00552D44">
        <w:rPr>
          <w:color w:val="000000" w:themeColor="text1"/>
        </w:rPr>
        <w:t>元。</w:t>
      </w:r>
    </w:p>
    <w:p w14:paraId="00057897" w14:textId="5DF2716E"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六</w:t>
      </w:r>
      <w:r w:rsidRPr="00552D44">
        <w:rPr>
          <w:rFonts w:ascii="Times New Roman" w:hAnsi="Times New Roman"/>
          <w:color w:val="000000" w:themeColor="text1"/>
        </w:rPr>
        <w:t>)</w:t>
      </w:r>
      <w:r w:rsidRPr="00552D44">
        <w:rPr>
          <w:rFonts w:ascii="Times New Roman" w:hAnsi="Times New Roman"/>
          <w:color w:val="000000" w:themeColor="text1"/>
        </w:rPr>
        <w:t>內文</w:t>
      </w:r>
    </w:p>
    <w:p w14:paraId="6CEFDD0B" w14:textId="77777777" w:rsidR="001B3FE6" w:rsidRPr="00552D44" w:rsidRDefault="001B3FE6" w:rsidP="00142BBC">
      <w:pPr>
        <w:pStyle w:val="--3"/>
        <w:ind w:left="902"/>
      </w:pPr>
      <w:r w:rsidRPr="00552D44">
        <w:t>1.</w:t>
      </w:r>
      <w:r w:rsidRPr="00552D44">
        <w:t>段落文字</w:t>
      </w:r>
    </w:p>
    <w:p w14:paraId="48FFE4EF" w14:textId="77777777" w:rsidR="001B3FE6" w:rsidRPr="00552D44" w:rsidRDefault="001B3FE6" w:rsidP="006B7832">
      <w:pPr>
        <w:pStyle w:val="--4"/>
      </w:pPr>
      <w:r w:rsidRPr="00552D44">
        <w:t>(1)</w:t>
      </w:r>
      <w:r w:rsidRPr="00552D44">
        <w:t>章</w:t>
      </w:r>
    </w:p>
    <w:p w14:paraId="1BFE88DB" w14:textId="38F66CFE" w:rsidR="001B3FE6" w:rsidRPr="00552D44" w:rsidRDefault="001B3FE6" w:rsidP="008A5CB1">
      <w:pPr>
        <w:pStyle w:val="--4--0"/>
        <w:rPr>
          <w:color w:val="000000" w:themeColor="text1"/>
        </w:rPr>
      </w:pPr>
      <w:r w:rsidRPr="00552D44">
        <w:rPr>
          <w:color w:val="000000" w:themeColor="text1"/>
        </w:rPr>
        <w:t>章：標楷體、</w:t>
      </w:r>
      <w:r w:rsidRPr="00552D44">
        <w:rPr>
          <w:color w:val="000000" w:themeColor="text1"/>
        </w:rPr>
        <w:t>18</w:t>
      </w:r>
      <w:r w:rsidRPr="00552D44">
        <w:rPr>
          <w:color w:val="000000" w:themeColor="text1"/>
        </w:rPr>
        <w:t>級字、粗體、置中、固定行高</w:t>
      </w:r>
      <w:r w:rsidRPr="00552D44">
        <w:rPr>
          <w:color w:val="000000" w:themeColor="text1"/>
        </w:rPr>
        <w:t>24</w:t>
      </w:r>
      <w:r w:rsidRPr="00552D44">
        <w:rPr>
          <w:color w:val="000000" w:themeColor="text1"/>
        </w:rPr>
        <w:t>、與前段距離</w:t>
      </w:r>
      <w:r w:rsidRPr="00552D44">
        <w:rPr>
          <w:color w:val="000000" w:themeColor="text1"/>
        </w:rPr>
        <w:t>1</w:t>
      </w:r>
      <w:r w:rsidRPr="00552D44">
        <w:rPr>
          <w:color w:val="000000" w:themeColor="text1"/>
        </w:rPr>
        <w:t>行、與後段距離</w:t>
      </w:r>
      <w:r w:rsidRPr="00552D44">
        <w:rPr>
          <w:color w:val="000000" w:themeColor="text1"/>
        </w:rPr>
        <w:t>1</w:t>
      </w:r>
      <w:r w:rsidRPr="00552D44">
        <w:rPr>
          <w:color w:val="000000" w:themeColor="text1"/>
        </w:rPr>
        <w:t>行。</w:t>
      </w:r>
    </w:p>
    <w:p w14:paraId="0ED4FFD8" w14:textId="77777777" w:rsidR="001B3FE6" w:rsidRPr="00552D44" w:rsidRDefault="001B3FE6" w:rsidP="00A05810">
      <w:pPr>
        <w:pStyle w:val="--4--0"/>
        <w:ind w:left="2436" w:hangingChars="409" w:hanging="982"/>
        <w:rPr>
          <w:color w:val="000000" w:themeColor="text1"/>
        </w:rPr>
      </w:pPr>
      <w:r w:rsidRPr="00552D44">
        <w:rPr>
          <w:color w:val="000000" w:themeColor="text1"/>
        </w:rPr>
        <w:t>章</w:t>
      </w:r>
      <w:r w:rsidRPr="00552D44">
        <w:rPr>
          <w:color w:val="000000" w:themeColor="text1"/>
        </w:rPr>
        <w:t>-</w:t>
      </w:r>
      <w:r w:rsidRPr="00552D44">
        <w:rPr>
          <w:color w:val="000000" w:themeColor="text1"/>
        </w:rPr>
        <w:t>內文：標楷體、</w:t>
      </w:r>
      <w:r w:rsidRPr="00552D44">
        <w:rPr>
          <w:color w:val="000000" w:themeColor="text1"/>
        </w:rPr>
        <w:t>13</w:t>
      </w:r>
      <w:r w:rsidRPr="00552D44">
        <w:rPr>
          <w:color w:val="000000" w:themeColor="text1"/>
        </w:rPr>
        <w:t>級字、左右對齊、第一行位移</w:t>
      </w:r>
      <w:r w:rsidRPr="00552D44">
        <w:rPr>
          <w:color w:val="000000" w:themeColor="text1"/>
        </w:rPr>
        <w:t>2</w:t>
      </w:r>
      <w:r w:rsidRPr="00552D44">
        <w:rPr>
          <w:color w:val="000000" w:themeColor="text1"/>
        </w:rPr>
        <w:t>字元、固定行高</w:t>
      </w:r>
      <w:r w:rsidRPr="00552D44">
        <w:rPr>
          <w:color w:val="000000" w:themeColor="text1"/>
        </w:rPr>
        <w:t>24</w:t>
      </w:r>
      <w:r w:rsidRPr="00552D44">
        <w:rPr>
          <w:color w:val="000000" w:themeColor="text1"/>
        </w:rPr>
        <w:t>、與後段距離</w:t>
      </w:r>
      <w:r w:rsidRPr="00552D44">
        <w:rPr>
          <w:color w:val="000000" w:themeColor="text1"/>
        </w:rPr>
        <w:t>0.5</w:t>
      </w:r>
      <w:r w:rsidRPr="00552D44">
        <w:rPr>
          <w:color w:val="000000" w:themeColor="text1"/>
        </w:rPr>
        <w:t>行。</w:t>
      </w:r>
    </w:p>
    <w:p w14:paraId="1C67C37C" w14:textId="77777777" w:rsidR="001B3FE6" w:rsidRPr="00552D44" w:rsidRDefault="001B3FE6" w:rsidP="006B7832">
      <w:pPr>
        <w:pStyle w:val="--4"/>
      </w:pPr>
      <w:r w:rsidRPr="00552D44">
        <w:t>(2)</w:t>
      </w:r>
      <w:r w:rsidRPr="00552D44">
        <w:t>節</w:t>
      </w:r>
    </w:p>
    <w:p w14:paraId="53C3207F" w14:textId="77777777" w:rsidR="001B3FE6" w:rsidRPr="00552D44" w:rsidRDefault="001B3FE6" w:rsidP="00A05810">
      <w:pPr>
        <w:pStyle w:val="--4--0"/>
        <w:ind w:left="1984" w:hangingChars="221" w:hanging="530"/>
        <w:rPr>
          <w:color w:val="000000" w:themeColor="text1"/>
        </w:rPr>
      </w:pPr>
      <w:r w:rsidRPr="00552D44">
        <w:rPr>
          <w:color w:val="000000" w:themeColor="text1"/>
        </w:rPr>
        <w:t>節：標楷體、</w:t>
      </w:r>
      <w:r w:rsidRPr="00552D44">
        <w:rPr>
          <w:color w:val="000000" w:themeColor="text1"/>
        </w:rPr>
        <w:t>16</w:t>
      </w:r>
      <w:r w:rsidRPr="00552D44">
        <w:rPr>
          <w:color w:val="000000" w:themeColor="text1"/>
        </w:rPr>
        <w:t>級字、置中、固定行高</w:t>
      </w:r>
      <w:r w:rsidRPr="00552D44">
        <w:rPr>
          <w:color w:val="000000" w:themeColor="text1"/>
        </w:rPr>
        <w:t>24</w:t>
      </w:r>
      <w:r w:rsidRPr="00552D44">
        <w:rPr>
          <w:color w:val="000000" w:themeColor="text1"/>
        </w:rPr>
        <w:t>、與前段距離</w:t>
      </w:r>
      <w:r w:rsidRPr="00552D44">
        <w:rPr>
          <w:color w:val="000000" w:themeColor="text1"/>
        </w:rPr>
        <w:t>1</w:t>
      </w:r>
      <w:r w:rsidRPr="00552D44">
        <w:rPr>
          <w:color w:val="000000" w:themeColor="text1"/>
        </w:rPr>
        <w:t>行、與後段距離</w:t>
      </w:r>
      <w:r w:rsidRPr="00552D44">
        <w:rPr>
          <w:color w:val="000000" w:themeColor="text1"/>
        </w:rPr>
        <w:t>1</w:t>
      </w:r>
      <w:r w:rsidRPr="00552D44">
        <w:rPr>
          <w:color w:val="000000" w:themeColor="text1"/>
        </w:rPr>
        <w:t>行。</w:t>
      </w:r>
    </w:p>
    <w:p w14:paraId="7FC287AB" w14:textId="60C0128E" w:rsidR="001B3FE6" w:rsidRPr="00552D44" w:rsidRDefault="001B3FE6" w:rsidP="0002778F">
      <w:pPr>
        <w:pStyle w:val="--4--0"/>
        <w:rPr>
          <w:color w:val="000000" w:themeColor="text1"/>
        </w:rPr>
      </w:pPr>
      <w:r w:rsidRPr="00552D44">
        <w:rPr>
          <w:color w:val="000000" w:themeColor="text1"/>
        </w:rPr>
        <w:t>節</w:t>
      </w:r>
      <w:r w:rsidRPr="00552D44">
        <w:rPr>
          <w:color w:val="000000" w:themeColor="text1"/>
        </w:rPr>
        <w:t>-</w:t>
      </w:r>
      <w:r w:rsidRPr="00552D44">
        <w:rPr>
          <w:color w:val="000000" w:themeColor="text1"/>
        </w:rPr>
        <w:t>內文：標楷體、</w:t>
      </w:r>
      <w:r w:rsidRPr="00552D44">
        <w:rPr>
          <w:color w:val="000000" w:themeColor="text1"/>
        </w:rPr>
        <w:t>13</w:t>
      </w:r>
      <w:r w:rsidRPr="00552D44">
        <w:rPr>
          <w:color w:val="000000" w:themeColor="text1"/>
        </w:rPr>
        <w:t>級字、左右對齊、第一行位移</w:t>
      </w:r>
      <w:r w:rsidRPr="00552D44">
        <w:rPr>
          <w:color w:val="000000" w:themeColor="text1"/>
        </w:rPr>
        <w:t>2</w:t>
      </w:r>
      <w:r w:rsidRPr="00552D44">
        <w:rPr>
          <w:color w:val="000000" w:themeColor="text1"/>
        </w:rPr>
        <w:t>字元、固定行高</w:t>
      </w:r>
      <w:r w:rsidRPr="00552D44">
        <w:rPr>
          <w:color w:val="000000" w:themeColor="text1"/>
        </w:rPr>
        <w:t>24</w:t>
      </w:r>
      <w:r w:rsidRPr="00552D44">
        <w:rPr>
          <w:color w:val="000000" w:themeColor="text1"/>
        </w:rPr>
        <w:t>、與後段距離</w:t>
      </w:r>
      <w:r w:rsidRPr="00552D44">
        <w:rPr>
          <w:color w:val="000000" w:themeColor="text1"/>
        </w:rPr>
        <w:t>0.5</w:t>
      </w:r>
      <w:r w:rsidRPr="00552D44">
        <w:rPr>
          <w:color w:val="000000" w:themeColor="text1"/>
        </w:rPr>
        <w:t>行。</w:t>
      </w:r>
    </w:p>
    <w:p w14:paraId="64DB9BA9" w14:textId="77777777" w:rsidR="001B3FE6" w:rsidRPr="00552D44" w:rsidRDefault="001B3FE6" w:rsidP="006B7832">
      <w:pPr>
        <w:pStyle w:val="--4"/>
      </w:pPr>
      <w:r w:rsidRPr="00552D44">
        <w:t>(3)</w:t>
      </w:r>
      <w:r w:rsidRPr="00552D44">
        <w:t>一、</w:t>
      </w:r>
    </w:p>
    <w:p w14:paraId="57EF9C01" w14:textId="77777777" w:rsidR="001B3FE6" w:rsidRPr="00552D44" w:rsidRDefault="001B3FE6" w:rsidP="00A05810">
      <w:pPr>
        <w:pStyle w:val="--4--0"/>
        <w:ind w:left="2812" w:hangingChars="566" w:hanging="1358"/>
        <w:rPr>
          <w:color w:val="000000" w:themeColor="text1"/>
        </w:rPr>
      </w:pPr>
      <w:r w:rsidRPr="00552D44">
        <w:rPr>
          <w:color w:val="000000" w:themeColor="text1"/>
        </w:rPr>
        <w:t>一、</w:t>
      </w:r>
      <w:r w:rsidRPr="00552D44">
        <w:rPr>
          <w:color w:val="000000" w:themeColor="text1"/>
        </w:rPr>
        <w:t>(</w:t>
      </w:r>
      <w:r w:rsidRPr="00552D44">
        <w:rPr>
          <w:color w:val="000000" w:themeColor="text1"/>
        </w:rPr>
        <w:t>標</w:t>
      </w:r>
      <w:r w:rsidRPr="00552D44">
        <w:rPr>
          <w:color w:val="000000" w:themeColor="text1"/>
        </w:rPr>
        <w:t>--1)</w:t>
      </w:r>
      <w:r w:rsidRPr="00552D44">
        <w:rPr>
          <w:color w:val="000000" w:themeColor="text1"/>
        </w:rPr>
        <w:t>：標楷體、</w:t>
      </w:r>
      <w:r w:rsidRPr="00552D44">
        <w:rPr>
          <w:color w:val="000000" w:themeColor="text1"/>
        </w:rPr>
        <w:t>14</w:t>
      </w:r>
      <w:r w:rsidRPr="00552D44">
        <w:rPr>
          <w:color w:val="000000" w:themeColor="text1"/>
        </w:rPr>
        <w:t>級字、粗體、靠左對齊、固定行高</w:t>
      </w:r>
      <w:r w:rsidRPr="00552D44">
        <w:rPr>
          <w:color w:val="000000" w:themeColor="text1"/>
        </w:rPr>
        <w:t>24</w:t>
      </w:r>
      <w:r w:rsidRPr="00552D44">
        <w:rPr>
          <w:color w:val="000000" w:themeColor="text1"/>
        </w:rPr>
        <w:t>、與前段距離</w:t>
      </w:r>
      <w:r w:rsidRPr="00552D44">
        <w:rPr>
          <w:color w:val="000000" w:themeColor="text1"/>
        </w:rPr>
        <w:t>0.5</w:t>
      </w:r>
      <w:r w:rsidRPr="00552D44">
        <w:rPr>
          <w:color w:val="000000" w:themeColor="text1"/>
        </w:rPr>
        <w:t>行。</w:t>
      </w:r>
    </w:p>
    <w:p w14:paraId="1E40A4A3" w14:textId="7B3CBB13" w:rsidR="001B3FE6" w:rsidRPr="00552D44" w:rsidRDefault="001B3FE6" w:rsidP="00A05810">
      <w:pPr>
        <w:pStyle w:val="--4--0"/>
        <w:ind w:left="3835" w:hangingChars="992" w:hanging="2381"/>
        <w:rPr>
          <w:color w:val="000000" w:themeColor="text1"/>
        </w:rPr>
      </w:pPr>
      <w:r w:rsidRPr="00552D44">
        <w:rPr>
          <w:color w:val="000000" w:themeColor="text1"/>
        </w:rPr>
        <w:t>一、</w:t>
      </w:r>
      <w:r w:rsidRPr="00552D44">
        <w:rPr>
          <w:color w:val="000000" w:themeColor="text1"/>
        </w:rPr>
        <w:t>-</w:t>
      </w:r>
      <w:r w:rsidRPr="00552D44">
        <w:rPr>
          <w:color w:val="000000" w:themeColor="text1"/>
        </w:rPr>
        <w:t>內文</w:t>
      </w:r>
      <w:r w:rsidRPr="00552D44">
        <w:rPr>
          <w:color w:val="000000" w:themeColor="text1"/>
        </w:rPr>
        <w:t>(</w:t>
      </w:r>
      <w:r w:rsidRPr="00552D44">
        <w:rPr>
          <w:color w:val="000000" w:themeColor="text1"/>
        </w:rPr>
        <w:t>標</w:t>
      </w:r>
      <w:r w:rsidRPr="00552D44">
        <w:rPr>
          <w:color w:val="000000" w:themeColor="text1"/>
        </w:rPr>
        <w:t>-1-</w:t>
      </w:r>
      <w:r w:rsidRPr="00552D44">
        <w:rPr>
          <w:color w:val="000000" w:themeColor="text1"/>
        </w:rPr>
        <w:t>內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w:t>
      </w:r>
      <w:r w:rsidR="00FB256C" w:rsidRPr="00552D44">
        <w:rPr>
          <w:color w:val="000000" w:themeColor="text1"/>
        </w:rPr>
        <w:t>左側縮排</w:t>
      </w:r>
      <w:r w:rsidR="00FB256C">
        <w:rPr>
          <w:color w:val="000000" w:themeColor="text1"/>
        </w:rPr>
        <w:t>1</w:t>
      </w:r>
      <w:r w:rsidR="00FB256C" w:rsidRPr="00552D44">
        <w:rPr>
          <w:color w:val="000000" w:themeColor="text1"/>
        </w:rPr>
        <w:t>字元</w:t>
      </w:r>
      <w:r w:rsidR="00FB256C">
        <w:rPr>
          <w:rFonts w:hint="eastAsia"/>
          <w:color w:val="000000" w:themeColor="text1"/>
        </w:rPr>
        <w:t>、</w:t>
      </w:r>
      <w:r w:rsidR="00FB256C" w:rsidRPr="00552D44">
        <w:rPr>
          <w:color w:val="000000" w:themeColor="text1"/>
        </w:rPr>
        <w:t>第一行位移</w:t>
      </w:r>
      <w:r w:rsidR="00FB256C" w:rsidRPr="00552D44">
        <w:rPr>
          <w:color w:val="000000" w:themeColor="text1"/>
        </w:rPr>
        <w:t>2</w:t>
      </w:r>
      <w:r w:rsidR="00FB256C" w:rsidRPr="00552D44">
        <w:rPr>
          <w:color w:val="000000" w:themeColor="text1"/>
        </w:rPr>
        <w:t>字元、</w:t>
      </w:r>
      <w:r w:rsidRPr="00552D44">
        <w:rPr>
          <w:color w:val="000000" w:themeColor="text1"/>
        </w:rPr>
        <w:t>固定行高</w:t>
      </w:r>
      <w:r w:rsidRPr="00552D44">
        <w:rPr>
          <w:color w:val="000000" w:themeColor="text1"/>
        </w:rPr>
        <w:t>24</w:t>
      </w:r>
      <w:r w:rsidRPr="00552D44">
        <w:rPr>
          <w:color w:val="000000" w:themeColor="text1"/>
        </w:rPr>
        <w:t>、與後段距離</w:t>
      </w:r>
      <w:r w:rsidRPr="00552D44">
        <w:rPr>
          <w:color w:val="000000" w:themeColor="text1"/>
        </w:rPr>
        <w:t>0.3</w:t>
      </w:r>
      <w:r w:rsidRPr="00552D44">
        <w:rPr>
          <w:color w:val="000000" w:themeColor="text1"/>
        </w:rPr>
        <w:t>行。</w:t>
      </w:r>
    </w:p>
    <w:p w14:paraId="30F8C5A0" w14:textId="77777777" w:rsidR="001B3FE6" w:rsidRPr="00552D44" w:rsidRDefault="001B3FE6" w:rsidP="00A05810">
      <w:pPr>
        <w:pStyle w:val="--4--0"/>
        <w:ind w:left="3878" w:hangingChars="1010" w:hanging="2424"/>
        <w:rPr>
          <w:color w:val="000000" w:themeColor="text1"/>
        </w:rPr>
      </w:pPr>
      <w:r w:rsidRPr="00552D44">
        <w:rPr>
          <w:color w:val="000000" w:themeColor="text1"/>
        </w:rPr>
        <w:lastRenderedPageBreak/>
        <w:t>一、</w:t>
      </w:r>
      <w:r w:rsidRPr="00552D44">
        <w:rPr>
          <w:color w:val="000000" w:themeColor="text1"/>
        </w:rPr>
        <w:t>-</w:t>
      </w:r>
      <w:r w:rsidRPr="00552D44">
        <w:rPr>
          <w:color w:val="000000" w:themeColor="text1"/>
        </w:rPr>
        <w:t>文</w:t>
      </w:r>
      <w:r w:rsidRPr="00552D44">
        <w:rPr>
          <w:color w:val="000000" w:themeColor="text1"/>
        </w:rPr>
        <w:t>(</w:t>
      </w:r>
      <w:r w:rsidRPr="00552D44">
        <w:rPr>
          <w:color w:val="000000" w:themeColor="text1"/>
        </w:rPr>
        <w:t>標</w:t>
      </w:r>
      <w:r w:rsidRPr="00552D44">
        <w:rPr>
          <w:color w:val="000000" w:themeColor="text1"/>
        </w:rPr>
        <w:t>-1-</w:t>
      </w:r>
      <w:r w:rsidR="00BC1F68" w:rsidRPr="00552D44">
        <w:rPr>
          <w:color w:val="000000" w:themeColor="text1"/>
        </w:rPr>
        <w:t>段落</w:t>
      </w:r>
      <w:r w:rsidRPr="00552D44">
        <w:rPr>
          <w:color w:val="000000" w:themeColor="text1"/>
        </w:rPr>
        <w:t>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凸排</w:t>
      </w:r>
      <w:r w:rsidRPr="00552D44">
        <w:rPr>
          <w:color w:val="000000" w:themeColor="text1"/>
        </w:rPr>
        <w:t>2</w:t>
      </w:r>
      <w:r w:rsidRPr="00552D44">
        <w:rPr>
          <w:color w:val="000000" w:themeColor="text1"/>
        </w:rPr>
        <w:t>字元、固定行高</w:t>
      </w:r>
      <w:r w:rsidRPr="00552D44">
        <w:rPr>
          <w:color w:val="000000" w:themeColor="text1"/>
        </w:rPr>
        <w:t>24</w:t>
      </w:r>
      <w:r w:rsidRPr="00552D44">
        <w:rPr>
          <w:color w:val="000000" w:themeColor="text1"/>
        </w:rPr>
        <w:t>。</w:t>
      </w:r>
    </w:p>
    <w:p w14:paraId="52C25EBF" w14:textId="30F289F2" w:rsidR="001B3FE6" w:rsidRPr="00552D44" w:rsidRDefault="001B3FE6" w:rsidP="006B7832">
      <w:pPr>
        <w:pStyle w:val="--4"/>
      </w:pPr>
      <w:r w:rsidRPr="00552D44">
        <w:t>(4)(</w:t>
      </w:r>
      <w:r w:rsidRPr="00552D44">
        <w:t>一</w:t>
      </w:r>
      <w:r w:rsidRPr="00552D44">
        <w:t>)</w:t>
      </w:r>
    </w:p>
    <w:p w14:paraId="05B99424" w14:textId="6E5D97F8" w:rsidR="001B3FE6" w:rsidRPr="00552D44" w:rsidRDefault="001B3FE6" w:rsidP="00A05810">
      <w:pPr>
        <w:pStyle w:val="--4--0"/>
        <w:ind w:left="2757" w:hangingChars="543" w:hanging="1303"/>
        <w:rPr>
          <w:color w:val="000000" w:themeColor="text1"/>
        </w:rPr>
      </w:pPr>
      <w:r w:rsidRPr="00552D44">
        <w:rPr>
          <w:color w:val="000000" w:themeColor="text1"/>
        </w:rPr>
        <w:t>(</w:t>
      </w:r>
      <w:r w:rsidRPr="00552D44">
        <w:rPr>
          <w:color w:val="000000" w:themeColor="text1"/>
        </w:rPr>
        <w:t>一</w:t>
      </w:r>
      <w:r w:rsidRPr="00552D44">
        <w:rPr>
          <w:color w:val="000000" w:themeColor="text1"/>
        </w:rPr>
        <w:t>)(</w:t>
      </w:r>
      <w:r w:rsidRPr="00552D44">
        <w:rPr>
          <w:color w:val="000000" w:themeColor="text1"/>
        </w:rPr>
        <w:t>標</w:t>
      </w:r>
      <w:r w:rsidRPr="00552D44">
        <w:rPr>
          <w:color w:val="000000" w:themeColor="text1"/>
        </w:rPr>
        <w:t>--2)</w:t>
      </w:r>
      <w:r w:rsidRPr="00552D44">
        <w:rPr>
          <w:color w:val="000000" w:themeColor="text1"/>
        </w:rPr>
        <w:t>：標楷體、</w:t>
      </w:r>
      <w:r w:rsidRPr="00552D44">
        <w:rPr>
          <w:color w:val="000000" w:themeColor="text1"/>
        </w:rPr>
        <w:t>13</w:t>
      </w:r>
      <w:r w:rsidRPr="00552D44">
        <w:rPr>
          <w:color w:val="000000" w:themeColor="text1"/>
        </w:rPr>
        <w:t>級字、粗體、靠左對齊、左側縮排</w:t>
      </w:r>
      <w:r w:rsidR="00CD5A9A" w:rsidRPr="00552D44">
        <w:rPr>
          <w:color w:val="000000" w:themeColor="text1"/>
        </w:rPr>
        <w:t>2</w:t>
      </w:r>
      <w:r w:rsidRPr="00552D44">
        <w:rPr>
          <w:color w:val="000000" w:themeColor="text1"/>
        </w:rPr>
        <w:t>字元、固定行高</w:t>
      </w:r>
      <w:r w:rsidRPr="00552D44">
        <w:rPr>
          <w:color w:val="000000" w:themeColor="text1"/>
        </w:rPr>
        <w:t>24</w:t>
      </w:r>
      <w:r w:rsidR="002218FC">
        <w:rPr>
          <w:rFonts w:hint="eastAsia"/>
          <w:color w:val="000000" w:themeColor="text1"/>
        </w:rPr>
        <w:t>、與後段距離</w:t>
      </w:r>
      <w:r w:rsidR="002218FC">
        <w:rPr>
          <w:rFonts w:hint="eastAsia"/>
          <w:color w:val="000000" w:themeColor="text1"/>
        </w:rPr>
        <w:t>0</w:t>
      </w:r>
      <w:r w:rsidR="002218FC">
        <w:rPr>
          <w:color w:val="000000" w:themeColor="text1"/>
        </w:rPr>
        <w:t>.3</w:t>
      </w:r>
      <w:r w:rsidR="002218FC">
        <w:rPr>
          <w:rFonts w:hint="eastAsia"/>
          <w:color w:val="000000" w:themeColor="text1"/>
        </w:rPr>
        <w:t>行</w:t>
      </w:r>
      <w:r w:rsidRPr="00552D44">
        <w:rPr>
          <w:color w:val="000000" w:themeColor="text1"/>
        </w:rPr>
        <w:t>。</w:t>
      </w:r>
    </w:p>
    <w:p w14:paraId="3B74D8E2" w14:textId="77777777" w:rsidR="001B3FE6" w:rsidRPr="00552D44" w:rsidRDefault="001B3FE6" w:rsidP="00A05810">
      <w:pPr>
        <w:pStyle w:val="--4--0"/>
        <w:ind w:left="3828" w:hangingChars="989" w:hanging="2374"/>
        <w:rPr>
          <w:color w:val="000000" w:themeColor="text1"/>
        </w:rPr>
      </w:pPr>
      <w:r w:rsidRPr="00552D44">
        <w:rPr>
          <w:color w:val="000000" w:themeColor="text1"/>
        </w:rPr>
        <w:t>(</w:t>
      </w:r>
      <w:r w:rsidRPr="00552D44">
        <w:rPr>
          <w:color w:val="000000" w:themeColor="text1"/>
        </w:rPr>
        <w:t>一</w:t>
      </w:r>
      <w:r w:rsidRPr="00552D44">
        <w:rPr>
          <w:color w:val="000000" w:themeColor="text1"/>
        </w:rPr>
        <w:t>)-</w:t>
      </w:r>
      <w:r w:rsidRPr="00552D44">
        <w:rPr>
          <w:color w:val="000000" w:themeColor="text1"/>
        </w:rPr>
        <w:t>內文</w:t>
      </w:r>
      <w:r w:rsidRPr="00552D44">
        <w:rPr>
          <w:color w:val="000000" w:themeColor="text1"/>
        </w:rPr>
        <w:t>(</w:t>
      </w:r>
      <w:r w:rsidRPr="00552D44">
        <w:rPr>
          <w:color w:val="000000" w:themeColor="text1"/>
        </w:rPr>
        <w:t>標</w:t>
      </w:r>
      <w:r w:rsidRPr="00552D44">
        <w:rPr>
          <w:color w:val="000000" w:themeColor="text1"/>
        </w:rPr>
        <w:t>-2-</w:t>
      </w:r>
      <w:r w:rsidRPr="00552D44">
        <w:rPr>
          <w:color w:val="000000" w:themeColor="text1"/>
        </w:rPr>
        <w:t>內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左側縮排</w:t>
      </w:r>
      <w:r w:rsidR="00CD5A9A" w:rsidRPr="00552D44">
        <w:rPr>
          <w:color w:val="000000" w:themeColor="text1"/>
        </w:rPr>
        <w:t>2</w:t>
      </w:r>
      <w:r w:rsidRPr="00552D44">
        <w:rPr>
          <w:color w:val="000000" w:themeColor="text1"/>
        </w:rPr>
        <w:t>字元、第一行位移</w:t>
      </w:r>
      <w:r w:rsidRPr="00552D44">
        <w:rPr>
          <w:color w:val="000000" w:themeColor="text1"/>
        </w:rPr>
        <w:t>2</w:t>
      </w:r>
      <w:r w:rsidRPr="00552D44">
        <w:rPr>
          <w:color w:val="000000" w:themeColor="text1"/>
        </w:rPr>
        <w:t>字元、固定行高</w:t>
      </w:r>
      <w:r w:rsidRPr="00552D44">
        <w:rPr>
          <w:color w:val="000000" w:themeColor="text1"/>
        </w:rPr>
        <w:t>24</w:t>
      </w:r>
      <w:r w:rsidRPr="00552D44">
        <w:rPr>
          <w:color w:val="000000" w:themeColor="text1"/>
        </w:rPr>
        <w:t>、與後段距離</w:t>
      </w:r>
      <w:r w:rsidRPr="00552D44">
        <w:rPr>
          <w:color w:val="000000" w:themeColor="text1"/>
        </w:rPr>
        <w:t>0.3</w:t>
      </w:r>
      <w:r w:rsidRPr="00552D44">
        <w:rPr>
          <w:color w:val="000000" w:themeColor="text1"/>
        </w:rPr>
        <w:t>行。</w:t>
      </w:r>
    </w:p>
    <w:p w14:paraId="0CB12B99" w14:textId="7EB8FCE3" w:rsidR="001B3FE6" w:rsidRPr="00552D44" w:rsidRDefault="001B3FE6" w:rsidP="00A05810">
      <w:pPr>
        <w:pStyle w:val="--4--0"/>
        <w:ind w:left="3828" w:hangingChars="989" w:hanging="2374"/>
        <w:rPr>
          <w:color w:val="000000" w:themeColor="text1"/>
        </w:rPr>
      </w:pPr>
      <w:r w:rsidRPr="00552D44">
        <w:rPr>
          <w:color w:val="000000" w:themeColor="text1"/>
        </w:rPr>
        <w:t>(</w:t>
      </w:r>
      <w:r w:rsidRPr="00552D44">
        <w:rPr>
          <w:color w:val="000000" w:themeColor="text1"/>
        </w:rPr>
        <w:t>一</w:t>
      </w:r>
      <w:r w:rsidRPr="00552D44">
        <w:rPr>
          <w:color w:val="000000" w:themeColor="text1"/>
        </w:rPr>
        <w:t>)-</w:t>
      </w:r>
      <w:r w:rsidRPr="00552D44">
        <w:rPr>
          <w:color w:val="000000" w:themeColor="text1"/>
        </w:rPr>
        <w:t>文</w:t>
      </w:r>
      <w:r w:rsidRPr="00552D44">
        <w:rPr>
          <w:color w:val="000000" w:themeColor="text1"/>
        </w:rPr>
        <w:t>(</w:t>
      </w:r>
      <w:r w:rsidRPr="00552D44">
        <w:rPr>
          <w:color w:val="000000" w:themeColor="text1"/>
        </w:rPr>
        <w:t>標</w:t>
      </w:r>
      <w:r w:rsidRPr="00552D44">
        <w:rPr>
          <w:color w:val="000000" w:themeColor="text1"/>
        </w:rPr>
        <w:t>-2-</w:t>
      </w:r>
      <w:r w:rsidR="00BC1F68" w:rsidRPr="00552D44">
        <w:rPr>
          <w:color w:val="000000" w:themeColor="text1"/>
        </w:rPr>
        <w:t>段落</w:t>
      </w:r>
      <w:r w:rsidRPr="00552D44">
        <w:rPr>
          <w:color w:val="000000" w:themeColor="text1"/>
        </w:rPr>
        <w:t>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左側縮排</w:t>
      </w:r>
      <w:r w:rsidR="00CD5A9A" w:rsidRPr="00552D44">
        <w:rPr>
          <w:color w:val="000000" w:themeColor="text1"/>
        </w:rPr>
        <w:t>2</w:t>
      </w:r>
      <w:r w:rsidRPr="00552D44">
        <w:rPr>
          <w:color w:val="000000" w:themeColor="text1"/>
        </w:rPr>
        <w:t>字元、凸排</w:t>
      </w:r>
      <w:r w:rsidRPr="00552D44">
        <w:rPr>
          <w:color w:val="000000" w:themeColor="text1"/>
        </w:rPr>
        <w:t>1.6</w:t>
      </w:r>
      <w:r w:rsidRPr="00552D44">
        <w:rPr>
          <w:color w:val="000000" w:themeColor="text1"/>
        </w:rPr>
        <w:t>字元、固定行高</w:t>
      </w:r>
      <w:r w:rsidRPr="00552D44">
        <w:rPr>
          <w:color w:val="000000" w:themeColor="text1"/>
        </w:rPr>
        <w:t>24</w:t>
      </w:r>
      <w:r w:rsidR="002218FC">
        <w:rPr>
          <w:rFonts w:hint="eastAsia"/>
          <w:color w:val="000000" w:themeColor="text1"/>
        </w:rPr>
        <w:t>、與後段距離</w:t>
      </w:r>
      <w:r w:rsidR="002218FC">
        <w:rPr>
          <w:rFonts w:hint="eastAsia"/>
          <w:color w:val="000000" w:themeColor="text1"/>
        </w:rPr>
        <w:t>0</w:t>
      </w:r>
      <w:r w:rsidR="002218FC">
        <w:rPr>
          <w:color w:val="000000" w:themeColor="text1"/>
        </w:rPr>
        <w:t>.3</w:t>
      </w:r>
      <w:r w:rsidR="002218FC">
        <w:rPr>
          <w:rFonts w:hint="eastAsia"/>
          <w:color w:val="000000" w:themeColor="text1"/>
        </w:rPr>
        <w:t>行</w:t>
      </w:r>
      <w:r w:rsidRPr="00552D44">
        <w:rPr>
          <w:color w:val="000000" w:themeColor="text1"/>
        </w:rPr>
        <w:t>。</w:t>
      </w:r>
    </w:p>
    <w:p w14:paraId="03E249BA" w14:textId="63A2D0FE" w:rsidR="001B3FE6" w:rsidRPr="00552D44" w:rsidRDefault="001B3FE6" w:rsidP="006B7832">
      <w:pPr>
        <w:pStyle w:val="--4"/>
      </w:pPr>
      <w:r w:rsidRPr="00552D44">
        <w:t>(5)1.</w:t>
      </w:r>
    </w:p>
    <w:p w14:paraId="7E1A07B7" w14:textId="77777777" w:rsidR="002218FC" w:rsidRDefault="001B3FE6" w:rsidP="002218FC">
      <w:pPr>
        <w:pStyle w:val="--4--0"/>
        <w:spacing w:afterLines="0" w:after="0"/>
        <w:rPr>
          <w:color w:val="000000" w:themeColor="text1"/>
        </w:rPr>
      </w:pPr>
      <w:r w:rsidRPr="00552D44">
        <w:rPr>
          <w:color w:val="000000" w:themeColor="text1"/>
        </w:rPr>
        <w:t>1. (</w:t>
      </w:r>
      <w:r w:rsidRPr="00552D44">
        <w:rPr>
          <w:color w:val="000000" w:themeColor="text1"/>
        </w:rPr>
        <w:t>標</w:t>
      </w:r>
      <w:r w:rsidRPr="00552D44">
        <w:rPr>
          <w:color w:val="000000" w:themeColor="text1"/>
        </w:rPr>
        <w:t>--3)</w:t>
      </w:r>
      <w:r w:rsidRPr="00552D44">
        <w:rPr>
          <w:color w:val="000000" w:themeColor="text1"/>
        </w:rPr>
        <w:t>：標楷體、</w:t>
      </w:r>
      <w:r w:rsidRPr="00552D44">
        <w:rPr>
          <w:color w:val="000000" w:themeColor="text1"/>
        </w:rPr>
        <w:t>13</w:t>
      </w:r>
      <w:r w:rsidRPr="00552D44">
        <w:rPr>
          <w:color w:val="000000" w:themeColor="text1"/>
        </w:rPr>
        <w:t>級字、靠左對齊、左側縮排</w:t>
      </w:r>
      <w:r w:rsidR="00CD5A9A" w:rsidRPr="00552D44">
        <w:rPr>
          <w:color w:val="000000" w:themeColor="text1"/>
        </w:rPr>
        <w:t>4</w:t>
      </w:r>
      <w:r w:rsidRPr="00552D44">
        <w:rPr>
          <w:color w:val="000000" w:themeColor="text1"/>
        </w:rPr>
        <w:t>字元、固定行高</w:t>
      </w:r>
      <w:r w:rsidRPr="00552D44">
        <w:rPr>
          <w:color w:val="000000" w:themeColor="text1"/>
        </w:rPr>
        <w:t>24</w:t>
      </w:r>
      <w:r w:rsidR="002218FC">
        <w:rPr>
          <w:rFonts w:hint="eastAsia"/>
          <w:color w:val="000000" w:themeColor="text1"/>
        </w:rPr>
        <w:t>、</w:t>
      </w:r>
    </w:p>
    <w:p w14:paraId="1B332071" w14:textId="7C0244E5" w:rsidR="001B3FE6" w:rsidRPr="00552D44" w:rsidRDefault="002218FC" w:rsidP="002218FC">
      <w:pPr>
        <w:pStyle w:val="--4--0"/>
        <w:spacing w:beforeLines="0" w:before="0" w:afterLines="0" w:after="0"/>
        <w:ind w:leftChars="611" w:left="1466" w:firstLineChars="451" w:firstLine="1082"/>
        <w:rPr>
          <w:color w:val="000000" w:themeColor="text1"/>
        </w:rPr>
      </w:pPr>
      <w:r>
        <w:rPr>
          <w:rFonts w:hint="eastAsia"/>
          <w:color w:val="000000" w:themeColor="text1"/>
        </w:rPr>
        <w:t>與後段距離</w:t>
      </w:r>
      <w:r>
        <w:rPr>
          <w:rFonts w:hint="eastAsia"/>
          <w:color w:val="000000" w:themeColor="text1"/>
        </w:rPr>
        <w:t>0</w:t>
      </w:r>
      <w:r>
        <w:rPr>
          <w:color w:val="000000" w:themeColor="text1"/>
        </w:rPr>
        <w:t>.3</w:t>
      </w:r>
      <w:r>
        <w:rPr>
          <w:rFonts w:hint="eastAsia"/>
          <w:color w:val="000000" w:themeColor="text1"/>
        </w:rPr>
        <w:t>行</w:t>
      </w:r>
      <w:r w:rsidR="001B3FE6" w:rsidRPr="00552D44">
        <w:rPr>
          <w:color w:val="000000" w:themeColor="text1"/>
        </w:rPr>
        <w:t>。</w:t>
      </w:r>
    </w:p>
    <w:p w14:paraId="1370478D" w14:textId="77777777" w:rsidR="001B3FE6" w:rsidRPr="00552D44" w:rsidRDefault="001B3FE6" w:rsidP="00CD5A9A">
      <w:pPr>
        <w:pStyle w:val="--4--0"/>
        <w:ind w:left="3686" w:hangingChars="930" w:hanging="2232"/>
        <w:rPr>
          <w:color w:val="000000" w:themeColor="text1"/>
        </w:rPr>
      </w:pPr>
      <w:r w:rsidRPr="00552D44">
        <w:rPr>
          <w:color w:val="000000" w:themeColor="text1"/>
        </w:rPr>
        <w:t>1.-</w:t>
      </w:r>
      <w:r w:rsidRPr="00552D44">
        <w:rPr>
          <w:color w:val="000000" w:themeColor="text1"/>
        </w:rPr>
        <w:t>內文</w:t>
      </w:r>
      <w:r w:rsidRPr="00552D44">
        <w:rPr>
          <w:color w:val="000000" w:themeColor="text1"/>
        </w:rPr>
        <w:t>(</w:t>
      </w:r>
      <w:r w:rsidRPr="00552D44">
        <w:rPr>
          <w:color w:val="000000" w:themeColor="text1"/>
        </w:rPr>
        <w:t>標</w:t>
      </w:r>
      <w:r w:rsidRPr="00552D44">
        <w:rPr>
          <w:color w:val="000000" w:themeColor="text1"/>
        </w:rPr>
        <w:t>-3-</w:t>
      </w:r>
      <w:r w:rsidRPr="00552D44">
        <w:rPr>
          <w:color w:val="000000" w:themeColor="text1"/>
        </w:rPr>
        <w:t>內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左側縮排</w:t>
      </w:r>
      <w:r w:rsidR="00CD5A9A" w:rsidRPr="00552D44">
        <w:rPr>
          <w:color w:val="000000" w:themeColor="text1"/>
        </w:rPr>
        <w:t>4</w:t>
      </w:r>
      <w:r w:rsidRPr="00552D44">
        <w:rPr>
          <w:color w:val="000000" w:themeColor="text1"/>
        </w:rPr>
        <w:t>字元、第一行位移</w:t>
      </w:r>
      <w:r w:rsidRPr="00552D44">
        <w:rPr>
          <w:color w:val="000000" w:themeColor="text1"/>
        </w:rPr>
        <w:t>2</w:t>
      </w:r>
      <w:r w:rsidRPr="00552D44">
        <w:rPr>
          <w:color w:val="000000" w:themeColor="text1"/>
        </w:rPr>
        <w:t>字元、固定行高</w:t>
      </w:r>
      <w:r w:rsidRPr="00552D44">
        <w:rPr>
          <w:color w:val="000000" w:themeColor="text1"/>
        </w:rPr>
        <w:t>24</w:t>
      </w:r>
      <w:r w:rsidRPr="00552D44">
        <w:rPr>
          <w:color w:val="000000" w:themeColor="text1"/>
        </w:rPr>
        <w:t>、與後段距離</w:t>
      </w:r>
      <w:r w:rsidRPr="00552D44">
        <w:rPr>
          <w:color w:val="000000" w:themeColor="text1"/>
        </w:rPr>
        <w:t>0.3</w:t>
      </w:r>
      <w:r w:rsidRPr="00552D44">
        <w:rPr>
          <w:color w:val="000000" w:themeColor="text1"/>
        </w:rPr>
        <w:t>行。</w:t>
      </w:r>
    </w:p>
    <w:p w14:paraId="55759E0D" w14:textId="5A835B29" w:rsidR="001B3FE6" w:rsidRPr="00552D44" w:rsidRDefault="001B3FE6" w:rsidP="00CD5A9A">
      <w:pPr>
        <w:pStyle w:val="--4--0"/>
        <w:ind w:left="3686" w:hangingChars="930" w:hanging="2232"/>
        <w:rPr>
          <w:color w:val="000000" w:themeColor="text1"/>
        </w:rPr>
      </w:pPr>
      <w:r w:rsidRPr="00552D44">
        <w:rPr>
          <w:color w:val="000000" w:themeColor="text1"/>
        </w:rPr>
        <w:t>1.-</w:t>
      </w:r>
      <w:r w:rsidRPr="00552D44">
        <w:rPr>
          <w:color w:val="000000" w:themeColor="text1"/>
        </w:rPr>
        <w:t>文</w:t>
      </w:r>
      <w:r w:rsidRPr="00552D44">
        <w:rPr>
          <w:color w:val="000000" w:themeColor="text1"/>
        </w:rPr>
        <w:t>(</w:t>
      </w:r>
      <w:r w:rsidRPr="00552D44">
        <w:rPr>
          <w:color w:val="000000" w:themeColor="text1"/>
        </w:rPr>
        <w:t>標</w:t>
      </w:r>
      <w:r w:rsidR="00CD5A9A" w:rsidRPr="00552D44">
        <w:rPr>
          <w:color w:val="000000" w:themeColor="text1"/>
        </w:rPr>
        <w:t>-</w:t>
      </w:r>
      <w:r w:rsidRPr="00552D44">
        <w:rPr>
          <w:color w:val="000000" w:themeColor="text1"/>
        </w:rPr>
        <w:t>3</w:t>
      </w:r>
      <w:r w:rsidR="00CD5A9A" w:rsidRPr="00552D44">
        <w:rPr>
          <w:color w:val="000000" w:themeColor="text1"/>
        </w:rPr>
        <w:t>-</w:t>
      </w:r>
      <w:r w:rsidR="00BC1F68" w:rsidRPr="00552D44">
        <w:rPr>
          <w:color w:val="000000" w:themeColor="text1"/>
        </w:rPr>
        <w:t>段落</w:t>
      </w:r>
      <w:r w:rsidRPr="00552D44">
        <w:rPr>
          <w:color w:val="000000" w:themeColor="text1"/>
        </w:rPr>
        <w:t>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左縮排</w:t>
      </w:r>
      <w:r w:rsidR="00CD5A9A" w:rsidRPr="00552D44">
        <w:rPr>
          <w:color w:val="000000" w:themeColor="text1"/>
        </w:rPr>
        <w:t>4</w:t>
      </w:r>
      <w:r w:rsidRPr="00552D44">
        <w:rPr>
          <w:color w:val="000000" w:themeColor="text1"/>
        </w:rPr>
        <w:t>字元、凸排</w:t>
      </w:r>
      <w:r w:rsidRPr="00552D44">
        <w:rPr>
          <w:color w:val="000000" w:themeColor="text1"/>
        </w:rPr>
        <w:t>0.75</w:t>
      </w:r>
      <w:r w:rsidRPr="00552D44">
        <w:rPr>
          <w:color w:val="000000" w:themeColor="text1"/>
        </w:rPr>
        <w:t>字元、固定行高</w:t>
      </w:r>
      <w:r w:rsidRPr="00552D44">
        <w:rPr>
          <w:color w:val="000000" w:themeColor="text1"/>
        </w:rPr>
        <w:t>24</w:t>
      </w:r>
      <w:r w:rsidR="002218FC">
        <w:rPr>
          <w:rFonts w:hint="eastAsia"/>
          <w:color w:val="000000" w:themeColor="text1"/>
        </w:rPr>
        <w:t>、</w:t>
      </w:r>
      <w:r w:rsidR="002218FC" w:rsidRPr="009B10F8">
        <w:rPr>
          <w:rFonts w:hint="eastAsia"/>
          <w:color w:val="000000" w:themeColor="text1"/>
        </w:rPr>
        <w:t>與後段距離</w:t>
      </w:r>
      <w:r w:rsidR="009B10F8" w:rsidRPr="009B10F8">
        <w:rPr>
          <w:color w:val="000000" w:themeColor="text1"/>
        </w:rPr>
        <w:t>0.3</w:t>
      </w:r>
      <w:r w:rsidR="002218FC" w:rsidRPr="009B10F8">
        <w:rPr>
          <w:rFonts w:hint="eastAsia"/>
          <w:color w:val="000000" w:themeColor="text1"/>
        </w:rPr>
        <w:t>行</w:t>
      </w:r>
      <w:r w:rsidRPr="009B10F8">
        <w:rPr>
          <w:color w:val="000000" w:themeColor="text1"/>
        </w:rPr>
        <w:t>。</w:t>
      </w:r>
    </w:p>
    <w:p w14:paraId="1C3D2A8C" w14:textId="7838966F" w:rsidR="001B3FE6" w:rsidRPr="00552D44" w:rsidRDefault="001B3FE6" w:rsidP="006B7832">
      <w:pPr>
        <w:pStyle w:val="--4"/>
      </w:pPr>
      <w:r w:rsidRPr="00552D44">
        <w:t>(</w:t>
      </w:r>
      <w:r w:rsidR="006B7832" w:rsidRPr="00552D44">
        <w:t>6</w:t>
      </w:r>
      <w:r w:rsidRPr="00552D44">
        <w:t>)(1)</w:t>
      </w:r>
    </w:p>
    <w:p w14:paraId="7195FDD2" w14:textId="77777777" w:rsidR="001B3FE6" w:rsidRPr="00552D44" w:rsidRDefault="001B3FE6" w:rsidP="0002778F">
      <w:pPr>
        <w:pStyle w:val="--4--0"/>
        <w:rPr>
          <w:color w:val="000000" w:themeColor="text1"/>
        </w:rPr>
      </w:pPr>
      <w:r w:rsidRPr="00552D44">
        <w:rPr>
          <w:color w:val="000000" w:themeColor="text1"/>
        </w:rPr>
        <w:t>(1) (</w:t>
      </w:r>
      <w:r w:rsidRPr="00552D44">
        <w:rPr>
          <w:color w:val="000000" w:themeColor="text1"/>
        </w:rPr>
        <w:t>標</w:t>
      </w:r>
      <w:r w:rsidRPr="00552D44">
        <w:rPr>
          <w:color w:val="000000" w:themeColor="text1"/>
        </w:rPr>
        <w:t>--4)</w:t>
      </w:r>
      <w:r w:rsidRPr="00552D44">
        <w:rPr>
          <w:color w:val="000000" w:themeColor="text1"/>
        </w:rPr>
        <w:t>：標楷體、</w:t>
      </w:r>
      <w:r w:rsidRPr="00552D44">
        <w:rPr>
          <w:color w:val="000000" w:themeColor="text1"/>
        </w:rPr>
        <w:t>13</w:t>
      </w:r>
      <w:r w:rsidRPr="00552D44">
        <w:rPr>
          <w:color w:val="000000" w:themeColor="text1"/>
        </w:rPr>
        <w:t>級字、靠左對齊、左側縮排</w:t>
      </w:r>
      <w:r w:rsidR="00CD5A9A" w:rsidRPr="00552D44">
        <w:rPr>
          <w:color w:val="000000" w:themeColor="text1"/>
        </w:rPr>
        <w:t>5</w:t>
      </w:r>
      <w:r w:rsidRPr="00552D44">
        <w:rPr>
          <w:color w:val="000000" w:themeColor="text1"/>
        </w:rPr>
        <w:t>字元、固定行高</w:t>
      </w:r>
      <w:r w:rsidRPr="00552D44">
        <w:rPr>
          <w:color w:val="000000" w:themeColor="text1"/>
        </w:rPr>
        <w:t>24</w:t>
      </w:r>
      <w:r w:rsidRPr="00552D44">
        <w:rPr>
          <w:color w:val="000000" w:themeColor="text1"/>
        </w:rPr>
        <w:t>。</w:t>
      </w:r>
    </w:p>
    <w:p w14:paraId="22374DA3" w14:textId="73E78959" w:rsidR="001B3FE6" w:rsidRPr="00552D44" w:rsidRDefault="001B3FE6" w:rsidP="006B7832">
      <w:pPr>
        <w:pStyle w:val="--4--0"/>
        <w:ind w:left="3686" w:hangingChars="930" w:hanging="2232"/>
        <w:rPr>
          <w:color w:val="000000" w:themeColor="text1"/>
        </w:rPr>
      </w:pPr>
      <w:r w:rsidRPr="00552D44">
        <w:rPr>
          <w:color w:val="000000" w:themeColor="text1"/>
        </w:rPr>
        <w:t>(1)-</w:t>
      </w:r>
      <w:r w:rsidRPr="00552D44">
        <w:rPr>
          <w:color w:val="000000" w:themeColor="text1"/>
        </w:rPr>
        <w:t>內文</w:t>
      </w:r>
      <w:r w:rsidRPr="00552D44">
        <w:rPr>
          <w:color w:val="000000" w:themeColor="text1"/>
        </w:rPr>
        <w:t>(</w:t>
      </w:r>
      <w:r w:rsidRPr="00552D44">
        <w:rPr>
          <w:color w:val="000000" w:themeColor="text1"/>
        </w:rPr>
        <w:t>標</w:t>
      </w:r>
      <w:r w:rsidRPr="00552D44">
        <w:rPr>
          <w:color w:val="000000" w:themeColor="text1"/>
        </w:rPr>
        <w:t>-4-</w:t>
      </w:r>
      <w:r w:rsidRPr="00552D44">
        <w:rPr>
          <w:color w:val="000000" w:themeColor="text1"/>
        </w:rPr>
        <w:t>內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左側縮排</w:t>
      </w:r>
      <w:r w:rsidR="00CD5A9A" w:rsidRPr="00552D44">
        <w:rPr>
          <w:color w:val="000000" w:themeColor="text1"/>
        </w:rPr>
        <w:t>5</w:t>
      </w:r>
      <w:r w:rsidRPr="00552D44">
        <w:rPr>
          <w:color w:val="000000" w:themeColor="text1"/>
        </w:rPr>
        <w:t>字元、</w:t>
      </w:r>
      <w:r w:rsidR="002218FC" w:rsidRPr="00552D44">
        <w:rPr>
          <w:color w:val="000000" w:themeColor="text1"/>
        </w:rPr>
        <w:t>第一行位移</w:t>
      </w:r>
      <w:r w:rsidR="002218FC" w:rsidRPr="00552D44">
        <w:rPr>
          <w:color w:val="000000" w:themeColor="text1"/>
        </w:rPr>
        <w:t>2</w:t>
      </w:r>
      <w:r w:rsidR="002218FC" w:rsidRPr="00552D44">
        <w:rPr>
          <w:color w:val="000000" w:themeColor="text1"/>
        </w:rPr>
        <w:t>字元</w:t>
      </w:r>
      <w:r w:rsidR="002218FC">
        <w:rPr>
          <w:rFonts w:hint="eastAsia"/>
          <w:color w:val="000000" w:themeColor="text1"/>
        </w:rPr>
        <w:t>、</w:t>
      </w:r>
      <w:r w:rsidRPr="00552D44">
        <w:rPr>
          <w:color w:val="000000" w:themeColor="text1"/>
        </w:rPr>
        <w:t>固定行高</w:t>
      </w:r>
      <w:r w:rsidRPr="00552D44">
        <w:rPr>
          <w:color w:val="000000" w:themeColor="text1"/>
        </w:rPr>
        <w:t>24</w:t>
      </w:r>
      <w:r w:rsidRPr="00552D44">
        <w:rPr>
          <w:color w:val="000000" w:themeColor="text1"/>
        </w:rPr>
        <w:t>、與後段距離</w:t>
      </w:r>
      <w:r w:rsidRPr="00552D44">
        <w:rPr>
          <w:color w:val="000000" w:themeColor="text1"/>
        </w:rPr>
        <w:t>0.3</w:t>
      </w:r>
      <w:r w:rsidRPr="00552D44">
        <w:rPr>
          <w:color w:val="000000" w:themeColor="text1"/>
        </w:rPr>
        <w:t>行。</w:t>
      </w:r>
    </w:p>
    <w:p w14:paraId="3EAA32DE" w14:textId="77777777" w:rsidR="001B3FE6" w:rsidRPr="00552D44" w:rsidRDefault="001B3FE6" w:rsidP="006B7832">
      <w:pPr>
        <w:pStyle w:val="--4--0"/>
        <w:ind w:left="3686" w:hangingChars="930" w:hanging="2232"/>
        <w:rPr>
          <w:color w:val="000000" w:themeColor="text1"/>
        </w:rPr>
      </w:pPr>
      <w:r w:rsidRPr="00552D44">
        <w:rPr>
          <w:color w:val="000000" w:themeColor="text1"/>
        </w:rPr>
        <w:t>(1)-</w:t>
      </w:r>
      <w:r w:rsidRPr="00552D44">
        <w:rPr>
          <w:color w:val="000000" w:themeColor="text1"/>
        </w:rPr>
        <w:t>文</w:t>
      </w:r>
      <w:r w:rsidRPr="00552D44">
        <w:rPr>
          <w:color w:val="000000" w:themeColor="text1"/>
        </w:rPr>
        <w:t>(</w:t>
      </w:r>
      <w:r w:rsidRPr="00552D44">
        <w:rPr>
          <w:color w:val="000000" w:themeColor="text1"/>
        </w:rPr>
        <w:t>標</w:t>
      </w:r>
      <w:r w:rsidRPr="00552D44">
        <w:rPr>
          <w:color w:val="000000" w:themeColor="text1"/>
        </w:rPr>
        <w:t>-4-</w:t>
      </w:r>
      <w:r w:rsidR="00BC1F68" w:rsidRPr="00552D44">
        <w:rPr>
          <w:color w:val="000000" w:themeColor="text1"/>
        </w:rPr>
        <w:t>段落</w:t>
      </w:r>
      <w:r w:rsidRPr="00552D44">
        <w:rPr>
          <w:color w:val="000000" w:themeColor="text1"/>
        </w:rPr>
        <w:t>文</w:t>
      </w:r>
      <w:r w:rsidRPr="00552D44">
        <w:rPr>
          <w:color w:val="000000" w:themeColor="text1"/>
        </w:rPr>
        <w:t>)</w:t>
      </w:r>
      <w:r w:rsidRPr="00552D44">
        <w:rPr>
          <w:color w:val="000000" w:themeColor="text1"/>
        </w:rPr>
        <w:t>：標楷體、</w:t>
      </w:r>
      <w:r w:rsidRPr="00552D44">
        <w:rPr>
          <w:color w:val="000000" w:themeColor="text1"/>
        </w:rPr>
        <w:t>13</w:t>
      </w:r>
      <w:r w:rsidRPr="00552D44">
        <w:rPr>
          <w:color w:val="000000" w:themeColor="text1"/>
        </w:rPr>
        <w:t>級字、左右對齊、左側縮排</w:t>
      </w:r>
      <w:r w:rsidR="00CD5A9A" w:rsidRPr="00552D44">
        <w:rPr>
          <w:color w:val="000000" w:themeColor="text1"/>
        </w:rPr>
        <w:t>5</w:t>
      </w:r>
      <w:r w:rsidRPr="00552D44">
        <w:rPr>
          <w:color w:val="000000" w:themeColor="text1"/>
        </w:rPr>
        <w:t>字元、凸排</w:t>
      </w:r>
      <w:r w:rsidRPr="00552D44">
        <w:rPr>
          <w:color w:val="000000" w:themeColor="text1"/>
        </w:rPr>
        <w:t>1.2</w:t>
      </w:r>
      <w:r w:rsidRPr="00552D44">
        <w:rPr>
          <w:color w:val="000000" w:themeColor="text1"/>
        </w:rPr>
        <w:t>字元、固定行高</w:t>
      </w:r>
      <w:r w:rsidRPr="00552D44">
        <w:rPr>
          <w:color w:val="000000" w:themeColor="text1"/>
        </w:rPr>
        <w:t>24</w:t>
      </w:r>
      <w:r w:rsidRPr="00552D44">
        <w:rPr>
          <w:color w:val="000000" w:themeColor="text1"/>
        </w:rPr>
        <w:t>。</w:t>
      </w:r>
    </w:p>
    <w:p w14:paraId="226E4185" w14:textId="2DF00B53" w:rsidR="00BC1F68" w:rsidRPr="00552D44" w:rsidRDefault="00BC1F68" w:rsidP="006B7832">
      <w:pPr>
        <w:pStyle w:val="--4"/>
      </w:pPr>
      <w:r w:rsidRPr="00552D44">
        <w:t>(</w:t>
      </w:r>
      <w:r w:rsidR="006B7832" w:rsidRPr="00552D44">
        <w:t>7</w:t>
      </w:r>
      <w:r w:rsidRPr="00552D44">
        <w:t>)A.</w:t>
      </w:r>
    </w:p>
    <w:p w14:paraId="7AD4611B" w14:textId="7C4D2329" w:rsidR="00BC1F68" w:rsidRPr="00552D44" w:rsidRDefault="00CD5A9A" w:rsidP="00CD5A9A">
      <w:pPr>
        <w:pStyle w:val="--4--0"/>
        <w:ind w:left="2618" w:hangingChars="485" w:hanging="1164"/>
        <w:rPr>
          <w:color w:val="000000" w:themeColor="text1"/>
        </w:rPr>
      </w:pPr>
      <w:r w:rsidRPr="00552D44">
        <w:rPr>
          <w:color w:val="000000" w:themeColor="text1"/>
        </w:rPr>
        <w:t>A.</w:t>
      </w:r>
      <w:r w:rsidR="00BC1F68" w:rsidRPr="00552D44">
        <w:rPr>
          <w:color w:val="000000" w:themeColor="text1"/>
        </w:rPr>
        <w:t xml:space="preserve"> (</w:t>
      </w:r>
      <w:r w:rsidR="00BC1F68" w:rsidRPr="00552D44">
        <w:rPr>
          <w:color w:val="000000" w:themeColor="text1"/>
        </w:rPr>
        <w:t>標</w:t>
      </w:r>
      <w:r w:rsidR="00BC1F68" w:rsidRPr="00552D44">
        <w:rPr>
          <w:color w:val="000000" w:themeColor="text1"/>
        </w:rPr>
        <w:t>--5)</w:t>
      </w:r>
      <w:r w:rsidR="00BC1F68" w:rsidRPr="00552D44">
        <w:rPr>
          <w:color w:val="000000" w:themeColor="text1"/>
        </w:rPr>
        <w:t>：標楷體、</w:t>
      </w:r>
      <w:r w:rsidR="00BC1F68" w:rsidRPr="00552D44">
        <w:rPr>
          <w:color w:val="000000" w:themeColor="text1"/>
        </w:rPr>
        <w:t>13</w:t>
      </w:r>
      <w:r w:rsidR="00BC1F68" w:rsidRPr="00552D44">
        <w:rPr>
          <w:color w:val="000000" w:themeColor="text1"/>
        </w:rPr>
        <w:t>級字、靠左對齊、左側縮排</w:t>
      </w:r>
      <w:r w:rsidRPr="00552D44">
        <w:rPr>
          <w:color w:val="000000" w:themeColor="text1"/>
        </w:rPr>
        <w:t>6.5</w:t>
      </w:r>
      <w:r w:rsidR="00BC1F68" w:rsidRPr="00552D44">
        <w:rPr>
          <w:color w:val="000000" w:themeColor="text1"/>
        </w:rPr>
        <w:t>字元、固定行高</w:t>
      </w:r>
      <w:r w:rsidR="00BC1F68" w:rsidRPr="00552D44">
        <w:rPr>
          <w:color w:val="000000" w:themeColor="text1"/>
        </w:rPr>
        <w:t>24</w:t>
      </w:r>
      <w:r w:rsidR="00BC1F68" w:rsidRPr="00552D44">
        <w:rPr>
          <w:color w:val="000000" w:themeColor="text1"/>
        </w:rPr>
        <w:t>。</w:t>
      </w:r>
    </w:p>
    <w:p w14:paraId="409E4830" w14:textId="11B190E4" w:rsidR="00BC1F68" w:rsidRPr="00552D44" w:rsidRDefault="00CD5A9A" w:rsidP="00CD5A9A">
      <w:pPr>
        <w:pStyle w:val="--4--0"/>
        <w:ind w:left="3652" w:hangingChars="916" w:hanging="2198"/>
        <w:rPr>
          <w:color w:val="000000" w:themeColor="text1"/>
        </w:rPr>
      </w:pPr>
      <w:r w:rsidRPr="00552D44">
        <w:rPr>
          <w:color w:val="000000" w:themeColor="text1"/>
        </w:rPr>
        <w:t>A.</w:t>
      </w:r>
      <w:r w:rsidR="00BC1F68" w:rsidRPr="00552D44">
        <w:rPr>
          <w:color w:val="000000" w:themeColor="text1"/>
        </w:rPr>
        <w:t>-</w:t>
      </w:r>
      <w:r w:rsidR="00BC1F68" w:rsidRPr="00552D44">
        <w:rPr>
          <w:color w:val="000000" w:themeColor="text1"/>
        </w:rPr>
        <w:t>內文</w:t>
      </w:r>
      <w:r w:rsidR="00BC1F68" w:rsidRPr="00552D44">
        <w:rPr>
          <w:color w:val="000000" w:themeColor="text1"/>
        </w:rPr>
        <w:t>(</w:t>
      </w:r>
      <w:r w:rsidR="00BC1F68" w:rsidRPr="00552D44">
        <w:rPr>
          <w:color w:val="000000" w:themeColor="text1"/>
        </w:rPr>
        <w:t>標</w:t>
      </w:r>
      <w:r w:rsidR="00BC1F68" w:rsidRPr="00552D44">
        <w:rPr>
          <w:color w:val="000000" w:themeColor="text1"/>
        </w:rPr>
        <w:t>-5-</w:t>
      </w:r>
      <w:r w:rsidR="00BC1F68" w:rsidRPr="00552D44">
        <w:rPr>
          <w:color w:val="000000" w:themeColor="text1"/>
        </w:rPr>
        <w:t>內文</w:t>
      </w:r>
      <w:r w:rsidR="00BC1F68" w:rsidRPr="00552D44">
        <w:rPr>
          <w:color w:val="000000" w:themeColor="text1"/>
        </w:rPr>
        <w:t>)</w:t>
      </w:r>
      <w:r w:rsidR="00BC1F68" w:rsidRPr="00552D44">
        <w:rPr>
          <w:color w:val="000000" w:themeColor="text1"/>
        </w:rPr>
        <w:t>：標楷體、</w:t>
      </w:r>
      <w:r w:rsidR="00BC1F68" w:rsidRPr="00552D44">
        <w:rPr>
          <w:color w:val="000000" w:themeColor="text1"/>
        </w:rPr>
        <w:t>13</w:t>
      </w:r>
      <w:r w:rsidR="00BC1F68" w:rsidRPr="00552D44">
        <w:rPr>
          <w:color w:val="000000" w:themeColor="text1"/>
        </w:rPr>
        <w:t>級字、左右對齊、左側縮排</w:t>
      </w:r>
      <w:r w:rsidRPr="00552D44">
        <w:rPr>
          <w:color w:val="000000" w:themeColor="text1"/>
        </w:rPr>
        <w:t>6.5</w:t>
      </w:r>
      <w:r w:rsidR="00BC1F68" w:rsidRPr="00552D44">
        <w:rPr>
          <w:color w:val="000000" w:themeColor="text1"/>
        </w:rPr>
        <w:t>字元、</w:t>
      </w:r>
      <w:r w:rsidR="002218FC" w:rsidRPr="00552D44">
        <w:rPr>
          <w:color w:val="000000" w:themeColor="text1"/>
        </w:rPr>
        <w:t>第一行位移</w:t>
      </w:r>
      <w:r w:rsidR="002218FC" w:rsidRPr="00552D44">
        <w:rPr>
          <w:color w:val="000000" w:themeColor="text1"/>
        </w:rPr>
        <w:t>2</w:t>
      </w:r>
      <w:r w:rsidR="002218FC" w:rsidRPr="00552D44">
        <w:rPr>
          <w:color w:val="000000" w:themeColor="text1"/>
        </w:rPr>
        <w:t>字元</w:t>
      </w:r>
      <w:r w:rsidR="002218FC">
        <w:rPr>
          <w:rFonts w:hint="eastAsia"/>
          <w:color w:val="000000" w:themeColor="text1"/>
        </w:rPr>
        <w:t>、</w:t>
      </w:r>
      <w:r w:rsidR="00BC1F68" w:rsidRPr="00552D44">
        <w:rPr>
          <w:color w:val="000000" w:themeColor="text1"/>
        </w:rPr>
        <w:t>固定行高</w:t>
      </w:r>
      <w:r w:rsidR="00BC1F68" w:rsidRPr="00552D44">
        <w:rPr>
          <w:color w:val="000000" w:themeColor="text1"/>
        </w:rPr>
        <w:t>24</w:t>
      </w:r>
      <w:r w:rsidR="00BC1F68" w:rsidRPr="00552D44">
        <w:rPr>
          <w:color w:val="000000" w:themeColor="text1"/>
        </w:rPr>
        <w:t>、與後段距離</w:t>
      </w:r>
      <w:r w:rsidR="00BC1F68" w:rsidRPr="00552D44">
        <w:rPr>
          <w:color w:val="000000" w:themeColor="text1"/>
        </w:rPr>
        <w:t>0.3</w:t>
      </w:r>
      <w:r w:rsidR="00BC1F68" w:rsidRPr="00552D44">
        <w:rPr>
          <w:color w:val="000000" w:themeColor="text1"/>
        </w:rPr>
        <w:t>行。</w:t>
      </w:r>
    </w:p>
    <w:p w14:paraId="13442B30" w14:textId="77777777" w:rsidR="00BC1F68" w:rsidRPr="00552D44" w:rsidRDefault="00CD5A9A" w:rsidP="00CD5A9A">
      <w:pPr>
        <w:pStyle w:val="--4--0"/>
        <w:ind w:left="3652" w:hangingChars="916" w:hanging="2198"/>
        <w:rPr>
          <w:color w:val="000000" w:themeColor="text1"/>
        </w:rPr>
      </w:pPr>
      <w:r w:rsidRPr="00552D44">
        <w:rPr>
          <w:color w:val="000000" w:themeColor="text1"/>
        </w:rPr>
        <w:t>A.</w:t>
      </w:r>
      <w:r w:rsidR="00BC1F68" w:rsidRPr="00552D44">
        <w:rPr>
          <w:color w:val="000000" w:themeColor="text1"/>
        </w:rPr>
        <w:t>-</w:t>
      </w:r>
      <w:r w:rsidR="00BC1F68" w:rsidRPr="00552D44">
        <w:rPr>
          <w:color w:val="000000" w:themeColor="text1"/>
        </w:rPr>
        <w:t>文</w:t>
      </w:r>
      <w:r w:rsidR="00BC1F68" w:rsidRPr="00552D44">
        <w:rPr>
          <w:color w:val="000000" w:themeColor="text1"/>
        </w:rPr>
        <w:t>(</w:t>
      </w:r>
      <w:r w:rsidR="00BC1F68" w:rsidRPr="00552D44">
        <w:rPr>
          <w:color w:val="000000" w:themeColor="text1"/>
        </w:rPr>
        <w:t>標</w:t>
      </w:r>
      <w:r w:rsidR="00BC1F68" w:rsidRPr="00552D44">
        <w:rPr>
          <w:color w:val="000000" w:themeColor="text1"/>
        </w:rPr>
        <w:t>-5-</w:t>
      </w:r>
      <w:r w:rsidR="00BC1F68" w:rsidRPr="00552D44">
        <w:rPr>
          <w:color w:val="000000" w:themeColor="text1"/>
        </w:rPr>
        <w:t>段落文</w:t>
      </w:r>
      <w:r w:rsidR="00BC1F68" w:rsidRPr="00552D44">
        <w:rPr>
          <w:color w:val="000000" w:themeColor="text1"/>
        </w:rPr>
        <w:t>)</w:t>
      </w:r>
      <w:r w:rsidR="00BC1F68" w:rsidRPr="00552D44">
        <w:rPr>
          <w:color w:val="000000" w:themeColor="text1"/>
        </w:rPr>
        <w:t>：標楷體、</w:t>
      </w:r>
      <w:r w:rsidR="00BC1F68" w:rsidRPr="00552D44">
        <w:rPr>
          <w:color w:val="000000" w:themeColor="text1"/>
        </w:rPr>
        <w:t>13</w:t>
      </w:r>
      <w:r w:rsidR="00BC1F68" w:rsidRPr="00552D44">
        <w:rPr>
          <w:color w:val="000000" w:themeColor="text1"/>
        </w:rPr>
        <w:t>級字、左右對齊、左側縮排</w:t>
      </w:r>
      <w:r w:rsidRPr="00552D44">
        <w:rPr>
          <w:color w:val="000000" w:themeColor="text1"/>
        </w:rPr>
        <w:t>6.5</w:t>
      </w:r>
      <w:r w:rsidR="00BC1F68" w:rsidRPr="00552D44">
        <w:rPr>
          <w:color w:val="000000" w:themeColor="text1"/>
        </w:rPr>
        <w:t>字元、凸排</w:t>
      </w:r>
      <w:r w:rsidR="00BC1F68" w:rsidRPr="00552D44">
        <w:rPr>
          <w:color w:val="000000" w:themeColor="text1"/>
        </w:rPr>
        <w:t>1.2</w:t>
      </w:r>
      <w:r w:rsidR="00BC1F68" w:rsidRPr="00552D44">
        <w:rPr>
          <w:color w:val="000000" w:themeColor="text1"/>
        </w:rPr>
        <w:t>字元、固定行高</w:t>
      </w:r>
      <w:r w:rsidR="00BC1F68" w:rsidRPr="00552D44">
        <w:rPr>
          <w:color w:val="000000" w:themeColor="text1"/>
        </w:rPr>
        <w:t>24</w:t>
      </w:r>
      <w:r w:rsidR="00BC1F68" w:rsidRPr="00552D44">
        <w:rPr>
          <w:color w:val="000000" w:themeColor="text1"/>
        </w:rPr>
        <w:t>。</w:t>
      </w:r>
    </w:p>
    <w:p w14:paraId="39398A6F" w14:textId="77777777" w:rsidR="001B3FE6" w:rsidRPr="00552D44" w:rsidRDefault="001B3FE6" w:rsidP="006B7832">
      <w:pPr>
        <w:pStyle w:val="--3"/>
        <w:ind w:left="902"/>
      </w:pPr>
      <w:r w:rsidRPr="00552D44">
        <w:t>2.</w:t>
      </w:r>
      <w:r w:rsidRPr="00552D44">
        <w:t>表格</w:t>
      </w:r>
    </w:p>
    <w:p w14:paraId="6F808E6D" w14:textId="77777777" w:rsidR="001B3FE6" w:rsidRPr="00552D44" w:rsidRDefault="001B3FE6" w:rsidP="006B7832">
      <w:pPr>
        <w:pStyle w:val="--3--0"/>
        <w:rPr>
          <w:color w:val="000000" w:themeColor="text1"/>
        </w:rPr>
      </w:pPr>
      <w:r w:rsidRPr="00552D44">
        <w:rPr>
          <w:color w:val="000000" w:themeColor="text1"/>
        </w:rPr>
        <w:t>表格框線僅標示橫線、直線隱藏，外框線設定</w:t>
      </w:r>
      <w:r w:rsidRPr="00552D44">
        <w:rPr>
          <w:color w:val="000000" w:themeColor="text1"/>
        </w:rPr>
        <w:t>1</w:t>
      </w:r>
      <w:r w:rsidRPr="00552D44">
        <w:rPr>
          <w:color w:val="000000" w:themeColor="text1"/>
        </w:rPr>
        <w:t>又</w:t>
      </w:r>
      <w:r w:rsidRPr="00552D44">
        <w:rPr>
          <w:color w:val="000000" w:themeColor="text1"/>
        </w:rPr>
        <w:t>1/2pt</w:t>
      </w:r>
      <w:r w:rsidRPr="00552D44">
        <w:rPr>
          <w:color w:val="000000" w:themeColor="text1"/>
        </w:rPr>
        <w:t>、內框線設定</w:t>
      </w:r>
      <w:r w:rsidRPr="00552D44">
        <w:rPr>
          <w:color w:val="000000" w:themeColor="text1"/>
        </w:rPr>
        <w:t>0.75pt</w:t>
      </w:r>
      <w:r w:rsidRPr="00552D44">
        <w:rPr>
          <w:color w:val="000000" w:themeColor="text1"/>
        </w:rPr>
        <w:t>。</w:t>
      </w:r>
    </w:p>
    <w:p w14:paraId="31E4DE17" w14:textId="77777777" w:rsidR="001B3FE6" w:rsidRPr="00552D44" w:rsidRDefault="001B3FE6" w:rsidP="00142BBC">
      <w:pPr>
        <w:pStyle w:val="--4--"/>
      </w:pPr>
      <w:r w:rsidRPr="00552D44">
        <w:t>(1)</w:t>
      </w:r>
      <w:r w:rsidRPr="00552D44">
        <w:t>表名：標楷體、</w:t>
      </w:r>
      <w:r w:rsidRPr="00552D44">
        <w:t>13</w:t>
      </w:r>
      <w:r w:rsidRPr="00552D44">
        <w:t>級字、置中對齊、固定行高</w:t>
      </w:r>
      <w:r w:rsidRPr="00552D44">
        <w:t>24</w:t>
      </w:r>
      <w:r w:rsidRPr="00552D44">
        <w:t>、與前段距離</w:t>
      </w:r>
      <w:r w:rsidRPr="00552D44">
        <w:t>1</w:t>
      </w:r>
      <w:r w:rsidRPr="00552D44">
        <w:t>行。</w:t>
      </w:r>
    </w:p>
    <w:p w14:paraId="3428E0D0" w14:textId="77777777" w:rsidR="001B3FE6" w:rsidRPr="00552D44" w:rsidRDefault="001B3FE6" w:rsidP="00142BBC">
      <w:pPr>
        <w:pStyle w:val="--4--"/>
      </w:pPr>
      <w:r w:rsidRPr="00552D44">
        <w:t>(2)</w:t>
      </w:r>
      <w:r w:rsidRPr="00552D44">
        <w:t>表文</w:t>
      </w:r>
      <w:r w:rsidRPr="00552D44">
        <w:t>-</w:t>
      </w:r>
      <w:r w:rsidRPr="00552D44">
        <w:t>標頭：標楷體、</w:t>
      </w:r>
      <w:r w:rsidRPr="00552D44">
        <w:t>10</w:t>
      </w:r>
      <w:r w:rsidRPr="00552D44">
        <w:t>級字、置中對齊、固定行高</w:t>
      </w:r>
      <w:r w:rsidRPr="00552D44">
        <w:t>14</w:t>
      </w:r>
      <w:r w:rsidRPr="00552D44">
        <w:t>。</w:t>
      </w:r>
    </w:p>
    <w:p w14:paraId="1F4557D8" w14:textId="77777777" w:rsidR="001B3FE6" w:rsidRPr="00552D44" w:rsidRDefault="001B3FE6" w:rsidP="00142BBC">
      <w:pPr>
        <w:pStyle w:val="--4--"/>
      </w:pPr>
      <w:r w:rsidRPr="00552D44">
        <w:t>(3)</w:t>
      </w:r>
      <w:r w:rsidRPr="00552D44">
        <w:t>表文：標楷體、</w:t>
      </w:r>
      <w:r w:rsidRPr="00552D44">
        <w:t>10</w:t>
      </w:r>
      <w:r w:rsidRPr="00552D44">
        <w:t>級字、左右對齊、固定行高</w:t>
      </w:r>
      <w:r w:rsidRPr="00552D44">
        <w:t>14</w:t>
      </w:r>
      <w:r w:rsidRPr="00552D44">
        <w:t>。</w:t>
      </w:r>
    </w:p>
    <w:p w14:paraId="4247A97F" w14:textId="77777777" w:rsidR="001B3FE6" w:rsidRPr="00552D44" w:rsidRDefault="001B3FE6" w:rsidP="00142BBC">
      <w:pPr>
        <w:pStyle w:val="--4--"/>
      </w:pPr>
      <w:r w:rsidRPr="00552D44">
        <w:t>(4)</w:t>
      </w:r>
      <w:r w:rsidRPr="00552D44">
        <w:t>表文</w:t>
      </w:r>
      <w:r w:rsidRPr="00552D44">
        <w:t>-</w:t>
      </w:r>
      <w:r w:rsidRPr="00552D44">
        <w:t>置中：標楷體、</w:t>
      </w:r>
      <w:r w:rsidRPr="00552D44">
        <w:t>10</w:t>
      </w:r>
      <w:r w:rsidRPr="00552D44">
        <w:t>級字、置中對齊、固定行高</w:t>
      </w:r>
      <w:r w:rsidRPr="00552D44">
        <w:t>14</w:t>
      </w:r>
      <w:r w:rsidRPr="00552D44">
        <w:t>。</w:t>
      </w:r>
    </w:p>
    <w:p w14:paraId="523E5789" w14:textId="77777777" w:rsidR="001B3FE6" w:rsidRPr="00552D44" w:rsidRDefault="001B3FE6" w:rsidP="00142BBC">
      <w:pPr>
        <w:pStyle w:val="--4--"/>
      </w:pPr>
      <w:r w:rsidRPr="00552D44">
        <w:t>(5)</w:t>
      </w:r>
      <w:r w:rsidRPr="00552D44">
        <w:t>表文</w:t>
      </w:r>
      <w:r w:rsidRPr="00552D44">
        <w:t>-1.</w:t>
      </w:r>
      <w:r w:rsidRPr="00552D44">
        <w:t>：標楷體、</w:t>
      </w:r>
      <w:r w:rsidRPr="00552D44">
        <w:t>10</w:t>
      </w:r>
      <w:r w:rsidRPr="00552D44">
        <w:t>級字、左右對齊、凸排</w:t>
      </w:r>
      <w:r w:rsidRPr="00552D44">
        <w:t>1</w:t>
      </w:r>
      <w:r w:rsidRPr="00552D44">
        <w:t>字元、固定行高</w:t>
      </w:r>
      <w:r w:rsidRPr="00552D44">
        <w:t>14</w:t>
      </w:r>
      <w:r w:rsidRPr="00552D44">
        <w:t>。</w:t>
      </w:r>
    </w:p>
    <w:p w14:paraId="3CB0F9E9" w14:textId="77777777" w:rsidR="001B3FE6" w:rsidRPr="00552D44" w:rsidRDefault="001B3FE6" w:rsidP="00142BBC">
      <w:pPr>
        <w:pStyle w:val="--4--"/>
      </w:pPr>
      <w:r w:rsidRPr="00552D44">
        <w:t>(6)</w:t>
      </w:r>
      <w:r w:rsidRPr="00E45B5F">
        <w:t>表文</w:t>
      </w:r>
      <w:r w:rsidRPr="00E45B5F">
        <w:t>-</w:t>
      </w:r>
      <w:r w:rsidRPr="00E45B5F">
        <w:t>數字</w:t>
      </w:r>
      <w:r w:rsidRPr="00552D44">
        <w:t>：標楷體、</w:t>
      </w:r>
      <w:r w:rsidRPr="00552D44">
        <w:t>10</w:t>
      </w:r>
      <w:r w:rsidRPr="00552D44">
        <w:t>級字、靠右對齊、固定行高</w:t>
      </w:r>
      <w:r w:rsidRPr="00552D44">
        <w:t>24</w:t>
      </w:r>
      <w:r w:rsidRPr="00552D44">
        <w:t>。</w:t>
      </w:r>
    </w:p>
    <w:p w14:paraId="6C7042FF" w14:textId="77777777" w:rsidR="001B3FE6" w:rsidRPr="00552D44" w:rsidRDefault="001B3FE6" w:rsidP="00142BBC">
      <w:pPr>
        <w:pStyle w:val="--4--"/>
      </w:pPr>
      <w:r w:rsidRPr="00552D44">
        <w:t>(7)</w:t>
      </w:r>
      <w:r w:rsidRPr="00552D44">
        <w:t>表下方</w:t>
      </w:r>
      <w:r w:rsidRPr="00552D44">
        <w:t>-</w:t>
      </w:r>
      <w:r w:rsidRPr="00552D44">
        <w:t>資料來源：標楷體、</w:t>
      </w:r>
      <w:r w:rsidRPr="00552D44">
        <w:t>10</w:t>
      </w:r>
      <w:r w:rsidRPr="00552D44">
        <w:t>級字、左右對齊、凸排</w:t>
      </w:r>
      <w:r w:rsidRPr="00552D44">
        <w:t>5.3</w:t>
      </w:r>
      <w:r w:rsidRPr="00552D44">
        <w:t>字元、固定行</w:t>
      </w:r>
      <w:r w:rsidRPr="00552D44">
        <w:lastRenderedPageBreak/>
        <w:t>高</w:t>
      </w:r>
      <w:r w:rsidRPr="00552D44">
        <w:t>14</w:t>
      </w:r>
      <w:r w:rsidRPr="00552D44">
        <w:t>、與後段距離</w:t>
      </w:r>
      <w:r w:rsidRPr="00552D44">
        <w:t>1</w:t>
      </w:r>
      <w:r w:rsidRPr="00552D44">
        <w:t>行。</w:t>
      </w:r>
    </w:p>
    <w:p w14:paraId="29C72B4C" w14:textId="77777777" w:rsidR="001B3FE6" w:rsidRPr="00552D44" w:rsidRDefault="001B3FE6" w:rsidP="00142BBC">
      <w:pPr>
        <w:pStyle w:val="--4--10"/>
        <w:ind w:left="1574"/>
      </w:pPr>
      <w:r w:rsidRPr="00552D44">
        <w:t>(8)</w:t>
      </w:r>
      <w:r w:rsidRPr="00552D44">
        <w:t>表下方</w:t>
      </w:r>
      <w:r w:rsidRPr="00552D44">
        <w:t>-</w:t>
      </w:r>
      <w:r w:rsidRPr="00552D44">
        <w:t>資料來源</w:t>
      </w:r>
      <w:r w:rsidRPr="00552D44">
        <w:t>1.</w:t>
      </w:r>
      <w:r w:rsidRPr="00552D44">
        <w:t>：標楷體、</w:t>
      </w:r>
      <w:r w:rsidRPr="00552D44">
        <w:t>10</w:t>
      </w:r>
      <w:r w:rsidRPr="00552D44">
        <w:t>級字、左右對齊、凸排</w:t>
      </w:r>
      <w:r w:rsidRPr="00552D44">
        <w:t>5.8</w:t>
      </w:r>
      <w:r w:rsidRPr="00552D44">
        <w:t>字元、固定行高</w:t>
      </w:r>
      <w:r w:rsidRPr="00552D44">
        <w:t>12</w:t>
      </w:r>
      <w:r w:rsidRPr="00552D44">
        <w:t>。</w:t>
      </w:r>
    </w:p>
    <w:p w14:paraId="58D4C36C" w14:textId="77777777" w:rsidR="001B3FE6" w:rsidRPr="00552D44" w:rsidRDefault="001B3FE6" w:rsidP="00142BBC">
      <w:pPr>
        <w:pStyle w:val="--4--"/>
      </w:pPr>
      <w:r w:rsidRPr="00552D44">
        <w:t>(9)</w:t>
      </w:r>
      <w:r w:rsidRPr="00552D44">
        <w:t>表下方</w:t>
      </w:r>
      <w:r w:rsidRPr="00552D44">
        <w:t>-</w:t>
      </w:r>
      <w:r w:rsidRPr="00552D44">
        <w:t>資料來源</w:t>
      </w:r>
      <w:r w:rsidRPr="00552D44">
        <w:t>2.</w:t>
      </w:r>
      <w:r w:rsidRPr="00552D44">
        <w:t>：標楷體、</w:t>
      </w:r>
      <w:r w:rsidRPr="00552D44">
        <w:t>10</w:t>
      </w:r>
      <w:r w:rsidRPr="00552D44">
        <w:t>級字、左右對齊、左縮排</w:t>
      </w:r>
      <w:r w:rsidRPr="00552D44">
        <w:t>4.25</w:t>
      </w:r>
      <w:r w:rsidRPr="00552D44">
        <w:t>、凸排</w:t>
      </w:r>
      <w:r w:rsidRPr="00552D44">
        <w:t>0.7</w:t>
      </w:r>
      <w:r w:rsidRPr="00552D44">
        <w:t>字元、固定行高</w:t>
      </w:r>
      <w:r w:rsidRPr="00552D44">
        <w:t>12</w:t>
      </w:r>
      <w:r w:rsidRPr="00552D44">
        <w:t>、與後段距離</w:t>
      </w:r>
      <w:r w:rsidRPr="00552D44">
        <w:t>1</w:t>
      </w:r>
      <w:r w:rsidRPr="00552D44">
        <w:t>行。</w:t>
      </w:r>
    </w:p>
    <w:p w14:paraId="7559E4A4" w14:textId="77777777" w:rsidR="001B3FE6" w:rsidRPr="00552D44" w:rsidRDefault="001B3FE6" w:rsidP="00142BBC">
      <w:pPr>
        <w:pStyle w:val="--4--10"/>
        <w:ind w:left="1574"/>
      </w:pPr>
      <w:r w:rsidRPr="00552D44">
        <w:t>(10)</w:t>
      </w:r>
      <w:r w:rsidRPr="00552D44">
        <w:t>表下方</w:t>
      </w:r>
      <w:r w:rsidRPr="00552D44">
        <w:t>-</w:t>
      </w:r>
      <w:r w:rsidRPr="00552D44">
        <w:t>註：標楷體、</w:t>
      </w:r>
      <w:r w:rsidRPr="00552D44">
        <w:t>10</w:t>
      </w:r>
      <w:r w:rsidRPr="00552D44">
        <w:t>級字、左右對齊、凸排</w:t>
      </w:r>
      <w:r w:rsidRPr="00552D44">
        <w:t>2</w:t>
      </w:r>
      <w:r w:rsidRPr="00552D44">
        <w:t>字元、固定行高</w:t>
      </w:r>
      <w:r w:rsidRPr="00552D44">
        <w:t>14</w:t>
      </w:r>
      <w:r w:rsidRPr="00552D44">
        <w:t>、與後段離距</w:t>
      </w:r>
      <w:r w:rsidRPr="00552D44">
        <w:t>1</w:t>
      </w:r>
      <w:r w:rsidRPr="00552D44">
        <w:t>行。</w:t>
      </w:r>
    </w:p>
    <w:p w14:paraId="14A562B0" w14:textId="77777777" w:rsidR="001B3FE6" w:rsidRPr="00552D44" w:rsidRDefault="001B3FE6" w:rsidP="00142BBC">
      <w:pPr>
        <w:pStyle w:val="--4--10"/>
        <w:ind w:left="1574"/>
      </w:pPr>
      <w:r w:rsidRPr="00552D44">
        <w:t>(11)</w:t>
      </w:r>
      <w:r w:rsidRPr="00552D44">
        <w:t>表下方</w:t>
      </w:r>
      <w:r w:rsidRPr="00552D44">
        <w:t>-</w:t>
      </w:r>
      <w:r w:rsidRPr="00552D44">
        <w:t>註</w:t>
      </w:r>
      <w:r w:rsidRPr="00552D44">
        <w:t>1.</w:t>
      </w:r>
      <w:r w:rsidRPr="00552D44">
        <w:t>：標楷體、</w:t>
      </w:r>
      <w:r w:rsidRPr="00552D44">
        <w:t>10</w:t>
      </w:r>
      <w:r w:rsidRPr="00552D44">
        <w:t>級字、左右對齊、凸排</w:t>
      </w:r>
      <w:r w:rsidRPr="00552D44">
        <w:t>2.45</w:t>
      </w:r>
      <w:r w:rsidRPr="00552D44">
        <w:t>字元、固定行高</w:t>
      </w:r>
      <w:r w:rsidRPr="00552D44">
        <w:t>14</w:t>
      </w:r>
      <w:r w:rsidRPr="00552D44">
        <w:t>。</w:t>
      </w:r>
    </w:p>
    <w:p w14:paraId="27C7BE33" w14:textId="2CE47868" w:rsidR="001B3FE6" w:rsidRPr="00552D44" w:rsidRDefault="001B3FE6" w:rsidP="00142BBC">
      <w:pPr>
        <w:pStyle w:val="--4--10"/>
        <w:ind w:left="1574"/>
      </w:pPr>
      <w:r w:rsidRPr="00552D44">
        <w:t>(12)</w:t>
      </w:r>
      <w:r w:rsidRPr="00552D44">
        <w:t>表下方</w:t>
      </w:r>
      <w:r w:rsidRPr="00552D44">
        <w:t>-</w:t>
      </w:r>
      <w:r w:rsidRPr="00552D44">
        <w:t>註</w:t>
      </w:r>
      <w:r w:rsidR="00E73BBC">
        <w:t>2</w:t>
      </w:r>
      <w:r w:rsidRPr="00552D44">
        <w:t>：標楷體、</w:t>
      </w:r>
      <w:r w:rsidRPr="00552D44">
        <w:t>10</w:t>
      </w:r>
      <w:r w:rsidRPr="00552D44">
        <w:t>級字、左右對齊、左縮排</w:t>
      </w:r>
      <w:r w:rsidRPr="00552D44">
        <w:t>1.57</w:t>
      </w:r>
      <w:r w:rsidRPr="00552D44">
        <w:t>、凸排</w:t>
      </w:r>
      <w:r w:rsidRPr="00552D44">
        <w:t>1</w:t>
      </w:r>
      <w:r w:rsidRPr="00552D44">
        <w:t>字元、固定行高</w:t>
      </w:r>
      <w:r w:rsidRPr="00552D44">
        <w:t>14</w:t>
      </w:r>
      <w:r w:rsidRPr="00552D44">
        <w:t>、與後段離距</w:t>
      </w:r>
      <w:r w:rsidRPr="00552D44">
        <w:t>1</w:t>
      </w:r>
      <w:r w:rsidRPr="00552D44">
        <w:t>行。</w:t>
      </w:r>
    </w:p>
    <w:p w14:paraId="34D87036" w14:textId="77777777" w:rsidR="001B3FE6" w:rsidRPr="00552D44" w:rsidRDefault="001B3FE6" w:rsidP="00142BBC">
      <w:pPr>
        <w:pStyle w:val="--3"/>
        <w:ind w:left="902"/>
      </w:pPr>
      <w:r w:rsidRPr="00552D44">
        <w:t>3.</w:t>
      </w:r>
      <w:r w:rsidRPr="00552D44">
        <w:t>圖名</w:t>
      </w:r>
    </w:p>
    <w:p w14:paraId="6E559E9B" w14:textId="65FEBEC1" w:rsidR="001B3FE6" w:rsidRPr="00552D44" w:rsidRDefault="001B3FE6" w:rsidP="00142BBC">
      <w:pPr>
        <w:pStyle w:val="--4--"/>
      </w:pPr>
      <w:r w:rsidRPr="00552D44">
        <w:t>(1)</w:t>
      </w:r>
      <w:r w:rsidRPr="00552D44">
        <w:t>圖名：標楷體、</w:t>
      </w:r>
      <w:r w:rsidRPr="00552D44">
        <w:t>1</w:t>
      </w:r>
      <w:r w:rsidR="00FA76DF">
        <w:t>3</w:t>
      </w:r>
      <w:r w:rsidRPr="00552D44">
        <w:t>級字、置中、固定行高</w:t>
      </w:r>
      <w:r w:rsidRPr="00552D44">
        <w:t>24</w:t>
      </w:r>
      <w:r w:rsidRPr="00552D44">
        <w:t>，與前段距</w:t>
      </w:r>
      <w:r w:rsidRPr="00552D44">
        <w:t>0.5</w:t>
      </w:r>
      <w:r w:rsidRPr="00552D44">
        <w:t>行。</w:t>
      </w:r>
    </w:p>
    <w:p w14:paraId="65B29C17" w14:textId="77777777" w:rsidR="001B3FE6" w:rsidRPr="00552D44" w:rsidRDefault="001B3FE6" w:rsidP="00142BBC">
      <w:pPr>
        <w:pStyle w:val="--4--"/>
      </w:pPr>
      <w:r w:rsidRPr="00552D44">
        <w:t>(2)</w:t>
      </w:r>
      <w:r w:rsidRPr="00552D44">
        <w:t>圖</w:t>
      </w:r>
      <w:r w:rsidRPr="00552D44">
        <w:t>-</w:t>
      </w:r>
      <w:r w:rsidRPr="00552D44">
        <w:t>資料來源：標楷體、</w:t>
      </w:r>
      <w:r w:rsidRPr="00552D44">
        <w:t>10</w:t>
      </w:r>
      <w:r w:rsidRPr="00552D44">
        <w:t>級字、置中、固定行高</w:t>
      </w:r>
      <w:r w:rsidRPr="00552D44">
        <w:t>14</w:t>
      </w:r>
      <w:r w:rsidRPr="00552D44">
        <w:t>、與後段距</w:t>
      </w:r>
      <w:r w:rsidRPr="00552D44">
        <w:t>1</w:t>
      </w:r>
      <w:r w:rsidRPr="00552D44">
        <w:t>行。</w:t>
      </w:r>
    </w:p>
    <w:p w14:paraId="101AFAE5" w14:textId="77777777"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七</w:t>
      </w:r>
      <w:r w:rsidRPr="00552D44">
        <w:rPr>
          <w:rFonts w:ascii="Times New Roman" w:hAnsi="Times New Roman"/>
          <w:color w:val="000000" w:themeColor="text1"/>
        </w:rPr>
        <w:t>)</w:t>
      </w:r>
      <w:r w:rsidRPr="00552D44">
        <w:rPr>
          <w:rFonts w:ascii="Times New Roman" w:hAnsi="Times New Roman"/>
          <w:color w:val="000000" w:themeColor="text1"/>
        </w:rPr>
        <w:t>參考文獻</w:t>
      </w:r>
    </w:p>
    <w:p w14:paraId="7617E32D" w14:textId="725277E7" w:rsidR="001B3FE6" w:rsidRPr="00552D44" w:rsidRDefault="001B3FE6" w:rsidP="00142BBC">
      <w:pPr>
        <w:pStyle w:val="--4--"/>
      </w:pPr>
      <w:r w:rsidRPr="00552D44">
        <w:t>1.</w:t>
      </w:r>
      <w:r w:rsidRPr="00552D44">
        <w:t>中文參考文獻</w:t>
      </w:r>
      <w:r w:rsidRPr="00552D44">
        <w:t>-</w:t>
      </w:r>
      <w:r w:rsidRPr="00552D44">
        <w:t>標題：標楷體、</w:t>
      </w:r>
      <w:r w:rsidRPr="00552D44">
        <w:t>14</w:t>
      </w:r>
      <w:r w:rsidRPr="00552D44">
        <w:t>級字、粗體、置中對齊、固定行高</w:t>
      </w:r>
      <w:r w:rsidRPr="00552D44">
        <w:t>24</w:t>
      </w:r>
      <w:r w:rsidR="002218FC">
        <w:rPr>
          <w:rFonts w:hint="eastAsia"/>
        </w:rPr>
        <w:t>、</w:t>
      </w:r>
      <w:r w:rsidR="002218FC" w:rsidRPr="002218FC">
        <w:rPr>
          <w:rFonts w:hint="eastAsia"/>
        </w:rPr>
        <w:t>與前段距離</w:t>
      </w:r>
      <w:r w:rsidR="002218FC" w:rsidRPr="002218FC">
        <w:rPr>
          <w:rFonts w:hint="eastAsia"/>
        </w:rPr>
        <w:t>1</w:t>
      </w:r>
      <w:r w:rsidR="002218FC" w:rsidRPr="002218FC">
        <w:rPr>
          <w:rFonts w:hint="eastAsia"/>
        </w:rPr>
        <w:t>行、與後段距離</w:t>
      </w:r>
      <w:r w:rsidR="002218FC" w:rsidRPr="002218FC">
        <w:rPr>
          <w:rFonts w:hint="eastAsia"/>
        </w:rPr>
        <w:t>1</w:t>
      </w:r>
      <w:r w:rsidR="002218FC" w:rsidRPr="002218FC">
        <w:rPr>
          <w:rFonts w:hint="eastAsia"/>
        </w:rPr>
        <w:t>行</w:t>
      </w:r>
      <w:r w:rsidRPr="00552D44">
        <w:t>。</w:t>
      </w:r>
    </w:p>
    <w:p w14:paraId="0D733A33" w14:textId="287239AD" w:rsidR="001B3FE6" w:rsidRPr="00552D44" w:rsidRDefault="001B3FE6" w:rsidP="009B10F8">
      <w:pPr>
        <w:pStyle w:val="--4--"/>
      </w:pPr>
      <w:r w:rsidRPr="00552D44">
        <w:t>2.</w:t>
      </w:r>
      <w:r w:rsidRPr="00552D44">
        <w:t>中文參考文獻：標楷體、</w:t>
      </w:r>
      <w:r w:rsidRPr="00552D44">
        <w:t>13</w:t>
      </w:r>
      <w:r w:rsidRPr="00552D44">
        <w:t>級字、左右對齊、固定行高</w:t>
      </w:r>
      <w:r w:rsidRPr="00552D44">
        <w:t>20</w:t>
      </w:r>
      <w:r w:rsidRPr="00552D44">
        <w:t>、凸排</w:t>
      </w:r>
      <w:r w:rsidRPr="00552D44">
        <w:t>2</w:t>
      </w:r>
      <w:r w:rsidRPr="00552D44">
        <w:t>字元</w:t>
      </w:r>
      <w:r w:rsidR="009B10F8">
        <w:rPr>
          <w:rFonts w:hint="eastAsia"/>
        </w:rPr>
        <w:t>、</w:t>
      </w:r>
      <w:r w:rsidR="009B10F8" w:rsidRPr="002218FC">
        <w:rPr>
          <w:rFonts w:hint="eastAsia"/>
        </w:rPr>
        <w:t>與前段距離</w:t>
      </w:r>
      <w:r w:rsidR="009B10F8">
        <w:t>0.5</w:t>
      </w:r>
      <w:r w:rsidR="009B10F8" w:rsidRPr="002218FC">
        <w:rPr>
          <w:rFonts w:hint="eastAsia"/>
        </w:rPr>
        <w:t>行、與後段距離</w:t>
      </w:r>
      <w:r w:rsidR="009B10F8">
        <w:t>0.5</w:t>
      </w:r>
      <w:r w:rsidR="009B10F8" w:rsidRPr="002218FC">
        <w:rPr>
          <w:rFonts w:hint="eastAsia"/>
        </w:rPr>
        <w:t>行</w:t>
      </w:r>
      <w:r w:rsidR="00A37364">
        <w:rPr>
          <w:rFonts w:hint="eastAsia"/>
        </w:rPr>
        <w:t>，期刊名等需</w:t>
      </w:r>
      <w:r w:rsidRPr="00552D44">
        <w:t>斜體</w:t>
      </w:r>
      <w:r w:rsidR="00A37364">
        <w:rPr>
          <w:rFonts w:hint="eastAsia"/>
        </w:rPr>
        <w:t>部分</w:t>
      </w:r>
      <w:r w:rsidRPr="00552D44">
        <w:t>需手動設定。</w:t>
      </w:r>
    </w:p>
    <w:p w14:paraId="188C6BF4" w14:textId="47E7A9F7" w:rsidR="001B3FE6" w:rsidRPr="00552D44" w:rsidRDefault="001B3FE6" w:rsidP="00142BBC">
      <w:pPr>
        <w:pStyle w:val="--4--"/>
      </w:pPr>
      <w:r w:rsidRPr="00552D44">
        <w:t>3.</w:t>
      </w:r>
      <w:r w:rsidRPr="00552D44">
        <w:t>英文參考文獻</w:t>
      </w:r>
      <w:r w:rsidRPr="00552D44">
        <w:t>-</w:t>
      </w:r>
      <w:r w:rsidRPr="00552D44">
        <w:t>標題：</w:t>
      </w:r>
      <w:r w:rsidR="009B10F8" w:rsidRPr="00552D44">
        <w:t>標楷體</w:t>
      </w:r>
      <w:r w:rsidRPr="00552D44">
        <w:t>、</w:t>
      </w:r>
      <w:r w:rsidRPr="00552D44">
        <w:t>14</w:t>
      </w:r>
      <w:r w:rsidRPr="00552D44">
        <w:t>級字、粗體、置中對齊、固定行高</w:t>
      </w:r>
      <w:r w:rsidRPr="00552D44">
        <w:t>24</w:t>
      </w:r>
      <w:r w:rsidR="009B10F8">
        <w:rPr>
          <w:rFonts w:hint="eastAsia"/>
        </w:rPr>
        <w:t>、</w:t>
      </w:r>
      <w:r w:rsidR="009B10F8" w:rsidRPr="002218FC">
        <w:rPr>
          <w:rFonts w:hint="eastAsia"/>
        </w:rPr>
        <w:t>與前段距離</w:t>
      </w:r>
      <w:r w:rsidR="009B10F8" w:rsidRPr="002218FC">
        <w:rPr>
          <w:rFonts w:hint="eastAsia"/>
        </w:rPr>
        <w:t>1</w:t>
      </w:r>
      <w:r w:rsidR="009B10F8" w:rsidRPr="002218FC">
        <w:rPr>
          <w:rFonts w:hint="eastAsia"/>
        </w:rPr>
        <w:t>行、與後段距離</w:t>
      </w:r>
      <w:r w:rsidR="009B10F8" w:rsidRPr="002218FC">
        <w:rPr>
          <w:rFonts w:hint="eastAsia"/>
        </w:rPr>
        <w:t>1</w:t>
      </w:r>
      <w:r w:rsidR="009B10F8" w:rsidRPr="002218FC">
        <w:rPr>
          <w:rFonts w:hint="eastAsia"/>
        </w:rPr>
        <w:t>行</w:t>
      </w:r>
      <w:r w:rsidRPr="00552D44">
        <w:t>。</w:t>
      </w:r>
    </w:p>
    <w:p w14:paraId="5E1636AC" w14:textId="446FD3C9" w:rsidR="001B3FE6" w:rsidRPr="00552D44" w:rsidRDefault="001B3FE6" w:rsidP="00142BBC">
      <w:pPr>
        <w:pStyle w:val="--4--"/>
      </w:pPr>
      <w:r w:rsidRPr="00552D44">
        <w:t>4.</w:t>
      </w:r>
      <w:r w:rsidRPr="00552D44">
        <w:t>英文參考文獻：</w:t>
      </w:r>
      <w:r w:rsidRPr="00552D44">
        <w:t>Times New Roman</w:t>
      </w:r>
      <w:r w:rsidRPr="00552D44">
        <w:t>、</w:t>
      </w:r>
      <w:r w:rsidRPr="00552D44">
        <w:t>13</w:t>
      </w:r>
      <w:r w:rsidRPr="00552D44">
        <w:t>級字、左右對齊、固定行高</w:t>
      </w:r>
      <w:r w:rsidRPr="00552D44">
        <w:t>20</w:t>
      </w:r>
      <w:r w:rsidRPr="00552D44">
        <w:t>、凸排</w:t>
      </w:r>
      <w:r w:rsidRPr="00552D44">
        <w:t>2</w:t>
      </w:r>
      <w:r w:rsidRPr="00552D44">
        <w:t>字元</w:t>
      </w:r>
      <w:r w:rsidR="009B10F8">
        <w:rPr>
          <w:rFonts w:hint="eastAsia"/>
        </w:rPr>
        <w:t>、</w:t>
      </w:r>
      <w:r w:rsidR="009B10F8" w:rsidRPr="002218FC">
        <w:rPr>
          <w:rFonts w:hint="eastAsia"/>
        </w:rPr>
        <w:t>與前段距離</w:t>
      </w:r>
      <w:r w:rsidR="009B10F8">
        <w:t>0.5</w:t>
      </w:r>
      <w:r w:rsidR="009B10F8" w:rsidRPr="002218FC">
        <w:rPr>
          <w:rFonts w:hint="eastAsia"/>
        </w:rPr>
        <w:t>行、與後段距離</w:t>
      </w:r>
      <w:r w:rsidR="009B10F8">
        <w:t>0.5</w:t>
      </w:r>
      <w:r w:rsidR="009B10F8" w:rsidRPr="002218FC">
        <w:rPr>
          <w:rFonts w:hint="eastAsia"/>
        </w:rPr>
        <w:t>行</w:t>
      </w:r>
      <w:r w:rsidR="00A37364">
        <w:rPr>
          <w:rFonts w:hint="eastAsia"/>
        </w:rPr>
        <w:t>，期刊名等需</w:t>
      </w:r>
      <w:r w:rsidR="00A37364" w:rsidRPr="00552D44">
        <w:t>斜體</w:t>
      </w:r>
      <w:r w:rsidR="00A37364">
        <w:rPr>
          <w:rFonts w:hint="eastAsia"/>
        </w:rPr>
        <w:t>部分</w:t>
      </w:r>
      <w:r w:rsidRPr="00552D44">
        <w:t>斜體需手動設定。</w:t>
      </w:r>
    </w:p>
    <w:p w14:paraId="153C45D2" w14:textId="77777777"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八</w:t>
      </w:r>
      <w:r w:rsidRPr="00552D44">
        <w:rPr>
          <w:rFonts w:ascii="Times New Roman" w:hAnsi="Times New Roman"/>
          <w:color w:val="000000" w:themeColor="text1"/>
        </w:rPr>
        <w:t>)</w:t>
      </w:r>
      <w:r w:rsidRPr="00552D44">
        <w:rPr>
          <w:rFonts w:ascii="Times New Roman" w:hAnsi="Times New Roman"/>
          <w:color w:val="000000" w:themeColor="text1"/>
        </w:rPr>
        <w:t>頁碼</w:t>
      </w:r>
    </w:p>
    <w:p w14:paraId="444F3AE4" w14:textId="77777777" w:rsidR="001B3FE6" w:rsidRPr="00552D44" w:rsidRDefault="006B7832" w:rsidP="00142BBC">
      <w:pPr>
        <w:pStyle w:val="--4--"/>
      </w:pPr>
      <w:r w:rsidRPr="00552D44">
        <w:t>1</w:t>
      </w:r>
      <w:r w:rsidR="001B3FE6" w:rsidRPr="00552D44">
        <w:t>.</w:t>
      </w:r>
      <w:r w:rsidR="001B3FE6" w:rsidRPr="00552D44">
        <w:t>目錄、表目錄、圖目錄：以小寫羅馬數字</w:t>
      </w:r>
      <w:r w:rsidR="001B3FE6" w:rsidRPr="00552D44">
        <w:t>(</w:t>
      </w:r>
      <w:r w:rsidR="001B3FE6" w:rsidRPr="00552D44">
        <w:rPr>
          <w:rFonts w:eastAsia="新細明體"/>
        </w:rPr>
        <w:t>ⅰ</w:t>
      </w:r>
      <w:r w:rsidR="001B3FE6" w:rsidRPr="00552D44">
        <w:t>、</w:t>
      </w:r>
      <w:r w:rsidR="001B3FE6" w:rsidRPr="00552D44">
        <w:rPr>
          <w:rFonts w:eastAsia="新細明體"/>
        </w:rPr>
        <w:t>ⅱ</w:t>
      </w:r>
      <w:r w:rsidR="001B3FE6" w:rsidRPr="00552D44">
        <w:t>、</w:t>
      </w:r>
      <w:r w:rsidR="001B3FE6" w:rsidRPr="00552D44">
        <w:rPr>
          <w:rFonts w:eastAsia="新細明體"/>
        </w:rPr>
        <w:t>ⅲ</w:t>
      </w:r>
      <w:r w:rsidR="001B3FE6" w:rsidRPr="00552D44">
        <w:t>、</w:t>
      </w:r>
      <w:r w:rsidR="001B3FE6" w:rsidRPr="00552D44">
        <w:rPr>
          <w:rFonts w:eastAsia="新細明體"/>
        </w:rPr>
        <w:t>ⅳ</w:t>
      </w:r>
      <w:r w:rsidR="001B3FE6" w:rsidRPr="00552D44">
        <w:t>、</w:t>
      </w:r>
      <w:r w:rsidR="001B3FE6" w:rsidRPr="00552D44">
        <w:rPr>
          <w:rFonts w:eastAsia="新細明體"/>
        </w:rPr>
        <w:t>ⅴ</w:t>
      </w:r>
      <w:r w:rsidR="001B3FE6" w:rsidRPr="00552D44">
        <w:t>)</w:t>
      </w:r>
      <w:r w:rsidR="001B3FE6" w:rsidRPr="00552D44">
        <w:t>編碼，</w:t>
      </w:r>
      <w:r w:rsidR="001B3FE6" w:rsidRPr="00552D44">
        <w:t>Times New Roman</w:t>
      </w:r>
      <w:r w:rsidR="001B3FE6" w:rsidRPr="00552D44">
        <w:t>、</w:t>
      </w:r>
      <w:r w:rsidR="001B3FE6" w:rsidRPr="00552D44">
        <w:t>10</w:t>
      </w:r>
      <w:r w:rsidR="001B3FE6" w:rsidRPr="00552D44">
        <w:t>級字。</w:t>
      </w:r>
    </w:p>
    <w:p w14:paraId="2E93201C" w14:textId="77777777" w:rsidR="001B3FE6" w:rsidRPr="00552D44" w:rsidRDefault="006B7832" w:rsidP="00142BBC">
      <w:pPr>
        <w:pStyle w:val="--4--"/>
      </w:pPr>
      <w:r w:rsidRPr="00552D44">
        <w:t>2</w:t>
      </w:r>
      <w:r w:rsidR="001B3FE6" w:rsidRPr="00552D44">
        <w:t>.</w:t>
      </w:r>
      <w:r w:rsidR="001B3FE6" w:rsidRPr="00552D44">
        <w:t>論文正文、參考文獻、附錄：以阿拉伯數字編碼，</w:t>
      </w:r>
      <w:r w:rsidR="001B3FE6" w:rsidRPr="00552D44">
        <w:t>Times New Roman</w:t>
      </w:r>
      <w:r w:rsidR="001B3FE6" w:rsidRPr="00552D44">
        <w:t>、</w:t>
      </w:r>
      <w:r w:rsidR="001B3FE6" w:rsidRPr="00552D44">
        <w:t>10</w:t>
      </w:r>
      <w:r w:rsidR="001B3FE6" w:rsidRPr="00552D44">
        <w:t>級字。</w:t>
      </w:r>
    </w:p>
    <w:p w14:paraId="5D439F7F" w14:textId="77777777" w:rsidR="001B3FE6" w:rsidRPr="00552D44" w:rsidRDefault="001B3FE6" w:rsidP="00142BBC">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九</w:t>
      </w:r>
      <w:r w:rsidRPr="00552D44">
        <w:rPr>
          <w:rFonts w:ascii="Times New Roman" w:hAnsi="Times New Roman"/>
          <w:color w:val="000000" w:themeColor="text1"/>
        </w:rPr>
        <w:t>)</w:t>
      </w:r>
      <w:r w:rsidRPr="00552D44">
        <w:rPr>
          <w:rFonts w:ascii="Times New Roman" w:hAnsi="Times New Roman"/>
          <w:color w:val="000000" w:themeColor="text1"/>
        </w:rPr>
        <w:t>書背</w:t>
      </w:r>
    </w:p>
    <w:p w14:paraId="064AB65D" w14:textId="77777777" w:rsidR="001B3FE6" w:rsidRPr="00552D44" w:rsidRDefault="001B3FE6" w:rsidP="00FD5FCF">
      <w:pPr>
        <w:pStyle w:val="--2--0"/>
        <w:rPr>
          <w:rFonts w:ascii="Times New Roman" w:hAnsi="Times New Roman"/>
          <w:color w:val="000000" w:themeColor="text1"/>
        </w:rPr>
      </w:pPr>
      <w:r w:rsidRPr="00552D44">
        <w:rPr>
          <w:rFonts w:ascii="Times New Roman" w:hAnsi="Times New Roman"/>
          <w:color w:val="000000" w:themeColor="text1"/>
        </w:rPr>
        <w:t>論文書背</w:t>
      </w:r>
      <w:r w:rsidRPr="00552D44">
        <w:rPr>
          <w:rFonts w:ascii="Times New Roman" w:hAnsi="Times New Roman"/>
          <w:color w:val="000000" w:themeColor="text1"/>
        </w:rPr>
        <w:t>(</w:t>
      </w:r>
      <w:r w:rsidR="006B7832" w:rsidRPr="00552D44">
        <w:rPr>
          <w:rFonts w:ascii="Times New Roman" w:hAnsi="Times New Roman"/>
          <w:color w:val="000000" w:themeColor="text1"/>
        </w:rPr>
        <w:t>參見書背範本</w:t>
      </w:r>
      <w:r w:rsidRPr="00552D44">
        <w:rPr>
          <w:rFonts w:ascii="Times New Roman" w:hAnsi="Times New Roman"/>
          <w:color w:val="000000" w:themeColor="text1"/>
        </w:rPr>
        <w:t>)</w:t>
      </w:r>
      <w:r w:rsidR="006B7832" w:rsidRPr="00552D44">
        <w:rPr>
          <w:rFonts w:ascii="Times New Roman" w:hAnsi="Times New Roman"/>
          <w:color w:val="000000" w:themeColor="text1"/>
        </w:rPr>
        <w:t>。</w:t>
      </w:r>
    </w:p>
    <w:p w14:paraId="7B42BE7C" w14:textId="77777777" w:rsidR="006B7832" w:rsidRPr="00552D44" w:rsidRDefault="001B3FE6" w:rsidP="00D528A6">
      <w:pPr>
        <w:pStyle w:val="--3--"/>
        <w:rPr>
          <w:color w:val="000000" w:themeColor="text1"/>
        </w:rPr>
      </w:pPr>
      <w:r w:rsidRPr="00552D44">
        <w:rPr>
          <w:color w:val="000000" w:themeColor="text1"/>
        </w:rPr>
        <w:t>1.</w:t>
      </w:r>
      <w:r w:rsidR="006B7832" w:rsidRPr="00552D44">
        <w:rPr>
          <w:color w:val="000000" w:themeColor="text1"/>
        </w:rPr>
        <w:t>上下各留設</w:t>
      </w:r>
      <w:r w:rsidR="006B7832" w:rsidRPr="00552D44">
        <w:rPr>
          <w:color w:val="000000" w:themeColor="text1"/>
        </w:rPr>
        <w:t>1.5</w:t>
      </w:r>
      <w:r w:rsidR="006B7832" w:rsidRPr="00552D44">
        <w:rPr>
          <w:color w:val="000000" w:themeColor="text1"/>
        </w:rPr>
        <w:t>公分。</w:t>
      </w:r>
    </w:p>
    <w:p w14:paraId="4A929DCC" w14:textId="77777777" w:rsidR="001B3FE6" w:rsidRPr="00552D44" w:rsidRDefault="006B7832" w:rsidP="00D528A6">
      <w:pPr>
        <w:pStyle w:val="--3--"/>
        <w:rPr>
          <w:color w:val="000000" w:themeColor="text1"/>
        </w:rPr>
      </w:pPr>
      <w:r w:rsidRPr="00552D44">
        <w:rPr>
          <w:color w:val="000000" w:themeColor="text1"/>
        </w:rPr>
        <w:t>2.</w:t>
      </w:r>
      <w:r w:rsidR="001B3FE6" w:rsidRPr="00552D44">
        <w:rPr>
          <w:color w:val="000000" w:themeColor="text1"/>
        </w:rPr>
        <w:t>「學校及系所名」：標楷體、</w:t>
      </w:r>
      <w:r w:rsidR="001B3FE6" w:rsidRPr="00552D44">
        <w:rPr>
          <w:color w:val="000000" w:themeColor="text1"/>
        </w:rPr>
        <w:t>10</w:t>
      </w:r>
      <w:r w:rsidR="001B3FE6" w:rsidRPr="00552D44">
        <w:rPr>
          <w:color w:val="000000" w:themeColor="text1"/>
        </w:rPr>
        <w:t>級字、左右對齊、固定行高</w:t>
      </w:r>
      <w:r w:rsidR="001B3FE6" w:rsidRPr="00552D44">
        <w:rPr>
          <w:color w:val="000000" w:themeColor="text1"/>
        </w:rPr>
        <w:t>12</w:t>
      </w:r>
      <w:r w:rsidR="001B3FE6" w:rsidRPr="00552D44">
        <w:rPr>
          <w:color w:val="000000" w:themeColor="text1"/>
        </w:rPr>
        <w:t>。</w:t>
      </w:r>
    </w:p>
    <w:p w14:paraId="75BC7399" w14:textId="77777777" w:rsidR="001B3FE6" w:rsidRPr="00552D44" w:rsidRDefault="006B7832" w:rsidP="00D528A6">
      <w:pPr>
        <w:pStyle w:val="--3--"/>
        <w:rPr>
          <w:color w:val="000000" w:themeColor="text1"/>
        </w:rPr>
      </w:pPr>
      <w:r w:rsidRPr="00552D44">
        <w:rPr>
          <w:color w:val="000000" w:themeColor="text1"/>
        </w:rPr>
        <w:t>3</w:t>
      </w:r>
      <w:r w:rsidR="001B3FE6" w:rsidRPr="00552D44">
        <w:rPr>
          <w:color w:val="000000" w:themeColor="text1"/>
        </w:rPr>
        <w:t>.</w:t>
      </w:r>
      <w:r w:rsidR="001B3FE6" w:rsidRPr="00552D44">
        <w:rPr>
          <w:color w:val="000000" w:themeColor="text1"/>
        </w:rPr>
        <w:t>「學位論文類別」：標楷體、</w:t>
      </w:r>
      <w:r w:rsidR="001B3FE6" w:rsidRPr="00552D44">
        <w:rPr>
          <w:color w:val="000000" w:themeColor="text1"/>
        </w:rPr>
        <w:t>14</w:t>
      </w:r>
      <w:r w:rsidR="001B3FE6" w:rsidRPr="00552D44">
        <w:rPr>
          <w:color w:val="000000" w:themeColor="text1"/>
        </w:rPr>
        <w:t>級字、置中對齊、單行行距。</w:t>
      </w:r>
    </w:p>
    <w:p w14:paraId="59ABA247" w14:textId="77777777" w:rsidR="001B3FE6" w:rsidRPr="00552D44" w:rsidRDefault="006B7832" w:rsidP="00D528A6">
      <w:pPr>
        <w:pStyle w:val="--3--"/>
        <w:rPr>
          <w:color w:val="000000" w:themeColor="text1"/>
        </w:rPr>
      </w:pPr>
      <w:r w:rsidRPr="00552D44">
        <w:rPr>
          <w:color w:val="000000" w:themeColor="text1"/>
        </w:rPr>
        <w:t>4</w:t>
      </w:r>
      <w:r w:rsidR="001B3FE6" w:rsidRPr="00552D44">
        <w:rPr>
          <w:color w:val="000000" w:themeColor="text1"/>
        </w:rPr>
        <w:t>.</w:t>
      </w:r>
      <w:r w:rsidR="001B3FE6" w:rsidRPr="00552D44">
        <w:rPr>
          <w:color w:val="000000" w:themeColor="text1"/>
        </w:rPr>
        <w:t>「論文題目」：標楷體、</w:t>
      </w:r>
      <w:r w:rsidR="001B3FE6" w:rsidRPr="00552D44">
        <w:rPr>
          <w:color w:val="000000" w:themeColor="text1"/>
        </w:rPr>
        <w:t>14</w:t>
      </w:r>
      <w:r w:rsidR="001B3FE6" w:rsidRPr="00552D44">
        <w:rPr>
          <w:color w:val="000000" w:themeColor="text1"/>
        </w:rPr>
        <w:t>級字、固定行高</w:t>
      </w:r>
      <w:r w:rsidR="001B3FE6" w:rsidRPr="00552D44">
        <w:rPr>
          <w:color w:val="000000" w:themeColor="text1"/>
        </w:rPr>
        <w:t>12</w:t>
      </w:r>
      <w:r w:rsidR="001B3FE6" w:rsidRPr="00552D44">
        <w:rPr>
          <w:color w:val="000000" w:themeColor="text1"/>
        </w:rPr>
        <w:t>、左右對齊。論文頁數過少或過多時，論文題目字級之大小配合調整之。</w:t>
      </w:r>
    </w:p>
    <w:p w14:paraId="287D54A3" w14:textId="77777777" w:rsidR="001B3FE6" w:rsidRPr="00552D44" w:rsidRDefault="006B7832" w:rsidP="00D528A6">
      <w:pPr>
        <w:pStyle w:val="--3--"/>
        <w:rPr>
          <w:color w:val="000000" w:themeColor="text1"/>
        </w:rPr>
      </w:pPr>
      <w:r w:rsidRPr="00552D44">
        <w:rPr>
          <w:color w:val="000000" w:themeColor="text1"/>
        </w:rPr>
        <w:t>5</w:t>
      </w:r>
      <w:r w:rsidR="001B3FE6" w:rsidRPr="00552D44">
        <w:rPr>
          <w:color w:val="000000" w:themeColor="text1"/>
        </w:rPr>
        <w:t>.</w:t>
      </w:r>
      <w:r w:rsidR="001B3FE6" w:rsidRPr="00552D44">
        <w:rPr>
          <w:color w:val="000000" w:themeColor="text1"/>
        </w:rPr>
        <w:t>「碩士生姓名」：標楷體、</w:t>
      </w:r>
      <w:r w:rsidR="001B3FE6" w:rsidRPr="00552D44">
        <w:rPr>
          <w:color w:val="000000" w:themeColor="text1"/>
        </w:rPr>
        <w:t>14</w:t>
      </w:r>
      <w:r w:rsidR="001B3FE6" w:rsidRPr="00552D44">
        <w:rPr>
          <w:color w:val="000000" w:themeColor="text1"/>
        </w:rPr>
        <w:t>級字、置中對齊、單行行距。</w:t>
      </w:r>
    </w:p>
    <w:p w14:paraId="6B24B8B2" w14:textId="77777777" w:rsidR="001B3FE6" w:rsidRPr="00552D44" w:rsidRDefault="006B7832" w:rsidP="00D528A6">
      <w:pPr>
        <w:pStyle w:val="--3--"/>
        <w:rPr>
          <w:color w:val="000000" w:themeColor="text1"/>
        </w:rPr>
      </w:pPr>
      <w:r w:rsidRPr="00552D44">
        <w:rPr>
          <w:color w:val="000000" w:themeColor="text1"/>
        </w:rPr>
        <w:t>6</w:t>
      </w:r>
      <w:r w:rsidR="001B3FE6" w:rsidRPr="00552D44">
        <w:rPr>
          <w:color w:val="000000" w:themeColor="text1"/>
        </w:rPr>
        <w:t>.</w:t>
      </w:r>
      <w:r w:rsidR="001B3FE6" w:rsidRPr="00552D44">
        <w:rPr>
          <w:color w:val="000000" w:themeColor="text1"/>
        </w:rPr>
        <w:t>「日期」：</w:t>
      </w:r>
      <w:r w:rsidR="001B3FE6" w:rsidRPr="00552D44">
        <w:rPr>
          <w:color w:val="000000" w:themeColor="text1"/>
        </w:rPr>
        <w:t>Times New Roman</w:t>
      </w:r>
      <w:r w:rsidR="001B3FE6" w:rsidRPr="00552D44">
        <w:rPr>
          <w:color w:val="000000" w:themeColor="text1"/>
        </w:rPr>
        <w:t>、</w:t>
      </w:r>
      <w:r w:rsidR="001B3FE6" w:rsidRPr="00552D44">
        <w:rPr>
          <w:color w:val="000000" w:themeColor="text1"/>
        </w:rPr>
        <w:t>14</w:t>
      </w:r>
      <w:r w:rsidR="001B3FE6" w:rsidRPr="00552D44">
        <w:rPr>
          <w:color w:val="000000" w:themeColor="text1"/>
        </w:rPr>
        <w:t>級字、置中對齊、單行行距。</w:t>
      </w:r>
    </w:p>
    <w:p w14:paraId="7ACE6970" w14:textId="77777777" w:rsidR="006B7832" w:rsidRPr="00552D44" w:rsidRDefault="001B3FE6" w:rsidP="006B7832">
      <w:pPr>
        <w:pStyle w:val="--2"/>
        <w:rPr>
          <w:rFonts w:ascii="Times New Roman" w:hAnsi="Times New Roman"/>
          <w:color w:val="000000" w:themeColor="text1"/>
        </w:rPr>
      </w:pPr>
      <w:r w:rsidRPr="00552D44">
        <w:rPr>
          <w:rFonts w:ascii="Times New Roman" w:hAnsi="Times New Roman"/>
          <w:color w:val="000000" w:themeColor="text1"/>
        </w:rPr>
        <w:t>(</w:t>
      </w:r>
      <w:r w:rsidRPr="00552D44">
        <w:rPr>
          <w:rFonts w:ascii="Times New Roman" w:hAnsi="Times New Roman"/>
          <w:color w:val="000000" w:themeColor="text1"/>
        </w:rPr>
        <w:t>十</w:t>
      </w:r>
      <w:r w:rsidRPr="00552D44">
        <w:rPr>
          <w:rFonts w:ascii="Times New Roman" w:hAnsi="Times New Roman"/>
          <w:color w:val="000000" w:themeColor="text1"/>
        </w:rPr>
        <w:t>)</w:t>
      </w:r>
      <w:r w:rsidR="006B7832" w:rsidRPr="00552D44">
        <w:rPr>
          <w:rFonts w:ascii="Times New Roman" w:hAnsi="Times New Roman"/>
          <w:color w:val="000000" w:themeColor="text1"/>
        </w:rPr>
        <w:t>其他</w:t>
      </w:r>
    </w:p>
    <w:p w14:paraId="5BAFF9BA" w14:textId="77777777" w:rsidR="001B3FE6" w:rsidRPr="00552D44" w:rsidRDefault="001B3FE6" w:rsidP="00FD5FCF">
      <w:pPr>
        <w:pStyle w:val="--2--0"/>
        <w:rPr>
          <w:rFonts w:ascii="Times New Roman" w:hAnsi="Times New Roman"/>
          <w:color w:val="000000" w:themeColor="text1"/>
        </w:rPr>
      </w:pPr>
      <w:r w:rsidRPr="00552D44">
        <w:rPr>
          <w:rFonts w:ascii="Times New Roman" w:hAnsi="Times New Roman"/>
          <w:color w:val="000000" w:themeColor="text1"/>
        </w:rPr>
        <w:t>排版格式因寫作</w:t>
      </w:r>
      <w:r w:rsidR="006B7832" w:rsidRPr="00552D44">
        <w:rPr>
          <w:rFonts w:ascii="Times New Roman" w:hAnsi="Times New Roman"/>
          <w:color w:val="000000" w:themeColor="text1"/>
        </w:rPr>
        <w:t>內容需求時應自行新增格式，</w:t>
      </w:r>
      <w:r w:rsidR="00CE3632" w:rsidRPr="00552D44">
        <w:rPr>
          <w:rFonts w:ascii="Times New Roman" w:hAnsi="Times New Roman"/>
          <w:color w:val="000000" w:themeColor="text1"/>
        </w:rPr>
        <w:t>且因論文內文如有</w:t>
      </w:r>
      <w:r w:rsidRPr="00552D44">
        <w:rPr>
          <w:rFonts w:ascii="Times New Roman" w:hAnsi="Times New Roman"/>
          <w:color w:val="000000" w:themeColor="text1"/>
        </w:rPr>
        <w:t>不同層級標題等影響版面閱讀情形，</w:t>
      </w:r>
      <w:r w:rsidR="00CE3632" w:rsidRPr="00552D44">
        <w:rPr>
          <w:rFonts w:ascii="Times New Roman" w:hAnsi="Times New Roman"/>
          <w:color w:val="000000" w:themeColor="text1"/>
        </w:rPr>
        <w:t>自行</w:t>
      </w:r>
      <w:r w:rsidRPr="00552D44">
        <w:rPr>
          <w:rFonts w:ascii="Times New Roman" w:hAnsi="Times New Roman"/>
          <w:color w:val="000000" w:themeColor="text1"/>
        </w:rPr>
        <w:t>以手動</w:t>
      </w:r>
      <w:r w:rsidR="00CE3632" w:rsidRPr="00552D44">
        <w:rPr>
          <w:rFonts w:ascii="Times New Roman" w:hAnsi="Times New Roman"/>
          <w:color w:val="000000" w:themeColor="text1"/>
        </w:rPr>
        <w:t>排版</w:t>
      </w:r>
      <w:r w:rsidRPr="00552D44">
        <w:rPr>
          <w:rFonts w:ascii="Times New Roman" w:hAnsi="Times New Roman"/>
          <w:color w:val="000000" w:themeColor="text1"/>
        </w:rPr>
        <w:t>調整之。</w:t>
      </w:r>
    </w:p>
    <w:p w14:paraId="090C4125" w14:textId="77777777" w:rsidR="00CE3632" w:rsidRPr="00552D44" w:rsidRDefault="008A5CB1" w:rsidP="00CE3632">
      <w:pPr>
        <w:pStyle w:val="--3--"/>
        <w:rPr>
          <w:b/>
          <w:bCs/>
          <w:color w:val="000000" w:themeColor="text1"/>
          <w:kern w:val="52"/>
          <w:sz w:val="28"/>
          <w:szCs w:val="52"/>
        </w:rPr>
      </w:pPr>
      <w:r w:rsidRPr="00552D44">
        <w:rPr>
          <w:color w:val="000000" w:themeColor="text1"/>
        </w:rPr>
        <w:lastRenderedPageBreak/>
        <w:t>1</w:t>
      </w:r>
      <w:r w:rsidR="00CE3632" w:rsidRPr="00552D44">
        <w:rPr>
          <w:color w:val="000000" w:themeColor="text1"/>
        </w:rPr>
        <w:t>.</w:t>
      </w:r>
      <w:r w:rsidR="00CE3632" w:rsidRPr="00552D44">
        <w:rPr>
          <w:color w:val="000000" w:themeColor="text1"/>
        </w:rPr>
        <w:t>其他格式新增，如研究假設等。</w:t>
      </w:r>
    </w:p>
    <w:p w14:paraId="362BE37C" w14:textId="77777777" w:rsidR="00E24B8E" w:rsidRPr="00552D44" w:rsidRDefault="008A5CB1" w:rsidP="006B7832">
      <w:pPr>
        <w:pStyle w:val="--3--"/>
        <w:rPr>
          <w:color w:val="000000" w:themeColor="text1"/>
        </w:rPr>
      </w:pPr>
      <w:r w:rsidRPr="00552D44">
        <w:rPr>
          <w:color w:val="000000" w:themeColor="text1"/>
        </w:rPr>
        <w:t>2</w:t>
      </w:r>
      <w:r w:rsidR="006B7832" w:rsidRPr="00552D44">
        <w:rPr>
          <w:color w:val="000000" w:themeColor="text1"/>
        </w:rPr>
        <w:t>.</w:t>
      </w:r>
      <w:r w:rsidR="00CE3632" w:rsidRPr="00552D44">
        <w:rPr>
          <w:color w:val="000000" w:themeColor="text1"/>
        </w:rPr>
        <w:t>手動排版調整</w:t>
      </w:r>
      <w:r w:rsidRPr="00552D44">
        <w:rPr>
          <w:rFonts w:hint="eastAsia"/>
          <w:color w:val="000000" w:themeColor="text1"/>
        </w:rPr>
        <w:t>，</w:t>
      </w:r>
      <w:r w:rsidR="001B3FE6" w:rsidRPr="00552D44">
        <w:rPr>
          <w:color w:val="000000" w:themeColor="text1"/>
        </w:rPr>
        <w:t>如「圖文框內文字」、</w:t>
      </w:r>
      <w:r w:rsidR="00E54D80">
        <w:rPr>
          <w:rFonts w:hint="eastAsia"/>
          <w:color w:val="000000" w:themeColor="text1"/>
        </w:rPr>
        <w:t>「框線設定」、</w:t>
      </w:r>
      <w:r w:rsidR="001B3FE6" w:rsidRPr="00552D44">
        <w:rPr>
          <w:color w:val="000000" w:themeColor="text1"/>
        </w:rPr>
        <w:t>「參考文獻期刊名斜體」</w:t>
      </w:r>
      <w:r w:rsidR="008125E4" w:rsidRPr="00552D44">
        <w:rPr>
          <w:rFonts w:hint="eastAsia"/>
          <w:color w:val="000000" w:themeColor="text1"/>
        </w:rPr>
        <w:t>、「表目錄跨頁時，第二頁第一行與前段距離」</w:t>
      </w:r>
      <w:r w:rsidR="00CE3632" w:rsidRPr="00552D44">
        <w:rPr>
          <w:color w:val="000000" w:themeColor="text1"/>
        </w:rPr>
        <w:t>；</w:t>
      </w:r>
      <w:r w:rsidR="006B7832" w:rsidRPr="00552D44">
        <w:rPr>
          <w:color w:val="000000" w:themeColor="text1"/>
        </w:rPr>
        <w:t>如</w:t>
      </w:r>
      <w:r w:rsidR="001B3FE6" w:rsidRPr="00552D44">
        <w:rPr>
          <w:color w:val="000000" w:themeColor="text1"/>
        </w:rPr>
        <w:t>論文</w:t>
      </w:r>
      <w:r w:rsidRPr="00552D44">
        <w:rPr>
          <w:rFonts w:hint="eastAsia"/>
          <w:color w:val="000000" w:themeColor="text1"/>
        </w:rPr>
        <w:t>文字</w:t>
      </w:r>
      <w:r w:rsidR="001B3FE6" w:rsidRPr="00552D44">
        <w:rPr>
          <w:color w:val="000000" w:themeColor="text1"/>
        </w:rPr>
        <w:t>數量</w:t>
      </w:r>
      <w:r w:rsidR="00552D44">
        <w:rPr>
          <w:rFonts w:hint="eastAsia"/>
          <w:color w:val="000000" w:themeColor="text1"/>
        </w:rPr>
        <w:t>因素</w:t>
      </w:r>
      <w:r w:rsidR="001B3FE6" w:rsidRPr="00552D44">
        <w:rPr>
          <w:color w:val="000000" w:themeColor="text1"/>
        </w:rPr>
        <w:t>，</w:t>
      </w:r>
      <w:r w:rsidRPr="00552D44">
        <w:rPr>
          <w:color w:val="000000" w:themeColor="text1"/>
        </w:rPr>
        <w:t>以致</w:t>
      </w:r>
      <w:r w:rsidRPr="00552D44">
        <w:rPr>
          <w:rFonts w:hint="eastAsia"/>
          <w:color w:val="000000" w:themeColor="text1"/>
        </w:rPr>
        <w:t>產生</w:t>
      </w:r>
      <w:r w:rsidR="001B3FE6" w:rsidRPr="00552D44">
        <w:rPr>
          <w:color w:val="000000" w:themeColor="text1"/>
        </w:rPr>
        <w:t>「標題位於最後一行」、「表名位於最後一行」</w:t>
      </w:r>
      <w:r w:rsidRPr="00552D44">
        <w:rPr>
          <w:rFonts w:hint="eastAsia"/>
          <w:color w:val="000000" w:themeColor="text1"/>
        </w:rPr>
        <w:t>時</w:t>
      </w:r>
      <w:r w:rsidR="00CE3632" w:rsidRPr="00552D44">
        <w:rPr>
          <w:color w:val="000000" w:themeColor="text1"/>
        </w:rPr>
        <w:t>；</w:t>
      </w:r>
      <w:r w:rsidR="006B7832" w:rsidRPr="00552D44">
        <w:rPr>
          <w:color w:val="000000" w:themeColor="text1"/>
        </w:rPr>
        <w:t>如</w:t>
      </w:r>
      <w:r w:rsidR="001B3FE6" w:rsidRPr="00552D44">
        <w:rPr>
          <w:color w:val="000000" w:themeColor="text1"/>
        </w:rPr>
        <w:t>表格寬度影響「資料來源」或「註」</w:t>
      </w:r>
      <w:r w:rsidRPr="00552D44">
        <w:rPr>
          <w:rFonts w:hint="eastAsia"/>
          <w:color w:val="000000" w:themeColor="text1"/>
        </w:rPr>
        <w:t>之</w:t>
      </w:r>
      <w:r w:rsidR="001B3FE6" w:rsidRPr="00552D44">
        <w:rPr>
          <w:color w:val="000000" w:themeColor="text1"/>
        </w:rPr>
        <w:t>排版位置等。</w:t>
      </w:r>
      <w:bookmarkEnd w:id="4"/>
      <w:bookmarkEnd w:id="11"/>
      <w:bookmarkEnd w:id="12"/>
    </w:p>
    <w:sectPr w:rsidR="00E24B8E" w:rsidRPr="00552D44" w:rsidSect="00E8682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701"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D55B" w14:textId="77777777" w:rsidR="009F7478" w:rsidRDefault="009F7478" w:rsidP="009A3A59">
      <w:pPr>
        <w:spacing w:before="120" w:after="120"/>
      </w:pPr>
      <w:r>
        <w:separator/>
      </w:r>
    </w:p>
  </w:endnote>
  <w:endnote w:type="continuationSeparator" w:id="0">
    <w:p w14:paraId="31B26277" w14:textId="77777777" w:rsidR="009F7478" w:rsidRDefault="009F7478" w:rsidP="009A3A5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3D5F" w14:textId="77777777" w:rsidR="00FD5FCF" w:rsidRDefault="00FD5FCF">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65956"/>
      <w:docPartObj>
        <w:docPartGallery w:val="Page Numbers (Bottom of Page)"/>
        <w:docPartUnique/>
      </w:docPartObj>
    </w:sdtPr>
    <w:sdtEndPr/>
    <w:sdtContent>
      <w:p w14:paraId="2FFCE3B7" w14:textId="142B6115" w:rsidR="00BC1F68" w:rsidRDefault="00BC1F68" w:rsidP="009A3A59">
        <w:pPr>
          <w:pStyle w:val="a8"/>
          <w:spacing w:before="120" w:after="120"/>
          <w:jc w:val="center"/>
        </w:pPr>
        <w:r>
          <w:fldChar w:fldCharType="begin"/>
        </w:r>
        <w:r>
          <w:instrText>PAGE   \* MERGEFORMAT</w:instrText>
        </w:r>
        <w:r>
          <w:fldChar w:fldCharType="separate"/>
        </w:r>
        <w:r w:rsidR="00017869" w:rsidRPr="00017869">
          <w:rPr>
            <w:noProof/>
            <w:lang w:val="zh-TW"/>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F54C" w14:textId="77777777" w:rsidR="00FD5FCF" w:rsidRDefault="00FD5FCF">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C568" w14:textId="77777777" w:rsidR="009F7478" w:rsidRDefault="009F7478" w:rsidP="009A3A59">
      <w:pPr>
        <w:spacing w:before="120" w:after="120"/>
      </w:pPr>
      <w:r>
        <w:separator/>
      </w:r>
    </w:p>
  </w:footnote>
  <w:footnote w:type="continuationSeparator" w:id="0">
    <w:p w14:paraId="49FB2F73" w14:textId="77777777" w:rsidR="009F7478" w:rsidRDefault="009F7478" w:rsidP="009A3A5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973C" w14:textId="77777777" w:rsidR="00FD5FCF" w:rsidRDefault="00FD5FCF">
    <w:pPr>
      <w:pStyle w:val="a6"/>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36A7" w14:textId="580D8919" w:rsidR="00FD5FCF" w:rsidRDefault="00FD5FCF" w:rsidP="00FD5FCF">
    <w:pPr>
      <w:pStyle w:val="a6"/>
      <w:spacing w:before="120" w:after="120"/>
      <w:jc w:val="right"/>
    </w:pPr>
    <w:r>
      <w:rPr>
        <w:rFonts w:hint="eastAsia"/>
      </w:rPr>
      <w:t>11</w:t>
    </w:r>
    <w:r w:rsidR="00BA4548">
      <w:rPr>
        <w:rFonts w:hint="eastAsia"/>
      </w:rPr>
      <w:t>3</w:t>
    </w:r>
    <w:r>
      <w:rPr>
        <w:rFonts w:hint="eastAsia"/>
      </w:rPr>
      <w:t>.</w:t>
    </w:r>
    <w:r w:rsidR="00BA4548">
      <w:t>01</w:t>
    </w:r>
    <w:r w:rsidR="00BA3EBC">
      <w:rPr>
        <w:rFonts w:hint="eastAsia"/>
      </w:rPr>
      <w:t>.1</w:t>
    </w:r>
    <w:r w:rsidR="00BA4548">
      <w:t>1</w:t>
    </w:r>
    <w:r>
      <w:rPr>
        <w:rFonts w:hint="eastAsia"/>
      </w:rPr>
      <w:t>修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5FF0" w14:textId="77777777" w:rsidR="00FD5FCF" w:rsidRDefault="00FD5FCF">
    <w:pPr>
      <w:pStyle w:val="a6"/>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23D1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4"/>
    <w:rsid w:val="00000363"/>
    <w:rsid w:val="0000060A"/>
    <w:rsid w:val="00002D91"/>
    <w:rsid w:val="000032CE"/>
    <w:rsid w:val="000038A8"/>
    <w:rsid w:val="00012475"/>
    <w:rsid w:val="00017869"/>
    <w:rsid w:val="0002069A"/>
    <w:rsid w:val="00020E9D"/>
    <w:rsid w:val="000231D8"/>
    <w:rsid w:val="000237BE"/>
    <w:rsid w:val="0002778F"/>
    <w:rsid w:val="000320B0"/>
    <w:rsid w:val="00035DA3"/>
    <w:rsid w:val="00037D26"/>
    <w:rsid w:val="00040082"/>
    <w:rsid w:val="0004057B"/>
    <w:rsid w:val="000414D3"/>
    <w:rsid w:val="000458BB"/>
    <w:rsid w:val="00045CE9"/>
    <w:rsid w:val="000471DE"/>
    <w:rsid w:val="000507EF"/>
    <w:rsid w:val="00050C9A"/>
    <w:rsid w:val="00052098"/>
    <w:rsid w:val="0005524B"/>
    <w:rsid w:val="000572E5"/>
    <w:rsid w:val="000578E6"/>
    <w:rsid w:val="00067381"/>
    <w:rsid w:val="000710D8"/>
    <w:rsid w:val="0007327F"/>
    <w:rsid w:val="00074AC2"/>
    <w:rsid w:val="00082046"/>
    <w:rsid w:val="00085ADD"/>
    <w:rsid w:val="00092640"/>
    <w:rsid w:val="00092AFA"/>
    <w:rsid w:val="0009482E"/>
    <w:rsid w:val="00094A3F"/>
    <w:rsid w:val="000A0211"/>
    <w:rsid w:val="000A1DA9"/>
    <w:rsid w:val="000A3473"/>
    <w:rsid w:val="000A4598"/>
    <w:rsid w:val="000A5FE8"/>
    <w:rsid w:val="000B18EF"/>
    <w:rsid w:val="000B33AB"/>
    <w:rsid w:val="000B43B9"/>
    <w:rsid w:val="000B7018"/>
    <w:rsid w:val="000B7EC7"/>
    <w:rsid w:val="000D07CE"/>
    <w:rsid w:val="000D3C0B"/>
    <w:rsid w:val="000D6D19"/>
    <w:rsid w:val="000F2684"/>
    <w:rsid w:val="000F4BAB"/>
    <w:rsid w:val="000F6463"/>
    <w:rsid w:val="000F6D7B"/>
    <w:rsid w:val="0010103E"/>
    <w:rsid w:val="001021D6"/>
    <w:rsid w:val="0010689B"/>
    <w:rsid w:val="00106CF1"/>
    <w:rsid w:val="0011054B"/>
    <w:rsid w:val="00110720"/>
    <w:rsid w:val="001118B8"/>
    <w:rsid w:val="00113208"/>
    <w:rsid w:val="00120583"/>
    <w:rsid w:val="00120A74"/>
    <w:rsid w:val="001243AB"/>
    <w:rsid w:val="00125579"/>
    <w:rsid w:val="001267AF"/>
    <w:rsid w:val="0012771C"/>
    <w:rsid w:val="00130B25"/>
    <w:rsid w:val="00130FB8"/>
    <w:rsid w:val="00142BBC"/>
    <w:rsid w:val="00143406"/>
    <w:rsid w:val="001439B8"/>
    <w:rsid w:val="00145830"/>
    <w:rsid w:val="00146DC8"/>
    <w:rsid w:val="00147C07"/>
    <w:rsid w:val="00150645"/>
    <w:rsid w:val="0015728E"/>
    <w:rsid w:val="001574BD"/>
    <w:rsid w:val="001576DC"/>
    <w:rsid w:val="0016005F"/>
    <w:rsid w:val="001670C3"/>
    <w:rsid w:val="001702D2"/>
    <w:rsid w:val="00171107"/>
    <w:rsid w:val="00173704"/>
    <w:rsid w:val="00175D50"/>
    <w:rsid w:val="001768D1"/>
    <w:rsid w:val="00181210"/>
    <w:rsid w:val="00181760"/>
    <w:rsid w:val="00191204"/>
    <w:rsid w:val="0019154A"/>
    <w:rsid w:val="00191EF8"/>
    <w:rsid w:val="00193A87"/>
    <w:rsid w:val="00193EA3"/>
    <w:rsid w:val="00195895"/>
    <w:rsid w:val="00195C6E"/>
    <w:rsid w:val="00197D1F"/>
    <w:rsid w:val="001A7ED5"/>
    <w:rsid w:val="001B3050"/>
    <w:rsid w:val="001B33C7"/>
    <w:rsid w:val="001B3561"/>
    <w:rsid w:val="001B3FE6"/>
    <w:rsid w:val="001B4ABF"/>
    <w:rsid w:val="001B4D7F"/>
    <w:rsid w:val="001B5267"/>
    <w:rsid w:val="001B6611"/>
    <w:rsid w:val="001C0B29"/>
    <w:rsid w:val="001C1BB2"/>
    <w:rsid w:val="001C4D21"/>
    <w:rsid w:val="001C4EDB"/>
    <w:rsid w:val="001C5DBE"/>
    <w:rsid w:val="001C5E76"/>
    <w:rsid w:val="001D091B"/>
    <w:rsid w:val="001D15C0"/>
    <w:rsid w:val="001D5385"/>
    <w:rsid w:val="001D7B4E"/>
    <w:rsid w:val="001E33C2"/>
    <w:rsid w:val="001E3ADA"/>
    <w:rsid w:val="001E53D0"/>
    <w:rsid w:val="001F1597"/>
    <w:rsid w:val="001F58EC"/>
    <w:rsid w:val="00203020"/>
    <w:rsid w:val="002116F6"/>
    <w:rsid w:val="0021443B"/>
    <w:rsid w:val="0021711B"/>
    <w:rsid w:val="00217FA1"/>
    <w:rsid w:val="002218FC"/>
    <w:rsid w:val="00224756"/>
    <w:rsid w:val="0022754A"/>
    <w:rsid w:val="00227CF3"/>
    <w:rsid w:val="00232E66"/>
    <w:rsid w:val="00234087"/>
    <w:rsid w:val="00234B1D"/>
    <w:rsid w:val="00235698"/>
    <w:rsid w:val="00235DE5"/>
    <w:rsid w:val="0025039D"/>
    <w:rsid w:val="00250E63"/>
    <w:rsid w:val="00254344"/>
    <w:rsid w:val="00254AA2"/>
    <w:rsid w:val="002572B5"/>
    <w:rsid w:val="00261B1C"/>
    <w:rsid w:val="00262CD5"/>
    <w:rsid w:val="00265221"/>
    <w:rsid w:val="00270354"/>
    <w:rsid w:val="002734EB"/>
    <w:rsid w:val="00276D7F"/>
    <w:rsid w:val="00277907"/>
    <w:rsid w:val="00280649"/>
    <w:rsid w:val="002841F5"/>
    <w:rsid w:val="002905A1"/>
    <w:rsid w:val="00290DA1"/>
    <w:rsid w:val="00291AA2"/>
    <w:rsid w:val="00291BE8"/>
    <w:rsid w:val="00292D70"/>
    <w:rsid w:val="00293BEC"/>
    <w:rsid w:val="00293D9F"/>
    <w:rsid w:val="002A006D"/>
    <w:rsid w:val="002A225B"/>
    <w:rsid w:val="002A7601"/>
    <w:rsid w:val="002C1181"/>
    <w:rsid w:val="002C4757"/>
    <w:rsid w:val="002C71BE"/>
    <w:rsid w:val="002E430C"/>
    <w:rsid w:val="002E43F6"/>
    <w:rsid w:val="002E75C9"/>
    <w:rsid w:val="002E7A5E"/>
    <w:rsid w:val="002F5ADB"/>
    <w:rsid w:val="002F78CF"/>
    <w:rsid w:val="00301905"/>
    <w:rsid w:val="00302CCC"/>
    <w:rsid w:val="003125A7"/>
    <w:rsid w:val="003168C7"/>
    <w:rsid w:val="00317312"/>
    <w:rsid w:val="00325D34"/>
    <w:rsid w:val="003272C3"/>
    <w:rsid w:val="003278B9"/>
    <w:rsid w:val="00330134"/>
    <w:rsid w:val="003309D2"/>
    <w:rsid w:val="00332064"/>
    <w:rsid w:val="00332469"/>
    <w:rsid w:val="0034098C"/>
    <w:rsid w:val="003470CC"/>
    <w:rsid w:val="00351D10"/>
    <w:rsid w:val="003703EF"/>
    <w:rsid w:val="00385382"/>
    <w:rsid w:val="003875ED"/>
    <w:rsid w:val="00387ED5"/>
    <w:rsid w:val="003A1029"/>
    <w:rsid w:val="003A1E47"/>
    <w:rsid w:val="003A26DE"/>
    <w:rsid w:val="003A2709"/>
    <w:rsid w:val="003B1507"/>
    <w:rsid w:val="003B28DF"/>
    <w:rsid w:val="003B46B1"/>
    <w:rsid w:val="003B5F34"/>
    <w:rsid w:val="003C214E"/>
    <w:rsid w:val="003C6E30"/>
    <w:rsid w:val="003D3017"/>
    <w:rsid w:val="003D37B2"/>
    <w:rsid w:val="003D5645"/>
    <w:rsid w:val="003D5D6A"/>
    <w:rsid w:val="003E0022"/>
    <w:rsid w:val="003E0B7A"/>
    <w:rsid w:val="003E0EFB"/>
    <w:rsid w:val="003E4813"/>
    <w:rsid w:val="003E66C3"/>
    <w:rsid w:val="003F0459"/>
    <w:rsid w:val="003F04D7"/>
    <w:rsid w:val="003F319A"/>
    <w:rsid w:val="003F4875"/>
    <w:rsid w:val="00400A6D"/>
    <w:rsid w:val="004013C7"/>
    <w:rsid w:val="00402A12"/>
    <w:rsid w:val="00403F2B"/>
    <w:rsid w:val="00404970"/>
    <w:rsid w:val="00406605"/>
    <w:rsid w:val="00410080"/>
    <w:rsid w:val="00417422"/>
    <w:rsid w:val="00423666"/>
    <w:rsid w:val="0044069C"/>
    <w:rsid w:val="004413D1"/>
    <w:rsid w:val="00444F30"/>
    <w:rsid w:val="00445F80"/>
    <w:rsid w:val="004460DB"/>
    <w:rsid w:val="00455B1A"/>
    <w:rsid w:val="0045617A"/>
    <w:rsid w:val="00457463"/>
    <w:rsid w:val="00460390"/>
    <w:rsid w:val="00465894"/>
    <w:rsid w:val="00471238"/>
    <w:rsid w:val="00471E0E"/>
    <w:rsid w:val="00475CA5"/>
    <w:rsid w:val="00477EEB"/>
    <w:rsid w:val="00481E3E"/>
    <w:rsid w:val="004837D3"/>
    <w:rsid w:val="00484D18"/>
    <w:rsid w:val="00485331"/>
    <w:rsid w:val="004957F7"/>
    <w:rsid w:val="004A7E63"/>
    <w:rsid w:val="004B2553"/>
    <w:rsid w:val="004B325A"/>
    <w:rsid w:val="004C2839"/>
    <w:rsid w:val="004C7439"/>
    <w:rsid w:val="004D081D"/>
    <w:rsid w:val="004D53C0"/>
    <w:rsid w:val="004D7BA7"/>
    <w:rsid w:val="004E074E"/>
    <w:rsid w:val="004E276A"/>
    <w:rsid w:val="004E7FE3"/>
    <w:rsid w:val="004F173E"/>
    <w:rsid w:val="004F2B7D"/>
    <w:rsid w:val="004F57C4"/>
    <w:rsid w:val="004F5DC9"/>
    <w:rsid w:val="005116C5"/>
    <w:rsid w:val="00512E3C"/>
    <w:rsid w:val="0051628C"/>
    <w:rsid w:val="00520B63"/>
    <w:rsid w:val="005227A1"/>
    <w:rsid w:val="005251F8"/>
    <w:rsid w:val="005271F9"/>
    <w:rsid w:val="00532145"/>
    <w:rsid w:val="00544E21"/>
    <w:rsid w:val="00552D44"/>
    <w:rsid w:val="00557DA7"/>
    <w:rsid w:val="005610B3"/>
    <w:rsid w:val="00561D9C"/>
    <w:rsid w:val="00563F16"/>
    <w:rsid w:val="00566CCA"/>
    <w:rsid w:val="005721FE"/>
    <w:rsid w:val="005730EE"/>
    <w:rsid w:val="0057382A"/>
    <w:rsid w:val="005751B9"/>
    <w:rsid w:val="005767C3"/>
    <w:rsid w:val="0057682E"/>
    <w:rsid w:val="0058582A"/>
    <w:rsid w:val="00586DC3"/>
    <w:rsid w:val="0058726D"/>
    <w:rsid w:val="00591E47"/>
    <w:rsid w:val="00596C41"/>
    <w:rsid w:val="005A26D3"/>
    <w:rsid w:val="005A2A2F"/>
    <w:rsid w:val="005A3407"/>
    <w:rsid w:val="005A4192"/>
    <w:rsid w:val="005A468D"/>
    <w:rsid w:val="005A5D41"/>
    <w:rsid w:val="005B2DB4"/>
    <w:rsid w:val="005B4ED9"/>
    <w:rsid w:val="005B560B"/>
    <w:rsid w:val="005B7458"/>
    <w:rsid w:val="005C0166"/>
    <w:rsid w:val="005C0E27"/>
    <w:rsid w:val="005C3B93"/>
    <w:rsid w:val="005C53FF"/>
    <w:rsid w:val="005D0763"/>
    <w:rsid w:val="005D3CB1"/>
    <w:rsid w:val="005E2FA6"/>
    <w:rsid w:val="005F4E5C"/>
    <w:rsid w:val="006007C5"/>
    <w:rsid w:val="00605BC7"/>
    <w:rsid w:val="006065C8"/>
    <w:rsid w:val="006135F5"/>
    <w:rsid w:val="006177F5"/>
    <w:rsid w:val="00620A29"/>
    <w:rsid w:val="00622BB1"/>
    <w:rsid w:val="00625FDE"/>
    <w:rsid w:val="006276B5"/>
    <w:rsid w:val="006300ED"/>
    <w:rsid w:val="00636490"/>
    <w:rsid w:val="00636793"/>
    <w:rsid w:val="00637120"/>
    <w:rsid w:val="00641490"/>
    <w:rsid w:val="00642030"/>
    <w:rsid w:val="00642BF2"/>
    <w:rsid w:val="00645AAC"/>
    <w:rsid w:val="0064719B"/>
    <w:rsid w:val="006473B5"/>
    <w:rsid w:val="00651029"/>
    <w:rsid w:val="00651383"/>
    <w:rsid w:val="00655649"/>
    <w:rsid w:val="00656B0D"/>
    <w:rsid w:val="006644E9"/>
    <w:rsid w:val="00664CA2"/>
    <w:rsid w:val="00665EB6"/>
    <w:rsid w:val="006703F4"/>
    <w:rsid w:val="00672E87"/>
    <w:rsid w:val="006740C3"/>
    <w:rsid w:val="00674E6E"/>
    <w:rsid w:val="006760ED"/>
    <w:rsid w:val="00676FAA"/>
    <w:rsid w:val="00682FF9"/>
    <w:rsid w:val="0068621A"/>
    <w:rsid w:val="00691D20"/>
    <w:rsid w:val="006970EB"/>
    <w:rsid w:val="006A5698"/>
    <w:rsid w:val="006A7A91"/>
    <w:rsid w:val="006A7C38"/>
    <w:rsid w:val="006B0E15"/>
    <w:rsid w:val="006B1C60"/>
    <w:rsid w:val="006B3221"/>
    <w:rsid w:val="006B329F"/>
    <w:rsid w:val="006B4433"/>
    <w:rsid w:val="006B44A5"/>
    <w:rsid w:val="006B45F8"/>
    <w:rsid w:val="006B5A5B"/>
    <w:rsid w:val="006B7832"/>
    <w:rsid w:val="006B798A"/>
    <w:rsid w:val="006C1C2B"/>
    <w:rsid w:val="006D29FF"/>
    <w:rsid w:val="006D389F"/>
    <w:rsid w:val="006D5C07"/>
    <w:rsid w:val="006D7162"/>
    <w:rsid w:val="006D7F49"/>
    <w:rsid w:val="006E0437"/>
    <w:rsid w:val="006E08A0"/>
    <w:rsid w:val="006E2AE6"/>
    <w:rsid w:val="006E413F"/>
    <w:rsid w:val="006E4917"/>
    <w:rsid w:val="006E5D4D"/>
    <w:rsid w:val="006E6C7B"/>
    <w:rsid w:val="006F3288"/>
    <w:rsid w:val="006F4B73"/>
    <w:rsid w:val="006F6814"/>
    <w:rsid w:val="00703A2C"/>
    <w:rsid w:val="00703EF0"/>
    <w:rsid w:val="00712EC0"/>
    <w:rsid w:val="007142EF"/>
    <w:rsid w:val="00720024"/>
    <w:rsid w:val="0072025A"/>
    <w:rsid w:val="00724129"/>
    <w:rsid w:val="0073082D"/>
    <w:rsid w:val="00730E5D"/>
    <w:rsid w:val="00735033"/>
    <w:rsid w:val="007356E8"/>
    <w:rsid w:val="00737C04"/>
    <w:rsid w:val="0074000F"/>
    <w:rsid w:val="00740352"/>
    <w:rsid w:val="00740EEE"/>
    <w:rsid w:val="0074406B"/>
    <w:rsid w:val="00744D7A"/>
    <w:rsid w:val="00746054"/>
    <w:rsid w:val="007470EC"/>
    <w:rsid w:val="00751482"/>
    <w:rsid w:val="00763142"/>
    <w:rsid w:val="00765F67"/>
    <w:rsid w:val="00770B0B"/>
    <w:rsid w:val="00772A82"/>
    <w:rsid w:val="00772BAE"/>
    <w:rsid w:val="00773D2F"/>
    <w:rsid w:val="00786BA3"/>
    <w:rsid w:val="00791919"/>
    <w:rsid w:val="0079267B"/>
    <w:rsid w:val="007927E2"/>
    <w:rsid w:val="0079470F"/>
    <w:rsid w:val="00795EDC"/>
    <w:rsid w:val="007A1D15"/>
    <w:rsid w:val="007A1DCD"/>
    <w:rsid w:val="007A30C4"/>
    <w:rsid w:val="007A3FAB"/>
    <w:rsid w:val="007C15A7"/>
    <w:rsid w:val="007C6E0B"/>
    <w:rsid w:val="007D1AA8"/>
    <w:rsid w:val="007D4575"/>
    <w:rsid w:val="007E4207"/>
    <w:rsid w:val="007E79F7"/>
    <w:rsid w:val="007F029E"/>
    <w:rsid w:val="007F259F"/>
    <w:rsid w:val="007F61D3"/>
    <w:rsid w:val="007F649E"/>
    <w:rsid w:val="00802E6F"/>
    <w:rsid w:val="00804B13"/>
    <w:rsid w:val="00805003"/>
    <w:rsid w:val="00805D60"/>
    <w:rsid w:val="00811EB5"/>
    <w:rsid w:val="008125E4"/>
    <w:rsid w:val="008152AD"/>
    <w:rsid w:val="0081550E"/>
    <w:rsid w:val="00816AA6"/>
    <w:rsid w:val="00820781"/>
    <w:rsid w:val="00822B0D"/>
    <w:rsid w:val="00826292"/>
    <w:rsid w:val="00836AD9"/>
    <w:rsid w:val="00841765"/>
    <w:rsid w:val="00843BBF"/>
    <w:rsid w:val="00847821"/>
    <w:rsid w:val="0085263A"/>
    <w:rsid w:val="008565F9"/>
    <w:rsid w:val="008808DF"/>
    <w:rsid w:val="008809D4"/>
    <w:rsid w:val="00883139"/>
    <w:rsid w:val="00883274"/>
    <w:rsid w:val="00886A59"/>
    <w:rsid w:val="0088745A"/>
    <w:rsid w:val="00891855"/>
    <w:rsid w:val="00891A8D"/>
    <w:rsid w:val="0089361E"/>
    <w:rsid w:val="008958E1"/>
    <w:rsid w:val="00896346"/>
    <w:rsid w:val="008A5CB1"/>
    <w:rsid w:val="008B149A"/>
    <w:rsid w:val="008B354E"/>
    <w:rsid w:val="008B68FF"/>
    <w:rsid w:val="008B6D68"/>
    <w:rsid w:val="008C2EF0"/>
    <w:rsid w:val="008C4808"/>
    <w:rsid w:val="008C4CF0"/>
    <w:rsid w:val="008D052E"/>
    <w:rsid w:val="008E0433"/>
    <w:rsid w:val="008E0CC7"/>
    <w:rsid w:val="008F4ECC"/>
    <w:rsid w:val="0090089A"/>
    <w:rsid w:val="00901CD7"/>
    <w:rsid w:val="0090463A"/>
    <w:rsid w:val="00910EC2"/>
    <w:rsid w:val="0091535E"/>
    <w:rsid w:val="009154A9"/>
    <w:rsid w:val="00917B25"/>
    <w:rsid w:val="00920817"/>
    <w:rsid w:val="00920DB1"/>
    <w:rsid w:val="009235E1"/>
    <w:rsid w:val="009263CF"/>
    <w:rsid w:val="00927840"/>
    <w:rsid w:val="0093180B"/>
    <w:rsid w:val="0093689B"/>
    <w:rsid w:val="00945A9D"/>
    <w:rsid w:val="009476E9"/>
    <w:rsid w:val="00951CA1"/>
    <w:rsid w:val="00951EC5"/>
    <w:rsid w:val="00952410"/>
    <w:rsid w:val="00956A36"/>
    <w:rsid w:val="00965184"/>
    <w:rsid w:val="00965D24"/>
    <w:rsid w:val="009667E4"/>
    <w:rsid w:val="009736C4"/>
    <w:rsid w:val="00975B7E"/>
    <w:rsid w:val="00982DC1"/>
    <w:rsid w:val="00983DFD"/>
    <w:rsid w:val="00993974"/>
    <w:rsid w:val="009A2B90"/>
    <w:rsid w:val="009A3A59"/>
    <w:rsid w:val="009A4108"/>
    <w:rsid w:val="009A5F3F"/>
    <w:rsid w:val="009A655F"/>
    <w:rsid w:val="009B10F8"/>
    <w:rsid w:val="009B6065"/>
    <w:rsid w:val="009C07DC"/>
    <w:rsid w:val="009C346C"/>
    <w:rsid w:val="009C3BF5"/>
    <w:rsid w:val="009C478D"/>
    <w:rsid w:val="009C69AD"/>
    <w:rsid w:val="009C7AE9"/>
    <w:rsid w:val="009D3471"/>
    <w:rsid w:val="009D3B1C"/>
    <w:rsid w:val="009D4C76"/>
    <w:rsid w:val="009D6863"/>
    <w:rsid w:val="009E2806"/>
    <w:rsid w:val="009E45BC"/>
    <w:rsid w:val="009F1EC6"/>
    <w:rsid w:val="009F5268"/>
    <w:rsid w:val="009F53F2"/>
    <w:rsid w:val="009F60B9"/>
    <w:rsid w:val="009F7478"/>
    <w:rsid w:val="00A00C00"/>
    <w:rsid w:val="00A05007"/>
    <w:rsid w:val="00A057FB"/>
    <w:rsid w:val="00A05810"/>
    <w:rsid w:val="00A070B2"/>
    <w:rsid w:val="00A10005"/>
    <w:rsid w:val="00A138BB"/>
    <w:rsid w:val="00A13F78"/>
    <w:rsid w:val="00A202EF"/>
    <w:rsid w:val="00A30014"/>
    <w:rsid w:val="00A30F9D"/>
    <w:rsid w:val="00A31783"/>
    <w:rsid w:val="00A3285A"/>
    <w:rsid w:val="00A338B6"/>
    <w:rsid w:val="00A36C86"/>
    <w:rsid w:val="00A37364"/>
    <w:rsid w:val="00A42F7C"/>
    <w:rsid w:val="00A440AF"/>
    <w:rsid w:val="00A453D3"/>
    <w:rsid w:val="00A458D1"/>
    <w:rsid w:val="00A471C6"/>
    <w:rsid w:val="00A47EB7"/>
    <w:rsid w:val="00A53D8E"/>
    <w:rsid w:val="00A609BD"/>
    <w:rsid w:val="00A64442"/>
    <w:rsid w:val="00A649FC"/>
    <w:rsid w:val="00A65AF0"/>
    <w:rsid w:val="00A7554D"/>
    <w:rsid w:val="00A759FD"/>
    <w:rsid w:val="00A84022"/>
    <w:rsid w:val="00A85FD8"/>
    <w:rsid w:val="00A9217C"/>
    <w:rsid w:val="00A95A9A"/>
    <w:rsid w:val="00A9619F"/>
    <w:rsid w:val="00A96D4B"/>
    <w:rsid w:val="00AA1560"/>
    <w:rsid w:val="00AA402D"/>
    <w:rsid w:val="00AB4EEA"/>
    <w:rsid w:val="00AB5784"/>
    <w:rsid w:val="00AB5794"/>
    <w:rsid w:val="00AC1BCE"/>
    <w:rsid w:val="00AC3430"/>
    <w:rsid w:val="00AC4DB1"/>
    <w:rsid w:val="00AC521B"/>
    <w:rsid w:val="00AC75EE"/>
    <w:rsid w:val="00AD1C99"/>
    <w:rsid w:val="00AD6608"/>
    <w:rsid w:val="00AE34C9"/>
    <w:rsid w:val="00AE4206"/>
    <w:rsid w:val="00AE5830"/>
    <w:rsid w:val="00AF2A48"/>
    <w:rsid w:val="00B022B3"/>
    <w:rsid w:val="00B04FFC"/>
    <w:rsid w:val="00B11AC1"/>
    <w:rsid w:val="00B11B1A"/>
    <w:rsid w:val="00B17769"/>
    <w:rsid w:val="00B214BB"/>
    <w:rsid w:val="00B2264A"/>
    <w:rsid w:val="00B2280D"/>
    <w:rsid w:val="00B22AC2"/>
    <w:rsid w:val="00B2399E"/>
    <w:rsid w:val="00B23C2B"/>
    <w:rsid w:val="00B2426A"/>
    <w:rsid w:val="00B2734D"/>
    <w:rsid w:val="00B30601"/>
    <w:rsid w:val="00B33140"/>
    <w:rsid w:val="00B3559A"/>
    <w:rsid w:val="00B35C24"/>
    <w:rsid w:val="00B364A2"/>
    <w:rsid w:val="00B368CC"/>
    <w:rsid w:val="00B37EB4"/>
    <w:rsid w:val="00B4102C"/>
    <w:rsid w:val="00B41CD1"/>
    <w:rsid w:val="00B51020"/>
    <w:rsid w:val="00B51426"/>
    <w:rsid w:val="00B51563"/>
    <w:rsid w:val="00B54E0A"/>
    <w:rsid w:val="00B66570"/>
    <w:rsid w:val="00B72517"/>
    <w:rsid w:val="00B82E2E"/>
    <w:rsid w:val="00B85FC7"/>
    <w:rsid w:val="00B93B7E"/>
    <w:rsid w:val="00BA095E"/>
    <w:rsid w:val="00BA3A44"/>
    <w:rsid w:val="00BA3EBC"/>
    <w:rsid w:val="00BA4548"/>
    <w:rsid w:val="00BA5296"/>
    <w:rsid w:val="00BA73E8"/>
    <w:rsid w:val="00BB0F72"/>
    <w:rsid w:val="00BB7369"/>
    <w:rsid w:val="00BC05AC"/>
    <w:rsid w:val="00BC0727"/>
    <w:rsid w:val="00BC1F68"/>
    <w:rsid w:val="00BC3AAB"/>
    <w:rsid w:val="00BC698D"/>
    <w:rsid w:val="00BC6F09"/>
    <w:rsid w:val="00BC74C7"/>
    <w:rsid w:val="00BD0D84"/>
    <w:rsid w:val="00BD1391"/>
    <w:rsid w:val="00BD44F9"/>
    <w:rsid w:val="00BE5157"/>
    <w:rsid w:val="00BE74A0"/>
    <w:rsid w:val="00BF0859"/>
    <w:rsid w:val="00BF2CEE"/>
    <w:rsid w:val="00BF5CDD"/>
    <w:rsid w:val="00C010D4"/>
    <w:rsid w:val="00C04957"/>
    <w:rsid w:val="00C05E25"/>
    <w:rsid w:val="00C0759A"/>
    <w:rsid w:val="00C10792"/>
    <w:rsid w:val="00C13007"/>
    <w:rsid w:val="00C13183"/>
    <w:rsid w:val="00C15FAE"/>
    <w:rsid w:val="00C219E0"/>
    <w:rsid w:val="00C241AA"/>
    <w:rsid w:val="00C25EDC"/>
    <w:rsid w:val="00C26CD0"/>
    <w:rsid w:val="00C27304"/>
    <w:rsid w:val="00C30F5D"/>
    <w:rsid w:val="00C375BA"/>
    <w:rsid w:val="00C37C9A"/>
    <w:rsid w:val="00C4041E"/>
    <w:rsid w:val="00C4176B"/>
    <w:rsid w:val="00C42DD4"/>
    <w:rsid w:val="00C452C9"/>
    <w:rsid w:val="00C46BEC"/>
    <w:rsid w:val="00C546FD"/>
    <w:rsid w:val="00C55426"/>
    <w:rsid w:val="00C81D2B"/>
    <w:rsid w:val="00C8307D"/>
    <w:rsid w:val="00C86E21"/>
    <w:rsid w:val="00C91425"/>
    <w:rsid w:val="00C914CF"/>
    <w:rsid w:val="00C94726"/>
    <w:rsid w:val="00CA6681"/>
    <w:rsid w:val="00CB59B3"/>
    <w:rsid w:val="00CB66C1"/>
    <w:rsid w:val="00CB697C"/>
    <w:rsid w:val="00CC2D3F"/>
    <w:rsid w:val="00CC36AE"/>
    <w:rsid w:val="00CC5BDB"/>
    <w:rsid w:val="00CC5CA7"/>
    <w:rsid w:val="00CD23CA"/>
    <w:rsid w:val="00CD245E"/>
    <w:rsid w:val="00CD3D55"/>
    <w:rsid w:val="00CD5A9A"/>
    <w:rsid w:val="00CD6882"/>
    <w:rsid w:val="00CD6E02"/>
    <w:rsid w:val="00CD7493"/>
    <w:rsid w:val="00CE2187"/>
    <w:rsid w:val="00CE35D0"/>
    <w:rsid w:val="00CE3632"/>
    <w:rsid w:val="00CE364A"/>
    <w:rsid w:val="00CF0306"/>
    <w:rsid w:val="00CF1BC2"/>
    <w:rsid w:val="00CF319B"/>
    <w:rsid w:val="00CF3806"/>
    <w:rsid w:val="00CF70EA"/>
    <w:rsid w:val="00D02327"/>
    <w:rsid w:val="00D024DA"/>
    <w:rsid w:val="00D045F6"/>
    <w:rsid w:val="00D11DB0"/>
    <w:rsid w:val="00D12466"/>
    <w:rsid w:val="00D12FC2"/>
    <w:rsid w:val="00D15191"/>
    <w:rsid w:val="00D2431B"/>
    <w:rsid w:val="00D24F1E"/>
    <w:rsid w:val="00D41ACA"/>
    <w:rsid w:val="00D444E6"/>
    <w:rsid w:val="00D44C44"/>
    <w:rsid w:val="00D50C34"/>
    <w:rsid w:val="00D51556"/>
    <w:rsid w:val="00D528A6"/>
    <w:rsid w:val="00D56A53"/>
    <w:rsid w:val="00D626E4"/>
    <w:rsid w:val="00D62935"/>
    <w:rsid w:val="00D67CB4"/>
    <w:rsid w:val="00D7003D"/>
    <w:rsid w:val="00D72452"/>
    <w:rsid w:val="00D85250"/>
    <w:rsid w:val="00D93FD3"/>
    <w:rsid w:val="00D96B40"/>
    <w:rsid w:val="00DA1A6D"/>
    <w:rsid w:val="00DA30CC"/>
    <w:rsid w:val="00DA78BF"/>
    <w:rsid w:val="00DA7948"/>
    <w:rsid w:val="00DB156E"/>
    <w:rsid w:val="00DB192B"/>
    <w:rsid w:val="00DC1B91"/>
    <w:rsid w:val="00DC20B2"/>
    <w:rsid w:val="00DC3458"/>
    <w:rsid w:val="00DC460E"/>
    <w:rsid w:val="00DC52D1"/>
    <w:rsid w:val="00DD622E"/>
    <w:rsid w:val="00DD69BD"/>
    <w:rsid w:val="00DE4C94"/>
    <w:rsid w:val="00DE509B"/>
    <w:rsid w:val="00DE5210"/>
    <w:rsid w:val="00DE7C7B"/>
    <w:rsid w:val="00DE7F5D"/>
    <w:rsid w:val="00DF0452"/>
    <w:rsid w:val="00DF1481"/>
    <w:rsid w:val="00DF3CDD"/>
    <w:rsid w:val="00DF4F81"/>
    <w:rsid w:val="00DF563C"/>
    <w:rsid w:val="00DF6DB4"/>
    <w:rsid w:val="00DF6FCE"/>
    <w:rsid w:val="00DF747D"/>
    <w:rsid w:val="00E008A3"/>
    <w:rsid w:val="00E1322D"/>
    <w:rsid w:val="00E14E39"/>
    <w:rsid w:val="00E21EB9"/>
    <w:rsid w:val="00E248CF"/>
    <w:rsid w:val="00E24B8E"/>
    <w:rsid w:val="00E24E0C"/>
    <w:rsid w:val="00E251F5"/>
    <w:rsid w:val="00E25413"/>
    <w:rsid w:val="00E25467"/>
    <w:rsid w:val="00E34781"/>
    <w:rsid w:val="00E362B8"/>
    <w:rsid w:val="00E4248E"/>
    <w:rsid w:val="00E424C4"/>
    <w:rsid w:val="00E45B5F"/>
    <w:rsid w:val="00E52440"/>
    <w:rsid w:val="00E5275E"/>
    <w:rsid w:val="00E53F47"/>
    <w:rsid w:val="00E54D80"/>
    <w:rsid w:val="00E57C6A"/>
    <w:rsid w:val="00E57DE1"/>
    <w:rsid w:val="00E60CCC"/>
    <w:rsid w:val="00E6154B"/>
    <w:rsid w:val="00E71325"/>
    <w:rsid w:val="00E71B9E"/>
    <w:rsid w:val="00E73BBC"/>
    <w:rsid w:val="00E74713"/>
    <w:rsid w:val="00E8003B"/>
    <w:rsid w:val="00E8347E"/>
    <w:rsid w:val="00E8682E"/>
    <w:rsid w:val="00E90169"/>
    <w:rsid w:val="00E90541"/>
    <w:rsid w:val="00E9113E"/>
    <w:rsid w:val="00E91DA4"/>
    <w:rsid w:val="00E96B37"/>
    <w:rsid w:val="00E96C9A"/>
    <w:rsid w:val="00E96E96"/>
    <w:rsid w:val="00E9776F"/>
    <w:rsid w:val="00EA28F9"/>
    <w:rsid w:val="00EA660D"/>
    <w:rsid w:val="00EA7A70"/>
    <w:rsid w:val="00EB3991"/>
    <w:rsid w:val="00EB5887"/>
    <w:rsid w:val="00EB69BC"/>
    <w:rsid w:val="00EC1721"/>
    <w:rsid w:val="00EC3454"/>
    <w:rsid w:val="00EC4C61"/>
    <w:rsid w:val="00ED1432"/>
    <w:rsid w:val="00ED27D1"/>
    <w:rsid w:val="00EE2286"/>
    <w:rsid w:val="00EE3CC0"/>
    <w:rsid w:val="00EE3D20"/>
    <w:rsid w:val="00EE4F0A"/>
    <w:rsid w:val="00EE76B0"/>
    <w:rsid w:val="00EF07DF"/>
    <w:rsid w:val="00EF1219"/>
    <w:rsid w:val="00EF47BA"/>
    <w:rsid w:val="00F0056C"/>
    <w:rsid w:val="00F00DF7"/>
    <w:rsid w:val="00F0143E"/>
    <w:rsid w:val="00F02C14"/>
    <w:rsid w:val="00F0784E"/>
    <w:rsid w:val="00F13FB6"/>
    <w:rsid w:val="00F143E1"/>
    <w:rsid w:val="00F147FA"/>
    <w:rsid w:val="00F2544D"/>
    <w:rsid w:val="00F30121"/>
    <w:rsid w:val="00F30BA2"/>
    <w:rsid w:val="00F356D3"/>
    <w:rsid w:val="00F40D44"/>
    <w:rsid w:val="00F416B6"/>
    <w:rsid w:val="00F42D6E"/>
    <w:rsid w:val="00F4367F"/>
    <w:rsid w:val="00F46700"/>
    <w:rsid w:val="00F46E04"/>
    <w:rsid w:val="00F47F7C"/>
    <w:rsid w:val="00F504D3"/>
    <w:rsid w:val="00F51650"/>
    <w:rsid w:val="00F51AD4"/>
    <w:rsid w:val="00F52567"/>
    <w:rsid w:val="00F52CE4"/>
    <w:rsid w:val="00F661DE"/>
    <w:rsid w:val="00F66FDC"/>
    <w:rsid w:val="00F7407E"/>
    <w:rsid w:val="00F74CC2"/>
    <w:rsid w:val="00F756CE"/>
    <w:rsid w:val="00F76DB4"/>
    <w:rsid w:val="00F774B7"/>
    <w:rsid w:val="00F815DB"/>
    <w:rsid w:val="00F85F8F"/>
    <w:rsid w:val="00F87EC6"/>
    <w:rsid w:val="00F91726"/>
    <w:rsid w:val="00F95639"/>
    <w:rsid w:val="00F957C5"/>
    <w:rsid w:val="00FA11FA"/>
    <w:rsid w:val="00FA130C"/>
    <w:rsid w:val="00FA175B"/>
    <w:rsid w:val="00FA226C"/>
    <w:rsid w:val="00FA2A8C"/>
    <w:rsid w:val="00FA2B03"/>
    <w:rsid w:val="00FA76B0"/>
    <w:rsid w:val="00FA76DF"/>
    <w:rsid w:val="00FB1434"/>
    <w:rsid w:val="00FB256C"/>
    <w:rsid w:val="00FB4DD3"/>
    <w:rsid w:val="00FB5450"/>
    <w:rsid w:val="00FB698F"/>
    <w:rsid w:val="00FC24FC"/>
    <w:rsid w:val="00FD17E2"/>
    <w:rsid w:val="00FD4519"/>
    <w:rsid w:val="00FD5246"/>
    <w:rsid w:val="00FD5FCF"/>
    <w:rsid w:val="00FE3502"/>
    <w:rsid w:val="00FE3CB6"/>
    <w:rsid w:val="00FE6367"/>
    <w:rsid w:val="00FE67B5"/>
    <w:rsid w:val="00FE73F2"/>
    <w:rsid w:val="00FF0166"/>
    <w:rsid w:val="00FF07B5"/>
    <w:rsid w:val="00FF2884"/>
    <w:rsid w:val="00FF3E9E"/>
    <w:rsid w:val="00FF3F03"/>
    <w:rsid w:val="00FF63C7"/>
    <w:rsid w:val="00FF7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8AB8751"/>
  <w15:chartTrackingRefBased/>
  <w15:docId w15:val="{9749E0E4-D417-44C5-A3A5-8FE3939E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ED5"/>
    <w:pPr>
      <w:widowControl w:val="0"/>
      <w:spacing w:beforeLines="50" w:before="50" w:afterLines="50" w:after="50"/>
      <w:jc w:val="both"/>
    </w:pPr>
    <w:rPr>
      <w:rFonts w:ascii="Times New Roman" w:eastAsia="標楷體" w:hAnsi="Times New Roman"/>
    </w:rPr>
  </w:style>
  <w:style w:type="paragraph" w:styleId="1">
    <w:name w:val="heading 1"/>
    <w:basedOn w:val="a0"/>
    <w:next w:val="a0"/>
    <w:link w:val="10"/>
    <w:uiPriority w:val="9"/>
    <w:qFormat/>
    <w:rsid w:val="00773D2F"/>
    <w:pPr>
      <w:keepNext/>
      <w:outlineLvl w:val="0"/>
    </w:pPr>
    <w:rPr>
      <w:rFonts w:cstheme="majorBidi"/>
      <w:b/>
      <w:bCs/>
      <w:kern w:val="52"/>
      <w:sz w:val="28"/>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F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F2884"/>
    <w:pPr>
      <w:ind w:leftChars="200" w:left="480"/>
    </w:pPr>
  </w:style>
  <w:style w:type="character" w:customStyle="1" w:styleId="10">
    <w:name w:val="標題 1 字元"/>
    <w:basedOn w:val="a1"/>
    <w:link w:val="1"/>
    <w:uiPriority w:val="9"/>
    <w:rsid w:val="00773D2F"/>
    <w:rPr>
      <w:rFonts w:ascii="Times New Roman" w:eastAsia="標楷體" w:hAnsi="Times New Roman" w:cstheme="majorBidi"/>
      <w:b/>
      <w:bCs/>
      <w:kern w:val="52"/>
      <w:sz w:val="28"/>
      <w:szCs w:val="52"/>
    </w:rPr>
  </w:style>
  <w:style w:type="paragraph" w:styleId="a6">
    <w:name w:val="header"/>
    <w:basedOn w:val="a0"/>
    <w:link w:val="a7"/>
    <w:uiPriority w:val="99"/>
    <w:unhideWhenUsed/>
    <w:rsid w:val="009A3A59"/>
    <w:pPr>
      <w:tabs>
        <w:tab w:val="center" w:pos="4153"/>
        <w:tab w:val="right" w:pos="8306"/>
      </w:tabs>
      <w:snapToGrid w:val="0"/>
    </w:pPr>
    <w:rPr>
      <w:sz w:val="20"/>
      <w:szCs w:val="20"/>
    </w:rPr>
  </w:style>
  <w:style w:type="character" w:customStyle="1" w:styleId="a7">
    <w:name w:val="頁首 字元"/>
    <w:basedOn w:val="a1"/>
    <w:link w:val="a6"/>
    <w:uiPriority w:val="99"/>
    <w:rsid w:val="009A3A59"/>
    <w:rPr>
      <w:rFonts w:ascii="Times New Roman" w:eastAsia="標楷體" w:hAnsi="Times New Roman"/>
      <w:sz w:val="20"/>
      <w:szCs w:val="20"/>
    </w:rPr>
  </w:style>
  <w:style w:type="paragraph" w:styleId="a8">
    <w:name w:val="footer"/>
    <w:basedOn w:val="a0"/>
    <w:link w:val="a9"/>
    <w:uiPriority w:val="99"/>
    <w:unhideWhenUsed/>
    <w:rsid w:val="009A3A59"/>
    <w:pPr>
      <w:tabs>
        <w:tab w:val="center" w:pos="4153"/>
        <w:tab w:val="right" w:pos="8306"/>
      </w:tabs>
      <w:snapToGrid w:val="0"/>
    </w:pPr>
    <w:rPr>
      <w:sz w:val="20"/>
      <w:szCs w:val="20"/>
    </w:rPr>
  </w:style>
  <w:style w:type="character" w:customStyle="1" w:styleId="a9">
    <w:name w:val="頁尾 字元"/>
    <w:basedOn w:val="a1"/>
    <w:link w:val="a8"/>
    <w:uiPriority w:val="99"/>
    <w:rsid w:val="009A3A59"/>
    <w:rPr>
      <w:rFonts w:ascii="Times New Roman" w:eastAsia="標楷體" w:hAnsi="Times New Roman"/>
      <w:sz w:val="20"/>
      <w:szCs w:val="20"/>
    </w:rPr>
  </w:style>
  <w:style w:type="paragraph" w:styleId="aa">
    <w:name w:val="TOC Heading"/>
    <w:basedOn w:val="1"/>
    <w:next w:val="a0"/>
    <w:uiPriority w:val="39"/>
    <w:unhideWhenUsed/>
    <w:qFormat/>
    <w:rsid w:val="00235DE5"/>
    <w:pPr>
      <w:keepLines/>
      <w:widowControl/>
      <w:spacing w:beforeLines="0" w:before="240" w:afterLines="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
    <w:name w:val="toc 2"/>
    <w:basedOn w:val="a0"/>
    <w:next w:val="a0"/>
    <w:autoRedefine/>
    <w:uiPriority w:val="39"/>
    <w:unhideWhenUsed/>
    <w:rsid w:val="00254AA2"/>
    <w:pPr>
      <w:widowControl/>
      <w:tabs>
        <w:tab w:val="left" w:pos="480"/>
        <w:tab w:val="right" w:leader="dot" w:pos="8302"/>
      </w:tabs>
      <w:spacing w:beforeLines="0" w:before="0" w:afterLines="0" w:after="0" w:line="400" w:lineRule="exact"/>
      <w:ind w:leftChars="100" w:left="1440" w:hangingChars="500" w:hanging="1200"/>
      <w:jc w:val="left"/>
    </w:pPr>
    <w:rPr>
      <w:rFonts w:asciiTheme="minorHAnsi" w:eastAsiaTheme="minorEastAsia" w:hAnsiTheme="minorHAnsi" w:cs="Times New Roman"/>
      <w:kern w:val="0"/>
      <w:sz w:val="22"/>
    </w:rPr>
  </w:style>
  <w:style w:type="paragraph" w:styleId="11">
    <w:name w:val="toc 1"/>
    <w:basedOn w:val="a0"/>
    <w:next w:val="a0"/>
    <w:autoRedefine/>
    <w:uiPriority w:val="39"/>
    <w:unhideWhenUsed/>
    <w:rsid w:val="00DE7F5D"/>
    <w:pPr>
      <w:widowControl/>
      <w:spacing w:beforeLines="0" w:before="0" w:afterLines="0" w:after="0"/>
      <w:jc w:val="left"/>
    </w:pPr>
    <w:rPr>
      <w:rFonts w:ascii="標楷體" w:hAnsi="標楷體" w:cs="Times New Roman"/>
      <w:b/>
      <w:bCs/>
      <w:kern w:val="0"/>
      <w:sz w:val="20"/>
    </w:rPr>
  </w:style>
  <w:style w:type="paragraph" w:styleId="3">
    <w:name w:val="toc 3"/>
    <w:basedOn w:val="a0"/>
    <w:next w:val="a0"/>
    <w:autoRedefine/>
    <w:uiPriority w:val="39"/>
    <w:unhideWhenUsed/>
    <w:rsid w:val="00235DE5"/>
    <w:pPr>
      <w:widowControl/>
      <w:spacing w:beforeLines="0" w:before="0" w:afterLines="0" w:after="100" w:line="259" w:lineRule="auto"/>
      <w:ind w:left="440"/>
      <w:jc w:val="left"/>
    </w:pPr>
    <w:rPr>
      <w:rFonts w:asciiTheme="minorHAnsi" w:eastAsiaTheme="minorEastAsia" w:hAnsiTheme="minorHAnsi" w:cs="Times New Roman"/>
      <w:kern w:val="0"/>
      <w:sz w:val="22"/>
    </w:rPr>
  </w:style>
  <w:style w:type="character" w:styleId="ab">
    <w:name w:val="Hyperlink"/>
    <w:basedOn w:val="a1"/>
    <w:uiPriority w:val="99"/>
    <w:unhideWhenUsed/>
    <w:rsid w:val="00235DE5"/>
    <w:rPr>
      <w:color w:val="0563C1" w:themeColor="hyperlink"/>
      <w:u w:val="single"/>
    </w:rPr>
  </w:style>
  <w:style w:type="paragraph" w:styleId="a">
    <w:name w:val="List Bullet"/>
    <w:basedOn w:val="a0"/>
    <w:uiPriority w:val="99"/>
    <w:unhideWhenUsed/>
    <w:rsid w:val="00512E3C"/>
    <w:pPr>
      <w:numPr>
        <w:numId w:val="1"/>
      </w:numPr>
      <w:contextualSpacing/>
    </w:pPr>
  </w:style>
  <w:style w:type="character" w:styleId="ac">
    <w:name w:val="Placeholder Text"/>
    <w:basedOn w:val="a1"/>
    <w:uiPriority w:val="99"/>
    <w:semiHidden/>
    <w:rsid w:val="00DE7C7B"/>
    <w:rPr>
      <w:color w:val="808080"/>
    </w:rPr>
  </w:style>
  <w:style w:type="table" w:styleId="30">
    <w:name w:val="Plain Table 3"/>
    <w:basedOn w:val="12"/>
    <w:uiPriority w:val="43"/>
    <w:rsid w:val="000F4BAB"/>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customStyle="1" w:styleId="13">
    <w:name w:val="樣式1"/>
    <w:basedOn w:val="12"/>
    <w:uiPriority w:val="99"/>
    <w:rsid w:val="00665EB6"/>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uiPriority w:val="99"/>
    <w:semiHidden/>
    <w:unhideWhenUsed/>
    <w:rsid w:val="00665EB6"/>
    <w:pPr>
      <w:widowControl w:val="0"/>
      <w:spacing w:beforeLines="50" w:before="50" w:afterLines="50" w:after="5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樣式11"/>
    <w:basedOn w:val="12"/>
    <w:uiPriority w:val="99"/>
    <w:rsid w:val="00A31783"/>
    <w:pPr>
      <w:spacing w:beforeLines="0" w:before="0" w:after="0" w:line="400" w:lineRule="atLeast"/>
      <w:ind w:firstLineChars="200" w:firstLine="200"/>
    </w:pPr>
    <w:rPr>
      <w:rFonts w:ascii="Times New Roman" w:eastAsia="標楷體" w:hAnsi="Times New Roman" w:cs="Times New Roman"/>
      <w:snapToGrid w:val="0"/>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樣式12"/>
    <w:basedOn w:val="12"/>
    <w:uiPriority w:val="99"/>
    <w:rsid w:val="00A31783"/>
    <w:pPr>
      <w:spacing w:beforeLines="0" w:before="0" w:after="0" w:line="400" w:lineRule="atLeast"/>
      <w:ind w:firstLineChars="200" w:firstLine="200"/>
    </w:pPr>
    <w:rPr>
      <w:rFonts w:ascii="Times New Roman" w:eastAsia="標楷體" w:hAnsi="Times New Roman" w:cs="Times New Roman"/>
      <w:snapToGrid w:val="0"/>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
    <w:name w:val="樣式2"/>
    <w:basedOn w:val="12"/>
    <w:uiPriority w:val="99"/>
    <w:rsid w:val="003A26DE"/>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樣式3"/>
    <w:basedOn w:val="12"/>
    <w:uiPriority w:val="99"/>
    <w:rsid w:val="00E4248E"/>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1">
    <w:name w:val="B 標--1"/>
    <w:basedOn w:val="1"/>
    <w:qFormat/>
    <w:rsid w:val="009D6863"/>
    <w:pPr>
      <w:keepNext w:val="0"/>
      <w:spacing w:before="180" w:afterLines="0" w:after="0" w:line="400" w:lineRule="exact"/>
      <w:jc w:val="left"/>
    </w:pPr>
  </w:style>
  <w:style w:type="paragraph" w:customStyle="1" w:styleId="B--1--">
    <w:name w:val="B 標--1--內文"/>
    <w:basedOn w:val="a0"/>
    <w:qFormat/>
    <w:rsid w:val="00142BBC"/>
    <w:pPr>
      <w:spacing w:beforeLines="0" w:before="0" w:afterLines="10" w:after="36" w:line="400" w:lineRule="exact"/>
      <w:ind w:firstLineChars="236" w:firstLine="566"/>
    </w:pPr>
    <w:rPr>
      <w:rFonts w:cs="Times New Roman"/>
    </w:rPr>
  </w:style>
  <w:style w:type="paragraph" w:customStyle="1" w:styleId="--2--">
    <w:name w:val="標--2--文"/>
    <w:basedOn w:val="a0"/>
    <w:rsid w:val="00D528A6"/>
    <w:pPr>
      <w:adjustRightInd w:val="0"/>
      <w:snapToGrid w:val="0"/>
      <w:spacing w:beforeLines="10" w:before="36" w:afterLines="10" w:after="36"/>
      <w:ind w:leftChars="236" w:left="705" w:hangingChars="58" w:hanging="139"/>
      <w:jc w:val="left"/>
    </w:pPr>
    <w:rPr>
      <w:rFonts w:ascii="標楷體" w:hAnsi="標楷體" w:cs="Times New Roman"/>
      <w:color w:val="000000"/>
      <w:kern w:val="0"/>
      <w:szCs w:val="24"/>
    </w:rPr>
  </w:style>
  <w:style w:type="paragraph" w:customStyle="1" w:styleId="--2--0">
    <w:name w:val="標--2--內文"/>
    <w:basedOn w:val="--2--"/>
    <w:qFormat/>
    <w:rsid w:val="00FD5FCF"/>
    <w:pPr>
      <w:spacing w:afterLines="30" w:after="108"/>
      <w:ind w:leftChars="490" w:left="1176" w:firstLineChars="0" w:firstLine="0"/>
    </w:pPr>
  </w:style>
  <w:style w:type="paragraph" w:styleId="Web">
    <w:name w:val="Normal (Web)"/>
    <w:basedOn w:val="a0"/>
    <w:uiPriority w:val="99"/>
    <w:semiHidden/>
    <w:unhideWhenUsed/>
    <w:rsid w:val="00D7003D"/>
    <w:pPr>
      <w:widowControl/>
      <w:spacing w:beforeLines="0" w:before="100" w:beforeAutospacing="1" w:afterLines="0" w:after="100" w:afterAutospacing="1"/>
      <w:jc w:val="left"/>
    </w:pPr>
    <w:rPr>
      <w:rFonts w:ascii="新細明體" w:eastAsia="新細明體" w:hAnsi="新細明體" w:cs="新細明體"/>
      <w:kern w:val="0"/>
      <w:szCs w:val="24"/>
    </w:rPr>
  </w:style>
  <w:style w:type="paragraph" w:customStyle="1" w:styleId="--3--">
    <w:name w:val="標--3--文"/>
    <w:basedOn w:val="a0"/>
    <w:qFormat/>
    <w:rsid w:val="00D528A6"/>
    <w:pPr>
      <w:tabs>
        <w:tab w:val="left" w:pos="851"/>
      </w:tabs>
      <w:spacing w:beforeLines="10" w:before="36" w:afterLines="0" w:after="0" w:line="360" w:lineRule="exact"/>
      <w:ind w:leftChars="443" w:left="1245" w:hangingChars="76" w:hanging="182"/>
    </w:pPr>
    <w:rPr>
      <w:rFonts w:cs="Times New Roman"/>
    </w:rPr>
  </w:style>
  <w:style w:type="paragraph" w:customStyle="1" w:styleId="--2">
    <w:name w:val="標--2"/>
    <w:basedOn w:val="--2--"/>
    <w:qFormat/>
    <w:rsid w:val="00142BBC"/>
    <w:rPr>
      <w:b/>
    </w:rPr>
  </w:style>
  <w:style w:type="paragraph" w:customStyle="1" w:styleId="--4--">
    <w:name w:val="標--4--文"/>
    <w:basedOn w:val="a0"/>
    <w:rsid w:val="00142BBC"/>
    <w:pPr>
      <w:autoSpaceDE w:val="0"/>
      <w:autoSpaceDN w:val="0"/>
      <w:adjustRightInd w:val="0"/>
      <w:snapToGrid w:val="0"/>
      <w:spacing w:beforeLines="10" w:before="36" w:afterLines="10" w:after="36" w:line="300" w:lineRule="exact"/>
      <w:ind w:leftChars="496" w:left="1483" w:hangingChars="122" w:hanging="293"/>
    </w:pPr>
    <w:rPr>
      <w:rFonts w:cs="Times New Roman"/>
      <w:color w:val="000000" w:themeColor="text1"/>
      <w:kern w:val="0"/>
      <w:szCs w:val="24"/>
    </w:rPr>
  </w:style>
  <w:style w:type="paragraph" w:customStyle="1" w:styleId="--3">
    <w:name w:val="標--3"/>
    <w:basedOn w:val="--4--"/>
    <w:rsid w:val="00142BBC"/>
    <w:pPr>
      <w:spacing w:beforeLines="30" w:before="108"/>
      <w:ind w:leftChars="376" w:left="376" w:firstLineChars="37" w:firstLine="89"/>
    </w:pPr>
  </w:style>
  <w:style w:type="paragraph" w:customStyle="1" w:styleId="--3--0">
    <w:name w:val="標--3--內文"/>
    <w:basedOn w:val="--3--"/>
    <w:qFormat/>
    <w:rsid w:val="00142BBC"/>
    <w:pPr>
      <w:spacing w:beforeLines="0" w:before="0" w:line="280" w:lineRule="exact"/>
      <w:ind w:leftChars="502" w:left="1217" w:hangingChars="5" w:hanging="12"/>
      <w:jc w:val="left"/>
    </w:pPr>
    <w:rPr>
      <w:bCs/>
    </w:rPr>
  </w:style>
  <w:style w:type="paragraph" w:customStyle="1" w:styleId="--4--10">
    <w:name w:val="標--4--文(10)"/>
    <w:basedOn w:val="--4--"/>
    <w:qFormat/>
    <w:rsid w:val="00C10792"/>
    <w:pPr>
      <w:ind w:left="998" w:hangingChars="160" w:hanging="384"/>
    </w:pPr>
  </w:style>
  <w:style w:type="paragraph" w:styleId="ad">
    <w:name w:val="Balloon Text"/>
    <w:basedOn w:val="a0"/>
    <w:link w:val="ae"/>
    <w:uiPriority w:val="99"/>
    <w:semiHidden/>
    <w:unhideWhenUsed/>
    <w:rsid w:val="00290DA1"/>
    <w:pPr>
      <w:spacing w:before="0" w:after="0"/>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90DA1"/>
    <w:rPr>
      <w:rFonts w:asciiTheme="majorHAnsi" w:eastAsiaTheme="majorEastAsia" w:hAnsiTheme="majorHAnsi" w:cstheme="majorBidi"/>
      <w:sz w:val="18"/>
      <w:szCs w:val="18"/>
    </w:rPr>
  </w:style>
  <w:style w:type="paragraph" w:customStyle="1" w:styleId="--4--0">
    <w:name w:val="標--4--內文"/>
    <w:basedOn w:val="--4--1"/>
    <w:qFormat/>
    <w:rsid w:val="0002778F"/>
    <w:pPr>
      <w:ind w:leftChars="606" w:left="1468" w:hangingChars="6" w:hanging="14"/>
    </w:pPr>
    <w:rPr>
      <w:rFonts w:eastAsia="標楷體"/>
    </w:rPr>
  </w:style>
  <w:style w:type="paragraph" w:customStyle="1" w:styleId="--4--1">
    <w:name w:val="標--4--文（中文文獻）"/>
    <w:basedOn w:val="a0"/>
    <w:rsid w:val="009D3B1C"/>
    <w:pPr>
      <w:autoSpaceDE w:val="0"/>
      <w:autoSpaceDN w:val="0"/>
      <w:adjustRightInd w:val="0"/>
      <w:snapToGrid w:val="0"/>
      <w:spacing w:beforeLines="10" w:before="36" w:afterLines="20" w:after="72"/>
      <w:ind w:leftChars="413" w:left="993" w:hangingChars="1" w:hanging="2"/>
    </w:pPr>
    <w:rPr>
      <w:rFonts w:eastAsia="新細明體" w:cs="Times New Roman"/>
      <w:color w:val="000000"/>
      <w:kern w:val="0"/>
      <w:szCs w:val="24"/>
    </w:rPr>
  </w:style>
  <w:style w:type="paragraph" w:customStyle="1" w:styleId="--4">
    <w:name w:val="標--4"/>
    <w:basedOn w:val="--4--"/>
    <w:qFormat/>
    <w:rsid w:val="00142BBC"/>
    <w:pPr>
      <w:spacing w:beforeLines="20" w:before="72" w:afterLines="20" w:after="72"/>
      <w:ind w:leftChars="374" w:left="898" w:firstLineChars="109" w:firstLine="262"/>
    </w:pPr>
  </w:style>
  <w:style w:type="paragraph" w:customStyle="1" w:styleId="--4--2">
    <w:name w:val="標--4--內文【範例】"/>
    <w:basedOn w:val="--4"/>
    <w:qFormat/>
    <w:rsid w:val="0002778F"/>
    <w:pPr>
      <w:ind w:firstLineChars="157" w:firstLine="377"/>
    </w:pPr>
  </w:style>
  <w:style w:type="character" w:customStyle="1" w:styleId="text">
    <w:name w:val="text"/>
    <w:basedOn w:val="a1"/>
    <w:rsid w:val="0010103E"/>
  </w:style>
  <w:style w:type="paragraph" w:customStyle="1" w:styleId="--3--1">
    <w:name w:val="標--3--文（斜體）"/>
    <w:basedOn w:val="--3--0"/>
    <w:qFormat/>
    <w:rsid w:val="00147C07"/>
    <w:pPr>
      <w:spacing w:beforeLines="20" w:before="72" w:afterLines="80" w:after="288"/>
    </w:pPr>
  </w:style>
  <w:style w:type="paragraph" w:customStyle="1" w:styleId="--5--">
    <w:name w:val="標--5--文"/>
    <w:basedOn w:val="a0"/>
    <w:qFormat/>
    <w:rsid w:val="0002778F"/>
    <w:pPr>
      <w:autoSpaceDE w:val="0"/>
      <w:autoSpaceDN w:val="0"/>
      <w:adjustRightInd w:val="0"/>
      <w:snapToGrid w:val="0"/>
      <w:spacing w:beforeLines="30" w:before="108" w:afterLines="20" w:after="72"/>
      <w:ind w:leftChars="594" w:left="1666" w:hangingChars="100" w:hanging="240"/>
    </w:pPr>
    <w:rPr>
      <w:rFonts w:cs="Times New Roman"/>
      <w:color w:val="000000"/>
      <w:kern w:val="0"/>
      <w:szCs w:val="24"/>
    </w:rPr>
  </w:style>
  <w:style w:type="paragraph" w:customStyle="1" w:styleId="--5--0">
    <w:name w:val="標--5--內文"/>
    <w:basedOn w:val="--5"/>
    <w:qFormat/>
    <w:rsid w:val="00485331"/>
    <w:pPr>
      <w:ind w:leftChars="694" w:left="694" w:firstLineChars="0" w:firstLine="0"/>
    </w:pPr>
  </w:style>
  <w:style w:type="paragraph" w:customStyle="1" w:styleId="--5">
    <w:name w:val="標--5"/>
    <w:basedOn w:val="--5--"/>
    <w:qFormat/>
    <w:rsid w:val="0002778F"/>
  </w:style>
  <w:style w:type="paragraph" w:customStyle="1" w:styleId="--5--1">
    <w:name w:val="標--5--內文【範例】"/>
    <w:basedOn w:val="--5--"/>
    <w:qFormat/>
    <w:rsid w:val="0002778F"/>
    <w:pPr>
      <w:ind w:leftChars="649" w:left="1664" w:hangingChars="44" w:hanging="1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965">
      <w:bodyDiv w:val="1"/>
      <w:marLeft w:val="0"/>
      <w:marRight w:val="0"/>
      <w:marTop w:val="0"/>
      <w:marBottom w:val="0"/>
      <w:divBdr>
        <w:top w:val="none" w:sz="0" w:space="0" w:color="auto"/>
        <w:left w:val="none" w:sz="0" w:space="0" w:color="auto"/>
        <w:bottom w:val="none" w:sz="0" w:space="0" w:color="auto"/>
        <w:right w:val="none" w:sz="0" w:space="0" w:color="auto"/>
      </w:divBdr>
    </w:div>
    <w:div w:id="258760370">
      <w:bodyDiv w:val="1"/>
      <w:marLeft w:val="0"/>
      <w:marRight w:val="0"/>
      <w:marTop w:val="0"/>
      <w:marBottom w:val="0"/>
      <w:divBdr>
        <w:top w:val="none" w:sz="0" w:space="0" w:color="auto"/>
        <w:left w:val="none" w:sz="0" w:space="0" w:color="auto"/>
        <w:bottom w:val="none" w:sz="0" w:space="0" w:color="auto"/>
        <w:right w:val="none" w:sz="0" w:space="0" w:color="auto"/>
      </w:divBdr>
    </w:div>
    <w:div w:id="592669005">
      <w:bodyDiv w:val="1"/>
      <w:marLeft w:val="0"/>
      <w:marRight w:val="0"/>
      <w:marTop w:val="0"/>
      <w:marBottom w:val="0"/>
      <w:divBdr>
        <w:top w:val="none" w:sz="0" w:space="0" w:color="auto"/>
        <w:left w:val="none" w:sz="0" w:space="0" w:color="auto"/>
        <w:bottom w:val="none" w:sz="0" w:space="0" w:color="auto"/>
        <w:right w:val="none" w:sz="0" w:space="0" w:color="auto"/>
      </w:divBdr>
    </w:div>
    <w:div w:id="693775237">
      <w:bodyDiv w:val="1"/>
      <w:marLeft w:val="0"/>
      <w:marRight w:val="0"/>
      <w:marTop w:val="0"/>
      <w:marBottom w:val="0"/>
      <w:divBdr>
        <w:top w:val="none" w:sz="0" w:space="0" w:color="auto"/>
        <w:left w:val="none" w:sz="0" w:space="0" w:color="auto"/>
        <w:bottom w:val="none" w:sz="0" w:space="0" w:color="auto"/>
        <w:right w:val="none" w:sz="0" w:space="0" w:color="auto"/>
      </w:divBdr>
    </w:div>
    <w:div w:id="841316730">
      <w:bodyDiv w:val="1"/>
      <w:marLeft w:val="0"/>
      <w:marRight w:val="0"/>
      <w:marTop w:val="0"/>
      <w:marBottom w:val="0"/>
      <w:divBdr>
        <w:top w:val="none" w:sz="0" w:space="0" w:color="auto"/>
        <w:left w:val="none" w:sz="0" w:space="0" w:color="auto"/>
        <w:bottom w:val="none" w:sz="0" w:space="0" w:color="auto"/>
        <w:right w:val="none" w:sz="0" w:space="0" w:color="auto"/>
      </w:divBdr>
    </w:div>
    <w:div w:id="896401633">
      <w:bodyDiv w:val="1"/>
      <w:marLeft w:val="0"/>
      <w:marRight w:val="0"/>
      <w:marTop w:val="0"/>
      <w:marBottom w:val="0"/>
      <w:divBdr>
        <w:top w:val="none" w:sz="0" w:space="0" w:color="auto"/>
        <w:left w:val="none" w:sz="0" w:space="0" w:color="auto"/>
        <w:bottom w:val="none" w:sz="0" w:space="0" w:color="auto"/>
        <w:right w:val="none" w:sz="0" w:space="0" w:color="auto"/>
      </w:divBdr>
      <w:divsChild>
        <w:div w:id="1882789137">
          <w:marLeft w:val="562"/>
          <w:marRight w:val="0"/>
          <w:marTop w:val="40"/>
          <w:marBottom w:val="80"/>
          <w:divBdr>
            <w:top w:val="none" w:sz="0" w:space="0" w:color="auto"/>
            <w:left w:val="none" w:sz="0" w:space="0" w:color="auto"/>
            <w:bottom w:val="none" w:sz="0" w:space="0" w:color="auto"/>
            <w:right w:val="none" w:sz="0" w:space="0" w:color="auto"/>
          </w:divBdr>
        </w:div>
      </w:divsChild>
    </w:div>
    <w:div w:id="908343718">
      <w:bodyDiv w:val="1"/>
      <w:marLeft w:val="0"/>
      <w:marRight w:val="0"/>
      <w:marTop w:val="0"/>
      <w:marBottom w:val="0"/>
      <w:divBdr>
        <w:top w:val="none" w:sz="0" w:space="0" w:color="auto"/>
        <w:left w:val="none" w:sz="0" w:space="0" w:color="auto"/>
        <w:bottom w:val="none" w:sz="0" w:space="0" w:color="auto"/>
        <w:right w:val="none" w:sz="0" w:space="0" w:color="auto"/>
      </w:divBdr>
    </w:div>
    <w:div w:id="949817592">
      <w:bodyDiv w:val="1"/>
      <w:marLeft w:val="0"/>
      <w:marRight w:val="0"/>
      <w:marTop w:val="0"/>
      <w:marBottom w:val="0"/>
      <w:divBdr>
        <w:top w:val="none" w:sz="0" w:space="0" w:color="auto"/>
        <w:left w:val="none" w:sz="0" w:space="0" w:color="auto"/>
        <w:bottom w:val="none" w:sz="0" w:space="0" w:color="auto"/>
        <w:right w:val="none" w:sz="0" w:space="0" w:color="auto"/>
      </w:divBdr>
    </w:div>
    <w:div w:id="1267034423">
      <w:bodyDiv w:val="1"/>
      <w:marLeft w:val="0"/>
      <w:marRight w:val="0"/>
      <w:marTop w:val="0"/>
      <w:marBottom w:val="0"/>
      <w:divBdr>
        <w:top w:val="none" w:sz="0" w:space="0" w:color="auto"/>
        <w:left w:val="none" w:sz="0" w:space="0" w:color="auto"/>
        <w:bottom w:val="none" w:sz="0" w:space="0" w:color="auto"/>
        <w:right w:val="none" w:sz="0" w:space="0" w:color="auto"/>
      </w:divBdr>
    </w:div>
    <w:div w:id="1367410766">
      <w:bodyDiv w:val="1"/>
      <w:marLeft w:val="0"/>
      <w:marRight w:val="0"/>
      <w:marTop w:val="0"/>
      <w:marBottom w:val="0"/>
      <w:divBdr>
        <w:top w:val="none" w:sz="0" w:space="0" w:color="auto"/>
        <w:left w:val="none" w:sz="0" w:space="0" w:color="auto"/>
        <w:bottom w:val="none" w:sz="0" w:space="0" w:color="auto"/>
        <w:right w:val="none" w:sz="0" w:space="0" w:color="auto"/>
      </w:divBdr>
    </w:div>
    <w:div w:id="1520268964">
      <w:bodyDiv w:val="1"/>
      <w:marLeft w:val="0"/>
      <w:marRight w:val="0"/>
      <w:marTop w:val="0"/>
      <w:marBottom w:val="0"/>
      <w:divBdr>
        <w:top w:val="none" w:sz="0" w:space="0" w:color="auto"/>
        <w:left w:val="none" w:sz="0" w:space="0" w:color="auto"/>
        <w:bottom w:val="none" w:sz="0" w:space="0" w:color="auto"/>
        <w:right w:val="none" w:sz="0" w:space="0" w:color="auto"/>
      </w:divBdr>
    </w:div>
    <w:div w:id="1606232318">
      <w:bodyDiv w:val="1"/>
      <w:marLeft w:val="0"/>
      <w:marRight w:val="0"/>
      <w:marTop w:val="0"/>
      <w:marBottom w:val="0"/>
      <w:divBdr>
        <w:top w:val="none" w:sz="0" w:space="0" w:color="auto"/>
        <w:left w:val="none" w:sz="0" w:space="0" w:color="auto"/>
        <w:bottom w:val="none" w:sz="0" w:space="0" w:color="auto"/>
        <w:right w:val="none" w:sz="0" w:space="0" w:color="auto"/>
      </w:divBdr>
    </w:div>
    <w:div w:id="1687950134">
      <w:bodyDiv w:val="1"/>
      <w:marLeft w:val="0"/>
      <w:marRight w:val="0"/>
      <w:marTop w:val="0"/>
      <w:marBottom w:val="0"/>
      <w:divBdr>
        <w:top w:val="none" w:sz="0" w:space="0" w:color="auto"/>
        <w:left w:val="none" w:sz="0" w:space="0" w:color="auto"/>
        <w:bottom w:val="none" w:sz="0" w:space="0" w:color="auto"/>
        <w:right w:val="none" w:sz="0" w:space="0" w:color="auto"/>
      </w:divBdr>
    </w:div>
    <w:div w:id="1821849223">
      <w:bodyDiv w:val="1"/>
      <w:marLeft w:val="0"/>
      <w:marRight w:val="0"/>
      <w:marTop w:val="0"/>
      <w:marBottom w:val="0"/>
      <w:divBdr>
        <w:top w:val="none" w:sz="0" w:space="0" w:color="auto"/>
        <w:left w:val="none" w:sz="0" w:space="0" w:color="auto"/>
        <w:bottom w:val="none" w:sz="0" w:space="0" w:color="auto"/>
        <w:right w:val="none" w:sz="0" w:space="0" w:color="auto"/>
      </w:divBdr>
    </w:div>
    <w:div w:id="1844584823">
      <w:bodyDiv w:val="1"/>
      <w:marLeft w:val="0"/>
      <w:marRight w:val="0"/>
      <w:marTop w:val="0"/>
      <w:marBottom w:val="0"/>
      <w:divBdr>
        <w:top w:val="none" w:sz="0" w:space="0" w:color="auto"/>
        <w:left w:val="none" w:sz="0" w:space="0" w:color="auto"/>
        <w:bottom w:val="none" w:sz="0" w:space="0" w:color="auto"/>
        <w:right w:val="none" w:sz="0" w:space="0" w:color="auto"/>
      </w:divBdr>
    </w:div>
    <w:div w:id="1848321287">
      <w:bodyDiv w:val="1"/>
      <w:marLeft w:val="0"/>
      <w:marRight w:val="0"/>
      <w:marTop w:val="0"/>
      <w:marBottom w:val="0"/>
      <w:divBdr>
        <w:top w:val="none" w:sz="0" w:space="0" w:color="auto"/>
        <w:left w:val="none" w:sz="0" w:space="0" w:color="auto"/>
        <w:bottom w:val="none" w:sz="0" w:space="0" w:color="auto"/>
        <w:right w:val="none" w:sz="0" w:space="0" w:color="auto"/>
      </w:divBdr>
    </w:div>
    <w:div w:id="1980499202">
      <w:bodyDiv w:val="1"/>
      <w:marLeft w:val="0"/>
      <w:marRight w:val="0"/>
      <w:marTop w:val="0"/>
      <w:marBottom w:val="0"/>
      <w:divBdr>
        <w:top w:val="none" w:sz="0" w:space="0" w:color="auto"/>
        <w:left w:val="none" w:sz="0" w:space="0" w:color="auto"/>
        <w:bottom w:val="none" w:sz="0" w:space="0" w:color="auto"/>
        <w:right w:val="none" w:sz="0" w:space="0" w:color="auto"/>
      </w:divBdr>
    </w:div>
    <w:div w:id="20591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39ED-1F50-4AFE-996E-6C413FC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user</cp:lastModifiedBy>
  <cp:revision>3</cp:revision>
  <cp:lastPrinted>2023-08-31T07:54:00Z</cp:lastPrinted>
  <dcterms:created xsi:type="dcterms:W3CDTF">2024-01-12T03:16:00Z</dcterms:created>
  <dcterms:modified xsi:type="dcterms:W3CDTF">2024-01-12T03:56:00Z</dcterms:modified>
</cp:coreProperties>
</file>